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2AFE" w14:textId="77777777" w:rsidR="00814155" w:rsidRPr="00B03304" w:rsidRDefault="00814155" w:rsidP="00B308B4">
      <w:pPr>
        <w:spacing w:after="160" w:line="259" w:lineRule="auto"/>
        <w:jc w:val="center"/>
        <w:rPr>
          <w:rFonts w:ascii="-webkit-standard" w:eastAsia="-webkit-standard" w:hAnsi="-webkit-standard" w:cs="-webkit-standard"/>
          <w:b/>
          <w:bCs/>
          <w:color w:val="000000" w:themeColor="text1"/>
          <w:sz w:val="26"/>
          <w:szCs w:val="26"/>
        </w:rPr>
      </w:pPr>
    </w:p>
    <w:p w14:paraId="44B59B70" w14:textId="246FCA9A" w:rsidR="00B308B4" w:rsidRPr="00B03304" w:rsidRDefault="00B308B4" w:rsidP="00B308B4">
      <w:pPr>
        <w:spacing w:after="160" w:line="259" w:lineRule="auto"/>
        <w:jc w:val="center"/>
        <w:rPr>
          <w:rFonts w:ascii="-webkit-standard" w:eastAsia="-webkit-standard" w:hAnsi="-webkit-standard" w:cs="-webkit-standard"/>
          <w:b/>
          <w:bCs/>
          <w:color w:val="000000" w:themeColor="text1"/>
          <w:sz w:val="40"/>
          <w:szCs w:val="40"/>
          <w:lang w:val="en-GB"/>
        </w:rPr>
      </w:pPr>
      <w:r w:rsidRPr="00B03304">
        <w:rPr>
          <w:rFonts w:ascii="-webkit-standard" w:eastAsia="-webkit-standard" w:hAnsi="-webkit-standard" w:cs="-webkit-standard"/>
          <w:b/>
          <w:bCs/>
          <w:color w:val="000000" w:themeColor="text1"/>
          <w:sz w:val="40"/>
          <w:szCs w:val="40"/>
          <w:lang w:val="en-GB"/>
        </w:rPr>
        <w:t>Project Learn Anywhere</w:t>
      </w:r>
    </w:p>
    <w:p w14:paraId="0A807E74" w14:textId="2CCBA3BF" w:rsidR="00814155" w:rsidRPr="00B03304" w:rsidRDefault="001532E5" w:rsidP="00B308B4">
      <w:pPr>
        <w:spacing w:after="160" w:line="259" w:lineRule="auto"/>
        <w:jc w:val="center"/>
        <w:rPr>
          <w:rFonts w:ascii="-webkit-standard" w:eastAsia="-webkit-standard" w:hAnsi="-webkit-standard" w:cs="-webkit-standard"/>
          <w:i/>
          <w:iCs/>
          <w:color w:val="000000" w:themeColor="text1"/>
          <w:sz w:val="36"/>
          <w:szCs w:val="36"/>
          <w:lang w:val="en-GB"/>
        </w:rPr>
      </w:pPr>
      <w:r w:rsidRPr="006E5F55">
        <w:rPr>
          <w:rFonts w:ascii="-webkit-standard" w:eastAsia="-webkit-standard" w:hAnsi="-webkit-standard" w:cs="-webkit-standard"/>
          <w:i/>
          <w:color w:val="000000" w:themeColor="text1"/>
          <w:sz w:val="36"/>
          <w:szCs w:val="36"/>
        </w:rPr>
        <w:t>Integratie</w:t>
      </w:r>
      <w:r w:rsidRPr="00B03304">
        <w:rPr>
          <w:rFonts w:ascii="-webkit-standard" w:eastAsia="-webkit-standard" w:hAnsi="-webkit-standard" w:cs="-webkit-standard"/>
          <w:i/>
          <w:iCs/>
          <w:color w:val="000000" w:themeColor="text1"/>
          <w:sz w:val="36"/>
          <w:szCs w:val="36"/>
          <w:lang w:val="en-GB"/>
        </w:rPr>
        <w:t xml:space="preserve"> van Aryzon World in Learn Anywhere</w:t>
      </w:r>
    </w:p>
    <w:p w14:paraId="07500E3D" w14:textId="331419A6" w:rsidR="00B308B4" w:rsidRPr="00B03304" w:rsidRDefault="00B03781">
      <w:pPr>
        <w:spacing w:after="160" w:line="259" w:lineRule="auto"/>
        <w:rPr>
          <w:rFonts w:ascii="-webkit-standard" w:eastAsia="-webkit-standard" w:hAnsi="-webkit-standard" w:cs="-webkit-standard"/>
          <w:b/>
          <w:bCs/>
          <w:color w:val="000000" w:themeColor="text1"/>
        </w:rPr>
      </w:pPr>
      <w:r>
        <w:rPr>
          <w:rFonts w:ascii="-webkit-standard" w:eastAsia="-webkit-standard" w:hAnsi="-webkit-standard" w:cs="-webkit-standard"/>
          <w:b/>
          <w:bCs/>
          <w:noProof/>
          <w:color w:val="000000" w:themeColor="text1"/>
        </w:rPr>
        <mc:AlternateContent>
          <mc:Choice Requires="wpg">
            <w:drawing>
              <wp:anchor distT="0" distB="0" distL="114300" distR="114300" simplePos="0" relativeHeight="251658752" behindDoc="0" locked="0" layoutInCell="1" allowOverlap="1" wp14:anchorId="03B80F2B" wp14:editId="34AF48AD">
                <wp:simplePos x="0" y="0"/>
                <wp:positionH relativeFrom="column">
                  <wp:posOffset>-109220</wp:posOffset>
                </wp:positionH>
                <wp:positionV relativeFrom="paragraph">
                  <wp:posOffset>309880</wp:posOffset>
                </wp:positionV>
                <wp:extent cx="5869940" cy="564324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869940" cy="5643245"/>
                          <a:chOff x="-104775" y="0"/>
                          <a:chExt cx="5869940" cy="5643664"/>
                        </a:xfrm>
                      </wpg:grpSpPr>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725" cy="630727"/>
                          </a:xfrm>
                          <a:prstGeom prst="rect">
                            <a:avLst/>
                          </a:prstGeom>
                          <a:noFill/>
                          <a:ln>
                            <a:noFill/>
                          </a:ln>
                        </pic:spPr>
                      </pic:pic>
                      <pic:pic xmlns:pic="http://schemas.openxmlformats.org/drawingml/2006/picture">
                        <pic:nvPicPr>
                          <pic:cNvPr id="4" name="Picture 4" descr="Shape&#10;&#10;Description automatically generated with medium confidenc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133725" y="952500"/>
                            <a:ext cx="2628900" cy="798407"/>
                          </a:xfrm>
                          <a:prstGeom prst="rect">
                            <a:avLst/>
                          </a:prstGeom>
                          <a:noFill/>
                          <a:ln>
                            <a:noFill/>
                          </a:ln>
                        </pic:spPr>
                      </pic:pic>
                      <pic:pic xmlns:pic="http://schemas.openxmlformats.org/drawingml/2006/picture">
                        <pic:nvPicPr>
                          <pic:cNvPr id="5" name="Picture 5"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276475"/>
                            <a:ext cx="2714625" cy="870072"/>
                          </a:xfrm>
                          <a:prstGeom prst="rect">
                            <a:avLst/>
                          </a:prstGeom>
                          <a:noFill/>
                          <a:ln>
                            <a:noFill/>
                          </a:ln>
                        </pic:spPr>
                      </pic:pic>
                      <pic:pic xmlns:pic="http://schemas.openxmlformats.org/drawingml/2006/picture">
                        <pic:nvPicPr>
                          <pic:cNvPr id="6" name="Picture 6" descr="Logo, company name&#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t="29084" b="22648"/>
                          <a:stretch/>
                        </pic:blipFill>
                        <pic:spPr bwMode="auto">
                          <a:xfrm>
                            <a:off x="2790825" y="3686175"/>
                            <a:ext cx="2974340" cy="7969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Smit Visual producten kopen? - Alles voor kantoor, alle verpakkingen"/>
                          <pic:cNvPicPr>
                            <a:picLocks noChangeAspect="1"/>
                          </pic:cNvPicPr>
                        </pic:nvPicPr>
                        <pic:blipFill rotWithShape="1">
                          <a:blip r:embed="rId10">
                            <a:extLst>
                              <a:ext uri="{28A0092B-C50C-407E-A947-70E740481C1C}">
                                <a14:useLocalDpi xmlns:a14="http://schemas.microsoft.com/office/drawing/2010/main" val="0"/>
                              </a:ext>
                            </a:extLst>
                          </a:blip>
                          <a:srcRect t="33333" b="34752"/>
                          <a:stretch/>
                        </pic:blipFill>
                        <pic:spPr bwMode="auto">
                          <a:xfrm>
                            <a:off x="-104775" y="4895850"/>
                            <a:ext cx="3514725" cy="74781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97EBBE" id="Group 9" o:spid="_x0000_s1026" style="position:absolute;margin-left:-8.6pt;margin-top:24.4pt;width:462.2pt;height:444.35pt;z-index:251658752;mso-width-relative:margin;mso-height-relative:margin" coordorigin="-1047" coordsize="58699,5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zDp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t3ht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Yn0N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f5BN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Do3w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r&#10;neeq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1I3YA&#10;ACAASURBV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hdOe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eqPc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yDo3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RkvD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5m0m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BUHsIAAAAIAAAAAwAAADk/7CF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FQe0AAAAB5AAAAQgAAAAQAAAAAAAAAAAAAAOAAAACdAAAAlP+w&#10;h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VB7BAAAAJkAAABiEAsIAFM5LAA0JBsACAYEAOTs8QC0zNkAydrjAAAA&#10;AOQAAABV/7CF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sO54hAAAgAElEQVQAAAAAAAAAAAAAAAAA&#10;AAAAAAAAAAAAAAAAAAAAAAAAAAAAAAAAAAAAAAAAAAAAAAAAAAAAAAAAAAAAAAAAAAAAAAAAAAAA&#10;AAAAAAAAAAAAAAAAAAAAAAAAAAAAAAAAAAAAAVB7BAAAAKkAAABSX0IyAJBjSgAMCQgA2PT+APD7&#10;/wAsDgMAEAUBALTL2ABhkq0A7PP29AAAAEn/sIX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VB7BAAAAKkAAABSb006AIxhSgCM3PkAjdv5AOz6&#10;/wAAAAAAAAAAAEcWBACULwkA/PDuAEF8nADo8PT0AAAASf+wh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VB7BAAAAKkAAABSb006AIxhSgBYy/YAreb7AAAA&#10;AAAAAAAAAAAAAAAAAAAAAAAADAMAALc7DAAU9+8AQXycAOjw9PQAAABJ/7CF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VB7BAAAAKkAAABSb006AIxhSgBYy/YAreb7AAAA&#10;AAAAAAAAAAAAAAAAAAAAAAAAAAAAAPT9AABJxfQA7AkRAL+EZAAYEAwMAAAAtwFQez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VB7BAAAAKkAAABSb006AIxhSgBYy/YAreb7AAAA&#10;AAAAAAAAAAAAAAAAAAAAAAAAAAAAAAAAAAAAAAAA9P0AAEnF9ADsCREAv4RkABgQDAwAAAC3AVB7&#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VB7BAAAAKkAAABSb006AIxhSgBYy/YAreb7AAAA&#10;AAAAAAAAAAAAAAAAAAAAAAAAAAAAAAAAAAAAAAAAAAAAAAAAAAD0/QAAScX0AOwJEQC/hGQAGBAM&#10;DAAAALcBUHs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P+whW8AAACSrcfV&#10;AFiMqACMYEkAb006AAAAAAAAAAAAAAAAAAAAAAAAAAAAAAAAAAAAAAAAAAAAAAAAAKC+zgAAAAAA&#10;AAAAAFQ6LAAAAAAAAAAAABQNCgBELyQAAAAAAKzH1QD4+/wAAAAAAAAAAAAAAAAAAAAAAAAAAAAA&#10;AAAAAAAAAAAAAAAnGxQAwIRkAMTX4QBZjKkA/P7+2gAAAD//sIX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7CF&#10;bwAAAJKtx9UAWIyoAIxgSQBvTToAAAAAAAAAAAAAAAAAAAAAAAAAAAAAAAAAAAAAAAAAAADR3+cA&#10;2OTrAAAAAABUOSsAHQ03GAAAIABJREFUAAAAAAAAAABbQDAABAMCAAAAAACkwNAAAAAAAAAAAAAA&#10;AAAAAAAAAAAAAAAAAAAAAAAAAAAAAAAnGxQAwIRkAMTX4QBZjKkA/P7+2gAAAD//sIX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D/sIVvAAAAkq3H1QBYjKgAjGBJAG9NOgAAAAAAAAAAAAAAAAAAAAAA&#10;AAAAAAAAAAAAAAAAAAAAAKTB0AAAAAAAHBQPAEMuIwAAAAAAWDwuAAAAAADk7PEAwdTfAAAAAAAA&#10;AAAAAAAAAAAAAAAAAAAAAAAAAAAAAAAnGxQAwIRkAMTX4QBZjKkA/P7+2gAAAD//sIX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P+whW8AAACSrcfVAFiMqACMYEkAb006AAAAAAAAAAAA&#10;AAAAAAAAAAAAAAAAAAAAAAAAAAClwdAAAAAAAAAAAABYPS4AJBgSADgnHQAAAAAAqMTSAPz+/gAA&#10;AAAAAAAAAAAAAAAAAAAAAAAAAAAAAAAnGxQAwIRkAMTX4QBZjKkA/P7+2gAAAD//sIX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yDo3wCAAAAAAAAAAAAAAAAAAAAAAAAAAAAAAAAAAAAAAAAAAAAAAAAAAAAAAAA&#10;AAAAAAAAAAAAAAAAAAAAAAAAAAAAAAAAAAAAAAAAAAAAAAAAAAD/sIVvAAAAkq3H1QBYjKgAjGBJ&#10;AG9NOgAAAAAAAAAAAAAAAAAAAAAAAAAAAAAAAADg6vAAxNbgAAAAAABQNykAX0IyAAAAAAAAAAAA&#10;pMHRAAAAAAAAAAAAAAAAAAAAAAAAAAAAAAAAACcbFADAhGQAxNfhAFmMqQD8/v7aAAAAP/+wh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v8FQBr/CRAAAAAAAAAAAA&#10;AAAAAAAAAAAAAAAAAAAAAAAAAAAAAAAAAAAAAAAAAAAAAAAAAAAAAAAAAAAAAAAAAADsAAAAwAAA&#10;AOwAAAAAAAAAAAAAAAAAAACnAAAASAAAAAAAAAAAAAAAAAAAAAAAAAAAAAAAAAAAAAAAAAAAAAAA&#10;AAAAAAAAAAAAAAAAAAAAAAAAAAAAAAAAAAAAAOAAAAC7AAAA9AAAAAAAAAAAAAAAAAAAAAAAAAAA&#10;AAAAAAAAAAAAAAAAAAAAAAAAAMcAAAC7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D/sIVvAVB7AK3H1W5YjKgAqHRYAAAAAACRs8YAAAAAAAAAAAAAAAAA7PP2AHyluwAoHBUA&#10;AAAAAAAAAACpxNIAAAAAAAAAAAAAAAAAAAAAACcbFADAhGQAxNfhAFmMqQD8/v7aAAAAP/+wh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10;AAAAAAAAAAAAAAAAAAAAAAAAAAAAAAAAAAAAAAAAAAAAAAAAAAAAAAAAAAAAAAAAAAAAAAAAAAAA&#10;AAAAAAAAAAAAAAAAAAAAAAAAAAAAAAAAAAAAAAAAAAAAAAAAAAAAAAAAAAAAAAAAAVB7kQAAAG5T&#10;OSsAVDosAF2PqwD8/v7aAAAAP/+wh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B&#10;UHuRAAAAbgAAAAAAAADaAAAAP/+wh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FQe5EAAABIAAAAP/+wh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VB7EP+wh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2KYk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mS9U&#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yDo3w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R7jM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iMeDd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lor7JAAAgAElEQVQ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IfUaA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yD&#10;o3w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9JK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Gv+P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FZloQM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Oo9UgAAIABJREFU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SO+0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gZTAAAAKdk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527;height: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">
                  <v:imagedata r:id="rId11" o:title=""/>
                </v:shape>
                <v:shape id="Picture 4" o:spid="_x0000_s1028" type="#_x0000_t75" alt="Shape&#10;&#10;Description automatically generated with medium confidence" style="position:absolute;left:31337;top:9525;width:26289;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">
                  <v:imagedata r:id="rId12" o:title="Shape&#10;&#10;Description automatically generated with medium confidence"/>
                </v:shape>
                <v:shape id="Picture 5" o:spid="_x0000_s1029" type="#_x0000_t75" alt="Logo, company name&#10;&#10;Description automatically generated" style="position:absolute;top:22764;width:27146;height: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">
                  <v:imagedata r:id="rId13" o:title="Logo, company name&#10;&#10;Description automatically generated"/>
                </v:shape>
                <v:shape id="Picture 6" o:spid="_x0000_s1030" type="#_x0000_t75" alt="Logo, company name&#10;&#10;Description automatically generated" style="position:absolute;left:27908;top:36861;width:29743;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">
                  <v:imagedata r:id="rId14" o:title="Logo, company name&#10;&#10;Description automatically generated" croptop="19060f" cropbottom="14843f"/>
                </v:shape>
                <v:shape id="Picture 7" o:spid="_x0000_s1031" type="#_x0000_t75" alt="Smit Visual producten kopen? - Alles voor kantoor, alle verpakkingen" style="position:absolute;left:-1047;top:48958;width:35146;height:7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">
                  <v:imagedata r:id="rId15" o:title="Smit Visual producten kopen? - Alles voor kantoor, alle verpakkingen" croptop="21845f" cropbottom="22775f"/>
                </v:shape>
                <w10:wrap type="square"/>
              </v:group>
            </w:pict>
          </mc:Fallback>
        </mc:AlternateContent>
      </w:r>
    </w:p>
    <w:p w14:paraId="61CFDE4D" w14:textId="4BB9D458" w:rsidR="00B308B4" w:rsidRPr="001532E5" w:rsidRDefault="00B308B4">
      <w:pPr>
        <w:spacing w:after="160" w:line="259" w:lineRule="auto"/>
        <w:rPr>
          <w:rFonts w:ascii="-webkit-standard" w:eastAsia="-webkit-standard" w:hAnsi="-webkit-standard" w:cs="-webkit-standard"/>
          <w:b/>
          <w:bCs/>
          <w:color w:val="000000" w:themeColor="text1"/>
          <w:lang w:val="en-GB"/>
        </w:rPr>
      </w:pPr>
      <w:r w:rsidRPr="00F515D5">
        <w:rPr>
          <w:rFonts w:ascii="-webkit-standard" w:eastAsia="-webkit-standard" w:hAnsi="-webkit-standard" w:cs="-webkit-standard"/>
          <w:b/>
          <w:bCs/>
          <w:noProof/>
          <w:color w:val="000000" w:themeColor="text1"/>
        </w:rPr>
        <mc:AlternateContent>
          <mc:Choice Requires="wps">
            <w:drawing>
              <wp:anchor distT="45720" distB="45720" distL="114300" distR="114300" simplePos="0" relativeHeight="251657728" behindDoc="0" locked="0" layoutInCell="1" allowOverlap="1" wp14:anchorId="21B6D145" wp14:editId="5DDB6EEC">
                <wp:simplePos x="0" y="0"/>
                <wp:positionH relativeFrom="margin">
                  <wp:align>left</wp:align>
                </wp:positionH>
                <wp:positionV relativeFrom="paragraph">
                  <wp:posOffset>7390765</wp:posOffset>
                </wp:positionV>
                <wp:extent cx="401002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1C806" w14:textId="7B563F9D" w:rsidR="00B308B4" w:rsidRPr="00B308B4" w:rsidRDefault="00B308B4">
                            <w:r w:rsidRPr="00B308B4">
                              <w:t>Datum:</w:t>
                            </w:r>
                            <w:r w:rsidRPr="00B308B4">
                              <w:tab/>
                            </w:r>
                            <w:r w:rsidR="004C06EB">
                              <w:t>1</w:t>
                            </w:r>
                            <w:r w:rsidR="002738DF">
                              <w:t>1</w:t>
                            </w:r>
                            <w:r w:rsidRPr="00B308B4">
                              <w:t>-1-2022</w:t>
                            </w:r>
                          </w:p>
                          <w:p w14:paraId="7528DC48" w14:textId="62578359" w:rsidR="00B308B4" w:rsidRPr="00B308B4" w:rsidRDefault="00B308B4">
                            <w:r w:rsidRPr="00B308B4">
                              <w:t xml:space="preserve">Begeleider: </w:t>
                            </w:r>
                            <w:r w:rsidRPr="00B308B4">
                              <w:tab/>
                              <w:t>Pieter Bergshoeff</w:t>
                            </w:r>
                          </w:p>
                          <w:p w14:paraId="66A22EF7" w14:textId="1CE67B3A" w:rsidR="00B308B4" w:rsidRDefault="00B308B4">
                            <w:pPr>
                              <w:rPr>
                                <w:lang w:val="en-GB"/>
                              </w:rPr>
                            </w:pPr>
                            <w:r w:rsidRPr="0008253E">
                              <w:t>Projectleden</w:t>
                            </w:r>
                            <w:r>
                              <w:rPr>
                                <w:lang w:val="en-GB"/>
                              </w:rPr>
                              <w:t>:</w:t>
                            </w:r>
                            <w:r>
                              <w:rPr>
                                <w:lang w:val="en-GB"/>
                              </w:rPr>
                              <w:tab/>
                              <w:t>Rob ten Brinke</w:t>
                            </w:r>
                          </w:p>
                          <w:p w14:paraId="3DF7AE5C" w14:textId="738F1982" w:rsidR="00B308B4" w:rsidRDefault="00B308B4">
                            <w:pPr>
                              <w:rPr>
                                <w:lang w:val="en-GB"/>
                              </w:rPr>
                            </w:pPr>
                            <w:r>
                              <w:rPr>
                                <w:lang w:val="en-GB"/>
                              </w:rPr>
                              <w:tab/>
                            </w:r>
                            <w:r>
                              <w:rPr>
                                <w:lang w:val="en-GB"/>
                              </w:rPr>
                              <w:tab/>
                              <w:t>Moha</w:t>
                            </w:r>
                            <w:r w:rsidR="0008253E">
                              <w:rPr>
                                <w:lang w:val="en-GB"/>
                              </w:rPr>
                              <w:t>med Hassan</w:t>
                            </w:r>
                          </w:p>
                          <w:p w14:paraId="49D874A5" w14:textId="370F8B26" w:rsidR="00B308B4" w:rsidRDefault="0008253E">
                            <w:pPr>
                              <w:rPr>
                                <w:lang w:val="en-GB"/>
                              </w:rPr>
                            </w:pPr>
                            <w:r>
                              <w:rPr>
                                <w:lang w:val="en-GB"/>
                              </w:rPr>
                              <w:tab/>
                            </w:r>
                            <w:r>
                              <w:rPr>
                                <w:lang w:val="en-GB"/>
                              </w:rPr>
                              <w:tab/>
                              <w:t>Mitch Proosten</w:t>
                            </w:r>
                          </w:p>
                          <w:p w14:paraId="7AEA02C3" w14:textId="590D43A3" w:rsidR="004D25EB" w:rsidRDefault="004D25EB">
                            <w:pPr>
                              <w:rPr>
                                <w:i/>
                                <w:iCs/>
                                <w:lang w:val="en-GB"/>
                              </w:rPr>
                            </w:pPr>
                            <w:r w:rsidRPr="00623DD2">
                              <w:rPr>
                                <w:i/>
                                <w:iCs/>
                                <w:lang w:val="en-GB"/>
                              </w:rPr>
                              <w:t>Minor Smart Industries</w:t>
                            </w:r>
                          </w:p>
                          <w:p w14:paraId="6903E7DE" w14:textId="1D4CEACA" w:rsidR="002738DF" w:rsidRPr="00623DD2" w:rsidRDefault="002738DF">
                            <w:pPr>
                              <w:rPr>
                                <w:i/>
                                <w:iCs/>
                                <w:lang w:val="en-GB"/>
                              </w:rPr>
                            </w:pPr>
                            <w:r>
                              <w:rPr>
                                <w:i/>
                                <w:iCs/>
                                <w:lang w:val="en-GB"/>
                              </w:rPr>
                              <w:t>Versie:</w:t>
                            </w:r>
                            <w:r>
                              <w:rPr>
                                <w:i/>
                                <w:iCs/>
                                <w:lang w:val="en-GB"/>
                              </w:rPr>
                              <w:tab/>
                            </w:r>
                            <w:r>
                              <w:rPr>
                                <w:i/>
                                <w:iCs/>
                                <w:lang w:val="en-GB"/>
                              </w:rPr>
                              <w:tab/>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6D145" id="_x0000_t202" coordsize="21600,21600" o:spt="202" path="m,l,21600r21600,l21600,xe">
                <v:stroke joinstyle="miter"/>
                <v:path gradientshapeok="t" o:connecttype="rect"/>
              </v:shapetype>
              <v:shape id="Text Box 2" o:spid="_x0000_s1026" type="#_x0000_t202" style="position:absolute;margin-left:0;margin-top:581.95pt;width:315.75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" filled="f" stroked="f">
                <v:textbox style="mso-fit-shape-to-text:t">
                  <w:txbxContent>
                    <w:p w14:paraId="5911C806" w14:textId="7B563F9D" w:rsidR="00B308B4" w:rsidRPr="00B308B4" w:rsidRDefault="00B308B4">
                      <w:r w:rsidRPr="00B308B4">
                        <w:t>Datum:</w:t>
                      </w:r>
                      <w:r w:rsidRPr="00B308B4">
                        <w:tab/>
                      </w:r>
                      <w:r w:rsidR="004C06EB">
                        <w:t>1</w:t>
                      </w:r>
                      <w:r w:rsidR="002738DF">
                        <w:t>1</w:t>
                      </w:r>
                      <w:r w:rsidRPr="00B308B4">
                        <w:t>-1-2022</w:t>
                      </w:r>
                    </w:p>
                    <w:p w14:paraId="7528DC48" w14:textId="62578359" w:rsidR="00B308B4" w:rsidRPr="00B308B4" w:rsidRDefault="00B308B4">
                      <w:r w:rsidRPr="00B308B4">
                        <w:t xml:space="preserve">Begeleider: </w:t>
                      </w:r>
                      <w:r w:rsidRPr="00B308B4">
                        <w:tab/>
                        <w:t>Pieter Bergshoeff</w:t>
                      </w:r>
                    </w:p>
                    <w:p w14:paraId="66A22EF7" w14:textId="1CE67B3A" w:rsidR="00B308B4" w:rsidRDefault="00B308B4">
                      <w:pPr>
                        <w:rPr>
                          <w:lang w:val="en-GB"/>
                        </w:rPr>
                      </w:pPr>
                      <w:r w:rsidRPr="0008253E">
                        <w:t>Projectleden</w:t>
                      </w:r>
                      <w:r>
                        <w:rPr>
                          <w:lang w:val="en-GB"/>
                        </w:rPr>
                        <w:t>:</w:t>
                      </w:r>
                      <w:r>
                        <w:rPr>
                          <w:lang w:val="en-GB"/>
                        </w:rPr>
                        <w:tab/>
                        <w:t>Rob ten Brinke</w:t>
                      </w:r>
                    </w:p>
                    <w:p w14:paraId="3DF7AE5C" w14:textId="738F1982" w:rsidR="00B308B4" w:rsidRDefault="00B308B4">
                      <w:pPr>
                        <w:rPr>
                          <w:lang w:val="en-GB"/>
                        </w:rPr>
                      </w:pPr>
                      <w:r>
                        <w:rPr>
                          <w:lang w:val="en-GB"/>
                        </w:rPr>
                        <w:tab/>
                      </w:r>
                      <w:r>
                        <w:rPr>
                          <w:lang w:val="en-GB"/>
                        </w:rPr>
                        <w:tab/>
                        <w:t>Moha</w:t>
                      </w:r>
                      <w:r w:rsidR="0008253E">
                        <w:rPr>
                          <w:lang w:val="en-GB"/>
                        </w:rPr>
                        <w:t>med Hassan</w:t>
                      </w:r>
                    </w:p>
                    <w:p w14:paraId="49D874A5" w14:textId="370F8B26" w:rsidR="00B308B4" w:rsidRDefault="0008253E">
                      <w:pPr>
                        <w:rPr>
                          <w:lang w:val="en-GB"/>
                        </w:rPr>
                      </w:pPr>
                      <w:r>
                        <w:rPr>
                          <w:lang w:val="en-GB"/>
                        </w:rPr>
                        <w:tab/>
                      </w:r>
                      <w:r>
                        <w:rPr>
                          <w:lang w:val="en-GB"/>
                        </w:rPr>
                        <w:tab/>
                        <w:t>Mitch Proosten</w:t>
                      </w:r>
                    </w:p>
                    <w:p w14:paraId="7AEA02C3" w14:textId="590D43A3" w:rsidR="004D25EB" w:rsidRDefault="004D25EB">
                      <w:pPr>
                        <w:rPr>
                          <w:i/>
                          <w:iCs/>
                          <w:lang w:val="en-GB"/>
                        </w:rPr>
                      </w:pPr>
                      <w:r w:rsidRPr="00623DD2">
                        <w:rPr>
                          <w:i/>
                          <w:iCs/>
                          <w:lang w:val="en-GB"/>
                        </w:rPr>
                        <w:t>Minor Smart Industries</w:t>
                      </w:r>
                    </w:p>
                    <w:p w14:paraId="6903E7DE" w14:textId="1D4CEACA" w:rsidR="002738DF" w:rsidRPr="00623DD2" w:rsidRDefault="002738DF">
                      <w:pPr>
                        <w:rPr>
                          <w:i/>
                          <w:iCs/>
                          <w:lang w:val="en-GB"/>
                        </w:rPr>
                      </w:pPr>
                      <w:r>
                        <w:rPr>
                          <w:i/>
                          <w:iCs/>
                          <w:lang w:val="en-GB"/>
                        </w:rPr>
                        <w:t>Versie:</w:t>
                      </w:r>
                      <w:r>
                        <w:rPr>
                          <w:i/>
                          <w:iCs/>
                          <w:lang w:val="en-GB"/>
                        </w:rPr>
                        <w:tab/>
                      </w:r>
                      <w:r>
                        <w:rPr>
                          <w:i/>
                          <w:iCs/>
                          <w:lang w:val="en-GB"/>
                        </w:rPr>
                        <w:tab/>
                        <w:t>1</w:t>
                      </w:r>
                    </w:p>
                  </w:txbxContent>
                </v:textbox>
                <w10:wrap type="square" anchorx="margin"/>
              </v:shape>
            </w:pict>
          </mc:Fallback>
        </mc:AlternateContent>
      </w:r>
      <w:r w:rsidRPr="001532E5">
        <w:rPr>
          <w:rFonts w:ascii="-webkit-standard" w:eastAsia="-webkit-standard" w:hAnsi="-webkit-standard" w:cs="-webkit-standard"/>
          <w:b/>
          <w:bCs/>
          <w:color w:val="000000" w:themeColor="text1"/>
          <w:lang w:val="en-GB"/>
        </w:rPr>
        <w:br w:type="page"/>
      </w:r>
    </w:p>
    <w:sdt>
      <w:sdtPr>
        <w:rPr>
          <w:rFonts w:asciiTheme="minorHAnsi" w:eastAsiaTheme="minorHAnsi" w:hAnsiTheme="minorHAnsi" w:cstheme="minorBidi"/>
          <w:color w:val="auto"/>
          <w:sz w:val="24"/>
          <w:szCs w:val="24"/>
          <w:lang w:val="nl-NL"/>
        </w:rPr>
        <w:id w:val="-270868996"/>
        <w:docPartObj>
          <w:docPartGallery w:val="Table of Contents"/>
          <w:docPartUnique/>
        </w:docPartObj>
      </w:sdtPr>
      <w:sdtEndPr>
        <w:rPr>
          <w:b/>
          <w:bCs/>
          <w:noProof/>
        </w:rPr>
      </w:sdtEndPr>
      <w:sdtContent>
        <w:p w14:paraId="6572A555" w14:textId="25BF69AF" w:rsidR="00281602" w:rsidRDefault="00140826">
          <w:pPr>
            <w:pStyle w:val="TOCHeading"/>
          </w:pPr>
          <w:r>
            <w:t>Inhoudsopgave</w:t>
          </w:r>
        </w:p>
        <w:p w14:paraId="0F4E7590" w14:textId="4D6E6C26" w:rsidR="00371E09" w:rsidRDefault="00DE5444">
          <w:pPr>
            <w:pStyle w:val="TOC1"/>
            <w:tabs>
              <w:tab w:val="left" w:pos="440"/>
              <w:tab w:val="right" w:leader="dot" w:pos="9062"/>
            </w:tabs>
            <w:rPr>
              <w:rFonts w:eastAsiaTheme="minorEastAsia"/>
              <w:noProof/>
              <w:sz w:val="22"/>
              <w:szCs w:val="22"/>
              <w:lang w:val="en-GB" w:eastAsia="en-GB"/>
            </w:rPr>
          </w:pPr>
          <w:r>
            <w:fldChar w:fldCharType="begin"/>
          </w:r>
          <w:r>
            <w:instrText xml:space="preserve"> TOC \o "1-3" \h \z \u </w:instrText>
          </w:r>
          <w:r>
            <w:fldChar w:fldCharType="separate"/>
          </w:r>
          <w:hyperlink w:anchor="_Toc92800582" w:history="1">
            <w:r w:rsidR="00371E09" w:rsidRPr="0082179B">
              <w:rPr>
                <w:rStyle w:val="Hyperlink"/>
                <w:noProof/>
              </w:rPr>
              <w:t>1.</w:t>
            </w:r>
            <w:r w:rsidR="00371E09">
              <w:rPr>
                <w:rFonts w:eastAsiaTheme="minorEastAsia"/>
                <w:noProof/>
                <w:sz w:val="22"/>
                <w:szCs w:val="22"/>
                <w:lang w:val="en-GB" w:eastAsia="en-GB"/>
              </w:rPr>
              <w:tab/>
            </w:r>
            <w:r w:rsidR="00371E09" w:rsidRPr="0082179B">
              <w:rPr>
                <w:rStyle w:val="Hyperlink"/>
                <w:noProof/>
              </w:rPr>
              <w:t>Samenvatting</w:t>
            </w:r>
            <w:r w:rsidR="00371E09">
              <w:rPr>
                <w:noProof/>
                <w:webHidden/>
              </w:rPr>
              <w:tab/>
            </w:r>
            <w:r w:rsidR="00371E09">
              <w:rPr>
                <w:noProof/>
                <w:webHidden/>
              </w:rPr>
              <w:fldChar w:fldCharType="begin"/>
            </w:r>
            <w:r w:rsidR="00371E09">
              <w:rPr>
                <w:noProof/>
                <w:webHidden/>
              </w:rPr>
              <w:instrText xml:space="preserve"> PAGEREF _Toc92800582 \h </w:instrText>
            </w:r>
            <w:r w:rsidR="00371E09">
              <w:rPr>
                <w:noProof/>
                <w:webHidden/>
              </w:rPr>
            </w:r>
            <w:r w:rsidR="00371E09">
              <w:rPr>
                <w:noProof/>
                <w:webHidden/>
              </w:rPr>
              <w:fldChar w:fldCharType="separate"/>
            </w:r>
            <w:r w:rsidR="00371E09">
              <w:rPr>
                <w:noProof/>
                <w:webHidden/>
              </w:rPr>
              <w:t>3</w:t>
            </w:r>
            <w:r w:rsidR="00371E09">
              <w:rPr>
                <w:noProof/>
                <w:webHidden/>
              </w:rPr>
              <w:fldChar w:fldCharType="end"/>
            </w:r>
          </w:hyperlink>
        </w:p>
        <w:p w14:paraId="5000BBC0" w14:textId="4D7534C5" w:rsidR="00371E09" w:rsidRDefault="00371E09">
          <w:pPr>
            <w:pStyle w:val="TOC1"/>
            <w:tabs>
              <w:tab w:val="left" w:pos="440"/>
              <w:tab w:val="right" w:leader="dot" w:pos="9062"/>
            </w:tabs>
            <w:rPr>
              <w:rFonts w:eastAsiaTheme="minorEastAsia"/>
              <w:noProof/>
              <w:sz w:val="22"/>
              <w:szCs w:val="22"/>
              <w:lang w:val="en-GB" w:eastAsia="en-GB"/>
            </w:rPr>
          </w:pPr>
          <w:hyperlink w:anchor="_Toc92800583" w:history="1">
            <w:r w:rsidRPr="0082179B">
              <w:rPr>
                <w:rStyle w:val="Hyperlink"/>
                <w:noProof/>
              </w:rPr>
              <w:t>2.</w:t>
            </w:r>
            <w:r>
              <w:rPr>
                <w:rFonts w:eastAsiaTheme="minorEastAsia"/>
                <w:noProof/>
                <w:sz w:val="22"/>
                <w:szCs w:val="22"/>
                <w:lang w:val="en-GB" w:eastAsia="en-GB"/>
              </w:rPr>
              <w:tab/>
            </w:r>
            <w:r w:rsidRPr="0082179B">
              <w:rPr>
                <w:rStyle w:val="Hyperlink"/>
                <w:noProof/>
              </w:rPr>
              <w:t>Inleiding</w:t>
            </w:r>
            <w:r>
              <w:rPr>
                <w:noProof/>
                <w:webHidden/>
              </w:rPr>
              <w:tab/>
            </w:r>
            <w:r>
              <w:rPr>
                <w:noProof/>
                <w:webHidden/>
              </w:rPr>
              <w:fldChar w:fldCharType="begin"/>
            </w:r>
            <w:r>
              <w:rPr>
                <w:noProof/>
                <w:webHidden/>
              </w:rPr>
              <w:instrText xml:space="preserve"> PAGEREF _Toc92800583 \h </w:instrText>
            </w:r>
            <w:r>
              <w:rPr>
                <w:noProof/>
                <w:webHidden/>
              </w:rPr>
            </w:r>
            <w:r>
              <w:rPr>
                <w:noProof/>
                <w:webHidden/>
              </w:rPr>
              <w:fldChar w:fldCharType="separate"/>
            </w:r>
            <w:r>
              <w:rPr>
                <w:noProof/>
                <w:webHidden/>
              </w:rPr>
              <w:t>4</w:t>
            </w:r>
            <w:r>
              <w:rPr>
                <w:noProof/>
                <w:webHidden/>
              </w:rPr>
              <w:fldChar w:fldCharType="end"/>
            </w:r>
          </w:hyperlink>
        </w:p>
        <w:p w14:paraId="472F958F" w14:textId="0DACEF0F" w:rsidR="00371E09" w:rsidRDefault="00371E09">
          <w:pPr>
            <w:pStyle w:val="TOC1"/>
            <w:tabs>
              <w:tab w:val="left" w:pos="440"/>
              <w:tab w:val="right" w:leader="dot" w:pos="9062"/>
            </w:tabs>
            <w:rPr>
              <w:rFonts w:eastAsiaTheme="minorEastAsia"/>
              <w:noProof/>
              <w:sz w:val="22"/>
              <w:szCs w:val="22"/>
              <w:lang w:val="en-GB" w:eastAsia="en-GB"/>
            </w:rPr>
          </w:pPr>
          <w:hyperlink w:anchor="_Toc92800584" w:history="1">
            <w:r w:rsidRPr="0082179B">
              <w:rPr>
                <w:rStyle w:val="Hyperlink"/>
                <w:noProof/>
              </w:rPr>
              <w:t>3.</w:t>
            </w:r>
            <w:r>
              <w:rPr>
                <w:rFonts w:eastAsiaTheme="minorEastAsia"/>
                <w:noProof/>
                <w:sz w:val="22"/>
                <w:szCs w:val="22"/>
                <w:lang w:val="en-GB" w:eastAsia="en-GB"/>
              </w:rPr>
              <w:tab/>
            </w:r>
            <w:r w:rsidRPr="0082179B">
              <w:rPr>
                <w:rStyle w:val="Hyperlink"/>
                <w:noProof/>
              </w:rPr>
              <w:t>Deelvragen</w:t>
            </w:r>
            <w:r>
              <w:rPr>
                <w:noProof/>
                <w:webHidden/>
              </w:rPr>
              <w:tab/>
            </w:r>
            <w:r>
              <w:rPr>
                <w:noProof/>
                <w:webHidden/>
              </w:rPr>
              <w:fldChar w:fldCharType="begin"/>
            </w:r>
            <w:r>
              <w:rPr>
                <w:noProof/>
                <w:webHidden/>
              </w:rPr>
              <w:instrText xml:space="preserve"> PAGEREF _Toc92800584 \h </w:instrText>
            </w:r>
            <w:r>
              <w:rPr>
                <w:noProof/>
                <w:webHidden/>
              </w:rPr>
            </w:r>
            <w:r>
              <w:rPr>
                <w:noProof/>
                <w:webHidden/>
              </w:rPr>
              <w:fldChar w:fldCharType="separate"/>
            </w:r>
            <w:r>
              <w:rPr>
                <w:noProof/>
                <w:webHidden/>
              </w:rPr>
              <w:t>5</w:t>
            </w:r>
            <w:r>
              <w:rPr>
                <w:noProof/>
                <w:webHidden/>
              </w:rPr>
              <w:fldChar w:fldCharType="end"/>
            </w:r>
          </w:hyperlink>
        </w:p>
        <w:p w14:paraId="07895C81" w14:textId="48617983" w:rsidR="00371E09" w:rsidRDefault="00371E09">
          <w:pPr>
            <w:pStyle w:val="TOC2"/>
            <w:rPr>
              <w:rFonts w:eastAsiaTheme="minorEastAsia"/>
              <w:lang w:val="en-GB" w:eastAsia="en-GB"/>
            </w:rPr>
          </w:pPr>
          <w:hyperlink w:anchor="_Toc92800585" w:history="1">
            <w:r w:rsidRPr="0082179B">
              <w:rPr>
                <w:rStyle w:val="Hyperlink"/>
              </w:rPr>
              <w:t>3.1.</w:t>
            </w:r>
            <w:r>
              <w:rPr>
                <w:rFonts w:eastAsiaTheme="minorEastAsia"/>
                <w:lang w:val="en-GB" w:eastAsia="en-GB"/>
              </w:rPr>
              <w:tab/>
            </w:r>
            <w:r w:rsidRPr="0082179B">
              <w:rPr>
                <w:rStyle w:val="Hyperlink"/>
              </w:rPr>
              <w:t>Hoe is de samenwerking van Learn Anywhere tot stand gekomen?</w:t>
            </w:r>
            <w:r>
              <w:rPr>
                <w:webHidden/>
              </w:rPr>
              <w:tab/>
            </w:r>
            <w:r>
              <w:rPr>
                <w:webHidden/>
              </w:rPr>
              <w:fldChar w:fldCharType="begin"/>
            </w:r>
            <w:r>
              <w:rPr>
                <w:webHidden/>
              </w:rPr>
              <w:instrText xml:space="preserve"> PAGEREF _Toc92800585 \h </w:instrText>
            </w:r>
            <w:r>
              <w:rPr>
                <w:webHidden/>
              </w:rPr>
            </w:r>
            <w:r>
              <w:rPr>
                <w:webHidden/>
              </w:rPr>
              <w:fldChar w:fldCharType="separate"/>
            </w:r>
            <w:r>
              <w:rPr>
                <w:webHidden/>
              </w:rPr>
              <w:t>5</w:t>
            </w:r>
            <w:r>
              <w:rPr>
                <w:webHidden/>
              </w:rPr>
              <w:fldChar w:fldCharType="end"/>
            </w:r>
          </w:hyperlink>
        </w:p>
        <w:p w14:paraId="3BAE7444" w14:textId="0D2BFE04" w:rsidR="00371E09" w:rsidRDefault="00371E09">
          <w:pPr>
            <w:pStyle w:val="TOC2"/>
            <w:rPr>
              <w:rFonts w:eastAsiaTheme="minorEastAsia"/>
              <w:lang w:val="en-GB" w:eastAsia="en-GB"/>
            </w:rPr>
          </w:pPr>
          <w:hyperlink w:anchor="_Toc92800586" w:history="1">
            <w:r w:rsidRPr="0082179B">
              <w:rPr>
                <w:rStyle w:val="Hyperlink"/>
              </w:rPr>
              <w:t>3.2.</w:t>
            </w:r>
            <w:r>
              <w:rPr>
                <w:rFonts w:eastAsiaTheme="minorEastAsia"/>
                <w:lang w:val="en-GB" w:eastAsia="en-GB"/>
              </w:rPr>
              <w:tab/>
            </w:r>
            <w:r w:rsidRPr="0082179B">
              <w:rPr>
                <w:rStyle w:val="Hyperlink"/>
              </w:rPr>
              <w:t>Hoe is de samenwerking geregeld bij vergelijkbare bedrijven?</w:t>
            </w:r>
            <w:r>
              <w:rPr>
                <w:webHidden/>
              </w:rPr>
              <w:tab/>
            </w:r>
            <w:r>
              <w:rPr>
                <w:webHidden/>
              </w:rPr>
              <w:fldChar w:fldCharType="begin"/>
            </w:r>
            <w:r>
              <w:rPr>
                <w:webHidden/>
              </w:rPr>
              <w:instrText xml:space="preserve"> PAGEREF _Toc92800586 \h </w:instrText>
            </w:r>
            <w:r>
              <w:rPr>
                <w:webHidden/>
              </w:rPr>
            </w:r>
            <w:r>
              <w:rPr>
                <w:webHidden/>
              </w:rPr>
              <w:fldChar w:fldCharType="separate"/>
            </w:r>
            <w:r>
              <w:rPr>
                <w:webHidden/>
              </w:rPr>
              <w:t>6</w:t>
            </w:r>
            <w:r>
              <w:rPr>
                <w:webHidden/>
              </w:rPr>
              <w:fldChar w:fldCharType="end"/>
            </w:r>
          </w:hyperlink>
        </w:p>
        <w:p w14:paraId="2EAF1F68" w14:textId="4D880A2E" w:rsidR="00371E09" w:rsidRDefault="00371E09">
          <w:pPr>
            <w:pStyle w:val="TOC2"/>
            <w:rPr>
              <w:rFonts w:eastAsiaTheme="minorEastAsia"/>
              <w:lang w:val="en-GB" w:eastAsia="en-GB"/>
            </w:rPr>
          </w:pPr>
          <w:hyperlink w:anchor="_Toc92800587" w:history="1">
            <w:r w:rsidRPr="0082179B">
              <w:rPr>
                <w:rStyle w:val="Hyperlink"/>
              </w:rPr>
              <w:t>3.3.</w:t>
            </w:r>
            <w:r>
              <w:rPr>
                <w:rFonts w:eastAsiaTheme="minorEastAsia"/>
                <w:lang w:val="en-GB" w:eastAsia="en-GB"/>
              </w:rPr>
              <w:tab/>
            </w:r>
            <w:r w:rsidRPr="0082179B">
              <w:rPr>
                <w:rStyle w:val="Hyperlink"/>
              </w:rPr>
              <w:t>Hoe kan Aryzon het best worden ingevoegd bij de Learn Anywhere samenwerking?</w:t>
            </w:r>
            <w:r>
              <w:rPr>
                <w:webHidden/>
              </w:rPr>
              <w:tab/>
            </w:r>
            <w:r>
              <w:rPr>
                <w:webHidden/>
              </w:rPr>
              <w:fldChar w:fldCharType="begin"/>
            </w:r>
            <w:r>
              <w:rPr>
                <w:webHidden/>
              </w:rPr>
              <w:instrText xml:space="preserve"> PAGEREF _Toc92800587 \h </w:instrText>
            </w:r>
            <w:r>
              <w:rPr>
                <w:webHidden/>
              </w:rPr>
            </w:r>
            <w:r>
              <w:rPr>
                <w:webHidden/>
              </w:rPr>
              <w:fldChar w:fldCharType="separate"/>
            </w:r>
            <w:r>
              <w:rPr>
                <w:webHidden/>
              </w:rPr>
              <w:t>7</w:t>
            </w:r>
            <w:r>
              <w:rPr>
                <w:webHidden/>
              </w:rPr>
              <w:fldChar w:fldCharType="end"/>
            </w:r>
          </w:hyperlink>
        </w:p>
        <w:p w14:paraId="0F54B64C" w14:textId="36F697B8" w:rsidR="00371E09" w:rsidRDefault="00371E09">
          <w:pPr>
            <w:pStyle w:val="TOC2"/>
            <w:rPr>
              <w:rFonts w:eastAsiaTheme="minorEastAsia"/>
              <w:lang w:val="en-GB" w:eastAsia="en-GB"/>
            </w:rPr>
          </w:pPr>
          <w:hyperlink w:anchor="_Toc92800588" w:history="1">
            <w:r w:rsidRPr="0082179B">
              <w:rPr>
                <w:rStyle w:val="Hyperlink"/>
              </w:rPr>
              <w:t>3.4.</w:t>
            </w:r>
            <w:r>
              <w:rPr>
                <w:rFonts w:eastAsiaTheme="minorEastAsia"/>
                <w:lang w:val="en-GB" w:eastAsia="en-GB"/>
              </w:rPr>
              <w:tab/>
            </w:r>
            <w:r w:rsidRPr="0082179B">
              <w:rPr>
                <w:rStyle w:val="Hyperlink"/>
              </w:rPr>
              <w:t>Hoe kan AR/VR het best worden toegepast in het onderwijs?</w:t>
            </w:r>
            <w:r>
              <w:rPr>
                <w:webHidden/>
              </w:rPr>
              <w:tab/>
            </w:r>
            <w:r>
              <w:rPr>
                <w:webHidden/>
              </w:rPr>
              <w:fldChar w:fldCharType="begin"/>
            </w:r>
            <w:r>
              <w:rPr>
                <w:webHidden/>
              </w:rPr>
              <w:instrText xml:space="preserve"> PAGEREF _Toc92800588 \h </w:instrText>
            </w:r>
            <w:r>
              <w:rPr>
                <w:webHidden/>
              </w:rPr>
            </w:r>
            <w:r>
              <w:rPr>
                <w:webHidden/>
              </w:rPr>
              <w:fldChar w:fldCharType="separate"/>
            </w:r>
            <w:r>
              <w:rPr>
                <w:webHidden/>
              </w:rPr>
              <w:t>9</w:t>
            </w:r>
            <w:r>
              <w:rPr>
                <w:webHidden/>
              </w:rPr>
              <w:fldChar w:fldCharType="end"/>
            </w:r>
          </w:hyperlink>
        </w:p>
        <w:p w14:paraId="3FE22919" w14:textId="2D3FF38C" w:rsidR="00371E09" w:rsidRDefault="00371E09">
          <w:pPr>
            <w:pStyle w:val="TOC2"/>
            <w:rPr>
              <w:rFonts w:eastAsiaTheme="minorEastAsia"/>
              <w:lang w:val="en-GB" w:eastAsia="en-GB"/>
            </w:rPr>
          </w:pPr>
          <w:hyperlink w:anchor="_Toc92800589" w:history="1">
            <w:r w:rsidRPr="0082179B">
              <w:rPr>
                <w:rStyle w:val="Hyperlink"/>
              </w:rPr>
              <w:t>3.5.</w:t>
            </w:r>
            <w:r>
              <w:rPr>
                <w:rFonts w:eastAsiaTheme="minorEastAsia"/>
                <w:lang w:val="en-GB" w:eastAsia="en-GB"/>
              </w:rPr>
              <w:tab/>
            </w:r>
            <w:r w:rsidRPr="0082179B">
              <w:rPr>
                <w:rStyle w:val="Hyperlink"/>
              </w:rPr>
              <w:t>Wat is de toegevoegde waarde van 3D ten opzichte van 2D?</w:t>
            </w:r>
            <w:r>
              <w:rPr>
                <w:webHidden/>
              </w:rPr>
              <w:tab/>
            </w:r>
            <w:r>
              <w:rPr>
                <w:webHidden/>
              </w:rPr>
              <w:fldChar w:fldCharType="begin"/>
            </w:r>
            <w:r>
              <w:rPr>
                <w:webHidden/>
              </w:rPr>
              <w:instrText xml:space="preserve"> PAGEREF _Toc92800589 \h </w:instrText>
            </w:r>
            <w:r>
              <w:rPr>
                <w:webHidden/>
              </w:rPr>
            </w:r>
            <w:r>
              <w:rPr>
                <w:webHidden/>
              </w:rPr>
              <w:fldChar w:fldCharType="separate"/>
            </w:r>
            <w:r>
              <w:rPr>
                <w:webHidden/>
              </w:rPr>
              <w:t>10</w:t>
            </w:r>
            <w:r>
              <w:rPr>
                <w:webHidden/>
              </w:rPr>
              <w:fldChar w:fldCharType="end"/>
            </w:r>
          </w:hyperlink>
        </w:p>
        <w:p w14:paraId="624F735B" w14:textId="57728628" w:rsidR="00371E09" w:rsidRDefault="00371E09">
          <w:pPr>
            <w:pStyle w:val="TOC2"/>
            <w:rPr>
              <w:rFonts w:eastAsiaTheme="minorEastAsia"/>
              <w:lang w:val="en-GB" w:eastAsia="en-GB"/>
            </w:rPr>
          </w:pPr>
          <w:hyperlink w:anchor="_Toc92800590" w:history="1">
            <w:r w:rsidRPr="0082179B">
              <w:rPr>
                <w:rStyle w:val="Hyperlink"/>
              </w:rPr>
              <w:t>3.6.</w:t>
            </w:r>
            <w:r>
              <w:rPr>
                <w:rFonts w:eastAsiaTheme="minorEastAsia"/>
                <w:lang w:val="en-GB" w:eastAsia="en-GB"/>
              </w:rPr>
              <w:tab/>
            </w:r>
            <w:r w:rsidRPr="0082179B">
              <w:rPr>
                <w:rStyle w:val="Hyperlink"/>
              </w:rPr>
              <w:t>Wat zijn de vereiste om een AR/VR systeem werkend te krijgen?</w:t>
            </w:r>
            <w:r>
              <w:rPr>
                <w:webHidden/>
              </w:rPr>
              <w:tab/>
            </w:r>
            <w:r>
              <w:rPr>
                <w:webHidden/>
              </w:rPr>
              <w:fldChar w:fldCharType="begin"/>
            </w:r>
            <w:r>
              <w:rPr>
                <w:webHidden/>
              </w:rPr>
              <w:instrText xml:space="preserve"> PAGEREF _Toc92800590 \h </w:instrText>
            </w:r>
            <w:r>
              <w:rPr>
                <w:webHidden/>
              </w:rPr>
            </w:r>
            <w:r>
              <w:rPr>
                <w:webHidden/>
              </w:rPr>
              <w:fldChar w:fldCharType="separate"/>
            </w:r>
            <w:r>
              <w:rPr>
                <w:webHidden/>
              </w:rPr>
              <w:t>12</w:t>
            </w:r>
            <w:r>
              <w:rPr>
                <w:webHidden/>
              </w:rPr>
              <w:fldChar w:fldCharType="end"/>
            </w:r>
          </w:hyperlink>
        </w:p>
        <w:p w14:paraId="1D094AA5" w14:textId="60D49E43" w:rsidR="00371E09" w:rsidRDefault="00371E09">
          <w:pPr>
            <w:pStyle w:val="TOC2"/>
            <w:rPr>
              <w:rFonts w:eastAsiaTheme="minorEastAsia"/>
              <w:lang w:val="en-GB" w:eastAsia="en-GB"/>
            </w:rPr>
          </w:pPr>
          <w:hyperlink w:anchor="_Toc92800591" w:history="1">
            <w:r w:rsidRPr="0082179B">
              <w:rPr>
                <w:rStyle w:val="Hyperlink"/>
              </w:rPr>
              <w:t>3.7.</w:t>
            </w:r>
            <w:r>
              <w:rPr>
                <w:rFonts w:eastAsiaTheme="minorEastAsia"/>
                <w:lang w:val="en-GB" w:eastAsia="en-GB"/>
              </w:rPr>
              <w:tab/>
            </w:r>
            <w:r w:rsidRPr="0082179B">
              <w:rPr>
                <w:rStyle w:val="Hyperlink"/>
              </w:rPr>
              <w:t>Hoe kunnen real-life menselijke hologrammen in Aryzon World komen?</w:t>
            </w:r>
            <w:r>
              <w:rPr>
                <w:webHidden/>
              </w:rPr>
              <w:tab/>
            </w:r>
            <w:r>
              <w:rPr>
                <w:webHidden/>
              </w:rPr>
              <w:fldChar w:fldCharType="begin"/>
            </w:r>
            <w:r>
              <w:rPr>
                <w:webHidden/>
              </w:rPr>
              <w:instrText xml:space="preserve"> PAGEREF _Toc92800591 \h </w:instrText>
            </w:r>
            <w:r>
              <w:rPr>
                <w:webHidden/>
              </w:rPr>
            </w:r>
            <w:r>
              <w:rPr>
                <w:webHidden/>
              </w:rPr>
              <w:fldChar w:fldCharType="separate"/>
            </w:r>
            <w:r>
              <w:rPr>
                <w:webHidden/>
              </w:rPr>
              <w:t>13</w:t>
            </w:r>
            <w:r>
              <w:rPr>
                <w:webHidden/>
              </w:rPr>
              <w:fldChar w:fldCharType="end"/>
            </w:r>
          </w:hyperlink>
        </w:p>
        <w:p w14:paraId="08815497" w14:textId="618C4C0F" w:rsidR="00371E09" w:rsidRDefault="00371E09">
          <w:pPr>
            <w:pStyle w:val="TOC1"/>
            <w:tabs>
              <w:tab w:val="left" w:pos="440"/>
              <w:tab w:val="right" w:leader="dot" w:pos="9062"/>
            </w:tabs>
            <w:rPr>
              <w:rFonts w:eastAsiaTheme="minorEastAsia"/>
              <w:noProof/>
              <w:sz w:val="22"/>
              <w:szCs w:val="22"/>
              <w:lang w:val="en-GB" w:eastAsia="en-GB"/>
            </w:rPr>
          </w:pPr>
          <w:hyperlink w:anchor="_Toc92800592" w:history="1">
            <w:r w:rsidRPr="0082179B">
              <w:rPr>
                <w:rStyle w:val="Hyperlink"/>
                <w:noProof/>
              </w:rPr>
              <w:t>4.</w:t>
            </w:r>
            <w:r>
              <w:rPr>
                <w:rFonts w:eastAsiaTheme="minorEastAsia"/>
                <w:noProof/>
                <w:sz w:val="22"/>
                <w:szCs w:val="22"/>
                <w:lang w:val="en-GB" w:eastAsia="en-GB"/>
              </w:rPr>
              <w:tab/>
            </w:r>
            <w:r w:rsidRPr="0082179B">
              <w:rPr>
                <w:rStyle w:val="Hyperlink"/>
                <w:noProof/>
              </w:rPr>
              <w:t>Conclusie</w:t>
            </w:r>
            <w:r>
              <w:rPr>
                <w:noProof/>
                <w:webHidden/>
              </w:rPr>
              <w:tab/>
            </w:r>
            <w:r>
              <w:rPr>
                <w:noProof/>
                <w:webHidden/>
              </w:rPr>
              <w:fldChar w:fldCharType="begin"/>
            </w:r>
            <w:r>
              <w:rPr>
                <w:noProof/>
                <w:webHidden/>
              </w:rPr>
              <w:instrText xml:space="preserve"> PAGEREF _Toc92800592 \h </w:instrText>
            </w:r>
            <w:r>
              <w:rPr>
                <w:noProof/>
                <w:webHidden/>
              </w:rPr>
            </w:r>
            <w:r>
              <w:rPr>
                <w:noProof/>
                <w:webHidden/>
              </w:rPr>
              <w:fldChar w:fldCharType="separate"/>
            </w:r>
            <w:r>
              <w:rPr>
                <w:noProof/>
                <w:webHidden/>
              </w:rPr>
              <w:t>14</w:t>
            </w:r>
            <w:r>
              <w:rPr>
                <w:noProof/>
                <w:webHidden/>
              </w:rPr>
              <w:fldChar w:fldCharType="end"/>
            </w:r>
          </w:hyperlink>
        </w:p>
        <w:p w14:paraId="6496E49E" w14:textId="02E96C5B" w:rsidR="00371E09" w:rsidRDefault="00371E09">
          <w:pPr>
            <w:pStyle w:val="TOC2"/>
            <w:rPr>
              <w:rFonts w:eastAsiaTheme="minorEastAsia"/>
              <w:lang w:val="en-GB" w:eastAsia="en-GB"/>
            </w:rPr>
          </w:pPr>
          <w:hyperlink w:anchor="_Toc92800593" w:history="1">
            <w:r w:rsidRPr="0082179B">
              <w:rPr>
                <w:rStyle w:val="Hyperlink"/>
              </w:rPr>
              <w:t>4.1.</w:t>
            </w:r>
            <w:r>
              <w:rPr>
                <w:rFonts w:eastAsiaTheme="minorEastAsia"/>
                <w:lang w:val="en-GB" w:eastAsia="en-GB"/>
              </w:rPr>
              <w:tab/>
            </w:r>
            <w:r w:rsidRPr="0082179B">
              <w:rPr>
                <w:rStyle w:val="Hyperlink"/>
              </w:rPr>
              <w:t>PDCA-cyclus</w:t>
            </w:r>
            <w:r>
              <w:rPr>
                <w:webHidden/>
              </w:rPr>
              <w:tab/>
            </w:r>
            <w:r>
              <w:rPr>
                <w:webHidden/>
              </w:rPr>
              <w:fldChar w:fldCharType="begin"/>
            </w:r>
            <w:r>
              <w:rPr>
                <w:webHidden/>
              </w:rPr>
              <w:instrText xml:space="preserve"> PAGEREF _Toc92800593 \h </w:instrText>
            </w:r>
            <w:r>
              <w:rPr>
                <w:webHidden/>
              </w:rPr>
            </w:r>
            <w:r>
              <w:rPr>
                <w:webHidden/>
              </w:rPr>
              <w:fldChar w:fldCharType="separate"/>
            </w:r>
            <w:r>
              <w:rPr>
                <w:webHidden/>
              </w:rPr>
              <w:t>14</w:t>
            </w:r>
            <w:r>
              <w:rPr>
                <w:webHidden/>
              </w:rPr>
              <w:fldChar w:fldCharType="end"/>
            </w:r>
          </w:hyperlink>
        </w:p>
        <w:p w14:paraId="0BCD7158" w14:textId="4BA54810" w:rsidR="00371E09" w:rsidRDefault="00371E09">
          <w:pPr>
            <w:pStyle w:val="TOC2"/>
            <w:rPr>
              <w:rFonts w:eastAsiaTheme="minorEastAsia"/>
              <w:lang w:val="en-GB" w:eastAsia="en-GB"/>
            </w:rPr>
          </w:pPr>
          <w:hyperlink w:anchor="_Toc92800594" w:history="1">
            <w:r w:rsidRPr="0082179B">
              <w:rPr>
                <w:rStyle w:val="Hyperlink"/>
              </w:rPr>
              <w:t>4.2.</w:t>
            </w:r>
            <w:r>
              <w:rPr>
                <w:rFonts w:eastAsiaTheme="minorEastAsia"/>
                <w:lang w:val="en-GB" w:eastAsia="en-GB"/>
              </w:rPr>
              <w:tab/>
            </w:r>
            <w:r w:rsidRPr="0082179B">
              <w:rPr>
                <w:rStyle w:val="Hyperlink"/>
              </w:rPr>
              <w:t>Toelichting: Do fase PDCA-cyclus</w:t>
            </w:r>
            <w:r>
              <w:rPr>
                <w:webHidden/>
              </w:rPr>
              <w:tab/>
            </w:r>
            <w:r>
              <w:rPr>
                <w:webHidden/>
              </w:rPr>
              <w:fldChar w:fldCharType="begin"/>
            </w:r>
            <w:r>
              <w:rPr>
                <w:webHidden/>
              </w:rPr>
              <w:instrText xml:space="preserve"> PAGEREF _Toc92800594 \h </w:instrText>
            </w:r>
            <w:r>
              <w:rPr>
                <w:webHidden/>
              </w:rPr>
            </w:r>
            <w:r>
              <w:rPr>
                <w:webHidden/>
              </w:rPr>
              <w:fldChar w:fldCharType="separate"/>
            </w:r>
            <w:r>
              <w:rPr>
                <w:webHidden/>
              </w:rPr>
              <w:t>15</w:t>
            </w:r>
            <w:r>
              <w:rPr>
                <w:webHidden/>
              </w:rPr>
              <w:fldChar w:fldCharType="end"/>
            </w:r>
          </w:hyperlink>
        </w:p>
        <w:p w14:paraId="6381FEAE" w14:textId="7B71476B" w:rsidR="00371E09" w:rsidRDefault="00371E09">
          <w:pPr>
            <w:pStyle w:val="TOC2"/>
            <w:rPr>
              <w:rFonts w:eastAsiaTheme="minorEastAsia"/>
              <w:lang w:val="en-GB" w:eastAsia="en-GB"/>
            </w:rPr>
          </w:pPr>
          <w:hyperlink w:anchor="_Toc92800595" w:history="1">
            <w:r w:rsidRPr="0082179B">
              <w:rPr>
                <w:rStyle w:val="Hyperlink"/>
              </w:rPr>
              <w:t>4.3.</w:t>
            </w:r>
            <w:r>
              <w:rPr>
                <w:rFonts w:eastAsiaTheme="minorEastAsia"/>
                <w:lang w:val="en-GB" w:eastAsia="en-GB"/>
              </w:rPr>
              <w:tab/>
            </w:r>
            <w:r w:rsidRPr="0082179B">
              <w:rPr>
                <w:rStyle w:val="Hyperlink"/>
              </w:rPr>
              <w:t xml:space="preserve">De toegevoegde </w:t>
            </w:r>
            <w:r w:rsidRPr="0082179B">
              <w:rPr>
                <w:rStyle w:val="Hyperlink"/>
              </w:rPr>
              <w:t>w</w:t>
            </w:r>
            <w:r w:rsidRPr="0082179B">
              <w:rPr>
                <w:rStyle w:val="Hyperlink"/>
              </w:rPr>
              <w:t>aarde van Aryzon World binnen Learn Anywhere</w:t>
            </w:r>
            <w:r>
              <w:rPr>
                <w:webHidden/>
              </w:rPr>
              <w:tab/>
            </w:r>
            <w:r>
              <w:rPr>
                <w:webHidden/>
              </w:rPr>
              <w:fldChar w:fldCharType="begin"/>
            </w:r>
            <w:r>
              <w:rPr>
                <w:webHidden/>
              </w:rPr>
              <w:instrText xml:space="preserve"> PAGEREF _Toc92800595 \h </w:instrText>
            </w:r>
            <w:r>
              <w:rPr>
                <w:webHidden/>
              </w:rPr>
            </w:r>
            <w:r>
              <w:rPr>
                <w:webHidden/>
              </w:rPr>
              <w:fldChar w:fldCharType="separate"/>
            </w:r>
            <w:r>
              <w:rPr>
                <w:webHidden/>
              </w:rPr>
              <w:t>15</w:t>
            </w:r>
            <w:r>
              <w:rPr>
                <w:webHidden/>
              </w:rPr>
              <w:fldChar w:fldCharType="end"/>
            </w:r>
          </w:hyperlink>
        </w:p>
        <w:p w14:paraId="0D143E84" w14:textId="49E03A05" w:rsidR="00371E09" w:rsidRDefault="00371E09">
          <w:pPr>
            <w:pStyle w:val="TOC1"/>
            <w:tabs>
              <w:tab w:val="right" w:leader="dot" w:pos="9062"/>
            </w:tabs>
            <w:rPr>
              <w:rFonts w:eastAsiaTheme="minorEastAsia"/>
              <w:noProof/>
              <w:sz w:val="22"/>
              <w:szCs w:val="22"/>
              <w:lang w:val="en-GB" w:eastAsia="en-GB"/>
            </w:rPr>
          </w:pPr>
          <w:hyperlink w:anchor="_Toc92800596" w:history="1">
            <w:r w:rsidRPr="0082179B">
              <w:rPr>
                <w:rStyle w:val="Hyperlink"/>
                <w:noProof/>
              </w:rPr>
              <w:t>Bibliografie</w:t>
            </w:r>
            <w:r>
              <w:rPr>
                <w:noProof/>
                <w:webHidden/>
              </w:rPr>
              <w:tab/>
            </w:r>
            <w:r>
              <w:rPr>
                <w:noProof/>
                <w:webHidden/>
              </w:rPr>
              <w:fldChar w:fldCharType="begin"/>
            </w:r>
            <w:r>
              <w:rPr>
                <w:noProof/>
                <w:webHidden/>
              </w:rPr>
              <w:instrText xml:space="preserve"> PAGEREF _Toc92800596 \h </w:instrText>
            </w:r>
            <w:r>
              <w:rPr>
                <w:noProof/>
                <w:webHidden/>
              </w:rPr>
            </w:r>
            <w:r>
              <w:rPr>
                <w:noProof/>
                <w:webHidden/>
              </w:rPr>
              <w:fldChar w:fldCharType="separate"/>
            </w:r>
            <w:r>
              <w:rPr>
                <w:noProof/>
                <w:webHidden/>
              </w:rPr>
              <w:t>16</w:t>
            </w:r>
            <w:r>
              <w:rPr>
                <w:noProof/>
                <w:webHidden/>
              </w:rPr>
              <w:fldChar w:fldCharType="end"/>
            </w:r>
          </w:hyperlink>
        </w:p>
        <w:p w14:paraId="7A3D9653" w14:textId="5CAF179B" w:rsidR="00281602" w:rsidRPr="005F23F6" w:rsidRDefault="00DE5444">
          <w:pPr>
            <w:rPr>
              <w:b/>
              <w:bCs/>
              <w:noProof/>
            </w:rPr>
          </w:pPr>
          <w:r>
            <w:rPr>
              <w:b/>
              <w:bCs/>
              <w:noProof/>
            </w:rPr>
            <w:fldChar w:fldCharType="end"/>
          </w:r>
        </w:p>
      </w:sdtContent>
    </w:sdt>
    <w:p w14:paraId="484F091B" w14:textId="71379472" w:rsidR="000D15CC" w:rsidRDefault="000D15CC">
      <w:pPr>
        <w:spacing w:after="160" w:line="259" w:lineRule="auto"/>
        <w:rPr>
          <w:rFonts w:ascii="-webkit-standard" w:eastAsia="-webkit-standard" w:hAnsi="-webkit-standard" w:cs="-webkit-standard"/>
          <w:b/>
          <w:bCs/>
          <w:color w:val="000000" w:themeColor="text1"/>
        </w:rPr>
      </w:pPr>
      <w:r>
        <w:rPr>
          <w:rFonts w:ascii="-webkit-standard" w:eastAsia="-webkit-standard" w:hAnsi="-webkit-standard" w:cs="-webkit-standard"/>
          <w:b/>
          <w:bCs/>
          <w:color w:val="000000" w:themeColor="text1"/>
        </w:rPr>
        <w:br w:type="page"/>
      </w:r>
    </w:p>
    <w:p w14:paraId="70474886" w14:textId="4E2631C7" w:rsidR="005F23F6" w:rsidRDefault="00A52D31" w:rsidP="005F23F6">
      <w:pPr>
        <w:pStyle w:val="Style1"/>
      </w:pPr>
      <w:bookmarkStart w:id="0" w:name="_Toc92800582"/>
      <w:r>
        <w:rPr>
          <w:noProof/>
        </w:rPr>
        <w:lastRenderedPageBreak/>
        <w:drawing>
          <wp:anchor distT="0" distB="0" distL="114300" distR="114300" simplePos="0" relativeHeight="251659776" behindDoc="0" locked="0" layoutInCell="1" allowOverlap="1" wp14:anchorId="7A378355" wp14:editId="2B0C2348">
            <wp:simplePos x="0" y="0"/>
            <wp:positionH relativeFrom="margin">
              <wp:posOffset>281305</wp:posOffset>
            </wp:positionH>
            <wp:positionV relativeFrom="margin">
              <wp:posOffset>252730</wp:posOffset>
            </wp:positionV>
            <wp:extent cx="5132705" cy="8705850"/>
            <wp:effectExtent l="0" t="0" r="0" b="0"/>
            <wp:wrapSquare wrapText="bothSides"/>
            <wp:docPr id="1827580318" name="Picture 18275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32705" cy="8705850"/>
                    </a:xfrm>
                    <a:prstGeom prst="rect">
                      <a:avLst/>
                    </a:prstGeom>
                  </pic:spPr>
                </pic:pic>
              </a:graphicData>
            </a:graphic>
            <wp14:sizeRelH relativeFrom="margin">
              <wp14:pctWidth>0</wp14:pctWidth>
            </wp14:sizeRelH>
            <wp14:sizeRelV relativeFrom="margin">
              <wp14:pctHeight>0</wp14:pctHeight>
            </wp14:sizeRelV>
          </wp:anchor>
        </w:drawing>
      </w:r>
      <w:r w:rsidR="005F23F6">
        <w:t>Samenvatting</w:t>
      </w:r>
      <w:bookmarkEnd w:id="0"/>
    </w:p>
    <w:p w14:paraId="3171F788" w14:textId="7EA8FB48" w:rsidR="00DE5444" w:rsidRDefault="00DE5444">
      <w:pPr>
        <w:spacing w:after="160" w:line="259" w:lineRule="auto"/>
        <w:rPr>
          <w:rFonts w:ascii="-webkit-standard" w:eastAsia="-webkit-standard" w:hAnsi="-webkit-standard" w:cs="-webkit-standard"/>
          <w:b/>
          <w:bCs/>
          <w:color w:val="000000" w:themeColor="text1"/>
        </w:rPr>
      </w:pPr>
      <w:r>
        <w:rPr>
          <w:rFonts w:ascii="-webkit-standard" w:eastAsia="-webkit-standard" w:hAnsi="-webkit-standard" w:cs="-webkit-standard"/>
          <w:b/>
          <w:bCs/>
          <w:color w:val="000000" w:themeColor="text1"/>
        </w:rPr>
        <w:br w:type="page"/>
      </w:r>
    </w:p>
    <w:p w14:paraId="476914D6" w14:textId="77777777" w:rsidR="00886044" w:rsidRPr="00F515D5" w:rsidRDefault="00886044" w:rsidP="00DE5444">
      <w:pPr>
        <w:pStyle w:val="Style1"/>
      </w:pPr>
      <w:bookmarkStart w:id="1" w:name="_Toc92800583"/>
      <w:r w:rsidRPr="00F515D5">
        <w:lastRenderedPageBreak/>
        <w:t>Inleiding</w:t>
      </w:r>
      <w:bookmarkEnd w:id="1"/>
    </w:p>
    <w:p w14:paraId="25512AF0" w14:textId="77777777" w:rsidR="00886044" w:rsidRDefault="00886044" w:rsidP="00886044">
      <w:pPr>
        <w:rPr>
          <w:rFonts w:ascii="-webkit-standard" w:eastAsia="-webkit-standard" w:hAnsi="-webkit-standard" w:cs="-webkit-standard"/>
          <w:b/>
          <w:bCs/>
          <w:color w:val="000000" w:themeColor="text1"/>
          <w:lang w:val="en-GB"/>
        </w:rPr>
      </w:pPr>
    </w:p>
    <w:p w14:paraId="14517D87" w14:textId="69E0767D" w:rsidR="0022737A" w:rsidRDefault="00F51DC9" w:rsidP="004B09BA">
      <w:pPr>
        <w:jc w:val="both"/>
        <w:rPr>
          <w:rFonts w:ascii="-webkit-standard" w:eastAsia="-webkit-standard" w:hAnsi="-webkit-standard" w:cs="-webkit-standard"/>
          <w:color w:val="000000" w:themeColor="text1"/>
        </w:rPr>
      </w:pPr>
      <w:r w:rsidRPr="00F51DC9">
        <w:rPr>
          <w:rFonts w:ascii="-webkit-standard" w:eastAsia="-webkit-standard" w:hAnsi="-webkit-standard" w:cs="-webkit-standard"/>
          <w:color w:val="000000" w:themeColor="text1"/>
        </w:rPr>
        <w:t xml:space="preserve">Iedereen </w:t>
      </w:r>
      <w:r w:rsidR="00156369">
        <w:rPr>
          <w:rFonts w:ascii="-webkit-standard" w:eastAsia="-webkit-standard" w:hAnsi="-webkit-standard" w:cs="-webkit-standard"/>
          <w:color w:val="000000" w:themeColor="text1"/>
        </w:rPr>
        <w:t xml:space="preserve">krijgt in de toekomst wel te maken met Virtual Reality. Deze techniek wordt al op verschillende </w:t>
      </w:r>
      <w:r w:rsidR="00594F5F">
        <w:rPr>
          <w:rFonts w:ascii="-webkit-standard" w:eastAsia="-webkit-standard" w:hAnsi="-webkit-standard" w:cs="-webkit-standard"/>
          <w:color w:val="000000" w:themeColor="text1"/>
        </w:rPr>
        <w:t xml:space="preserve">vakgebieden </w:t>
      </w:r>
      <w:r w:rsidR="003F5974">
        <w:rPr>
          <w:rFonts w:ascii="-webkit-standard" w:eastAsia="-webkit-standard" w:hAnsi="-webkit-standard" w:cs="-webkit-standard"/>
          <w:color w:val="000000" w:themeColor="text1"/>
        </w:rPr>
        <w:t>toegepast.</w:t>
      </w:r>
      <w:r w:rsidR="00BF7180">
        <w:rPr>
          <w:rFonts w:ascii="-webkit-standard" w:eastAsia="-webkit-standard" w:hAnsi="-webkit-standard" w:cs="-webkit-standard"/>
          <w:color w:val="000000" w:themeColor="text1"/>
        </w:rPr>
        <w:t xml:space="preserve"> Vooral i</w:t>
      </w:r>
      <w:r w:rsidR="003F5974">
        <w:rPr>
          <w:rFonts w:ascii="-webkit-standard" w:eastAsia="-webkit-standard" w:hAnsi="-webkit-standard" w:cs="-webkit-standard"/>
          <w:color w:val="000000" w:themeColor="text1"/>
        </w:rPr>
        <w:t xml:space="preserve">n de meer technische sectoren wordt deze </w:t>
      </w:r>
      <w:r w:rsidR="00BF7180">
        <w:rPr>
          <w:rFonts w:ascii="-webkit-standard" w:eastAsia="-webkit-standard" w:hAnsi="-webkit-standard" w:cs="-webkit-standard"/>
          <w:color w:val="000000" w:themeColor="text1"/>
        </w:rPr>
        <w:t xml:space="preserve">techniek </w:t>
      </w:r>
      <w:r w:rsidR="003F5974">
        <w:rPr>
          <w:rFonts w:ascii="-webkit-standard" w:eastAsia="-webkit-standard" w:hAnsi="-webkit-standard" w:cs="-webkit-standard"/>
          <w:color w:val="000000" w:themeColor="text1"/>
        </w:rPr>
        <w:t xml:space="preserve">op het moment al </w:t>
      </w:r>
      <w:r w:rsidR="00BF7180">
        <w:rPr>
          <w:rFonts w:ascii="-webkit-standard" w:eastAsia="-webkit-standard" w:hAnsi="-webkit-standard" w:cs="-webkit-standard"/>
          <w:color w:val="000000" w:themeColor="text1"/>
        </w:rPr>
        <w:t>gebruikt</w:t>
      </w:r>
      <w:r w:rsidR="003F5974">
        <w:rPr>
          <w:rFonts w:ascii="-webkit-standard" w:eastAsia="-webkit-standard" w:hAnsi="-webkit-standard" w:cs="-webkit-standard"/>
          <w:color w:val="000000" w:themeColor="text1"/>
        </w:rPr>
        <w:t>.</w:t>
      </w:r>
      <w:r w:rsidR="00BF7180">
        <w:rPr>
          <w:rFonts w:ascii="-webkit-standard" w:eastAsia="-webkit-standard" w:hAnsi="-webkit-standard" w:cs="-webkit-standard"/>
          <w:color w:val="000000" w:themeColor="text1"/>
        </w:rPr>
        <w:t xml:space="preserve"> Maar deze techniek kan meer dan alleen het werkveld verbeteren/simplificeren. </w:t>
      </w:r>
      <w:r w:rsidR="00131733">
        <w:rPr>
          <w:rFonts w:ascii="-webkit-standard" w:eastAsia="-webkit-standard" w:hAnsi="-webkit-standard" w:cs="-webkit-standard"/>
          <w:color w:val="000000" w:themeColor="text1"/>
        </w:rPr>
        <w:t>Wanneer met een 3D techniek geleerd wordt</w:t>
      </w:r>
      <w:r w:rsidR="007B3171">
        <w:rPr>
          <w:rFonts w:ascii="-webkit-standard" w:eastAsia="-webkit-standard" w:hAnsi="-webkit-standard" w:cs="-webkit-standard"/>
          <w:color w:val="000000" w:themeColor="text1"/>
        </w:rPr>
        <w:t>, wordt</w:t>
      </w:r>
      <w:r w:rsidR="009E71F6">
        <w:rPr>
          <w:rFonts w:ascii="-webkit-standard" w:eastAsia="-webkit-standard" w:hAnsi="-webkit-standard" w:cs="-webkit-standard"/>
          <w:color w:val="000000" w:themeColor="text1"/>
        </w:rPr>
        <w:t xml:space="preserve"> </w:t>
      </w:r>
      <w:r w:rsidR="0022737A">
        <w:rPr>
          <w:rFonts w:ascii="-webkit-standard" w:eastAsia="-webkit-standard" w:hAnsi="-webkit-standard" w:cs="-webkit-standard"/>
          <w:color w:val="000000" w:themeColor="text1"/>
        </w:rPr>
        <w:t>meer onthouden en beter ten opzichte van 2D leermethodes.</w:t>
      </w:r>
    </w:p>
    <w:p w14:paraId="042F50E6" w14:textId="77777777" w:rsidR="004B09BA" w:rsidRDefault="004B09BA" w:rsidP="00886044">
      <w:pPr>
        <w:rPr>
          <w:rFonts w:ascii="-webkit-standard" w:eastAsia="-webkit-standard" w:hAnsi="-webkit-standard" w:cs="-webkit-standard"/>
          <w:color w:val="000000" w:themeColor="text1"/>
        </w:rPr>
      </w:pPr>
    </w:p>
    <w:p w14:paraId="75C32947" w14:textId="32A7411B" w:rsidR="004B09BA" w:rsidRDefault="004B09BA" w:rsidP="00F55EC3">
      <w:pPr>
        <w:jc w:val="both"/>
        <w:rPr>
          <w:rFonts w:ascii="-webkit-standard" w:eastAsia="-webkit-standard" w:hAnsi="-webkit-standard" w:cs="-webkit-standard"/>
          <w:color w:val="000000" w:themeColor="text1"/>
        </w:rPr>
      </w:pPr>
      <w:r>
        <w:rPr>
          <w:rFonts w:ascii="-webkit-standard" w:eastAsia="-webkit-standard" w:hAnsi="-webkit-standard" w:cs="-webkit-standard"/>
          <w:color w:val="000000" w:themeColor="text1"/>
        </w:rPr>
        <w:t>Om hierop in te spelen heeft, het al bestaande Learn Anywhere platform,</w:t>
      </w:r>
      <w:r w:rsidR="005A2EA5">
        <w:rPr>
          <w:rFonts w:ascii="-webkit-standard" w:eastAsia="-webkit-standard" w:hAnsi="-webkit-standard" w:cs="-webkit-standard"/>
          <w:color w:val="000000" w:themeColor="text1"/>
        </w:rPr>
        <w:t xml:space="preserve"> een mooie </w:t>
      </w:r>
      <w:r w:rsidR="00D17A82">
        <w:rPr>
          <w:rFonts w:ascii="-webkit-standard" w:eastAsia="-webkit-standard" w:hAnsi="-webkit-standard" w:cs="-webkit-standard"/>
          <w:color w:val="000000" w:themeColor="text1"/>
        </w:rPr>
        <w:t xml:space="preserve">partner </w:t>
      </w:r>
      <w:r w:rsidR="005D6E75">
        <w:rPr>
          <w:rFonts w:ascii="-webkit-standard" w:eastAsia="-webkit-standard" w:hAnsi="-webkit-standard" w:cs="-webkit-standard"/>
          <w:color w:val="000000" w:themeColor="text1"/>
        </w:rPr>
        <w:t xml:space="preserve">ontdekt om deze bij het platform te betrekken. Deze </w:t>
      </w:r>
      <w:r w:rsidR="000261E4">
        <w:rPr>
          <w:rFonts w:ascii="-webkit-standard" w:eastAsia="-webkit-standard" w:hAnsi="-webkit-standard" w:cs="-webkit-standard"/>
          <w:color w:val="000000" w:themeColor="text1"/>
        </w:rPr>
        <w:t xml:space="preserve">(toekomstige) partner is Aryzon, Aryzon </w:t>
      </w:r>
      <w:r w:rsidR="00755EC1">
        <w:rPr>
          <w:rFonts w:ascii="-webkit-standard" w:eastAsia="-webkit-standard" w:hAnsi="-webkit-standard" w:cs="-webkit-standard"/>
          <w:color w:val="000000" w:themeColor="text1"/>
        </w:rPr>
        <w:t xml:space="preserve">maakt </w:t>
      </w:r>
      <w:r w:rsidR="00EB51F2">
        <w:rPr>
          <w:rFonts w:ascii="-webkit-standard" w:eastAsia="-webkit-standard" w:hAnsi="-webkit-standard" w:cs="-webkit-standard"/>
          <w:color w:val="000000" w:themeColor="text1"/>
        </w:rPr>
        <w:t>AR/VR software</w:t>
      </w:r>
      <w:r w:rsidR="005712F3">
        <w:rPr>
          <w:rFonts w:ascii="-webkit-standard" w:eastAsia="-webkit-standard" w:hAnsi="-webkit-standard" w:cs="-webkit-standard"/>
          <w:color w:val="000000" w:themeColor="text1"/>
        </w:rPr>
        <w:t xml:space="preserve">. Learn Anywhere als groep hoopt door de toevoeging van Aryzon in te spelen op </w:t>
      </w:r>
      <w:r w:rsidR="00F55EC3">
        <w:rPr>
          <w:rFonts w:ascii="-webkit-standard" w:eastAsia="-webkit-standard" w:hAnsi="-webkit-standard" w:cs="-webkit-standard"/>
          <w:color w:val="000000" w:themeColor="text1"/>
        </w:rPr>
        <w:t>de modernisering van het onderwijs.</w:t>
      </w:r>
    </w:p>
    <w:p w14:paraId="18EE0C1D" w14:textId="77777777" w:rsidR="005B090C" w:rsidRDefault="005B090C" w:rsidP="00F55EC3">
      <w:pPr>
        <w:jc w:val="both"/>
        <w:rPr>
          <w:rFonts w:ascii="-webkit-standard" w:eastAsia="-webkit-standard" w:hAnsi="-webkit-standard" w:cs="-webkit-standard"/>
          <w:color w:val="000000" w:themeColor="text1"/>
        </w:rPr>
      </w:pPr>
    </w:p>
    <w:p w14:paraId="62D492F3" w14:textId="53E7F7E2" w:rsidR="00C773C3" w:rsidRPr="00C773C3" w:rsidRDefault="00C773C3" w:rsidP="005B090C">
      <w:pPr>
        <w:spacing w:after="160" w:line="259" w:lineRule="auto"/>
        <w:jc w:val="both"/>
        <w:rPr>
          <w:rFonts w:ascii="-webkit-standard" w:eastAsia="-webkit-standard" w:hAnsi="-webkit-standard" w:cs="-webkit-standard"/>
          <w:color w:val="000000" w:themeColor="text1"/>
        </w:rPr>
      </w:pPr>
      <w:r w:rsidRPr="00C773C3">
        <w:rPr>
          <w:rFonts w:ascii="-webkit-standard" w:eastAsia="-webkit-standard" w:hAnsi="-webkit-standard" w:cs="-webkit-standard"/>
          <w:color w:val="000000" w:themeColor="text1"/>
        </w:rPr>
        <w:t>Om</w:t>
      </w:r>
      <w:r w:rsidR="00792290">
        <w:rPr>
          <w:rFonts w:ascii="-webkit-standard" w:eastAsia="-webkit-standard" w:hAnsi="-webkit-standard" w:cs="-webkit-standard"/>
          <w:color w:val="000000" w:themeColor="text1"/>
        </w:rPr>
        <w:t xml:space="preserve"> Aryzon toe te voegen</w:t>
      </w:r>
      <w:r w:rsidR="009D2693">
        <w:rPr>
          <w:rFonts w:ascii="-webkit-standard" w:eastAsia="-webkit-standard" w:hAnsi="-webkit-standard" w:cs="-webkit-standard"/>
          <w:color w:val="000000" w:themeColor="text1"/>
        </w:rPr>
        <w:t xml:space="preserve"> aan Learn Anywhere</w:t>
      </w:r>
      <w:r w:rsidR="00792290">
        <w:rPr>
          <w:rFonts w:ascii="-webkit-standard" w:eastAsia="-webkit-standard" w:hAnsi="-webkit-standard" w:cs="-webkit-standard"/>
          <w:color w:val="000000" w:themeColor="text1"/>
        </w:rPr>
        <w:t xml:space="preserve"> zijn de volgende vragen gesteld en beantwoordt. Deze vragen zorgen voor een</w:t>
      </w:r>
      <w:r w:rsidR="00F20E7D">
        <w:rPr>
          <w:rFonts w:ascii="-webkit-standard" w:eastAsia="-webkit-standard" w:hAnsi="-webkit-standard" w:cs="-webkit-standard"/>
          <w:color w:val="000000" w:themeColor="text1"/>
        </w:rPr>
        <w:t xml:space="preserve"> goede onderbouwing</w:t>
      </w:r>
      <w:r w:rsidR="00322FFA">
        <w:rPr>
          <w:rFonts w:ascii="-webkit-standard" w:eastAsia="-webkit-standard" w:hAnsi="-webkit-standard" w:cs="-webkit-standard"/>
          <w:color w:val="000000" w:themeColor="text1"/>
        </w:rPr>
        <w:t>/ondersteuning</w:t>
      </w:r>
      <w:r w:rsidR="00F20E7D">
        <w:rPr>
          <w:rFonts w:ascii="-webkit-standard" w:eastAsia="-webkit-standard" w:hAnsi="-webkit-standard" w:cs="-webkit-standard"/>
          <w:color w:val="000000" w:themeColor="text1"/>
        </w:rPr>
        <w:t xml:space="preserve"> waar </w:t>
      </w:r>
      <w:r w:rsidR="003444B8">
        <w:rPr>
          <w:rFonts w:ascii="-webkit-standard" w:eastAsia="-webkit-standard" w:hAnsi="-webkit-standard" w:cs="-webkit-standard"/>
          <w:color w:val="000000" w:themeColor="text1"/>
        </w:rPr>
        <w:t xml:space="preserve">Learn Anywhere </w:t>
      </w:r>
      <w:r w:rsidR="005B090C">
        <w:rPr>
          <w:rFonts w:ascii="-webkit-standard" w:eastAsia="-webkit-standard" w:hAnsi="-webkit-standard" w:cs="-webkit-standard"/>
          <w:color w:val="000000" w:themeColor="text1"/>
        </w:rPr>
        <w:t>rekening mee moet houden</w:t>
      </w:r>
      <w:r w:rsidR="00DC6242">
        <w:rPr>
          <w:rFonts w:ascii="-webkit-standard" w:eastAsia="-webkit-standard" w:hAnsi="-webkit-standard" w:cs="-webkit-standard"/>
          <w:color w:val="000000" w:themeColor="text1"/>
        </w:rPr>
        <w:t xml:space="preserve"> met het toevoegen en samenwerken met Aryzon en 3D technieken.</w:t>
      </w:r>
    </w:p>
    <w:p w14:paraId="4B15AC6D" w14:textId="686E728A" w:rsidR="003315E5" w:rsidRPr="00F51DC9" w:rsidRDefault="003315E5" w:rsidP="003315E5">
      <w:pPr>
        <w:rPr>
          <w:rFonts w:ascii="-webkit-standard" w:eastAsia="-webkit-standard" w:hAnsi="-webkit-standard" w:cs="-webkit-standard"/>
          <w:b/>
          <w:bCs/>
          <w:color w:val="000000" w:themeColor="text1"/>
        </w:rPr>
      </w:pPr>
      <w:r w:rsidRPr="00F51DC9">
        <w:rPr>
          <w:rFonts w:ascii="-webkit-standard" w:eastAsia="-webkit-standard" w:hAnsi="-webkit-standard" w:cs="-webkit-standard"/>
          <w:b/>
          <w:bCs/>
          <w:color w:val="000000" w:themeColor="text1"/>
        </w:rPr>
        <w:t>HOOF</w:t>
      </w:r>
      <w:r w:rsidR="00DE082A" w:rsidRPr="00F51DC9">
        <w:rPr>
          <w:rFonts w:ascii="-webkit-standard" w:eastAsia="-webkit-standard" w:hAnsi="-webkit-standard" w:cs="-webkit-standard"/>
          <w:b/>
          <w:bCs/>
          <w:color w:val="000000" w:themeColor="text1"/>
        </w:rPr>
        <w:t>D</w:t>
      </w:r>
      <w:r w:rsidRPr="00F51DC9">
        <w:rPr>
          <w:rFonts w:ascii="-webkit-standard" w:eastAsia="-webkit-standard" w:hAnsi="-webkit-standard" w:cs="-webkit-standard"/>
          <w:b/>
          <w:bCs/>
          <w:color w:val="000000" w:themeColor="text1"/>
        </w:rPr>
        <w:t>VRAAG</w:t>
      </w:r>
    </w:p>
    <w:p w14:paraId="1984B82D" w14:textId="77777777" w:rsidR="003315E5" w:rsidRPr="00F51DC9" w:rsidRDefault="003315E5" w:rsidP="003315E5">
      <w:pPr>
        <w:rPr>
          <w:rFonts w:ascii="-webkit-standard" w:eastAsia="-webkit-standard" w:hAnsi="-webkit-standard" w:cs="-webkit-standard"/>
          <w:b/>
          <w:bCs/>
          <w:color w:val="000000" w:themeColor="text1"/>
        </w:rPr>
      </w:pPr>
    </w:p>
    <w:p w14:paraId="139A6361" w14:textId="77777777" w:rsidR="003315E5" w:rsidRPr="008A4E58" w:rsidRDefault="003315E5" w:rsidP="000A2115">
      <w:pPr>
        <w:jc w:val="both"/>
        <w:rPr>
          <w:rFonts w:ascii="-webkit-standard" w:eastAsia="-webkit-standard" w:hAnsi="-webkit-standard" w:cs="-webkit-standard"/>
          <w:color w:val="000000" w:themeColor="text1"/>
        </w:rPr>
      </w:pPr>
      <w:r w:rsidRPr="008A4E58">
        <w:rPr>
          <w:rFonts w:ascii="-webkit-standard" w:eastAsia="-webkit-standard" w:hAnsi="-webkit-standard" w:cs="-webkit-standard"/>
          <w:color w:val="000000" w:themeColor="text1"/>
        </w:rPr>
        <w:t>Wat is de toegevoegde waarde van Aryzon World op het Learn Anywhere pakket</w:t>
      </w:r>
      <w:r w:rsidRPr="69485343">
        <w:rPr>
          <w:rFonts w:ascii="-webkit-standard" w:eastAsia="-webkit-standard" w:hAnsi="-webkit-standard" w:cs="-webkit-standard"/>
          <w:color w:val="000000" w:themeColor="text1"/>
        </w:rPr>
        <w:t xml:space="preserve"> en hoe kan Aryzon een samenwerkingsdeelnemer van Learn Anywhere worden</w:t>
      </w:r>
      <w:r w:rsidRPr="008A4E58">
        <w:rPr>
          <w:rFonts w:ascii="-webkit-standard" w:eastAsia="-webkit-standard" w:hAnsi="-webkit-standard" w:cs="-webkit-standard"/>
          <w:color w:val="000000" w:themeColor="text1"/>
        </w:rPr>
        <w:t>?</w:t>
      </w:r>
    </w:p>
    <w:p w14:paraId="24E3293A" w14:textId="77777777" w:rsidR="003315E5" w:rsidRPr="008A4E58" w:rsidRDefault="003315E5" w:rsidP="003315E5">
      <w:pPr>
        <w:rPr>
          <w:rFonts w:ascii="-webkit-standard" w:eastAsia="-webkit-standard" w:hAnsi="-webkit-standard" w:cs="-webkit-standard"/>
          <w:color w:val="000000" w:themeColor="text1"/>
        </w:rPr>
      </w:pPr>
    </w:p>
    <w:p w14:paraId="0D62CDAB" w14:textId="0CB9529C" w:rsidR="00316C11" w:rsidRDefault="00316C11" w:rsidP="003315E5">
      <w:pPr>
        <w:rPr>
          <w:rFonts w:ascii="-webkit-standard" w:eastAsia="-webkit-standard" w:hAnsi="-webkit-standard" w:cs="-webkit-standard"/>
          <w:b/>
          <w:color w:val="000000" w:themeColor="text1"/>
        </w:rPr>
      </w:pPr>
      <w:r>
        <w:rPr>
          <w:rFonts w:ascii="-webkit-standard" w:eastAsia="-webkit-standard" w:hAnsi="-webkit-standard" w:cs="-webkit-standard"/>
          <w:b/>
          <w:color w:val="000000" w:themeColor="text1"/>
        </w:rPr>
        <w:t>Deelvragen</w:t>
      </w:r>
    </w:p>
    <w:p w14:paraId="4EE66CD7" w14:textId="77777777" w:rsidR="00316C11" w:rsidRDefault="00316C11" w:rsidP="00DC6242">
      <w:pPr>
        <w:rPr>
          <w:rFonts w:ascii="-webkit-standard" w:eastAsia="-webkit-standard" w:hAnsi="-webkit-standard" w:cs="-webkit-standard"/>
          <w:b/>
          <w:color w:val="000000" w:themeColor="text1"/>
        </w:rPr>
      </w:pPr>
    </w:p>
    <w:p w14:paraId="4E7B1D12" w14:textId="61D335C2" w:rsidR="00316C11" w:rsidRDefault="00316C11" w:rsidP="00DC6242">
      <w:p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Hoe is de samenwerking van Learn Anywhere tot stand gekomen?</w:t>
      </w:r>
    </w:p>
    <w:p w14:paraId="3C95D626" w14:textId="77777777" w:rsidR="00316C11" w:rsidRDefault="00316C11" w:rsidP="00DC6242">
      <w:pPr>
        <w:rPr>
          <w:rFonts w:ascii="-webkit-standard" w:eastAsia="-webkit-standard" w:hAnsi="-webkit-standard" w:cs="-webkit-standard"/>
          <w:bCs/>
          <w:color w:val="000000" w:themeColor="text1"/>
        </w:rPr>
      </w:pPr>
    </w:p>
    <w:p w14:paraId="0A1EC806" w14:textId="5A483D99" w:rsidR="00316C11" w:rsidRDefault="00316C11" w:rsidP="00DC6242">
      <w:p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Hoe is de samenwerking geregeld bij vergelijkbare bedrijven</w:t>
      </w:r>
      <w:r w:rsidR="004726F6">
        <w:rPr>
          <w:rFonts w:ascii="-webkit-standard" w:eastAsia="-webkit-standard" w:hAnsi="-webkit-standard" w:cs="-webkit-standard"/>
          <w:bCs/>
          <w:color w:val="000000" w:themeColor="text1"/>
        </w:rPr>
        <w:t>?</w:t>
      </w:r>
    </w:p>
    <w:p w14:paraId="5FA6B5B4" w14:textId="77777777" w:rsidR="00316C11" w:rsidRDefault="00316C11" w:rsidP="00DC6242">
      <w:pPr>
        <w:rPr>
          <w:rFonts w:ascii="-webkit-standard" w:eastAsia="-webkit-standard" w:hAnsi="-webkit-standard" w:cs="-webkit-standard"/>
          <w:bCs/>
          <w:color w:val="000000" w:themeColor="text1"/>
        </w:rPr>
      </w:pPr>
    </w:p>
    <w:p w14:paraId="28964EE1" w14:textId="22FC7F4E" w:rsidR="00316C11" w:rsidRPr="00316C11" w:rsidRDefault="00EF33E6" w:rsidP="00DC6242">
      <w:p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Hoe kan Aryzon het best worden ingevoegd bij de Learn Anywhere samenwerking?</w:t>
      </w:r>
    </w:p>
    <w:p w14:paraId="66216815" w14:textId="22FC7F4E" w:rsidR="005149D6" w:rsidRDefault="005149D6" w:rsidP="00DC6242">
      <w:pPr>
        <w:rPr>
          <w:rFonts w:ascii="-webkit-standard" w:eastAsia="-webkit-standard" w:hAnsi="-webkit-standard" w:cs="-webkit-standard"/>
          <w:bCs/>
          <w:color w:val="000000" w:themeColor="text1"/>
        </w:rPr>
      </w:pPr>
    </w:p>
    <w:p w14:paraId="59C0B05A" w14:textId="22FC7F4E" w:rsidR="005149D6" w:rsidRDefault="005149D6" w:rsidP="00DC6242">
      <w:p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Hoe kan AR/VR het best worden toegepast in het onderwijs?</w:t>
      </w:r>
    </w:p>
    <w:p w14:paraId="604A2E21" w14:textId="22FC7F4E" w:rsidR="005149D6" w:rsidRDefault="005149D6" w:rsidP="00DC6242">
      <w:pPr>
        <w:rPr>
          <w:rFonts w:ascii="-webkit-standard" w:eastAsia="-webkit-standard" w:hAnsi="-webkit-standard" w:cs="-webkit-standard"/>
          <w:bCs/>
          <w:color w:val="000000" w:themeColor="text1"/>
        </w:rPr>
      </w:pPr>
    </w:p>
    <w:p w14:paraId="16A90E37" w14:textId="22FC7F4E" w:rsidR="005149D6" w:rsidRPr="00316C11" w:rsidRDefault="005149D6" w:rsidP="00DC6242">
      <w:p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Wat is de toegevoegde waarde van 3D ten op</w:t>
      </w:r>
      <w:r w:rsidR="004726F6">
        <w:rPr>
          <w:rFonts w:ascii="-webkit-standard" w:eastAsia="-webkit-standard" w:hAnsi="-webkit-standard" w:cs="-webkit-standard"/>
          <w:bCs/>
          <w:color w:val="000000" w:themeColor="text1"/>
        </w:rPr>
        <w:t>z</w:t>
      </w:r>
      <w:r>
        <w:rPr>
          <w:rFonts w:ascii="-webkit-standard" w:eastAsia="-webkit-standard" w:hAnsi="-webkit-standard" w:cs="-webkit-standard"/>
          <w:bCs/>
          <w:color w:val="000000" w:themeColor="text1"/>
        </w:rPr>
        <w:t>ichte van 2D</w:t>
      </w:r>
      <w:r w:rsidR="004726F6">
        <w:rPr>
          <w:rFonts w:ascii="-webkit-standard" w:eastAsia="-webkit-standard" w:hAnsi="-webkit-standard" w:cs="-webkit-standard"/>
          <w:bCs/>
          <w:color w:val="000000" w:themeColor="text1"/>
        </w:rPr>
        <w:t>?</w:t>
      </w:r>
    </w:p>
    <w:p w14:paraId="1B9EF325" w14:textId="22FC7F4E" w:rsidR="003E0FFC" w:rsidRDefault="003E0FFC" w:rsidP="00DC6242"/>
    <w:p w14:paraId="446CE6AB" w14:textId="1BE3DB3E" w:rsidR="00C4229E" w:rsidRDefault="004726F6" w:rsidP="00DC6242">
      <w:r>
        <w:t>Wat zijn de vereiste</w:t>
      </w:r>
      <w:r w:rsidR="006810FB">
        <w:t xml:space="preserve"> </w:t>
      </w:r>
      <w:r>
        <w:t xml:space="preserve">om een </w:t>
      </w:r>
      <w:r w:rsidR="006810FB">
        <w:t>AR/VR systeem werkend te krijgen?</w:t>
      </w:r>
    </w:p>
    <w:p w14:paraId="7D98A3B6" w14:textId="77777777" w:rsidR="000F094B" w:rsidRDefault="000F094B" w:rsidP="00DC6242"/>
    <w:p w14:paraId="5B08DEA9" w14:textId="11825BCD" w:rsidR="000F094B" w:rsidRDefault="000F094B" w:rsidP="00DC6242">
      <w:r>
        <w:t>Hoe kunnen menselijke hologrammen in Aryzon World komen?</w:t>
      </w:r>
    </w:p>
    <w:p w14:paraId="64EF36E0" w14:textId="22FC7F4E" w:rsidR="00C4229E" w:rsidRDefault="00C4229E" w:rsidP="00DC6242">
      <w:pPr>
        <w:pStyle w:val="Style1"/>
      </w:pPr>
      <w:r>
        <w:br w:type="page"/>
      </w:r>
      <w:bookmarkStart w:id="2" w:name="_Toc92800584"/>
      <w:r w:rsidR="00081E0F">
        <w:lastRenderedPageBreak/>
        <w:t>Deelvragen</w:t>
      </w:r>
      <w:bookmarkEnd w:id="2"/>
    </w:p>
    <w:p w14:paraId="12797CCE" w14:textId="22FC7F4E" w:rsidR="00C4229E" w:rsidRPr="003315E5" w:rsidRDefault="00C4229E" w:rsidP="00CC734F">
      <w:pPr>
        <w:pStyle w:val="Style2"/>
        <w:rPr>
          <w:rFonts w:eastAsiaTheme="minorEastAsia"/>
        </w:rPr>
      </w:pPr>
      <w:bookmarkStart w:id="3" w:name="_Toc92800585"/>
      <w:r w:rsidRPr="00BA4847">
        <w:t>Hoe is de samenwerking van Learn Anywhere tot stand gekomen?</w:t>
      </w:r>
      <w:bookmarkEnd w:id="3"/>
    </w:p>
    <w:p w14:paraId="2763EE1B" w14:textId="77777777" w:rsidR="00C4229E" w:rsidRPr="00C4229E" w:rsidRDefault="00C4229E">
      <w:pPr>
        <w:spacing w:after="160" w:line="259" w:lineRule="auto"/>
        <w:rPr>
          <w:b/>
          <w:bCs/>
        </w:rPr>
      </w:pPr>
    </w:p>
    <w:p w14:paraId="366D5842" w14:textId="12653BA7" w:rsidR="00C4229E" w:rsidRDefault="175DE3FA" w:rsidP="5EB5FB35">
      <w:pPr>
        <w:jc w:val="both"/>
        <w:rPr>
          <w:rFonts w:eastAsia="Calibri"/>
          <w:color w:val="000000" w:themeColor="text1"/>
        </w:rPr>
      </w:pPr>
      <w:r w:rsidRPr="5EB5FB35">
        <w:rPr>
          <w:rFonts w:eastAsia="Calibri"/>
          <w:color w:val="000000" w:themeColor="text1"/>
        </w:rPr>
        <w:t xml:space="preserve">De samenwerking tussen Epson, Smit Visual, Extron en Logitech </w:t>
      </w:r>
      <w:r w:rsidR="73BFB3C6" w:rsidRPr="5EB5FB35">
        <w:rPr>
          <w:rFonts w:eastAsia="Calibri"/>
          <w:color w:val="000000" w:themeColor="text1"/>
        </w:rPr>
        <w:t>tot het huidige Learn Anywhere is tot stand gekomen zonder juridische constructie.</w:t>
      </w:r>
      <w:r w:rsidR="411F08B4" w:rsidRPr="5EB5FB35">
        <w:rPr>
          <w:rFonts w:eastAsia="Calibri"/>
          <w:color w:val="000000" w:themeColor="text1"/>
        </w:rPr>
        <w:t xml:space="preserve"> Dit wordt gedaan doordat elke partij hun product levert aan een leverancier die het vervolgens verkoopt aan de eindklant</w:t>
      </w:r>
      <w:r w:rsidR="0E56B02C" w:rsidRPr="5EB5FB35">
        <w:rPr>
          <w:rFonts w:eastAsia="Calibri"/>
          <w:color w:val="000000" w:themeColor="text1"/>
        </w:rPr>
        <w:t xml:space="preserve"> </w:t>
      </w:r>
      <w:sdt>
        <w:sdtPr>
          <w:rPr>
            <w:rFonts w:eastAsia="Calibri"/>
            <w:color w:val="000000" w:themeColor="text1"/>
          </w:rPr>
          <w:id w:val="-32346703"/>
          <w:citation/>
        </w:sdtPr>
        <w:sdtContent>
          <w:r w:rsidR="00A13A58" w:rsidRPr="5EB5FB35">
            <w:rPr>
              <w:rFonts w:eastAsia="Calibri"/>
              <w:color w:val="000000" w:themeColor="text1"/>
            </w:rPr>
            <w:fldChar w:fldCharType="begin"/>
          </w:r>
          <w:r w:rsidR="00A13A58" w:rsidRPr="5EB5FB35">
            <w:rPr>
              <w:rFonts w:eastAsia="Calibri"/>
              <w:color w:val="000000" w:themeColor="text1"/>
            </w:rPr>
            <w:instrText xml:space="preserve">CITATION JBr21 \l 2057 </w:instrText>
          </w:r>
          <w:r w:rsidR="00A13A58" w:rsidRPr="5EB5FB35">
            <w:rPr>
              <w:rFonts w:eastAsia="Calibri"/>
              <w:color w:val="000000" w:themeColor="text1"/>
            </w:rPr>
            <w:fldChar w:fldCharType="separate"/>
          </w:r>
          <w:r w:rsidR="00467426" w:rsidRPr="00467426">
            <w:rPr>
              <w:rFonts w:eastAsia="Calibri"/>
              <w:noProof/>
              <w:color w:val="000000" w:themeColor="text1"/>
            </w:rPr>
            <w:t>(Brinkers, 2021)</w:t>
          </w:r>
          <w:r w:rsidR="00A13A58" w:rsidRPr="5EB5FB35">
            <w:rPr>
              <w:rFonts w:eastAsia="Calibri"/>
              <w:color w:val="000000" w:themeColor="text1"/>
            </w:rPr>
            <w:fldChar w:fldCharType="end"/>
          </w:r>
        </w:sdtContent>
      </w:sdt>
      <w:r w:rsidR="411F08B4" w:rsidRPr="5EB5FB35">
        <w:rPr>
          <w:rFonts w:eastAsia="Calibri"/>
          <w:color w:val="000000" w:themeColor="text1"/>
        </w:rPr>
        <w:t>.</w:t>
      </w:r>
    </w:p>
    <w:p w14:paraId="096092C3" w14:textId="77777777" w:rsidR="000144CE" w:rsidRPr="000144CE" w:rsidRDefault="000144CE" w:rsidP="000144CE">
      <w:pPr>
        <w:rPr>
          <w:rFonts w:eastAsia="Calibri" w:cstheme="minorHAnsi"/>
          <w:color w:val="000000" w:themeColor="text1"/>
        </w:rPr>
      </w:pPr>
    </w:p>
    <w:p w14:paraId="0BF912D3" w14:textId="66E9B3A7" w:rsidR="411F08B4" w:rsidRDefault="411F08B4" w:rsidP="002722E6">
      <w:pPr>
        <w:jc w:val="both"/>
        <w:rPr>
          <w:rFonts w:eastAsia="Calibri" w:cstheme="minorHAnsi"/>
          <w:color w:val="000000" w:themeColor="text1"/>
        </w:rPr>
      </w:pPr>
      <w:r w:rsidRPr="000144CE">
        <w:rPr>
          <w:rFonts w:eastAsia="Calibri" w:cstheme="minorHAnsi"/>
          <w:color w:val="000000" w:themeColor="text1"/>
        </w:rPr>
        <w:t xml:space="preserve">De partijen die samenwerken aan de oplossing Learn Anywhere hebben dus geen direct contact met de eindgebruiker. </w:t>
      </w:r>
      <w:r w:rsidR="319F1921" w:rsidRPr="000144CE">
        <w:rPr>
          <w:rFonts w:eastAsia="Calibri" w:cstheme="minorHAnsi"/>
          <w:color w:val="000000" w:themeColor="text1"/>
        </w:rPr>
        <w:t xml:space="preserve">In de samenwerking is op basis van onderling vertrouwen overeengekomen dat de vier partijen een salesbijdrage, marketingbijdrage en </w:t>
      </w:r>
      <w:r w:rsidR="00BE2F50" w:rsidRPr="000144CE">
        <w:rPr>
          <w:rFonts w:eastAsia="Calibri" w:cstheme="minorHAnsi"/>
          <w:color w:val="000000" w:themeColor="text1"/>
        </w:rPr>
        <w:t>als</w:t>
      </w:r>
      <w:r w:rsidR="319F1921" w:rsidRPr="000144CE">
        <w:rPr>
          <w:rFonts w:eastAsia="Calibri" w:cstheme="minorHAnsi"/>
          <w:color w:val="000000" w:themeColor="text1"/>
        </w:rPr>
        <w:t xml:space="preserve"> het een technische oplossing betreft een </w:t>
      </w:r>
      <w:r w:rsidR="7EBF389B" w:rsidRPr="000144CE">
        <w:rPr>
          <w:rFonts w:eastAsia="Calibri" w:cstheme="minorHAnsi"/>
          <w:color w:val="000000" w:themeColor="text1"/>
        </w:rPr>
        <w:t>solution</w:t>
      </w:r>
      <w:r w:rsidR="319F1921" w:rsidRPr="000144CE">
        <w:rPr>
          <w:rFonts w:eastAsia="Calibri" w:cstheme="minorHAnsi"/>
          <w:color w:val="000000" w:themeColor="text1"/>
        </w:rPr>
        <w:t xml:space="preserve"> engineer leveren.</w:t>
      </w:r>
      <w:r w:rsidR="3702D116" w:rsidRPr="000144CE">
        <w:rPr>
          <w:rFonts w:eastAsia="Calibri" w:cstheme="minorHAnsi"/>
          <w:color w:val="000000" w:themeColor="text1"/>
        </w:rPr>
        <w:t xml:space="preserve"> </w:t>
      </w:r>
      <w:r w:rsidR="4C4E1BBC" w:rsidRPr="000144CE">
        <w:rPr>
          <w:rFonts w:eastAsia="Calibri" w:cstheme="minorHAnsi"/>
          <w:color w:val="000000" w:themeColor="text1"/>
        </w:rPr>
        <w:t>De eindklant kan uiteindelijk bepalen of de volledige Learn Anywhere oplossing wordt afgenomen of een gedeelte daarvan</w:t>
      </w:r>
      <w:r w:rsidR="47B2841D" w:rsidRPr="000144CE">
        <w:rPr>
          <w:rFonts w:eastAsia="Calibri" w:cstheme="minorHAnsi"/>
          <w:color w:val="000000" w:themeColor="text1"/>
        </w:rPr>
        <w:t xml:space="preserve"> </w:t>
      </w:r>
      <w:sdt>
        <w:sdtPr>
          <w:rPr>
            <w:rFonts w:eastAsia="Calibri" w:cstheme="minorHAnsi"/>
            <w:color w:val="000000" w:themeColor="text1"/>
          </w:rPr>
          <w:id w:val="-1793597426"/>
          <w:citation/>
        </w:sdtPr>
        <w:sdtContent>
          <w:r w:rsidR="00A13A58" w:rsidRPr="000144CE">
            <w:rPr>
              <w:rFonts w:eastAsia="Calibri" w:cstheme="minorHAnsi"/>
              <w:color w:val="000000" w:themeColor="text1"/>
            </w:rPr>
            <w:fldChar w:fldCharType="begin"/>
          </w:r>
          <w:r w:rsidR="00A13A58" w:rsidRPr="000144CE">
            <w:rPr>
              <w:rFonts w:eastAsia="Calibri" w:cstheme="minorHAnsi"/>
              <w:color w:val="000000" w:themeColor="text1"/>
            </w:rPr>
            <w:instrText xml:space="preserve">CITATION JBr21 \l 2057 </w:instrText>
          </w:r>
          <w:r w:rsidR="00A13A58" w:rsidRPr="000144CE">
            <w:rPr>
              <w:rFonts w:eastAsia="Calibri" w:cstheme="minorHAnsi"/>
              <w:color w:val="000000" w:themeColor="text1"/>
            </w:rPr>
            <w:fldChar w:fldCharType="separate"/>
          </w:r>
          <w:r w:rsidR="00467426" w:rsidRPr="00467426">
            <w:rPr>
              <w:rFonts w:eastAsia="Calibri" w:cstheme="minorHAnsi"/>
              <w:noProof/>
              <w:color w:val="000000" w:themeColor="text1"/>
            </w:rPr>
            <w:t>(Brinkers, 2021)</w:t>
          </w:r>
          <w:r w:rsidR="00A13A58" w:rsidRPr="000144CE">
            <w:rPr>
              <w:rFonts w:eastAsia="Calibri" w:cstheme="minorHAnsi"/>
              <w:color w:val="000000" w:themeColor="text1"/>
            </w:rPr>
            <w:fldChar w:fldCharType="end"/>
          </w:r>
        </w:sdtContent>
      </w:sdt>
      <w:r w:rsidR="6B20C757" w:rsidRPr="000144CE">
        <w:rPr>
          <w:rFonts w:eastAsia="Calibri" w:cstheme="minorHAnsi"/>
          <w:color w:val="000000" w:themeColor="text1"/>
        </w:rPr>
        <w:t>.</w:t>
      </w:r>
    </w:p>
    <w:p w14:paraId="45CBD9D9" w14:textId="77777777" w:rsidR="000144CE" w:rsidRPr="000144CE" w:rsidRDefault="000144CE" w:rsidP="000144CE">
      <w:pPr>
        <w:rPr>
          <w:rFonts w:eastAsia="Calibri" w:cstheme="minorHAnsi"/>
          <w:color w:val="000000" w:themeColor="text1"/>
        </w:rPr>
      </w:pPr>
    </w:p>
    <w:p w14:paraId="2E3285AF" w14:textId="59BD24D0" w:rsidR="6B20C757" w:rsidRDefault="6B20C757" w:rsidP="5EB5FB35">
      <w:pPr>
        <w:jc w:val="both"/>
        <w:rPr>
          <w:rFonts w:eastAsia="Calibri"/>
          <w:color w:val="000000" w:themeColor="text1"/>
        </w:rPr>
      </w:pPr>
      <w:r w:rsidRPr="5EB5FB35">
        <w:rPr>
          <w:rFonts w:eastAsia="Calibri"/>
          <w:color w:val="000000" w:themeColor="text1"/>
        </w:rPr>
        <w:t xml:space="preserve">In de samenwerking is overeengekomen dat onderling geen verplichtingen naar elkaar zijn en dat de </w:t>
      </w:r>
      <w:r w:rsidR="1AFCC238" w:rsidRPr="5EB5FB35">
        <w:rPr>
          <w:rFonts w:eastAsia="Calibri"/>
          <w:color w:val="000000" w:themeColor="text1"/>
        </w:rPr>
        <w:t>betrokkenen</w:t>
      </w:r>
      <w:r w:rsidRPr="5EB5FB35">
        <w:rPr>
          <w:rFonts w:eastAsia="Calibri"/>
          <w:color w:val="000000" w:themeColor="text1"/>
        </w:rPr>
        <w:t xml:space="preserve"> partijen ook geen schulden bij elkaar hebben.</w:t>
      </w:r>
      <w:r w:rsidR="7765B541" w:rsidRPr="5EB5FB35">
        <w:rPr>
          <w:rFonts w:eastAsia="Calibri"/>
          <w:color w:val="000000" w:themeColor="text1"/>
        </w:rPr>
        <w:t xml:space="preserve"> In de samenwerking hebben Epson en Logitech vanwege hun technologische expertise het voortouw genomen. Bij een eventuele uitbreiding</w:t>
      </w:r>
      <w:r w:rsidR="00B890D1" w:rsidRPr="5EB5FB35">
        <w:rPr>
          <w:rFonts w:eastAsia="Calibri"/>
          <w:color w:val="000000" w:themeColor="text1"/>
        </w:rPr>
        <w:t xml:space="preserve"> van het Learn Anywhere pakket met een andere partij, zullen </w:t>
      </w:r>
      <w:r w:rsidR="0BFC55C2" w:rsidRPr="5EB5FB35">
        <w:rPr>
          <w:rFonts w:eastAsia="Calibri"/>
          <w:color w:val="000000" w:themeColor="text1"/>
        </w:rPr>
        <w:t>Logitech en Epson eerst verkennend gesprekken voeren. Na deze gesprekken wordt de nieuwe partij voorgesteld aan Extron en Smit Visual</w:t>
      </w:r>
      <w:r w:rsidR="4FA0A562" w:rsidRPr="5EB5FB35">
        <w:rPr>
          <w:rFonts w:eastAsia="Calibri"/>
          <w:color w:val="000000" w:themeColor="text1"/>
        </w:rPr>
        <w:t xml:space="preserve"> </w:t>
      </w:r>
      <w:sdt>
        <w:sdtPr>
          <w:rPr>
            <w:rFonts w:eastAsia="Calibri"/>
            <w:color w:val="000000" w:themeColor="text1"/>
          </w:rPr>
          <w:id w:val="1330488200"/>
          <w:citation/>
        </w:sdtPr>
        <w:sdtContent>
          <w:r w:rsidR="00A13A58" w:rsidRPr="5EB5FB35">
            <w:rPr>
              <w:rFonts w:eastAsia="Calibri"/>
              <w:color w:val="000000" w:themeColor="text1"/>
            </w:rPr>
            <w:fldChar w:fldCharType="begin"/>
          </w:r>
          <w:r w:rsidR="00A13A58" w:rsidRPr="5EB5FB35">
            <w:rPr>
              <w:rFonts w:eastAsia="Calibri"/>
              <w:color w:val="000000" w:themeColor="text1"/>
            </w:rPr>
            <w:instrText xml:space="preserve">CITATION JBr21 \l 2057 </w:instrText>
          </w:r>
          <w:r w:rsidR="00A13A58" w:rsidRPr="5EB5FB35">
            <w:rPr>
              <w:rFonts w:eastAsia="Calibri"/>
              <w:color w:val="000000" w:themeColor="text1"/>
            </w:rPr>
            <w:fldChar w:fldCharType="separate"/>
          </w:r>
          <w:r w:rsidR="00467426" w:rsidRPr="00467426">
            <w:rPr>
              <w:rFonts w:eastAsia="Calibri"/>
              <w:noProof/>
              <w:color w:val="000000" w:themeColor="text1"/>
            </w:rPr>
            <w:t>(Brinkers, 2021)</w:t>
          </w:r>
          <w:r w:rsidR="00A13A58" w:rsidRPr="5EB5FB35">
            <w:rPr>
              <w:rFonts w:eastAsia="Calibri"/>
              <w:color w:val="000000" w:themeColor="text1"/>
            </w:rPr>
            <w:fldChar w:fldCharType="end"/>
          </w:r>
        </w:sdtContent>
      </w:sdt>
      <w:r w:rsidR="00A13A58" w:rsidRPr="5EB5FB35">
        <w:rPr>
          <w:rFonts w:eastAsia="Calibri"/>
          <w:color w:val="000000" w:themeColor="text1"/>
        </w:rPr>
        <w:t>.</w:t>
      </w:r>
      <w:r w:rsidR="0BFC55C2" w:rsidRPr="5EB5FB35">
        <w:rPr>
          <w:rFonts w:eastAsia="Calibri"/>
          <w:color w:val="000000" w:themeColor="text1"/>
        </w:rPr>
        <w:t xml:space="preserve"> </w:t>
      </w:r>
    </w:p>
    <w:p w14:paraId="6FF15465" w14:textId="77777777" w:rsidR="000144CE" w:rsidRPr="000144CE" w:rsidRDefault="000144CE" w:rsidP="000144CE">
      <w:pPr>
        <w:rPr>
          <w:rFonts w:eastAsia="Calibri" w:cstheme="minorHAnsi"/>
          <w:color w:val="000000" w:themeColor="text1"/>
        </w:rPr>
      </w:pPr>
    </w:p>
    <w:p w14:paraId="156A8ABC" w14:textId="1013F200" w:rsidR="0056BE72" w:rsidRDefault="779558A4" w:rsidP="002722E6">
      <w:pPr>
        <w:jc w:val="both"/>
        <w:rPr>
          <w:rFonts w:eastAsia="Calibri" w:cstheme="minorHAnsi"/>
          <w:color w:val="000000" w:themeColor="text1"/>
        </w:rPr>
      </w:pPr>
      <w:r w:rsidRPr="000144CE">
        <w:rPr>
          <w:rFonts w:eastAsia="Calibri" w:cstheme="minorHAnsi"/>
          <w:color w:val="000000" w:themeColor="text1"/>
        </w:rPr>
        <w:t>Het succes van de</w:t>
      </w:r>
      <w:r w:rsidR="0056BE72" w:rsidRPr="000144CE">
        <w:rPr>
          <w:rFonts w:eastAsia="Calibri" w:cstheme="minorHAnsi"/>
          <w:color w:val="000000" w:themeColor="text1"/>
        </w:rPr>
        <w:t xml:space="preserve"> samenwerking </w:t>
      </w:r>
      <w:r w:rsidRPr="000144CE">
        <w:rPr>
          <w:rFonts w:eastAsia="Calibri" w:cstheme="minorHAnsi"/>
          <w:color w:val="000000" w:themeColor="text1"/>
        </w:rPr>
        <w:t xml:space="preserve">is volledig afhankelijk van het onderlinge vertrouwen in elkaar. </w:t>
      </w:r>
      <w:r w:rsidR="4E87E44F" w:rsidRPr="000144CE">
        <w:rPr>
          <w:rFonts w:eastAsia="Calibri" w:cstheme="minorHAnsi"/>
          <w:color w:val="000000" w:themeColor="text1"/>
        </w:rPr>
        <w:t>De oplossing bestaat uit de volgende vier productgroepen van de fabrikanten:</w:t>
      </w:r>
    </w:p>
    <w:p w14:paraId="019BBC69" w14:textId="77777777" w:rsidR="000144CE" w:rsidRDefault="4E87E44F" w:rsidP="000144CE">
      <w:pPr>
        <w:pStyle w:val="ListParagraph"/>
        <w:numPr>
          <w:ilvl w:val="0"/>
          <w:numId w:val="12"/>
        </w:numPr>
        <w:rPr>
          <w:rFonts w:eastAsia="Calibri" w:cstheme="minorHAnsi"/>
          <w:color w:val="000000" w:themeColor="text1"/>
        </w:rPr>
      </w:pPr>
      <w:r w:rsidRPr="000144CE">
        <w:rPr>
          <w:rFonts w:eastAsia="Calibri" w:cstheme="minorHAnsi"/>
          <w:color w:val="000000" w:themeColor="text1"/>
        </w:rPr>
        <w:t>Logitech: AV-appratuur</w:t>
      </w:r>
    </w:p>
    <w:p w14:paraId="66331E7A" w14:textId="77777777" w:rsidR="000144CE" w:rsidRDefault="000144CE" w:rsidP="000144CE">
      <w:pPr>
        <w:pStyle w:val="ListParagraph"/>
        <w:numPr>
          <w:ilvl w:val="0"/>
          <w:numId w:val="12"/>
        </w:numPr>
        <w:rPr>
          <w:rFonts w:eastAsia="Calibri" w:cstheme="minorHAnsi"/>
          <w:color w:val="000000" w:themeColor="text1"/>
        </w:rPr>
      </w:pPr>
      <w:r w:rsidRPr="000144CE">
        <w:rPr>
          <w:rFonts w:eastAsia="Calibri" w:cstheme="minorHAnsi"/>
          <w:color w:val="000000" w:themeColor="text1"/>
        </w:rPr>
        <w:t>Epson: beamers</w:t>
      </w:r>
    </w:p>
    <w:p w14:paraId="41B05CCA" w14:textId="7832B530" w:rsidR="000144CE" w:rsidRDefault="000144CE" w:rsidP="000144CE">
      <w:pPr>
        <w:pStyle w:val="ListParagraph"/>
        <w:numPr>
          <w:ilvl w:val="0"/>
          <w:numId w:val="12"/>
        </w:numPr>
        <w:rPr>
          <w:rFonts w:eastAsia="Calibri" w:cstheme="minorHAnsi"/>
          <w:color w:val="000000" w:themeColor="text1"/>
        </w:rPr>
      </w:pPr>
      <w:r w:rsidRPr="000144CE">
        <w:rPr>
          <w:rFonts w:eastAsia="Calibri" w:cstheme="minorHAnsi"/>
          <w:color w:val="000000" w:themeColor="text1"/>
        </w:rPr>
        <w:t>Extron: aansluitingsappratuur AV</w:t>
      </w:r>
    </w:p>
    <w:p w14:paraId="0DA65564" w14:textId="40C18C23" w:rsidR="000144CE" w:rsidRDefault="000144CE" w:rsidP="5EB5FB35">
      <w:pPr>
        <w:pStyle w:val="ListParagraph"/>
        <w:numPr>
          <w:ilvl w:val="0"/>
          <w:numId w:val="12"/>
        </w:numPr>
        <w:rPr>
          <w:rFonts w:eastAsia="Calibri"/>
          <w:color w:val="000000" w:themeColor="text1"/>
          <w:lang w:val="en-GB"/>
        </w:rPr>
      </w:pPr>
      <w:r w:rsidRPr="5EB5FB35">
        <w:rPr>
          <w:rFonts w:eastAsia="Calibri"/>
          <w:color w:val="000000" w:themeColor="text1"/>
          <w:lang w:val="en-GB"/>
        </w:rPr>
        <w:t>Smit Visual: Whiteboards</w:t>
      </w:r>
    </w:p>
    <w:p w14:paraId="7731AFA2" w14:textId="1D3DA5B1" w:rsidR="4E87E44F" w:rsidRPr="000144CE" w:rsidRDefault="000144CE" w:rsidP="000144CE">
      <w:pPr>
        <w:pStyle w:val="ListParagraph"/>
        <w:numPr>
          <w:ilvl w:val="0"/>
          <w:numId w:val="12"/>
        </w:numPr>
        <w:rPr>
          <w:rFonts w:eastAsia="Calibri" w:cstheme="minorHAnsi"/>
          <w:color w:val="000000" w:themeColor="text1"/>
        </w:rPr>
      </w:pPr>
      <w:r w:rsidRPr="000144CE">
        <w:rPr>
          <w:rFonts w:eastAsia="Calibri" w:cstheme="minorHAnsi"/>
          <w:color w:val="000000" w:themeColor="text1"/>
        </w:rPr>
        <w:t>(Aankomend) Aryzon: AR/VR software (&amp; hardware)</w:t>
      </w:r>
    </w:p>
    <w:p w14:paraId="6C6C5158" w14:textId="77777777" w:rsidR="00C4229E" w:rsidRPr="000144CE" w:rsidRDefault="00C4229E" w:rsidP="000144CE">
      <w:pPr>
        <w:rPr>
          <w:rFonts w:eastAsia="Calibri" w:cstheme="minorHAnsi"/>
          <w:color w:val="000000" w:themeColor="text1"/>
        </w:rPr>
      </w:pPr>
    </w:p>
    <w:p w14:paraId="51F75568" w14:textId="77777777" w:rsidR="00F91DBC" w:rsidRPr="000144CE" w:rsidRDefault="00F91DBC">
      <w:pPr>
        <w:spacing w:after="160" w:line="259" w:lineRule="auto"/>
      </w:pPr>
    </w:p>
    <w:p w14:paraId="08EFB631" w14:textId="1BDF9BE5" w:rsidR="00C4229E" w:rsidRPr="000144CE" w:rsidRDefault="00C4229E">
      <w:pPr>
        <w:spacing w:after="160" w:line="259" w:lineRule="auto"/>
      </w:pPr>
      <w:r w:rsidRPr="000144CE">
        <w:br w:type="page"/>
      </w:r>
    </w:p>
    <w:p w14:paraId="7A812849" w14:textId="0DC7FD9C" w:rsidR="47005E49" w:rsidRDefault="00C4229E" w:rsidP="00CC734F">
      <w:pPr>
        <w:pStyle w:val="Style2"/>
        <w:rPr>
          <w:rFonts w:eastAsiaTheme="minorEastAsia"/>
        </w:rPr>
      </w:pPr>
      <w:bookmarkStart w:id="4" w:name="_Toc92800586"/>
      <w:r w:rsidRPr="69485343">
        <w:lastRenderedPageBreak/>
        <w:t>Hoe is de samenwerking geregeld bij vergelijkbare bedrijven</w:t>
      </w:r>
      <w:r>
        <w:t>?</w:t>
      </w:r>
      <w:bookmarkEnd w:id="4"/>
    </w:p>
    <w:p w14:paraId="0819EA56" w14:textId="77777777" w:rsidR="00EF52B5" w:rsidRPr="000144CE" w:rsidRDefault="00EF52B5" w:rsidP="000144CE">
      <w:pPr>
        <w:rPr>
          <w:rFonts w:eastAsia="Calibri" w:cstheme="minorHAnsi"/>
          <w:color w:val="000000" w:themeColor="text1"/>
        </w:rPr>
      </w:pPr>
    </w:p>
    <w:p w14:paraId="49FCAD6A" w14:textId="6C0E107A" w:rsidR="00C4229E" w:rsidRPr="000144CE" w:rsidRDefault="00437D08" w:rsidP="002722E6">
      <w:pPr>
        <w:jc w:val="both"/>
        <w:rPr>
          <w:rFonts w:eastAsia="Calibri" w:cstheme="minorHAnsi"/>
          <w:color w:val="000000" w:themeColor="text1"/>
        </w:rPr>
      </w:pPr>
      <w:r w:rsidRPr="000144CE">
        <w:rPr>
          <w:rFonts w:eastAsia="Calibri" w:cstheme="minorHAnsi"/>
          <w:color w:val="000000" w:themeColor="text1"/>
        </w:rPr>
        <w:t>Een samenwerking zonder enig contractvorm is</w:t>
      </w:r>
      <w:r w:rsidR="0095696E" w:rsidRPr="000144CE">
        <w:rPr>
          <w:rFonts w:eastAsia="Calibri" w:cstheme="minorHAnsi"/>
          <w:color w:val="000000" w:themeColor="text1"/>
        </w:rPr>
        <w:t xml:space="preserve"> vrij uniek. Echter zijn zulke samenwerkingen </w:t>
      </w:r>
      <w:r w:rsidR="00384C08" w:rsidRPr="000144CE">
        <w:rPr>
          <w:rFonts w:eastAsia="Calibri" w:cstheme="minorHAnsi"/>
          <w:color w:val="000000" w:themeColor="text1"/>
        </w:rPr>
        <w:t xml:space="preserve">wel eerder toegepast. Wanneer </w:t>
      </w:r>
      <w:r w:rsidR="00F663BE" w:rsidRPr="000144CE">
        <w:rPr>
          <w:rFonts w:eastAsia="Calibri" w:cstheme="minorHAnsi"/>
          <w:color w:val="000000" w:themeColor="text1"/>
        </w:rPr>
        <w:t>een samenwerking ontstaat zonder ondertekend contract kan een zogenaamde “duurovereenkomst” ontstaan. Dit is afhankelijk van de duur van de samenwerking en de concrete omstandigheden. Wanneer een duurovereenkomst ontstaan is kan niet zomaar door één partij</w:t>
      </w:r>
      <w:r w:rsidR="00B57B38" w:rsidRPr="000144CE">
        <w:rPr>
          <w:rFonts w:eastAsia="Calibri" w:cstheme="minorHAnsi"/>
          <w:color w:val="000000" w:themeColor="text1"/>
        </w:rPr>
        <w:t xml:space="preserve"> </w:t>
      </w:r>
      <w:r w:rsidR="00C066EE" w:rsidRPr="000144CE">
        <w:rPr>
          <w:rFonts w:eastAsia="Calibri" w:cstheme="minorHAnsi"/>
          <w:color w:val="000000" w:themeColor="text1"/>
        </w:rPr>
        <w:t xml:space="preserve">van partner/leverancier wisselen. Hierbij </w:t>
      </w:r>
      <w:r w:rsidR="00D04D9E" w:rsidRPr="000144CE">
        <w:rPr>
          <w:rFonts w:eastAsia="Calibri" w:cstheme="minorHAnsi"/>
          <w:color w:val="000000" w:themeColor="text1"/>
        </w:rPr>
        <w:t xml:space="preserve">kan een opzegtermijn bij komen die afhankelijk van de </w:t>
      </w:r>
      <w:r w:rsidR="007E4085" w:rsidRPr="000144CE">
        <w:rPr>
          <w:rFonts w:eastAsia="Calibri" w:cstheme="minorHAnsi"/>
          <w:color w:val="000000" w:themeColor="text1"/>
        </w:rPr>
        <w:t>duur van de samenwerking van acht tot twaalf maanden</w:t>
      </w:r>
      <w:sdt>
        <w:sdtPr>
          <w:rPr>
            <w:rFonts w:eastAsia="Calibri" w:cstheme="minorHAnsi"/>
            <w:color w:val="000000" w:themeColor="text1"/>
          </w:rPr>
          <w:id w:val="-2050601546"/>
          <w:citation/>
        </w:sdtPr>
        <w:sdtContent>
          <w:r w:rsidR="000E00CC" w:rsidRPr="000144CE">
            <w:rPr>
              <w:rFonts w:eastAsia="Calibri" w:cstheme="minorHAnsi"/>
              <w:color w:val="000000" w:themeColor="text1"/>
            </w:rPr>
            <w:fldChar w:fldCharType="begin"/>
          </w:r>
          <w:r w:rsidR="000E00CC" w:rsidRPr="000144CE">
            <w:rPr>
              <w:rFonts w:eastAsia="Calibri" w:cstheme="minorHAnsi"/>
              <w:color w:val="000000" w:themeColor="text1"/>
            </w:rPr>
            <w:instrText xml:space="preserve"> CITATION JBü17 \l 1043 </w:instrText>
          </w:r>
          <w:r w:rsidR="000E00CC" w:rsidRPr="000144CE">
            <w:rPr>
              <w:rFonts w:eastAsia="Calibri" w:cstheme="minorHAnsi"/>
              <w:color w:val="000000" w:themeColor="text1"/>
            </w:rPr>
            <w:fldChar w:fldCharType="separate"/>
          </w:r>
          <w:r w:rsidR="00467426">
            <w:rPr>
              <w:rFonts w:eastAsia="Calibri" w:cstheme="minorHAnsi"/>
              <w:noProof/>
              <w:color w:val="000000" w:themeColor="text1"/>
            </w:rPr>
            <w:t xml:space="preserve"> </w:t>
          </w:r>
          <w:r w:rsidR="00467426" w:rsidRPr="00467426">
            <w:rPr>
              <w:rFonts w:eastAsia="Calibri" w:cstheme="minorHAnsi"/>
              <w:noProof/>
              <w:color w:val="000000" w:themeColor="text1"/>
            </w:rPr>
            <w:t>(Bührmann, 2017)</w:t>
          </w:r>
          <w:r w:rsidR="000E00CC" w:rsidRPr="000144CE">
            <w:rPr>
              <w:rFonts w:eastAsia="Calibri" w:cstheme="minorHAnsi"/>
              <w:color w:val="000000" w:themeColor="text1"/>
            </w:rPr>
            <w:fldChar w:fldCharType="end"/>
          </w:r>
        </w:sdtContent>
      </w:sdt>
      <w:r w:rsidR="007E4085" w:rsidRPr="000144CE">
        <w:rPr>
          <w:rFonts w:eastAsia="Calibri" w:cstheme="minorHAnsi"/>
          <w:color w:val="000000" w:themeColor="text1"/>
        </w:rPr>
        <w:t>.</w:t>
      </w:r>
      <w:r w:rsidR="0098645C" w:rsidRPr="000144CE">
        <w:rPr>
          <w:rFonts w:eastAsia="Calibri" w:cstheme="minorHAnsi"/>
          <w:color w:val="000000" w:themeColor="text1"/>
        </w:rPr>
        <w:t xml:space="preserve"> </w:t>
      </w:r>
    </w:p>
    <w:p w14:paraId="7851C63B" w14:textId="77777777" w:rsidR="000144CE" w:rsidRPr="000144CE" w:rsidRDefault="000144CE" w:rsidP="000144CE">
      <w:pPr>
        <w:rPr>
          <w:rFonts w:eastAsia="Calibri" w:cstheme="minorHAnsi"/>
          <w:color w:val="000000" w:themeColor="text1"/>
        </w:rPr>
      </w:pPr>
    </w:p>
    <w:p w14:paraId="0D3E8AE3" w14:textId="1AD6FCB3" w:rsidR="0DCE972E" w:rsidRPr="000144CE" w:rsidRDefault="0DCE972E" w:rsidP="002722E6">
      <w:pPr>
        <w:jc w:val="both"/>
        <w:rPr>
          <w:rFonts w:eastAsia="Calibri"/>
          <w:color w:val="000000" w:themeColor="text1"/>
        </w:rPr>
      </w:pPr>
      <w:r w:rsidRPr="33D2CCF8">
        <w:rPr>
          <w:rFonts w:eastAsia="Calibri"/>
          <w:color w:val="000000" w:themeColor="text1"/>
        </w:rPr>
        <w:t>Hoewel er wel regels van toepassing zijn op een samenwerking zonder contractvorm of rechtspersoon is de samenwerking van Lea</w:t>
      </w:r>
      <w:r w:rsidR="7C6090EB" w:rsidRPr="33D2CCF8">
        <w:rPr>
          <w:rFonts w:eastAsia="Calibri"/>
          <w:color w:val="000000" w:themeColor="text1"/>
        </w:rPr>
        <w:t>rn Anywhere uniek te noemen. Wanneer het formaat van de samenwerkende partijen (alle vier multination</w:t>
      </w:r>
      <w:r w:rsidR="711AAD68" w:rsidRPr="33D2CCF8">
        <w:rPr>
          <w:rFonts w:eastAsia="Calibri"/>
          <w:color w:val="000000" w:themeColor="text1"/>
        </w:rPr>
        <w:t>al</w:t>
      </w:r>
      <w:r w:rsidR="7C6090EB" w:rsidRPr="33D2CCF8">
        <w:rPr>
          <w:rFonts w:eastAsia="Calibri"/>
          <w:color w:val="000000" w:themeColor="text1"/>
        </w:rPr>
        <w:t xml:space="preserve">s) </w:t>
      </w:r>
      <w:r w:rsidR="44D7D8B2" w:rsidRPr="33D2CCF8">
        <w:rPr>
          <w:rFonts w:eastAsia="Calibri"/>
          <w:color w:val="000000" w:themeColor="text1"/>
        </w:rPr>
        <w:t>in acht wordt</w:t>
      </w:r>
      <w:r w:rsidR="7C6090EB" w:rsidRPr="33D2CCF8">
        <w:rPr>
          <w:rFonts w:eastAsia="Calibri"/>
          <w:color w:val="000000" w:themeColor="text1"/>
        </w:rPr>
        <w:t xml:space="preserve"> </w:t>
      </w:r>
      <w:r w:rsidR="44D7D8B2" w:rsidRPr="33D2CCF8">
        <w:rPr>
          <w:rFonts w:eastAsia="Calibri"/>
          <w:color w:val="000000" w:themeColor="text1"/>
        </w:rPr>
        <w:t>genomen is dit de enige in zijn soort. Een samenwerking tussen multinationals is niet eerder voorgekomen. Een van de bekendste en grootste</w:t>
      </w:r>
      <w:r w:rsidR="003E0FFC" w:rsidRPr="33D2CCF8">
        <w:rPr>
          <w:rFonts w:eastAsia="Calibri"/>
          <w:color w:val="000000" w:themeColor="text1"/>
        </w:rPr>
        <w:t xml:space="preserve"> samenwerking</w:t>
      </w:r>
      <w:r w:rsidR="44D7D8B2" w:rsidRPr="33D2CCF8">
        <w:rPr>
          <w:rFonts w:eastAsia="Calibri"/>
          <w:color w:val="000000" w:themeColor="text1"/>
        </w:rPr>
        <w:t xml:space="preserve"> is ASML.</w:t>
      </w:r>
      <w:r w:rsidR="12F33E38" w:rsidRPr="33D2CCF8">
        <w:rPr>
          <w:rFonts w:eastAsia="Calibri"/>
          <w:color w:val="000000" w:themeColor="text1"/>
        </w:rPr>
        <w:t xml:space="preserve"> Deze organisatie is namelijk opgericht als een samenwerking tussen Koninklijke Phillips en ASM </w:t>
      </w:r>
      <w:r w:rsidR="00737935" w:rsidRPr="33D2CCF8">
        <w:rPr>
          <w:rFonts w:eastAsia="Calibri"/>
          <w:color w:val="000000" w:themeColor="text1"/>
        </w:rPr>
        <w:t>internationa</w:t>
      </w:r>
      <w:r w:rsidR="00992142" w:rsidRPr="33D2CCF8">
        <w:rPr>
          <w:rFonts w:eastAsia="Calibri"/>
          <w:color w:val="000000" w:themeColor="text1"/>
        </w:rPr>
        <w:t>l</w:t>
      </w:r>
      <w:r w:rsidR="12F33E38" w:rsidRPr="33D2CCF8">
        <w:rPr>
          <w:rFonts w:eastAsia="Calibri"/>
          <w:color w:val="000000" w:themeColor="text1"/>
        </w:rPr>
        <w:t xml:space="preserve">. Bij deze samenwerking is echter wel een </w:t>
      </w:r>
      <w:r w:rsidR="55BFC16B" w:rsidRPr="33D2CCF8">
        <w:rPr>
          <w:rFonts w:eastAsia="Calibri"/>
          <w:color w:val="000000" w:themeColor="text1"/>
        </w:rPr>
        <w:t>consortium</w:t>
      </w:r>
      <w:r w:rsidR="12F33E38" w:rsidRPr="33D2CCF8">
        <w:rPr>
          <w:rFonts w:eastAsia="Calibri"/>
          <w:color w:val="000000" w:themeColor="text1"/>
        </w:rPr>
        <w:t xml:space="preserve"> opgericht </w:t>
      </w:r>
      <w:r w:rsidR="0D7AED84" w:rsidRPr="33D2CCF8">
        <w:rPr>
          <w:rFonts w:eastAsia="Calibri"/>
          <w:color w:val="000000" w:themeColor="text1"/>
        </w:rPr>
        <w:t>en een aparte BV (later beursgenoteerd als NV).</w:t>
      </w:r>
    </w:p>
    <w:p w14:paraId="5A952A83" w14:textId="1AD6FCB3" w:rsidR="33D2CCF8" w:rsidRDefault="33D2CCF8" w:rsidP="33D2CCF8">
      <w:pPr>
        <w:jc w:val="both"/>
        <w:rPr>
          <w:rFonts w:eastAsia="Calibri"/>
          <w:color w:val="000000" w:themeColor="text1"/>
        </w:rPr>
      </w:pPr>
    </w:p>
    <w:p w14:paraId="235B79CE" w14:textId="1AD6FCB3" w:rsidR="33D2CCF8" w:rsidRDefault="33D2CCF8" w:rsidP="33D2CCF8">
      <w:pPr>
        <w:jc w:val="both"/>
        <w:rPr>
          <w:rFonts w:eastAsia="Calibri"/>
          <w:color w:val="000000" w:themeColor="text1"/>
        </w:rPr>
      </w:pPr>
    </w:p>
    <w:p w14:paraId="5C553B80" w14:textId="77777777" w:rsidR="00543B28" w:rsidRPr="000144CE" w:rsidRDefault="00543B28" w:rsidP="000144CE">
      <w:pPr>
        <w:rPr>
          <w:rFonts w:eastAsia="Calibri" w:cstheme="minorHAnsi"/>
          <w:color w:val="000000" w:themeColor="text1"/>
        </w:rPr>
      </w:pPr>
    </w:p>
    <w:p w14:paraId="104DD217" w14:textId="77777777" w:rsidR="00543B28" w:rsidRPr="000144CE" w:rsidRDefault="00543B28" w:rsidP="000144CE">
      <w:pPr>
        <w:rPr>
          <w:rFonts w:eastAsia="Calibri" w:cstheme="minorHAnsi"/>
          <w:color w:val="000000" w:themeColor="text1"/>
        </w:rPr>
      </w:pPr>
    </w:p>
    <w:p w14:paraId="2A9A516C" w14:textId="77777777" w:rsidR="00543B28" w:rsidRDefault="00543B28">
      <w:pPr>
        <w:spacing w:after="160" w:line="259" w:lineRule="auto"/>
      </w:pPr>
    </w:p>
    <w:p w14:paraId="332DB39D" w14:textId="4CD88CB1" w:rsidR="00C4229E" w:rsidRDefault="00C4229E">
      <w:pPr>
        <w:spacing w:after="160" w:line="259" w:lineRule="auto"/>
      </w:pPr>
      <w:r>
        <w:br w:type="page"/>
      </w:r>
    </w:p>
    <w:p w14:paraId="266AEADC" w14:textId="04E7D795" w:rsidR="000144CE" w:rsidRDefault="00B853C9" w:rsidP="00B853C9">
      <w:pPr>
        <w:pStyle w:val="Style2"/>
      </w:pPr>
      <w:bookmarkStart w:id="5" w:name="_Toc92800587"/>
      <w:r w:rsidRPr="00B853C9">
        <w:lastRenderedPageBreak/>
        <w:t>Hoe kan Aryzon het best worden ingevoegd bij de Learn Anywhere samenwerking</w:t>
      </w:r>
      <w:r>
        <w:t>?</w:t>
      </w:r>
      <w:bookmarkEnd w:id="5"/>
    </w:p>
    <w:p w14:paraId="73C384F6" w14:textId="77777777" w:rsidR="002116FE" w:rsidRDefault="002116FE" w:rsidP="00774431">
      <w:pPr>
        <w:jc w:val="both"/>
        <w:rPr>
          <w:rFonts w:eastAsia="Calibri" w:cstheme="minorHAnsi"/>
          <w:color w:val="000000" w:themeColor="text1"/>
        </w:rPr>
      </w:pPr>
    </w:p>
    <w:p w14:paraId="0F4CEA6F" w14:textId="1020B6D6" w:rsidR="00C4229E" w:rsidRDefault="07312F99" w:rsidP="00774431">
      <w:pPr>
        <w:jc w:val="both"/>
        <w:rPr>
          <w:rFonts w:eastAsia="Calibri" w:cstheme="minorHAnsi"/>
          <w:color w:val="000000" w:themeColor="text1"/>
        </w:rPr>
      </w:pPr>
      <w:r w:rsidRPr="000144CE">
        <w:rPr>
          <w:rFonts w:eastAsia="Calibri" w:cstheme="minorHAnsi"/>
          <w:color w:val="000000" w:themeColor="text1"/>
        </w:rPr>
        <w:t xml:space="preserve">Aryzon moet voldoen aan de gestelde voorwaarde voor deelname aan de Learn Anywhere samenwerking. Dit is een salesbijdrage, marketingbijdrage en gezien het een </w:t>
      </w:r>
      <w:r w:rsidR="6DF7F048" w:rsidRPr="000144CE">
        <w:rPr>
          <w:rFonts w:eastAsia="Calibri" w:cstheme="minorHAnsi"/>
          <w:color w:val="000000" w:themeColor="text1"/>
        </w:rPr>
        <w:t>technische</w:t>
      </w:r>
      <w:r w:rsidRPr="000144CE">
        <w:rPr>
          <w:rFonts w:eastAsia="Calibri" w:cstheme="minorHAnsi"/>
          <w:color w:val="000000" w:themeColor="text1"/>
        </w:rPr>
        <w:t xml:space="preserve"> oplo</w:t>
      </w:r>
      <w:r w:rsidR="6DE31F04" w:rsidRPr="000144CE">
        <w:rPr>
          <w:rFonts w:eastAsia="Calibri" w:cstheme="minorHAnsi"/>
          <w:color w:val="000000" w:themeColor="text1"/>
        </w:rPr>
        <w:t>ssing betreft een Solutions engineer</w:t>
      </w:r>
      <w:r w:rsidR="6C88E029" w:rsidRPr="000144CE">
        <w:rPr>
          <w:rFonts w:eastAsia="Calibri" w:cstheme="minorHAnsi"/>
          <w:color w:val="000000" w:themeColor="text1"/>
        </w:rPr>
        <w:t xml:space="preserve"> </w:t>
      </w:r>
      <w:sdt>
        <w:sdtPr>
          <w:rPr>
            <w:rFonts w:eastAsia="Calibri" w:cstheme="minorHAnsi"/>
            <w:color w:val="000000" w:themeColor="text1"/>
          </w:rPr>
          <w:id w:val="-1840153542"/>
          <w:citation/>
        </w:sdtPr>
        <w:sdtContent>
          <w:r w:rsidR="00A13A58" w:rsidRPr="000144CE">
            <w:rPr>
              <w:rFonts w:eastAsia="Calibri" w:cstheme="minorHAnsi"/>
              <w:color w:val="000000" w:themeColor="text1"/>
            </w:rPr>
            <w:fldChar w:fldCharType="begin"/>
          </w:r>
          <w:r w:rsidR="00A13A58" w:rsidRPr="000144CE">
            <w:rPr>
              <w:rFonts w:eastAsia="Calibri" w:cstheme="minorHAnsi"/>
              <w:color w:val="000000" w:themeColor="text1"/>
            </w:rPr>
            <w:instrText xml:space="preserve">CITATION JBr21 \l 2057 </w:instrText>
          </w:r>
          <w:r w:rsidR="00A13A58" w:rsidRPr="000144CE">
            <w:rPr>
              <w:rFonts w:eastAsia="Calibri" w:cstheme="minorHAnsi"/>
              <w:color w:val="000000" w:themeColor="text1"/>
            </w:rPr>
            <w:fldChar w:fldCharType="separate"/>
          </w:r>
          <w:r w:rsidR="00467426" w:rsidRPr="00467426">
            <w:rPr>
              <w:rFonts w:eastAsia="Calibri" w:cstheme="minorHAnsi"/>
              <w:noProof/>
              <w:color w:val="000000" w:themeColor="text1"/>
            </w:rPr>
            <w:t>(Brinkers, 2021)</w:t>
          </w:r>
          <w:r w:rsidR="00A13A58" w:rsidRPr="000144CE">
            <w:rPr>
              <w:rFonts w:eastAsia="Calibri" w:cstheme="minorHAnsi"/>
              <w:color w:val="000000" w:themeColor="text1"/>
            </w:rPr>
            <w:fldChar w:fldCharType="end"/>
          </w:r>
        </w:sdtContent>
      </w:sdt>
      <w:r w:rsidR="00A13A58" w:rsidRPr="000144CE">
        <w:rPr>
          <w:rFonts w:eastAsia="Calibri" w:cstheme="minorHAnsi"/>
          <w:color w:val="000000" w:themeColor="text1"/>
        </w:rPr>
        <w:t>.</w:t>
      </w:r>
    </w:p>
    <w:p w14:paraId="4715985E" w14:textId="77777777" w:rsidR="000144CE" w:rsidRPr="000144CE" w:rsidRDefault="000144CE" w:rsidP="00774431">
      <w:pPr>
        <w:jc w:val="both"/>
        <w:rPr>
          <w:rFonts w:eastAsia="Calibri" w:cstheme="minorHAnsi"/>
          <w:color w:val="000000" w:themeColor="text1"/>
        </w:rPr>
      </w:pPr>
    </w:p>
    <w:p w14:paraId="06B686C1" w14:textId="14BC3ADF" w:rsidR="4E7ECAD6" w:rsidRDefault="50185BEB" w:rsidP="00774431">
      <w:pPr>
        <w:jc w:val="both"/>
        <w:rPr>
          <w:rFonts w:eastAsia="Calibri" w:cstheme="minorHAnsi"/>
          <w:color w:val="000000" w:themeColor="text1"/>
        </w:rPr>
      </w:pPr>
      <w:r w:rsidRPr="000144CE">
        <w:rPr>
          <w:rFonts w:eastAsia="Calibri" w:cstheme="minorHAnsi"/>
          <w:color w:val="000000" w:themeColor="text1"/>
        </w:rPr>
        <w:t>Aryzon heeft al een uitgebreid klantenbestand opgebouwd met daarin onder andere Disney</w:t>
      </w:r>
      <w:r w:rsidR="2F70361F" w:rsidRPr="000144CE">
        <w:rPr>
          <w:rFonts w:eastAsia="Calibri" w:cstheme="minorHAnsi"/>
          <w:color w:val="000000" w:themeColor="text1"/>
        </w:rPr>
        <w:t xml:space="preserve"> en National Geographic</w:t>
      </w:r>
      <w:r w:rsidRPr="000144CE">
        <w:rPr>
          <w:rFonts w:eastAsia="Calibri" w:cstheme="minorHAnsi"/>
          <w:color w:val="000000" w:themeColor="text1"/>
        </w:rPr>
        <w:t>.</w:t>
      </w:r>
      <w:r w:rsidR="51195434" w:rsidRPr="000144CE">
        <w:rPr>
          <w:rFonts w:eastAsia="Calibri" w:cstheme="minorHAnsi"/>
          <w:color w:val="000000" w:themeColor="text1"/>
        </w:rPr>
        <w:t xml:space="preserve"> Hiermee kunnen ze voldoen aan de sales</w:t>
      </w:r>
      <w:r w:rsidR="00B1701F" w:rsidRPr="000144CE">
        <w:rPr>
          <w:rFonts w:eastAsia="Calibri" w:cstheme="minorHAnsi"/>
          <w:color w:val="000000" w:themeColor="text1"/>
        </w:rPr>
        <w:t>-</w:t>
      </w:r>
      <w:r w:rsidR="51195434" w:rsidRPr="000144CE">
        <w:rPr>
          <w:rFonts w:eastAsia="Calibri" w:cstheme="minorHAnsi"/>
          <w:color w:val="000000" w:themeColor="text1"/>
        </w:rPr>
        <w:t xml:space="preserve"> en marketing bijdrage. </w:t>
      </w:r>
      <w:r w:rsidR="00C7784A" w:rsidRPr="000144CE">
        <w:rPr>
          <w:rFonts w:eastAsia="Calibri" w:cstheme="minorHAnsi"/>
          <w:color w:val="000000" w:themeColor="text1"/>
        </w:rPr>
        <w:t>De marketing bijdrage waar Aryzon meer kan toevoegen</w:t>
      </w:r>
      <w:r w:rsidR="005C5705" w:rsidRPr="000144CE">
        <w:rPr>
          <w:rFonts w:eastAsia="Calibri" w:cstheme="minorHAnsi"/>
          <w:color w:val="000000" w:themeColor="text1"/>
        </w:rPr>
        <w:t xml:space="preserve"> vergeleken met de andere partners</w:t>
      </w:r>
      <w:r w:rsidR="00C7784A" w:rsidRPr="000144CE">
        <w:rPr>
          <w:rFonts w:eastAsia="Calibri" w:cstheme="minorHAnsi"/>
          <w:color w:val="000000" w:themeColor="text1"/>
        </w:rPr>
        <w:t xml:space="preserve"> </w:t>
      </w:r>
      <w:r w:rsidR="00A62431" w:rsidRPr="000144CE">
        <w:rPr>
          <w:rFonts w:eastAsia="Calibri" w:cstheme="minorHAnsi"/>
          <w:color w:val="000000" w:themeColor="text1"/>
        </w:rPr>
        <w:t xml:space="preserve">is via Social </w:t>
      </w:r>
      <w:r w:rsidR="00845D20">
        <w:rPr>
          <w:rFonts w:eastAsia="Calibri" w:cstheme="minorHAnsi"/>
          <w:color w:val="000000" w:themeColor="text1"/>
        </w:rPr>
        <w:t>M</w:t>
      </w:r>
      <w:r w:rsidR="00A62431" w:rsidRPr="000144CE">
        <w:rPr>
          <w:rFonts w:eastAsia="Calibri" w:cstheme="minorHAnsi"/>
          <w:color w:val="000000" w:themeColor="text1"/>
        </w:rPr>
        <w:t>edia,</w:t>
      </w:r>
      <w:r w:rsidR="00961768" w:rsidRPr="000144CE">
        <w:rPr>
          <w:rFonts w:eastAsia="Calibri" w:cstheme="minorHAnsi"/>
          <w:color w:val="000000" w:themeColor="text1"/>
        </w:rPr>
        <w:t xml:space="preserve"> vooral LinkedIn.</w:t>
      </w:r>
      <w:r w:rsidR="00C7784A" w:rsidRPr="000144CE">
        <w:rPr>
          <w:rFonts w:eastAsia="Calibri" w:cstheme="minorHAnsi"/>
          <w:color w:val="000000" w:themeColor="text1"/>
        </w:rPr>
        <w:t xml:space="preserve"> </w:t>
      </w:r>
      <w:r w:rsidR="51195434" w:rsidRPr="000144CE">
        <w:rPr>
          <w:rFonts w:eastAsia="Calibri" w:cstheme="minorHAnsi"/>
          <w:color w:val="000000" w:themeColor="text1"/>
        </w:rPr>
        <w:t xml:space="preserve">Verder beschikt Aryzon over een </w:t>
      </w:r>
      <w:r w:rsidR="5DDBCC40" w:rsidRPr="000144CE">
        <w:rPr>
          <w:rFonts w:eastAsia="Calibri" w:cstheme="minorHAnsi"/>
          <w:color w:val="000000" w:themeColor="text1"/>
        </w:rPr>
        <w:t>Solutions engineer die</w:t>
      </w:r>
      <w:r w:rsidR="5571A429" w:rsidRPr="000144CE">
        <w:rPr>
          <w:rFonts w:eastAsia="Calibri" w:cstheme="minorHAnsi"/>
          <w:color w:val="000000" w:themeColor="text1"/>
        </w:rPr>
        <w:t xml:space="preserve"> kan bijdrage aan de samenwerking binnen Learn Anywhere </w:t>
      </w:r>
      <w:sdt>
        <w:sdtPr>
          <w:rPr>
            <w:rFonts w:eastAsia="Calibri" w:cstheme="minorHAnsi"/>
            <w:color w:val="000000" w:themeColor="text1"/>
          </w:rPr>
          <w:id w:val="-2115054098"/>
          <w:citation/>
        </w:sdtPr>
        <w:sdtContent>
          <w:r w:rsidR="00A13A58" w:rsidRPr="000144CE">
            <w:rPr>
              <w:rFonts w:eastAsia="Calibri" w:cstheme="minorHAnsi"/>
              <w:color w:val="000000" w:themeColor="text1"/>
            </w:rPr>
            <w:fldChar w:fldCharType="begin"/>
          </w:r>
          <w:r w:rsidR="00A13A58" w:rsidRPr="000144CE">
            <w:rPr>
              <w:rFonts w:eastAsia="Calibri" w:cstheme="minorHAnsi"/>
              <w:color w:val="000000" w:themeColor="text1"/>
            </w:rPr>
            <w:instrText xml:space="preserve">CITATION LES21 \l 2057 </w:instrText>
          </w:r>
          <w:r w:rsidR="00A13A58" w:rsidRPr="000144CE">
            <w:rPr>
              <w:rFonts w:eastAsia="Calibri" w:cstheme="minorHAnsi"/>
              <w:color w:val="000000" w:themeColor="text1"/>
            </w:rPr>
            <w:fldChar w:fldCharType="separate"/>
          </w:r>
          <w:r w:rsidR="00467426" w:rsidRPr="00467426">
            <w:rPr>
              <w:rFonts w:eastAsia="Calibri" w:cstheme="minorHAnsi"/>
              <w:noProof/>
              <w:color w:val="000000" w:themeColor="text1"/>
            </w:rPr>
            <w:t>(Schipper, 2021)</w:t>
          </w:r>
          <w:r w:rsidR="00A13A58" w:rsidRPr="000144CE">
            <w:rPr>
              <w:rFonts w:eastAsia="Calibri" w:cstheme="minorHAnsi"/>
              <w:color w:val="000000" w:themeColor="text1"/>
            </w:rPr>
            <w:fldChar w:fldCharType="end"/>
          </w:r>
        </w:sdtContent>
      </w:sdt>
      <w:r w:rsidR="5571A429" w:rsidRPr="000144CE">
        <w:rPr>
          <w:rFonts w:eastAsia="Calibri" w:cstheme="minorHAnsi"/>
          <w:color w:val="000000" w:themeColor="text1"/>
        </w:rPr>
        <w:t>.</w:t>
      </w:r>
    </w:p>
    <w:p w14:paraId="1E300E5E" w14:textId="77777777" w:rsidR="000144CE" w:rsidRPr="000144CE" w:rsidRDefault="000144CE" w:rsidP="00774431">
      <w:pPr>
        <w:jc w:val="both"/>
        <w:rPr>
          <w:rFonts w:eastAsia="Calibri" w:cstheme="minorHAnsi"/>
          <w:color w:val="000000" w:themeColor="text1"/>
        </w:rPr>
      </w:pPr>
    </w:p>
    <w:p w14:paraId="6C04C8F9" w14:textId="65BE7402" w:rsidR="0A56FE92" w:rsidRDefault="0E849852" w:rsidP="00774431">
      <w:pPr>
        <w:jc w:val="both"/>
        <w:rPr>
          <w:rFonts w:eastAsia="Calibri" w:cstheme="minorHAnsi"/>
          <w:color w:val="000000" w:themeColor="text1"/>
        </w:rPr>
      </w:pPr>
      <w:r w:rsidRPr="000144CE">
        <w:rPr>
          <w:rFonts w:eastAsia="Calibri" w:cstheme="minorHAnsi"/>
          <w:color w:val="000000" w:themeColor="text1"/>
        </w:rPr>
        <w:t>De website van Learn Anywhere</w:t>
      </w:r>
      <w:r w:rsidR="091A4BF2" w:rsidRPr="000144CE">
        <w:rPr>
          <w:rFonts w:eastAsia="Calibri" w:cstheme="minorHAnsi"/>
          <w:color w:val="000000" w:themeColor="text1"/>
        </w:rPr>
        <w:t xml:space="preserve"> dient ook uitgebreid te worden met de toevoeging van Aryzon op het Learn Anywhere pakket. Richting de leveranciers moet Aryzon in staat zijn de toegevoegde waarde van hun prod</w:t>
      </w:r>
      <w:r w:rsidR="5636AAE6" w:rsidRPr="000144CE">
        <w:rPr>
          <w:rFonts w:eastAsia="Calibri" w:cstheme="minorHAnsi"/>
          <w:color w:val="000000" w:themeColor="text1"/>
        </w:rPr>
        <w:t>uct op het Learn Anywhere pakket</w:t>
      </w:r>
      <w:r w:rsidR="403E6E4C" w:rsidRPr="000144CE">
        <w:rPr>
          <w:rFonts w:eastAsia="Calibri" w:cstheme="minorHAnsi"/>
          <w:color w:val="000000" w:themeColor="text1"/>
        </w:rPr>
        <w:t xml:space="preserve"> toe te lichten. </w:t>
      </w:r>
    </w:p>
    <w:p w14:paraId="627F5655" w14:textId="77777777" w:rsidR="000144CE" w:rsidRPr="000144CE" w:rsidRDefault="000144CE" w:rsidP="00774431">
      <w:pPr>
        <w:jc w:val="both"/>
        <w:rPr>
          <w:rFonts w:eastAsia="Calibri" w:cstheme="minorHAnsi"/>
          <w:color w:val="000000" w:themeColor="text1"/>
        </w:rPr>
      </w:pPr>
    </w:p>
    <w:p w14:paraId="517683D4" w14:textId="65BE7402" w:rsidR="4EA75EFF" w:rsidRPr="00DE082A" w:rsidRDefault="4EA75EFF" w:rsidP="00774431">
      <w:pPr>
        <w:jc w:val="both"/>
        <w:rPr>
          <w:rFonts w:eastAsia="Calibri" w:cstheme="minorHAnsi"/>
          <w:color w:val="000000" w:themeColor="text1"/>
        </w:rPr>
      </w:pPr>
      <w:r w:rsidRPr="00DE082A">
        <w:rPr>
          <w:rFonts w:eastAsia="Calibri" w:cstheme="minorHAnsi"/>
          <w:color w:val="000000" w:themeColor="text1"/>
        </w:rPr>
        <w:t>Aryzon kan voorzien in de marketingbijdrage door Logitech en Epson te ondersteunen in het geven van live- demo's voor geïnteresseerde partijen. Hierbij wordt uitleg gegeven aan onderwijsinstellingen over de mogelijkheden van het Learn Anywhere platform. Dit kan gebeuren bij scholen op locatie door een Learn Anywhere bus te plaatsen, in showrooms zoals bij de Meshallen en op beurzen.</w:t>
      </w:r>
    </w:p>
    <w:p w14:paraId="3B3208B1" w14:textId="65BE7402" w:rsidR="41991973" w:rsidRPr="00DE082A" w:rsidRDefault="41991973" w:rsidP="41991973">
      <w:pPr>
        <w:rPr>
          <w:rFonts w:eastAsia="Calibri" w:cstheme="minorHAnsi"/>
          <w:color w:val="000000" w:themeColor="text1"/>
        </w:rPr>
      </w:pPr>
    </w:p>
    <w:p w14:paraId="5A8A92AE" w14:textId="1F2A36C1" w:rsidR="4EA75EFF" w:rsidRPr="00DE082A" w:rsidRDefault="4EA75EFF" w:rsidP="000A2115">
      <w:pPr>
        <w:jc w:val="both"/>
        <w:rPr>
          <w:rFonts w:eastAsia="Calibri" w:cstheme="minorHAnsi"/>
          <w:color w:val="000000" w:themeColor="text1"/>
        </w:rPr>
      </w:pPr>
      <w:r w:rsidRPr="00DE082A">
        <w:rPr>
          <w:rFonts w:eastAsia="Calibri" w:cstheme="minorHAnsi"/>
          <w:color w:val="000000" w:themeColor="text1"/>
        </w:rPr>
        <w:t xml:space="preserve">Door middel van </w:t>
      </w:r>
      <w:r w:rsidR="00845D20" w:rsidRPr="00DE082A">
        <w:rPr>
          <w:rFonts w:eastAsia="Calibri" w:cstheme="minorHAnsi"/>
          <w:color w:val="000000" w:themeColor="text1"/>
        </w:rPr>
        <w:t>Social</w:t>
      </w:r>
      <w:r w:rsidRPr="00DE082A">
        <w:rPr>
          <w:rFonts w:eastAsia="Calibri" w:cstheme="minorHAnsi"/>
          <w:color w:val="000000" w:themeColor="text1"/>
        </w:rPr>
        <w:t xml:space="preserve"> </w:t>
      </w:r>
      <w:r w:rsidR="00845D20">
        <w:rPr>
          <w:rFonts w:eastAsia="Calibri" w:cstheme="minorHAnsi"/>
          <w:color w:val="000000" w:themeColor="text1"/>
        </w:rPr>
        <w:t>M</w:t>
      </w:r>
      <w:r w:rsidRPr="00DE082A">
        <w:rPr>
          <w:rFonts w:eastAsia="Calibri" w:cstheme="minorHAnsi"/>
          <w:color w:val="000000" w:themeColor="text1"/>
        </w:rPr>
        <w:t xml:space="preserve">edia kan de marketing voor Learn Anywhere versterkt worden. COVID-19 heeft de overgang van fysieke contact naar online aanwezigheid versnelt. Voordat COVID-19 een belangrijke rol in het dagelijks leven speelde, was deze trend al zichtbaar. Door middel van </w:t>
      </w:r>
      <w:r w:rsidR="00845D20" w:rsidRPr="00DE082A">
        <w:rPr>
          <w:rFonts w:eastAsia="Calibri" w:cstheme="minorHAnsi"/>
          <w:color w:val="000000" w:themeColor="text1"/>
        </w:rPr>
        <w:t>Social</w:t>
      </w:r>
      <w:r w:rsidRPr="00DE082A">
        <w:rPr>
          <w:rFonts w:eastAsia="Calibri" w:cstheme="minorHAnsi"/>
          <w:color w:val="000000" w:themeColor="text1"/>
        </w:rPr>
        <w:t xml:space="preserve"> </w:t>
      </w:r>
      <w:r w:rsidR="00845D20">
        <w:rPr>
          <w:rFonts w:eastAsia="Calibri" w:cstheme="minorHAnsi"/>
          <w:color w:val="000000" w:themeColor="text1"/>
        </w:rPr>
        <w:t>M</w:t>
      </w:r>
      <w:r w:rsidRPr="00DE082A">
        <w:rPr>
          <w:rFonts w:eastAsia="Calibri" w:cstheme="minorHAnsi"/>
          <w:color w:val="000000" w:themeColor="text1"/>
        </w:rPr>
        <w:t>edia, zoals LinkedIn en Instagram kunnen eindgebruikers direct bereikt worden. Beide platforms hebben hun eigen voordelen. LinkedIn is een zakelijk georiënteerd platform en kan hierom gebruikt worden om het product kenbaar te maken aan potentiële klanten. Instagram is een informeler platform waarop voornamelijk eindgebruikers actief zijn. Hoewel Learn Anywhere geen directe relatie heeft met deze groep is hun ervaring met het product wel de belangrijkste prestatiefactor. Hierom is het belangrijk dat deze stakeholders de toegevoegde waarde van het product begrijpen en hiermee tevreden zijn.</w:t>
      </w:r>
    </w:p>
    <w:p w14:paraId="2317C12F" w14:textId="6D44DB32" w:rsidR="00AC0E27" w:rsidRDefault="00AC0E27">
      <w:pPr>
        <w:spacing w:after="160" w:line="259" w:lineRule="auto"/>
        <w:rPr>
          <w:rFonts w:eastAsia="Calibri" w:cstheme="minorHAnsi"/>
          <w:color w:val="000000" w:themeColor="text1"/>
        </w:rPr>
      </w:pPr>
      <w:r>
        <w:rPr>
          <w:rFonts w:eastAsia="Calibri" w:cstheme="minorHAnsi"/>
          <w:color w:val="000000" w:themeColor="text1"/>
        </w:rPr>
        <w:br w:type="page"/>
      </w:r>
    </w:p>
    <w:p w14:paraId="054E3126" w14:textId="5A1FC5AD" w:rsidR="00FE3226" w:rsidRDefault="00746338" w:rsidP="00FE3226">
      <w:pPr>
        <w:jc w:val="both"/>
        <w:rPr>
          <w:rFonts w:eastAsia="Calibri"/>
          <w:color w:val="000000" w:themeColor="text1"/>
        </w:rPr>
      </w:pPr>
      <w:r>
        <w:lastRenderedPageBreak/>
        <w:t>Om Aryzon toe te voegen moet nagedacht worden op welke manier omgegaan wordt met AR</w:t>
      </w:r>
      <w:r w:rsidR="00ED18A2">
        <w:t>/VR</w:t>
      </w:r>
      <w:r>
        <w:t xml:space="preserve"> brillen. Deze brillen </w:t>
      </w:r>
      <w:r w:rsidR="00EE4F82">
        <w:t>vallen niet meteen onder de Aryzon World software</w:t>
      </w:r>
      <w:r w:rsidR="001121C8">
        <w:t xml:space="preserve">. Aryzon heeft echter wel de Aryzon </w:t>
      </w:r>
      <w:r w:rsidR="00F61476">
        <w:t>AR</w:t>
      </w:r>
      <w:r w:rsidR="003F0E45">
        <w:t>/MR</w:t>
      </w:r>
      <w:r w:rsidR="001121C8">
        <w:t xml:space="preserve"> bril </w:t>
      </w:r>
      <w:r w:rsidR="000A6A71">
        <w:t xml:space="preserve">waarmee </w:t>
      </w:r>
      <w:r w:rsidR="00B040D0">
        <w:t>virtuele objecten in</w:t>
      </w:r>
      <w:r w:rsidR="003B02A5">
        <w:t xml:space="preserve"> de ruimte gezet kunnen</w:t>
      </w:r>
      <w:r w:rsidR="000A6A71">
        <w:t xml:space="preserve"> worden op een mobiele telefoon.</w:t>
      </w:r>
      <w:r w:rsidR="002A01B3">
        <w:t xml:space="preserve"> Deze kan </w:t>
      </w:r>
      <w:r w:rsidR="00922972">
        <w:t xml:space="preserve">in het pakket verwerkt worden zodat de klant meteen beschikt over de </w:t>
      </w:r>
      <w:r w:rsidR="00922972" w:rsidRPr="39E2BE14">
        <w:rPr>
          <w:rFonts w:eastAsia="Calibri"/>
          <w:color w:val="000000" w:themeColor="text1"/>
        </w:rPr>
        <w:t>benodigdheden voor Aryzon World. Verder kan een optie zijn dat de leraar</w:t>
      </w:r>
      <w:r w:rsidR="00A00C55" w:rsidRPr="39E2BE14">
        <w:rPr>
          <w:rFonts w:eastAsia="Calibri"/>
          <w:color w:val="000000" w:themeColor="text1"/>
        </w:rPr>
        <w:t xml:space="preserve"> beschikt over een bril met meer mogelijkheden. De Aryzon </w:t>
      </w:r>
      <w:r w:rsidR="00850CF6">
        <w:rPr>
          <w:rFonts w:eastAsia="Calibri"/>
          <w:color w:val="000000" w:themeColor="text1"/>
        </w:rPr>
        <w:t>AR</w:t>
      </w:r>
      <w:r w:rsidR="00A00C55" w:rsidRPr="39E2BE14">
        <w:rPr>
          <w:rFonts w:eastAsia="Calibri"/>
          <w:color w:val="000000" w:themeColor="text1"/>
        </w:rPr>
        <w:t xml:space="preserve"> bril is</w:t>
      </w:r>
      <w:r w:rsidR="0007798B" w:rsidRPr="39E2BE14">
        <w:rPr>
          <w:rFonts w:eastAsia="Calibri"/>
          <w:color w:val="000000" w:themeColor="text1"/>
        </w:rPr>
        <w:t xml:space="preserve"> namelijk</w:t>
      </w:r>
      <w:r w:rsidR="00A00C55" w:rsidRPr="39E2BE14">
        <w:rPr>
          <w:rFonts w:eastAsia="Calibri"/>
          <w:color w:val="000000" w:themeColor="text1"/>
        </w:rPr>
        <w:t xml:space="preserve"> </w:t>
      </w:r>
      <w:r w:rsidR="009F46A2" w:rsidRPr="39E2BE14">
        <w:rPr>
          <w:rFonts w:eastAsia="Calibri"/>
          <w:color w:val="000000" w:themeColor="text1"/>
        </w:rPr>
        <w:t xml:space="preserve">zo </w:t>
      </w:r>
      <w:r w:rsidR="00A00C55" w:rsidRPr="39E2BE14">
        <w:rPr>
          <w:rFonts w:eastAsia="Calibri"/>
          <w:color w:val="000000" w:themeColor="text1"/>
        </w:rPr>
        <w:t xml:space="preserve">minimaal </w:t>
      </w:r>
      <w:r w:rsidR="009F46A2" w:rsidRPr="39E2BE14">
        <w:rPr>
          <w:rFonts w:eastAsia="Calibri"/>
          <w:color w:val="000000" w:themeColor="text1"/>
        </w:rPr>
        <w:t xml:space="preserve">mogelijk </w:t>
      </w:r>
      <w:r w:rsidR="00A00C55" w:rsidRPr="39E2BE14">
        <w:rPr>
          <w:rFonts w:eastAsia="Calibri"/>
          <w:color w:val="000000" w:themeColor="text1"/>
        </w:rPr>
        <w:t>gemaakt</w:t>
      </w:r>
      <w:r w:rsidR="0007798B" w:rsidRPr="39E2BE14">
        <w:rPr>
          <w:rFonts w:eastAsia="Calibri"/>
          <w:color w:val="000000" w:themeColor="text1"/>
        </w:rPr>
        <w:t>,</w:t>
      </w:r>
      <w:r w:rsidR="00A00C55" w:rsidRPr="39E2BE14">
        <w:rPr>
          <w:rFonts w:eastAsia="Calibri"/>
          <w:color w:val="000000" w:themeColor="text1"/>
        </w:rPr>
        <w:t xml:space="preserve"> voor lagere kosten</w:t>
      </w:r>
      <w:r w:rsidR="0007798B" w:rsidRPr="39E2BE14">
        <w:rPr>
          <w:rFonts w:eastAsia="Calibri"/>
          <w:color w:val="000000" w:themeColor="text1"/>
        </w:rPr>
        <w:t xml:space="preserve"> en</w:t>
      </w:r>
      <w:r w:rsidR="00CC08DD" w:rsidRPr="39E2BE14">
        <w:rPr>
          <w:rFonts w:eastAsia="Calibri"/>
          <w:color w:val="000000" w:themeColor="text1"/>
        </w:rPr>
        <w:t xml:space="preserve"> zodat deze voor iedereen beschikbaar is. V</w:t>
      </w:r>
      <w:r w:rsidR="009F46A2" w:rsidRPr="39E2BE14">
        <w:rPr>
          <w:rFonts w:eastAsia="Calibri"/>
          <w:color w:val="000000" w:themeColor="text1"/>
        </w:rPr>
        <w:t>oor leraren is het handiger om volledige controle te hebben om goed les te geven</w:t>
      </w:r>
      <w:r w:rsidR="00CC08DD" w:rsidRPr="39E2BE14">
        <w:rPr>
          <w:rFonts w:eastAsia="Calibri"/>
          <w:color w:val="000000" w:themeColor="text1"/>
        </w:rPr>
        <w:t>, dus daarom een ‘luxere’ bril</w:t>
      </w:r>
      <w:r w:rsidR="009F46A2" w:rsidRPr="39E2BE14">
        <w:rPr>
          <w:rFonts w:eastAsia="Calibri"/>
          <w:color w:val="000000" w:themeColor="text1"/>
        </w:rPr>
        <w:t>.</w:t>
      </w:r>
    </w:p>
    <w:p w14:paraId="73960DEB" w14:textId="77777777" w:rsidR="003B0550" w:rsidRDefault="003B0550" w:rsidP="00FE3226">
      <w:pPr>
        <w:jc w:val="both"/>
        <w:rPr>
          <w:rFonts w:eastAsia="Calibri"/>
          <w:color w:val="000000" w:themeColor="text1"/>
        </w:rPr>
      </w:pPr>
    </w:p>
    <w:p w14:paraId="228544DF" w14:textId="41E0E23C" w:rsidR="51C84223" w:rsidRDefault="51C84223" w:rsidP="39E2BE14">
      <w:pPr>
        <w:spacing w:after="160" w:line="259" w:lineRule="auto"/>
        <w:jc w:val="both"/>
      </w:pPr>
      <w:r w:rsidRPr="5EB5FB35">
        <w:rPr>
          <w:rFonts w:eastAsia="Calibri"/>
          <w:color w:val="000000" w:themeColor="text1"/>
        </w:rPr>
        <w:t>Momenteel is de enige vorm van online aanwezigheid die Learn Anywhere heeft een eigen website. Vanuit de online</w:t>
      </w:r>
      <w:r w:rsidR="188720F1" w:rsidRPr="5EB5FB35">
        <w:rPr>
          <w:rFonts w:eastAsia="Calibri"/>
          <w:color w:val="000000" w:themeColor="text1"/>
        </w:rPr>
        <w:t>-</w:t>
      </w:r>
      <w:r w:rsidRPr="5EB5FB35">
        <w:rPr>
          <w:rFonts w:eastAsia="Calibri"/>
          <w:color w:val="000000" w:themeColor="text1"/>
        </w:rPr>
        <w:t>kanalen die Logitech/Epson/Extro</w:t>
      </w:r>
      <w:r w:rsidR="73D3B943" w:rsidRPr="5EB5FB35">
        <w:rPr>
          <w:rFonts w:eastAsia="Calibri"/>
          <w:color w:val="000000" w:themeColor="text1"/>
        </w:rPr>
        <w:t>n en Smit Visual wordt Learn Anywhere wel onder de aandacht gebracht. Om</w:t>
      </w:r>
      <w:r w:rsidR="2C6E8A4C" w:rsidRPr="5EB5FB35">
        <w:rPr>
          <w:rFonts w:eastAsia="Calibri"/>
          <w:color w:val="000000" w:themeColor="text1"/>
        </w:rPr>
        <w:t xml:space="preserve"> een betere eenheid naar buiten uit te stralen kan Learn Anywhere kiezen voor een </w:t>
      </w:r>
      <w:r w:rsidR="00A4621A" w:rsidRPr="5EB5FB35">
        <w:rPr>
          <w:rFonts w:eastAsia="Calibri"/>
          <w:color w:val="000000" w:themeColor="text1"/>
        </w:rPr>
        <w:t>gezamenlijk</w:t>
      </w:r>
      <w:r w:rsidR="2C6E8A4C" w:rsidRPr="5EB5FB35">
        <w:rPr>
          <w:rFonts w:eastAsia="Calibri"/>
          <w:color w:val="000000" w:themeColor="text1"/>
        </w:rPr>
        <w:t xml:space="preserve"> LinkedIn, Instagram en </w:t>
      </w:r>
      <w:r w:rsidR="00845D20" w:rsidRPr="5EB5FB35">
        <w:rPr>
          <w:rFonts w:eastAsia="Calibri"/>
          <w:color w:val="000000" w:themeColor="text1"/>
        </w:rPr>
        <w:t>YouTube</w:t>
      </w:r>
      <w:r w:rsidR="2C6E8A4C" w:rsidRPr="5EB5FB35">
        <w:rPr>
          <w:rFonts w:eastAsia="Calibri"/>
          <w:color w:val="000000" w:themeColor="text1"/>
        </w:rPr>
        <w:t xml:space="preserve"> kanaal. </w:t>
      </w:r>
      <w:r w:rsidR="7AEECB90">
        <w:t xml:space="preserve">Door de ervaring die Aryzon heeft in </w:t>
      </w:r>
      <w:r w:rsidR="00845D20">
        <w:t>Social</w:t>
      </w:r>
      <w:r w:rsidR="7AEECB90">
        <w:t xml:space="preserve"> </w:t>
      </w:r>
      <w:r w:rsidR="00845D20">
        <w:t>M</w:t>
      </w:r>
      <w:r w:rsidR="7AEECB90">
        <w:t xml:space="preserve">edia kan deze kennis gebruikt worden om de </w:t>
      </w:r>
      <w:r w:rsidR="2F4AA98C">
        <w:t xml:space="preserve">zelfstandige </w:t>
      </w:r>
      <w:r w:rsidR="00845D20">
        <w:t>Social</w:t>
      </w:r>
      <w:r w:rsidR="2F4AA98C">
        <w:t xml:space="preserve"> </w:t>
      </w:r>
      <w:r w:rsidR="00845D20">
        <w:t>M</w:t>
      </w:r>
      <w:r w:rsidR="2F4AA98C">
        <w:t>edia-kanalen voor Learn Anywhere te verwezenlijken.</w:t>
      </w:r>
    </w:p>
    <w:p w14:paraId="3B936FBE" w14:textId="467C9300" w:rsidR="67D5D798" w:rsidRDefault="67D5D798" w:rsidP="5EB5FB35">
      <w:pPr>
        <w:spacing w:after="160" w:line="259" w:lineRule="auto"/>
        <w:jc w:val="both"/>
      </w:pPr>
      <w:r w:rsidRPr="5EB5FB35">
        <w:t xml:space="preserve">In het onderstaande businessmodel canvas (BMC) staat de toegevoegde waarde van Aryzon op het Learn Anywhere platform. Dit is gedaan door de toevoeging die Aryzon brengt in het rood </w:t>
      </w:r>
      <w:r w:rsidR="34FCEB49" w:rsidRPr="5EB5FB35">
        <w:t>te plaatsen in het model. Dit model geeft een algemeen inzicht van d</w:t>
      </w:r>
      <w:r w:rsidR="798434BC" w:rsidRPr="5EB5FB35">
        <w:t>e organisatie</w:t>
      </w:r>
      <w:r w:rsidR="31C2838A" w:rsidRPr="5EB5FB35">
        <w:t>/samenwerking</w:t>
      </w:r>
      <w:r w:rsidR="798434BC" w:rsidRPr="5EB5FB35">
        <w:t xml:space="preserve"> rondom Learn Anywhere.</w:t>
      </w:r>
    </w:p>
    <w:p w14:paraId="34243BF2" w14:textId="77777777" w:rsidR="00AC0E27" w:rsidRDefault="7C3A6A59" w:rsidP="00AC0E27">
      <w:pPr>
        <w:keepNext/>
        <w:spacing w:after="160" w:line="259" w:lineRule="auto"/>
        <w:jc w:val="both"/>
      </w:pPr>
      <w:r>
        <w:rPr>
          <w:noProof/>
        </w:rPr>
        <w:drawing>
          <wp:inline distT="0" distB="0" distL="0" distR="0" wp14:anchorId="690DEFB7" wp14:editId="04D84C06">
            <wp:extent cx="5772150" cy="2489240"/>
            <wp:effectExtent l="0" t="0" r="0" b="0"/>
            <wp:docPr id="275534344" name="Picture 2755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72150" cy="2489240"/>
                    </a:xfrm>
                    <a:prstGeom prst="rect">
                      <a:avLst/>
                    </a:prstGeom>
                  </pic:spPr>
                </pic:pic>
              </a:graphicData>
            </a:graphic>
          </wp:inline>
        </w:drawing>
      </w:r>
    </w:p>
    <w:p w14:paraId="1104F329" w14:textId="37956EB5" w:rsidR="7C3A6A59" w:rsidRDefault="00AC0E27" w:rsidP="00AC0E27">
      <w:pPr>
        <w:pStyle w:val="Caption"/>
        <w:jc w:val="both"/>
      </w:pPr>
      <w:r>
        <w:t xml:space="preserve">Figuur </w:t>
      </w:r>
      <w:r>
        <w:fldChar w:fldCharType="begin"/>
      </w:r>
      <w:r>
        <w:instrText xml:space="preserve"> SEQ Figuur \* ARABIC </w:instrText>
      </w:r>
      <w:r>
        <w:fldChar w:fldCharType="separate"/>
      </w:r>
      <w:r w:rsidR="00281602">
        <w:rPr>
          <w:noProof/>
        </w:rPr>
        <w:t>1</w:t>
      </w:r>
      <w:r>
        <w:fldChar w:fldCharType="end"/>
      </w:r>
      <w:r>
        <w:t xml:space="preserve"> BMC Learn Anywhere</w:t>
      </w:r>
    </w:p>
    <w:p w14:paraId="04AF8E8D" w14:textId="04A06AFC" w:rsidR="00FE3226" w:rsidRPr="00FE3226" w:rsidRDefault="00FE3226" w:rsidP="00FE3226">
      <w:pPr>
        <w:jc w:val="both"/>
        <w:rPr>
          <w:rFonts w:eastAsia="Calibri"/>
          <w:color w:val="000000" w:themeColor="text1"/>
        </w:rPr>
      </w:pPr>
    </w:p>
    <w:p w14:paraId="52A2FC9A" w14:textId="0D6F42AD" w:rsidR="00C4229E" w:rsidRPr="00FE3226" w:rsidRDefault="00F6232D" w:rsidP="00F6232D">
      <w:pPr>
        <w:jc w:val="both"/>
        <w:rPr>
          <w:rFonts w:eastAsia="Calibri" w:cstheme="minorHAnsi"/>
          <w:color w:val="000000" w:themeColor="text1"/>
        </w:rPr>
      </w:pPr>
      <w:r w:rsidRPr="00FE3226">
        <w:rPr>
          <w:rFonts w:eastAsia="Calibri" w:cstheme="minorHAnsi"/>
          <w:color w:val="000000" w:themeColor="text1"/>
        </w:rPr>
        <w:br w:type="page"/>
      </w:r>
    </w:p>
    <w:p w14:paraId="1B12CECF" w14:textId="77777777" w:rsidR="00C4229E" w:rsidRPr="008A4E58" w:rsidRDefault="00C4229E" w:rsidP="00CC734F">
      <w:pPr>
        <w:pStyle w:val="Style2"/>
      </w:pPr>
      <w:bookmarkStart w:id="6" w:name="_Toc92800588"/>
      <w:r w:rsidRPr="008A4E58">
        <w:lastRenderedPageBreak/>
        <w:t>Hoe kan AR/VR het best worden toegepast in het onderwijs?</w:t>
      </w:r>
      <w:bookmarkEnd w:id="6"/>
    </w:p>
    <w:p w14:paraId="1BA6208B" w14:textId="77777777" w:rsidR="00EF52B5" w:rsidRPr="000144CE" w:rsidRDefault="00EF52B5" w:rsidP="000144CE">
      <w:pPr>
        <w:jc w:val="both"/>
        <w:rPr>
          <w:rFonts w:eastAsia="Calibri" w:cstheme="minorHAnsi"/>
          <w:color w:val="000000" w:themeColor="text1"/>
        </w:rPr>
      </w:pPr>
    </w:p>
    <w:p w14:paraId="421820F0" w14:textId="42016729" w:rsidR="00C4229E" w:rsidRDefault="00ED09B4" w:rsidP="000144CE">
      <w:pPr>
        <w:jc w:val="both"/>
        <w:rPr>
          <w:rFonts w:eastAsia="Calibri" w:cstheme="minorHAnsi"/>
          <w:color w:val="000000" w:themeColor="text1"/>
        </w:rPr>
      </w:pPr>
      <w:r w:rsidRPr="000144CE">
        <w:rPr>
          <w:rFonts w:eastAsia="Calibri" w:cstheme="minorHAnsi"/>
          <w:color w:val="000000" w:themeColor="text1"/>
        </w:rPr>
        <w:t xml:space="preserve">AR en VR zijn technieken die beide </w:t>
      </w:r>
      <w:r w:rsidR="00496D9C" w:rsidRPr="000144CE">
        <w:rPr>
          <w:rFonts w:eastAsia="Calibri" w:cstheme="minorHAnsi"/>
          <w:color w:val="000000" w:themeColor="text1"/>
        </w:rPr>
        <w:t xml:space="preserve">mogelijk kunnen worden toegepast binnen het onderwijs. Echter is het </w:t>
      </w:r>
      <w:r w:rsidR="00094CC1" w:rsidRPr="000144CE">
        <w:rPr>
          <w:rFonts w:eastAsia="Calibri" w:cstheme="minorHAnsi"/>
          <w:color w:val="000000" w:themeColor="text1"/>
        </w:rPr>
        <w:t xml:space="preserve">erg van belang om van </w:t>
      </w:r>
      <w:r w:rsidR="003B7121" w:rsidRPr="000144CE">
        <w:rPr>
          <w:rFonts w:eastAsia="Calibri" w:cstheme="minorHAnsi"/>
          <w:color w:val="000000" w:themeColor="text1"/>
        </w:rPr>
        <w:t>tevoren</w:t>
      </w:r>
      <w:r w:rsidR="00094CC1" w:rsidRPr="000144CE">
        <w:rPr>
          <w:rFonts w:eastAsia="Calibri" w:cstheme="minorHAnsi"/>
          <w:color w:val="000000" w:themeColor="text1"/>
        </w:rPr>
        <w:t xml:space="preserve"> goed na te denken over deze toepassing, om</w:t>
      </w:r>
      <w:r w:rsidR="00192386" w:rsidRPr="000144CE">
        <w:rPr>
          <w:rFonts w:eastAsia="Calibri" w:cstheme="minorHAnsi"/>
          <w:color w:val="000000" w:themeColor="text1"/>
        </w:rPr>
        <w:t>dat dit de effectiviteit van de Learn</w:t>
      </w:r>
      <w:r w:rsidR="00F91F58" w:rsidRPr="000144CE">
        <w:rPr>
          <w:rFonts w:eastAsia="Calibri" w:cstheme="minorHAnsi"/>
          <w:color w:val="000000" w:themeColor="text1"/>
        </w:rPr>
        <w:t xml:space="preserve"> </w:t>
      </w:r>
      <w:r w:rsidR="00192386" w:rsidRPr="000144CE">
        <w:rPr>
          <w:rFonts w:eastAsia="Calibri" w:cstheme="minorHAnsi"/>
          <w:color w:val="000000" w:themeColor="text1"/>
        </w:rPr>
        <w:t>Anywhere oplossing zal beïnvloeden.</w:t>
      </w:r>
    </w:p>
    <w:p w14:paraId="20E6B44A" w14:textId="77777777" w:rsidR="000144CE" w:rsidRPr="000144CE" w:rsidRDefault="000144CE" w:rsidP="000144CE">
      <w:pPr>
        <w:jc w:val="both"/>
        <w:rPr>
          <w:rFonts w:eastAsia="Calibri" w:cstheme="minorHAnsi"/>
          <w:color w:val="000000" w:themeColor="text1"/>
        </w:rPr>
      </w:pPr>
    </w:p>
    <w:p w14:paraId="397A5C01" w14:textId="4314B9BA" w:rsidR="00192386" w:rsidRDefault="00192386" w:rsidP="000144CE">
      <w:pPr>
        <w:jc w:val="both"/>
        <w:rPr>
          <w:rFonts w:eastAsia="Calibri" w:cstheme="minorHAnsi"/>
          <w:color w:val="000000" w:themeColor="text1"/>
        </w:rPr>
      </w:pPr>
      <w:r w:rsidRPr="000144CE">
        <w:rPr>
          <w:rFonts w:eastAsia="Calibri" w:cstheme="minorHAnsi"/>
          <w:color w:val="000000" w:themeColor="text1"/>
        </w:rPr>
        <w:t xml:space="preserve">Omdat </w:t>
      </w:r>
      <w:r w:rsidR="00AC4BF1" w:rsidRPr="000144CE">
        <w:rPr>
          <w:rFonts w:eastAsia="Calibri" w:cstheme="minorHAnsi"/>
          <w:color w:val="000000" w:themeColor="text1"/>
        </w:rPr>
        <w:t xml:space="preserve">docenten </w:t>
      </w:r>
      <w:r w:rsidR="00F91F58" w:rsidRPr="000144CE">
        <w:rPr>
          <w:rFonts w:eastAsia="Calibri" w:cstheme="minorHAnsi"/>
          <w:color w:val="000000" w:themeColor="text1"/>
        </w:rPr>
        <w:t xml:space="preserve">met de Learn Anywhere oplossing </w:t>
      </w:r>
      <w:r w:rsidR="009B77F7" w:rsidRPr="000144CE">
        <w:rPr>
          <w:rFonts w:eastAsia="Calibri" w:cstheme="minorHAnsi"/>
          <w:color w:val="000000" w:themeColor="text1"/>
        </w:rPr>
        <w:t xml:space="preserve">altijd nog voor de klas staan, kunnen leerlingen deze lessen bijwonen vanuit de klas. Voor deze leerlingen kan het persoonlijk contact en de omgeving erg belangrijk zijn, </w:t>
      </w:r>
      <w:r w:rsidR="00A7091B" w:rsidRPr="000144CE">
        <w:rPr>
          <w:rFonts w:eastAsia="Calibri" w:cstheme="minorHAnsi"/>
          <w:color w:val="000000" w:themeColor="text1"/>
        </w:rPr>
        <w:t xml:space="preserve">en zal VR dit voordeel te veel onderdrukken. Daarom is het erg gewenst dat een docent zijn lessen geeft zoals hij/zij dit gewend is (met ondersteuning van de 2D features van Learn Anywhere), en </w:t>
      </w:r>
      <w:r w:rsidR="00BE2F50" w:rsidRPr="000144CE">
        <w:rPr>
          <w:rFonts w:eastAsia="Calibri" w:cstheme="minorHAnsi"/>
          <w:color w:val="000000" w:themeColor="text1"/>
        </w:rPr>
        <w:t>als</w:t>
      </w:r>
      <w:r w:rsidR="00C44A0C" w:rsidRPr="000144CE">
        <w:rPr>
          <w:rFonts w:eastAsia="Calibri" w:cstheme="minorHAnsi"/>
          <w:color w:val="000000" w:themeColor="text1"/>
        </w:rPr>
        <w:t xml:space="preserve"> gewenst gebruik kan maken van de 3D content in </w:t>
      </w:r>
      <w:r w:rsidR="00BD0AAD" w:rsidRPr="000144CE">
        <w:rPr>
          <w:rFonts w:eastAsia="Calibri" w:cstheme="minorHAnsi"/>
          <w:color w:val="000000" w:themeColor="text1"/>
        </w:rPr>
        <w:t xml:space="preserve">AR vorm. Op deze manier kunnen docenten en leerlingen lesstof verduidelijken door deze in </w:t>
      </w:r>
      <w:r w:rsidR="00D56D99" w:rsidRPr="000144CE">
        <w:rPr>
          <w:rFonts w:eastAsia="Calibri" w:cstheme="minorHAnsi"/>
          <w:color w:val="000000" w:themeColor="text1"/>
        </w:rPr>
        <w:t>dezelfde</w:t>
      </w:r>
      <w:r w:rsidR="00BD0AAD" w:rsidRPr="000144CE">
        <w:rPr>
          <w:rFonts w:eastAsia="Calibri" w:cstheme="minorHAnsi"/>
          <w:color w:val="000000" w:themeColor="text1"/>
        </w:rPr>
        <w:t xml:space="preserve"> ruimte te projecteren.</w:t>
      </w:r>
    </w:p>
    <w:p w14:paraId="73B31830" w14:textId="77777777" w:rsidR="000144CE" w:rsidRPr="000144CE" w:rsidRDefault="000144CE" w:rsidP="000144CE">
      <w:pPr>
        <w:jc w:val="both"/>
        <w:rPr>
          <w:rFonts w:eastAsia="Calibri" w:cstheme="minorHAnsi"/>
          <w:color w:val="000000" w:themeColor="text1"/>
        </w:rPr>
      </w:pPr>
    </w:p>
    <w:p w14:paraId="51C0F829" w14:textId="6FD13D1B" w:rsidR="00BD0AAD" w:rsidRPr="000144CE" w:rsidRDefault="00BD0AAD" w:rsidP="000144CE">
      <w:pPr>
        <w:jc w:val="both"/>
        <w:rPr>
          <w:rFonts w:eastAsia="Calibri" w:cstheme="minorHAnsi"/>
          <w:color w:val="000000" w:themeColor="text1"/>
        </w:rPr>
      </w:pPr>
      <w:r w:rsidRPr="000144CE">
        <w:rPr>
          <w:rFonts w:eastAsia="Calibri" w:cstheme="minorHAnsi"/>
          <w:color w:val="000000" w:themeColor="text1"/>
        </w:rPr>
        <w:t xml:space="preserve">De vraag is dan, hoe deze content er voor de studenten op afstand uit ziet. Uit onderzoek en ervaring van docenten is gebleken dat extern werkende studenten minder aandacht bij de les hebben, omdat zij in een omgeving zijn met meer prikkels. Dit zorgt er met regelmaat voor dat de aandacht van de student </w:t>
      </w:r>
      <w:r w:rsidR="002A7347" w:rsidRPr="000144CE">
        <w:rPr>
          <w:rFonts w:eastAsia="Calibri" w:cstheme="minorHAnsi"/>
          <w:color w:val="000000" w:themeColor="text1"/>
        </w:rPr>
        <w:t xml:space="preserve">naar </w:t>
      </w:r>
      <w:r w:rsidR="000E19DA" w:rsidRPr="000144CE">
        <w:rPr>
          <w:rFonts w:eastAsia="Calibri" w:cstheme="minorHAnsi"/>
          <w:color w:val="000000" w:themeColor="text1"/>
        </w:rPr>
        <w:t xml:space="preserve">dingen buiten de les gaan. Daarom is het erg gewenst de externe studenten in een VR omgeving te betrekken bij de les. Op deze manier sluit je de student af van zijn werkelijke omgeving en kan de </w:t>
      </w:r>
      <w:r w:rsidR="001D5E08" w:rsidRPr="000144CE">
        <w:rPr>
          <w:rFonts w:eastAsia="Calibri" w:cstheme="minorHAnsi"/>
          <w:color w:val="000000" w:themeColor="text1"/>
        </w:rPr>
        <w:t xml:space="preserve">aandacht volledig bij de gegeven les blijven. </w:t>
      </w:r>
      <w:r w:rsidR="00D56D99" w:rsidRPr="000144CE">
        <w:rPr>
          <w:rFonts w:eastAsia="Calibri" w:cstheme="minorHAnsi"/>
          <w:color w:val="000000" w:themeColor="text1"/>
        </w:rPr>
        <w:t xml:space="preserve">De student zal de les volgen in zijn VR omgeving, en </w:t>
      </w:r>
      <w:r w:rsidR="00D43A59" w:rsidRPr="000144CE">
        <w:rPr>
          <w:rFonts w:eastAsia="Calibri" w:cstheme="minorHAnsi"/>
          <w:color w:val="000000" w:themeColor="text1"/>
        </w:rPr>
        <w:t xml:space="preserve">zal </w:t>
      </w:r>
      <w:r w:rsidR="00B1195B" w:rsidRPr="000144CE">
        <w:rPr>
          <w:rFonts w:eastAsia="Calibri" w:cstheme="minorHAnsi"/>
          <w:color w:val="000000" w:themeColor="text1"/>
        </w:rPr>
        <w:t>zowel het whiteboard als de lesstof</w:t>
      </w:r>
      <w:r w:rsidR="00324AA0">
        <w:rPr>
          <w:rFonts w:eastAsia="Calibri" w:cstheme="minorHAnsi"/>
          <w:color w:val="000000" w:themeColor="text1"/>
        </w:rPr>
        <w:t xml:space="preserve"> </w:t>
      </w:r>
      <w:r w:rsidR="00B1195B" w:rsidRPr="000144CE">
        <w:rPr>
          <w:rFonts w:eastAsia="Calibri" w:cstheme="minorHAnsi"/>
          <w:color w:val="000000" w:themeColor="text1"/>
        </w:rPr>
        <w:t xml:space="preserve">3D </w:t>
      </w:r>
      <w:r w:rsidR="003B7121" w:rsidRPr="000144CE">
        <w:rPr>
          <w:rFonts w:eastAsia="Calibri" w:cstheme="minorHAnsi"/>
          <w:color w:val="000000" w:themeColor="text1"/>
        </w:rPr>
        <w:t>bekijken gedurende de les.</w:t>
      </w:r>
      <w:r w:rsidR="00B1195B" w:rsidRPr="000144CE">
        <w:rPr>
          <w:rFonts w:eastAsia="Calibri" w:cstheme="minorHAnsi"/>
          <w:color w:val="000000" w:themeColor="text1"/>
        </w:rPr>
        <w:t xml:space="preserve"> </w:t>
      </w:r>
    </w:p>
    <w:p w14:paraId="4F556BBB" w14:textId="77777777" w:rsidR="00C4229E" w:rsidRPr="000144CE" w:rsidRDefault="00C4229E" w:rsidP="000144CE">
      <w:pPr>
        <w:jc w:val="both"/>
        <w:rPr>
          <w:rFonts w:eastAsia="Calibri" w:cstheme="minorHAnsi"/>
          <w:color w:val="000000" w:themeColor="text1"/>
        </w:rPr>
      </w:pPr>
    </w:p>
    <w:p w14:paraId="0B4B6028" w14:textId="77777777" w:rsidR="00147D0D" w:rsidRPr="000144CE" w:rsidRDefault="00147D0D" w:rsidP="000144CE">
      <w:pPr>
        <w:jc w:val="both"/>
        <w:rPr>
          <w:rFonts w:eastAsia="Calibri" w:cstheme="minorHAnsi"/>
          <w:color w:val="000000" w:themeColor="text1"/>
        </w:rPr>
      </w:pPr>
    </w:p>
    <w:p w14:paraId="2FFA6DC3" w14:textId="77777777" w:rsidR="00F91DBC" w:rsidRPr="000144CE" w:rsidRDefault="00F91DBC" w:rsidP="000144CE">
      <w:pPr>
        <w:jc w:val="both"/>
        <w:rPr>
          <w:rFonts w:eastAsia="Calibri" w:cstheme="minorHAnsi"/>
          <w:color w:val="000000" w:themeColor="text1"/>
        </w:rPr>
      </w:pPr>
    </w:p>
    <w:p w14:paraId="0A3B39B9" w14:textId="485667C2" w:rsidR="00C4229E" w:rsidRDefault="00C4229E">
      <w:pPr>
        <w:spacing w:after="160" w:line="259" w:lineRule="auto"/>
      </w:pPr>
      <w:r>
        <w:br w:type="page"/>
      </w:r>
    </w:p>
    <w:p w14:paraId="4C5031DD" w14:textId="5E761C34" w:rsidR="00C4229E" w:rsidRDefault="00C4229E" w:rsidP="00CC734F">
      <w:pPr>
        <w:pStyle w:val="Style2"/>
      </w:pPr>
      <w:bookmarkStart w:id="7" w:name="_Toc92800589"/>
      <w:r w:rsidRPr="69485343">
        <w:lastRenderedPageBreak/>
        <w:t xml:space="preserve">Wat </w:t>
      </w:r>
      <w:r w:rsidR="00C227EE">
        <w:t>is</w:t>
      </w:r>
      <w:r w:rsidRPr="69485343">
        <w:t xml:space="preserve"> de toegevoegde waarde van 3D ten opzichte van 2D</w:t>
      </w:r>
      <w:r>
        <w:t>?</w:t>
      </w:r>
      <w:bookmarkEnd w:id="7"/>
    </w:p>
    <w:p w14:paraId="2C6222A8" w14:textId="77777777" w:rsidR="00EF52B5" w:rsidRDefault="00EF52B5" w:rsidP="005A4B39"/>
    <w:p w14:paraId="493D4AB0" w14:textId="317581D4" w:rsidR="005A4B39" w:rsidRDefault="00556744" w:rsidP="000A2115">
      <w:pPr>
        <w:jc w:val="both"/>
      </w:pPr>
      <w:r>
        <w:t>Meerdere onderzoeken zijn gedaan naar het verschil van 3D ten opzichte van 2D.</w:t>
      </w:r>
      <w:r w:rsidR="00657848">
        <w:t xml:space="preserve"> Bij deze onderzoeken</w:t>
      </w:r>
      <w:r w:rsidR="006879FC">
        <w:t xml:space="preserve"> komt uit dat gemiddeld 86% van de leerlingen in 3D klassen beter scoorden na afloop van het onderzoek.</w:t>
      </w:r>
      <w:r w:rsidR="00447B24">
        <w:t xml:space="preserve"> Van de leerlingen in de 2D klassen had 52% van de leerlingen een beter resultaat.</w:t>
      </w:r>
      <w:r w:rsidR="005B7CA5">
        <w:t xml:space="preserve"> Wanneer individuele leerlingen uit 3D klassen vergeleken worden met uit 2D klassen scoren deze ook hoger,</w:t>
      </w:r>
      <w:r w:rsidR="00C06E87">
        <w:t xml:space="preserve"> een gemiddelde verbetering van 17% bij de 3D leerlingen ten opzichte van een verbetering van 8% uit de 2D klassen.</w:t>
      </w:r>
      <w:r w:rsidR="00E32F30">
        <w:t xml:space="preserve"> </w:t>
      </w:r>
      <w:r w:rsidR="003B7121">
        <w:t>Toch</w:t>
      </w:r>
      <w:r w:rsidR="00E32F30">
        <w:t xml:space="preserve"> waren de leerlingen uit de 3D klassen</w:t>
      </w:r>
      <w:r w:rsidR="00DB18E6">
        <w:t xml:space="preserve"> geïnteresseerder </w:t>
      </w:r>
      <w:r w:rsidR="00E10415">
        <w:t>dan uit de 2D klassen. Tijdens de 3D lessen was gemiddeld 92% van de leerlingen geïnteresseerd. Bij de 2D lessen was dit minder dan de helft,</w:t>
      </w:r>
      <w:r w:rsidR="223CB596">
        <w:t xml:space="preserve"> </w:t>
      </w:r>
      <w:r w:rsidR="00E10415">
        <w:t>46%</w:t>
      </w:r>
      <w:sdt>
        <w:sdtPr>
          <w:id w:val="623816530"/>
          <w:citation/>
        </w:sdtPr>
        <w:sdtContent>
          <w:r w:rsidR="00D115A6">
            <w:fldChar w:fldCharType="begin"/>
          </w:r>
          <w:r w:rsidR="00D115A6">
            <w:instrText xml:space="preserve"> CITATION MCh11 \l 1043 </w:instrText>
          </w:r>
          <w:r w:rsidR="00D115A6">
            <w:fldChar w:fldCharType="separate"/>
          </w:r>
          <w:r w:rsidR="00467426">
            <w:rPr>
              <w:noProof/>
            </w:rPr>
            <w:t xml:space="preserve"> (Chel, 2011)</w:t>
          </w:r>
          <w:r w:rsidR="00D115A6">
            <w:fldChar w:fldCharType="end"/>
          </w:r>
        </w:sdtContent>
      </w:sdt>
      <w:r w:rsidR="00E10415">
        <w:t>.</w:t>
      </w:r>
    </w:p>
    <w:p w14:paraId="052DBFC8" w14:textId="77777777" w:rsidR="00E63359" w:rsidRDefault="00E63359" w:rsidP="005A4B39"/>
    <w:p w14:paraId="280ADB2E" w14:textId="0E041B6F" w:rsidR="005A4B39" w:rsidRDefault="005A4B39" w:rsidP="000A2115">
      <w:pPr>
        <w:jc w:val="both"/>
      </w:pPr>
      <w:r>
        <w:t xml:space="preserve">Online leren met </w:t>
      </w:r>
      <w:r w:rsidR="000C00A9">
        <w:t>3D</w:t>
      </w:r>
      <w:r>
        <w:t xml:space="preserve"> kan op verschillende manieren toegepast worden. Het voordeel van leren op deze manier is dat dit gedaan kan worden waar en wanneer je maar wilt, op een meetbare en consistente manier. </w:t>
      </w:r>
      <w:r w:rsidR="00055688">
        <w:t>Bij het</w:t>
      </w:r>
      <w:r>
        <w:t xml:space="preserve"> trainen/leren met </w:t>
      </w:r>
      <w:r w:rsidR="009059BA">
        <w:t>3D</w:t>
      </w:r>
      <w:r>
        <w:t xml:space="preserve"> is alles wat gedaan wordt, meetbaar. Hierdoor kan goede feedback gegeven worden op hetgeen wat je leert. Verschillende scenario’s zijn mogelijk om mee te oefenen, zoals inspecties, situaties beleven en hierop reageren, procedures volgen, handelingen oefenen en</w:t>
      </w:r>
      <w:r w:rsidR="003E2068">
        <w:t xml:space="preserve"> bijvoorbeeld</w:t>
      </w:r>
      <w:r>
        <w:t xml:space="preserve"> het bedienen van machines. Dit allemaal zonder beslag op schaars materiaal, dure faciliteiten en </w:t>
      </w:r>
      <w:r w:rsidR="00FF078D">
        <w:t>drukbezette</w:t>
      </w:r>
      <w:r>
        <w:t xml:space="preserve"> medewerkers</w:t>
      </w:r>
      <w:sdt>
        <w:sdtPr>
          <w:id w:val="-479232337"/>
          <w:placeholder>
            <w:docPart w:val="65659F541B554EA6B829210F8A83A4F7"/>
          </w:placeholder>
          <w:citation/>
        </w:sdtPr>
        <w:sdtContent>
          <w:r w:rsidR="000441D3">
            <w:fldChar w:fldCharType="begin"/>
          </w:r>
          <w:r w:rsidR="000441D3">
            <w:instrText xml:space="preserve"> CITATION DLa21 \l 1043 </w:instrText>
          </w:r>
          <w:r w:rsidR="000441D3">
            <w:fldChar w:fldCharType="separate"/>
          </w:r>
          <w:r w:rsidR="00467426">
            <w:rPr>
              <w:noProof/>
            </w:rPr>
            <w:t xml:space="preserve"> (Grand, 2021)</w:t>
          </w:r>
          <w:r w:rsidR="000441D3">
            <w:fldChar w:fldCharType="end"/>
          </w:r>
        </w:sdtContent>
      </w:sdt>
      <w:r>
        <w:t xml:space="preserve">. </w:t>
      </w:r>
    </w:p>
    <w:p w14:paraId="0480D117" w14:textId="57B1A9D9" w:rsidR="5EB5FB35" w:rsidRDefault="5EB5FB35" w:rsidP="5EB5FB35">
      <w:pPr>
        <w:jc w:val="both"/>
      </w:pPr>
    </w:p>
    <w:p w14:paraId="2B2A89D4" w14:textId="47DF8A9D" w:rsidR="3D222F86" w:rsidRDefault="3D222F86" w:rsidP="5EB5FB35">
      <w:pPr>
        <w:jc w:val="both"/>
      </w:pPr>
      <w:r w:rsidRPr="5EB5FB35">
        <w:t>Om een beter beeld te krijgen van de samenwerking binnen Learn Anywhere wordt gebruik gemaakt van het samenwerkingsmodel. De samenwerking binnen Learn Anywhere is op basis van onderling vertrouwen en zonder</w:t>
      </w:r>
      <w:r w:rsidR="0D486598" w:rsidRPr="5EB5FB35">
        <w:t xml:space="preserve"> contract vorm. Dit maakt deze samenwerkingsvorm uniek en om de verhouding in deze samenwerking te formuleren wordt in dit verslag gebruik gemaakt van het onderstaande model.</w:t>
      </w:r>
    </w:p>
    <w:p w14:paraId="419E6FAA" w14:textId="7CEC6240" w:rsidR="00441DD0" w:rsidRDefault="00441DD0">
      <w:pPr>
        <w:spacing w:after="160" w:line="259" w:lineRule="auto"/>
      </w:pPr>
      <w:r>
        <w:br w:type="page"/>
      </w:r>
    </w:p>
    <w:p w14:paraId="793DEFBE" w14:textId="21A01549" w:rsidR="372A5186" w:rsidRDefault="00281602" w:rsidP="372A5186">
      <w:pPr>
        <w:jc w:val="both"/>
        <w:rPr>
          <w:i/>
          <w:iCs/>
        </w:rPr>
      </w:pPr>
      <w:r>
        <w:rPr>
          <w:i/>
          <w:iCs/>
          <w:noProof/>
        </w:rPr>
        <w:lastRenderedPageBreak/>
        <mc:AlternateContent>
          <mc:Choice Requires="wpg">
            <w:drawing>
              <wp:anchor distT="0" distB="0" distL="114300" distR="114300" simplePos="0" relativeHeight="251656704" behindDoc="0" locked="0" layoutInCell="1" allowOverlap="1" wp14:anchorId="155D5C73" wp14:editId="78E925D8">
                <wp:simplePos x="0" y="0"/>
                <wp:positionH relativeFrom="column">
                  <wp:posOffset>2729230</wp:posOffset>
                </wp:positionH>
                <wp:positionV relativeFrom="paragraph">
                  <wp:posOffset>162560</wp:posOffset>
                </wp:positionV>
                <wp:extent cx="3019425" cy="2724150"/>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3019425" cy="2724150"/>
                          <a:chOff x="0" y="0"/>
                          <a:chExt cx="3019425" cy="2724150"/>
                        </a:xfrm>
                      </wpg:grpSpPr>
                      <pic:pic xmlns:pic="http://schemas.openxmlformats.org/drawingml/2006/picture">
                        <pic:nvPicPr>
                          <pic:cNvPr id="629667659" name="Picture 107434169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19425" cy="2402840"/>
                          </a:xfrm>
                          <a:prstGeom prst="rect">
                            <a:avLst/>
                          </a:prstGeom>
                        </pic:spPr>
                      </pic:pic>
                      <wps:wsp>
                        <wps:cNvPr id="1" name="Text Box 1"/>
                        <wps:cNvSpPr txBox="1"/>
                        <wps:spPr>
                          <a:xfrm>
                            <a:off x="0" y="2457450"/>
                            <a:ext cx="3019425" cy="266700"/>
                          </a:xfrm>
                          <a:prstGeom prst="rect">
                            <a:avLst/>
                          </a:prstGeom>
                          <a:solidFill>
                            <a:prstClr val="white"/>
                          </a:solidFill>
                          <a:ln>
                            <a:noFill/>
                          </a:ln>
                        </wps:spPr>
                        <wps:txbx>
                          <w:txbxContent>
                            <w:p w14:paraId="2E93F856" w14:textId="7948DDE7" w:rsidR="00C16442" w:rsidRPr="003C0328" w:rsidRDefault="00C16442" w:rsidP="00C16442">
                              <w:pPr>
                                <w:pStyle w:val="Caption"/>
                                <w:rPr>
                                  <w:noProof/>
                                  <w:sz w:val="24"/>
                                  <w:szCs w:val="24"/>
                                </w:rPr>
                              </w:pPr>
                              <w:r>
                                <w:t xml:space="preserve">Figuur </w:t>
                              </w:r>
                              <w:r>
                                <w:fldChar w:fldCharType="begin"/>
                              </w:r>
                              <w:r>
                                <w:instrText xml:space="preserve"> SEQ Figuur \* ARABIC </w:instrText>
                              </w:r>
                              <w:r>
                                <w:fldChar w:fldCharType="separate"/>
                              </w:r>
                              <w:r w:rsidR="00AC0E27">
                                <w:rPr>
                                  <w:noProof/>
                                </w:rPr>
                                <w:t>2</w:t>
                              </w:r>
                              <w:r>
                                <w:fldChar w:fldCharType="end"/>
                              </w:r>
                              <w:r>
                                <w:t xml:space="preserve"> </w:t>
                              </w:r>
                              <w:r w:rsidRPr="00C23F31">
                                <w:t>het samenwerkingsmodel</w:t>
                              </w:r>
                              <w:r>
                                <w:t xml:space="preserve"> </w:t>
                              </w:r>
                              <w:sdt>
                                <w:sdtPr>
                                  <w:id w:val="1812289129"/>
                                  <w:citation/>
                                </w:sdtPr>
                                <w:sdtContent>
                                  <w:r>
                                    <w:fldChar w:fldCharType="begin"/>
                                  </w:r>
                                  <w:r>
                                    <w:rPr>
                                      <w:lang w:val="en-GB"/>
                                    </w:rPr>
                                    <w:instrText xml:space="preserve"> CITATION EDe21 \l 2057 </w:instrText>
                                  </w:r>
                                  <w:r>
                                    <w:fldChar w:fldCharType="separate"/>
                                  </w:r>
                                  <w:r w:rsidR="00467426" w:rsidRPr="00467426">
                                    <w:rPr>
                                      <w:noProof/>
                                      <w:lang w:val="en-GB"/>
                                    </w:rPr>
                                    <w:t>(E. Dekker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5D5C73" id="Group 2" o:spid="_x0000_s1027" style="position:absolute;left:0;text-align:left;margin-left:214.9pt;margin-top:12.8pt;width:237.75pt;height:214.5pt;z-index:251656704" coordsize="30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">
                <v:shape id="Picture 1074341694" o:spid="_x0000_s1028" type="#_x0000_t75" style="position:absolute;width:30194;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">
                  <v:imagedata r:id="rId19" o:title=""/>
                </v:shape>
                <v:shape id="Text Box 1" o:spid="_x0000_s1029" type="#_x0000_t202" style="position:absolute;top:24574;width:30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E93F856" w14:textId="7948DDE7" w:rsidR="00C16442" w:rsidRPr="003C0328" w:rsidRDefault="00C16442" w:rsidP="00C16442">
                        <w:pPr>
                          <w:pStyle w:val="Caption"/>
                          <w:rPr>
                            <w:noProof/>
                            <w:sz w:val="24"/>
                            <w:szCs w:val="24"/>
                          </w:rPr>
                        </w:pPr>
                        <w:r>
                          <w:t xml:space="preserve">Figuur </w:t>
                        </w:r>
                        <w:r>
                          <w:fldChar w:fldCharType="begin"/>
                        </w:r>
                        <w:r>
                          <w:instrText xml:space="preserve"> SEQ Figuur \* ARABIC </w:instrText>
                        </w:r>
                        <w:r>
                          <w:fldChar w:fldCharType="separate"/>
                        </w:r>
                        <w:r w:rsidR="00AC0E27">
                          <w:rPr>
                            <w:noProof/>
                          </w:rPr>
                          <w:t>2</w:t>
                        </w:r>
                        <w:r>
                          <w:fldChar w:fldCharType="end"/>
                        </w:r>
                        <w:r>
                          <w:t xml:space="preserve"> </w:t>
                        </w:r>
                        <w:r w:rsidRPr="00C23F31">
                          <w:t>het samenwerkingsmodel</w:t>
                        </w:r>
                        <w:r>
                          <w:t xml:space="preserve"> </w:t>
                        </w:r>
                        <w:sdt>
                          <w:sdtPr>
                            <w:id w:val="1812289129"/>
                            <w:citation/>
                          </w:sdtPr>
                          <w:sdtContent>
                            <w:r>
                              <w:fldChar w:fldCharType="begin"/>
                            </w:r>
                            <w:r>
                              <w:rPr>
                                <w:lang w:val="en-GB"/>
                              </w:rPr>
                              <w:instrText xml:space="preserve"> CITATION EDe21 \l 2057 </w:instrText>
                            </w:r>
                            <w:r>
                              <w:fldChar w:fldCharType="separate"/>
                            </w:r>
                            <w:r w:rsidR="00467426" w:rsidRPr="00467426">
                              <w:rPr>
                                <w:noProof/>
                                <w:lang w:val="en-GB"/>
                              </w:rPr>
                              <w:t>(E. Dekkers, 2021)</w:t>
                            </w:r>
                            <w:r>
                              <w:fldChar w:fldCharType="end"/>
                            </w:r>
                          </w:sdtContent>
                        </w:sdt>
                      </w:p>
                    </w:txbxContent>
                  </v:textbox>
                </v:shape>
                <w10:wrap type="square"/>
              </v:group>
            </w:pict>
          </mc:Fallback>
        </mc:AlternateContent>
      </w:r>
    </w:p>
    <w:p w14:paraId="63A3B9C0" w14:textId="1C88AD3D" w:rsidR="372A5186" w:rsidRDefault="4DA30E0A" w:rsidP="00B945EB">
      <w:pPr>
        <w:jc w:val="both"/>
        <w:rPr>
          <w:i/>
          <w:iCs/>
        </w:rPr>
      </w:pPr>
      <w:r w:rsidRPr="5EB5FB35">
        <w:rPr>
          <w:b/>
          <w:bCs/>
        </w:rPr>
        <w:t>Doel en Nut</w:t>
      </w:r>
      <w:r w:rsidR="7D4CAF12" w:rsidRPr="5EB5FB35">
        <w:rPr>
          <w:b/>
          <w:bCs/>
        </w:rPr>
        <w:t>:</w:t>
      </w:r>
      <w:r w:rsidR="00C70B25">
        <w:t xml:space="preserve"> </w:t>
      </w:r>
      <w:r w:rsidR="009135C3">
        <w:t xml:space="preserve">Vanuit de wetenschap is bekend dat leren via 3D </w:t>
      </w:r>
      <w:r w:rsidR="0047082B">
        <w:t xml:space="preserve">content </w:t>
      </w:r>
      <w:r w:rsidR="009135C3">
        <w:t xml:space="preserve">velen malen effectiever is dan leren via 2D. </w:t>
      </w:r>
      <w:r w:rsidR="00D66D33">
        <w:t>Al</w:t>
      </w:r>
      <w:r w:rsidR="009135C3">
        <w:t xml:space="preserve"> </w:t>
      </w:r>
      <w:r w:rsidR="00D66D33">
        <w:t xml:space="preserve">zijn </w:t>
      </w:r>
      <w:r w:rsidR="00EB30E3">
        <w:t xml:space="preserve">er al tal oplossingen zijn waarmee leren op afstand </w:t>
      </w:r>
      <w:r w:rsidR="003B6417">
        <w:t>via</w:t>
      </w:r>
      <w:r w:rsidR="00D66D33">
        <w:t xml:space="preserve"> 2D </w:t>
      </w:r>
      <w:r w:rsidR="0047082B">
        <w:t>content</w:t>
      </w:r>
      <w:r w:rsidR="00D66D33">
        <w:t xml:space="preserve"> wordt gefaciliteerd, zijn er echter nog geen goede tools om 3D leren op afstand te faciliteren. Door dit te faciliteren kan dit het lesgeven op afstand </w:t>
      </w:r>
      <w:r w:rsidR="004C54D8">
        <w:t>effectiever maken en zal dit zorgen voor beter onderwijs.</w:t>
      </w:r>
    </w:p>
    <w:p w14:paraId="38550702" w14:textId="7B8808AC" w:rsidR="5EB5FB35" w:rsidRDefault="5EB5FB35" w:rsidP="5EB5FB35">
      <w:pPr>
        <w:jc w:val="both"/>
      </w:pPr>
    </w:p>
    <w:p w14:paraId="6DD27BB8" w14:textId="04573E5E" w:rsidR="4DA30E0A" w:rsidRDefault="4DA30E0A" w:rsidP="0005770C">
      <w:pPr>
        <w:jc w:val="both"/>
      </w:pPr>
      <w:r w:rsidRPr="5EB5FB35">
        <w:rPr>
          <w:b/>
          <w:bCs/>
        </w:rPr>
        <w:t>Rollen en verantwoord</w:t>
      </w:r>
      <w:r w:rsidR="57B02F77" w:rsidRPr="5EB5FB35">
        <w:rPr>
          <w:b/>
          <w:bCs/>
        </w:rPr>
        <w:t>elijkheden</w:t>
      </w:r>
      <w:r w:rsidR="26398D24" w:rsidRPr="5EB5FB35">
        <w:rPr>
          <w:b/>
          <w:bCs/>
        </w:rPr>
        <w:t>:</w:t>
      </w:r>
      <w:r w:rsidR="1A59AF3E">
        <w:t xml:space="preserve"> Door middel van rollen en verantwoordelijkheden te stellen is het duidelijk wie wat moet doen.</w:t>
      </w:r>
      <w:r w:rsidR="1C8AC35A">
        <w:t xml:space="preserve"> Binnen Learn Anywhere moet elke partij voldoen aan de marketingbijdrage, salesbijdrage en </w:t>
      </w:r>
      <w:r w:rsidR="00C20526">
        <w:t>als</w:t>
      </w:r>
      <w:r w:rsidR="1C8AC35A">
        <w:t xml:space="preserve"> een partij een technische oplossing biedt een </w:t>
      </w:r>
      <w:r w:rsidR="00C20526">
        <w:t>Solutions</w:t>
      </w:r>
      <w:r w:rsidR="1C8AC35A">
        <w:t xml:space="preserve"> </w:t>
      </w:r>
      <w:r w:rsidR="00C20526">
        <w:t>E</w:t>
      </w:r>
      <w:r w:rsidR="1C8AC35A">
        <w:t xml:space="preserve">ngineer leveren. </w:t>
      </w:r>
      <w:r w:rsidR="4B2746BD">
        <w:t>In hoofdstuk 3 is verder toegelicht hoe Aryzon hieraan kan voldoen.</w:t>
      </w:r>
    </w:p>
    <w:p w14:paraId="441E6A22" w14:textId="68845FFF" w:rsidR="5EB5FB35" w:rsidRDefault="5EB5FB35" w:rsidP="5EB5FB35">
      <w:pPr>
        <w:jc w:val="both"/>
      </w:pPr>
    </w:p>
    <w:p w14:paraId="056B5D4B" w14:textId="2299AA65" w:rsidR="57B02F77" w:rsidRDefault="0BE8B03F" w:rsidP="0E73B941">
      <w:pPr>
        <w:jc w:val="both"/>
      </w:pPr>
      <w:r w:rsidRPr="5EB5FB35">
        <w:rPr>
          <w:b/>
          <w:bCs/>
        </w:rPr>
        <w:t>Systemen afspraken</w:t>
      </w:r>
      <w:r w:rsidR="57B02F77" w:rsidRPr="5EB5FB35">
        <w:rPr>
          <w:b/>
          <w:bCs/>
        </w:rPr>
        <w:t>:</w:t>
      </w:r>
      <w:r w:rsidR="6172FAE9">
        <w:t xml:space="preserve"> De afspraak binnen Learn Anywhere is dat de partijen binnen de samenwerking geen verplichtingen of schulden naar elkaar hebben.</w:t>
      </w:r>
      <w:r w:rsidR="7602A027">
        <w:t xml:space="preserve"> </w:t>
      </w:r>
      <w:r w:rsidR="00DA3EB0">
        <w:t>Iedere</w:t>
      </w:r>
      <w:r w:rsidR="39C1EBE1">
        <w:t xml:space="preserve"> partij moet wel een salesbijdrage, marketingbijdrage en </w:t>
      </w:r>
      <w:r w:rsidR="003B2E52">
        <w:t>als</w:t>
      </w:r>
      <w:r w:rsidR="39C1EBE1">
        <w:t xml:space="preserve"> de partij een technische oplossing levert</w:t>
      </w:r>
      <w:r w:rsidR="003B2E52">
        <w:t>,</w:t>
      </w:r>
      <w:r w:rsidR="39C1EBE1">
        <w:t xml:space="preserve"> over een </w:t>
      </w:r>
      <w:r w:rsidR="009C26ED">
        <w:t>solution</w:t>
      </w:r>
      <w:r w:rsidR="39C1EBE1">
        <w:t xml:space="preserve"> engineer beschikken.</w:t>
      </w:r>
    </w:p>
    <w:p w14:paraId="7F32397F" w14:textId="18A2CFFB" w:rsidR="5EB5FB35" w:rsidRDefault="5EB5FB35" w:rsidP="5EB5FB35">
      <w:pPr>
        <w:jc w:val="both"/>
      </w:pPr>
    </w:p>
    <w:p w14:paraId="06343FC4" w14:textId="30022B26" w:rsidR="57B02F77" w:rsidRDefault="1E594A7F" w:rsidP="0E73B941">
      <w:pPr>
        <w:jc w:val="both"/>
      </w:pPr>
      <w:r w:rsidRPr="042B2921">
        <w:rPr>
          <w:b/>
        </w:rPr>
        <w:t>Kennis, Gedrag en vaardigheden</w:t>
      </w:r>
      <w:r w:rsidR="5283FF81">
        <w:t>:</w:t>
      </w:r>
      <w:r w:rsidR="59573FB5">
        <w:t xml:space="preserve"> Binnen Learn Anywhere is de kennis als volgt verdeeld:</w:t>
      </w:r>
    </w:p>
    <w:p w14:paraId="1319B63D" w14:textId="62C97A1B" w:rsidR="13EBA2C8" w:rsidRPr="00F61476" w:rsidRDefault="59573FB5" w:rsidP="6CE90721">
      <w:pPr>
        <w:jc w:val="both"/>
        <w:rPr>
          <w:lang w:val="en-GB"/>
        </w:rPr>
      </w:pPr>
      <w:r w:rsidRPr="00F61476">
        <w:rPr>
          <w:lang w:val="en-GB"/>
        </w:rPr>
        <w:t>Logitech: AV-</w:t>
      </w:r>
      <w:r w:rsidR="00C16442" w:rsidRPr="009C26ED">
        <w:t>apparatuur</w:t>
      </w:r>
    </w:p>
    <w:p w14:paraId="64966D2F" w14:textId="4B35EB82" w:rsidR="59573FB5" w:rsidRPr="00F61476" w:rsidRDefault="59573FB5" w:rsidP="56AAC3D1">
      <w:pPr>
        <w:jc w:val="both"/>
        <w:rPr>
          <w:lang w:val="en-GB"/>
        </w:rPr>
      </w:pPr>
      <w:r w:rsidRPr="00F61476">
        <w:rPr>
          <w:lang w:val="en-GB"/>
        </w:rPr>
        <w:t>Epson: Beamers</w:t>
      </w:r>
    </w:p>
    <w:p w14:paraId="58CAF096" w14:textId="78DAB126" w:rsidR="13EBA2C8" w:rsidRPr="00C16442" w:rsidRDefault="13EBA2C8" w:rsidP="6CE90721">
      <w:pPr>
        <w:jc w:val="both"/>
        <w:rPr>
          <w:lang w:val="en-GB"/>
        </w:rPr>
      </w:pPr>
      <w:r w:rsidRPr="5EB5FB35">
        <w:rPr>
          <w:lang w:val="en-GB"/>
        </w:rPr>
        <w:t>Smit Visual: whiteboards</w:t>
      </w:r>
    </w:p>
    <w:p w14:paraId="06F17C94" w14:textId="1B30F44D" w:rsidR="13EBA2C8" w:rsidRDefault="59573FB5" w:rsidP="6CE90721">
      <w:pPr>
        <w:jc w:val="both"/>
      </w:pPr>
      <w:r>
        <w:t>Extron: aansluitingsappratuur</w:t>
      </w:r>
    </w:p>
    <w:p w14:paraId="1E99E356" w14:textId="7DECB2C5" w:rsidR="00C4229E" w:rsidRDefault="59573FB5" w:rsidP="00C16442">
      <w:pPr>
        <w:jc w:val="both"/>
      </w:pPr>
      <w:r>
        <w:t>Aryzon (mogelijke deelnemer): A</w:t>
      </w:r>
      <w:r w:rsidRPr="3B5BA053">
        <w:t>R/VR hardware en software</w:t>
      </w:r>
      <w:r w:rsidR="00C4229E">
        <w:br w:type="page"/>
      </w:r>
    </w:p>
    <w:p w14:paraId="09BB9B7F" w14:textId="600577C9" w:rsidR="00C4229E" w:rsidRDefault="00C4229E" w:rsidP="00CC734F">
      <w:pPr>
        <w:pStyle w:val="Style2"/>
      </w:pPr>
      <w:bookmarkStart w:id="8" w:name="_Toc92800590"/>
      <w:r w:rsidRPr="69485343">
        <w:lastRenderedPageBreak/>
        <w:t xml:space="preserve">Wat zijn de vereiste om een </w:t>
      </w:r>
      <w:r w:rsidR="00191C8F">
        <w:t>AR/VR</w:t>
      </w:r>
      <w:r w:rsidRPr="69485343">
        <w:t xml:space="preserve"> systeem werkend te krijgen</w:t>
      </w:r>
      <w:r>
        <w:t>?</w:t>
      </w:r>
      <w:bookmarkEnd w:id="8"/>
    </w:p>
    <w:p w14:paraId="42EFEBE3" w14:textId="77777777" w:rsidR="00EF52B5" w:rsidRDefault="00EF52B5" w:rsidP="0011003C"/>
    <w:p w14:paraId="15310792" w14:textId="596AE7EB" w:rsidR="0011003C" w:rsidRDefault="0011003C" w:rsidP="0005770C">
      <w:pPr>
        <w:jc w:val="both"/>
      </w:pPr>
      <w:r>
        <w:t xml:space="preserve">Het is bekend dat leren in de klas effectiever is dan leren in de huidige online omgevingen. Uit recent onderzoek is gebleken dat dit voornamelijk </w:t>
      </w:r>
      <w:r w:rsidR="00AA4AD7">
        <w:t xml:space="preserve">te herleiden is </w:t>
      </w:r>
      <w:r w:rsidR="008F131B">
        <w:t xml:space="preserve">naar </w:t>
      </w:r>
      <w:r w:rsidR="00BA0AEC">
        <w:t xml:space="preserve">de verschillen bij </w:t>
      </w:r>
      <w:r w:rsidR="008F131B">
        <w:t xml:space="preserve">hoe ons brein om gaat </w:t>
      </w:r>
      <w:r w:rsidR="00BA0AEC">
        <w:t xml:space="preserve">tussen 3D en 2D content. </w:t>
      </w:r>
      <w:r w:rsidR="00866556">
        <w:t>Online lesgeven kan dus stukken effectiever worden wanneer deze lessen als 3D naar de leerlingen wordt gestuurd.</w:t>
      </w:r>
    </w:p>
    <w:p w14:paraId="2AEC931D" w14:textId="5B9DEB5B" w:rsidR="0011003C" w:rsidRDefault="0011003C" w:rsidP="0005770C">
      <w:pPr>
        <w:jc w:val="both"/>
      </w:pPr>
    </w:p>
    <w:p w14:paraId="5F0746DD" w14:textId="5B9DEB5B" w:rsidR="00C4229E" w:rsidRDefault="0011003C" w:rsidP="0005770C">
      <w:pPr>
        <w:jc w:val="both"/>
      </w:pPr>
      <w:r>
        <w:t>Om 3D con</w:t>
      </w:r>
      <w:r w:rsidR="008F64BB">
        <w:t xml:space="preserve">tent te delen met leerlingen die niet fysiek aanwezig zijn, zal de content over het internet moeten worden overgedragen. Omdat dit standaard niet mogelijk is binnen de meest gebruikte </w:t>
      </w:r>
      <w:r w:rsidR="003E60F3">
        <w:t>vergadersoftware, zal hier een oplossing voor moeten worden gevonden.</w:t>
      </w:r>
    </w:p>
    <w:p w14:paraId="16ABE3C7" w14:textId="5B9DEB5B" w:rsidR="007341C0" w:rsidRDefault="007341C0" w:rsidP="0005770C">
      <w:pPr>
        <w:jc w:val="both"/>
      </w:pPr>
    </w:p>
    <w:p w14:paraId="58F28E3B" w14:textId="4F1FB4D3" w:rsidR="007341C0" w:rsidRDefault="008B6EED" w:rsidP="0005770C">
      <w:pPr>
        <w:jc w:val="both"/>
      </w:pPr>
      <w:r>
        <w:t>Momenteel is de software van Aryzon losstaand van Teams</w:t>
      </w:r>
      <w:r w:rsidR="001543D3">
        <w:t xml:space="preserve">, het systeem dat standaard wordt </w:t>
      </w:r>
      <w:r w:rsidR="00E40AB5">
        <w:t>geïntegreerd</w:t>
      </w:r>
      <w:r w:rsidR="001543D3">
        <w:t xml:space="preserve"> in het Learn Anywhere systeem. Door in het systeem van Aryzon de het juiste klaslokaal in te gaan</w:t>
      </w:r>
      <w:r>
        <w:t xml:space="preserve"> </w:t>
      </w:r>
      <w:r w:rsidR="00CE5E31">
        <w:t>is het mogelijk de juiste les te volgen.</w:t>
      </w:r>
    </w:p>
    <w:p w14:paraId="4BD99339" w14:textId="77777777" w:rsidR="00EF339C" w:rsidRDefault="00EF339C" w:rsidP="007341C0">
      <w:pPr>
        <w:jc w:val="both"/>
      </w:pPr>
    </w:p>
    <w:p w14:paraId="65FD656B" w14:textId="150BFBF9" w:rsidR="00E57877" w:rsidRDefault="00EF339C" w:rsidP="007341C0">
      <w:pPr>
        <w:jc w:val="both"/>
      </w:pPr>
      <w:r>
        <w:t xml:space="preserve">Omdat het systeem van Aryzon los staat van Teams heeft het dus geen services van Microsoft nodig en is het compleet losstaand. Dit kan zowel een voordeel als een nadeel zijn voor de stabiliteit van het systeem. Voor leerlingen betekend dat zij </w:t>
      </w:r>
      <w:r w:rsidR="00E57877">
        <w:t>met een handmatige actie de juiste omgeving binnen de Aryzon software moeten bijtreden.</w:t>
      </w:r>
    </w:p>
    <w:p w14:paraId="101F82FC" w14:textId="77777777" w:rsidR="00E57877" w:rsidRDefault="00E57877" w:rsidP="007341C0">
      <w:pPr>
        <w:jc w:val="both"/>
      </w:pPr>
    </w:p>
    <w:p w14:paraId="1A54853D" w14:textId="79BFF958" w:rsidR="00E57877" w:rsidRDefault="00E57877" w:rsidP="007341C0">
      <w:pPr>
        <w:jc w:val="both"/>
      </w:pPr>
      <w:r>
        <w:t xml:space="preserve">Een gemakkelijke manier waarop Aryzon het bijtreden van de juiste omgeving (room) binnen de Aryzon software kan faciliteren is het maken van een deelbare link. Door deze deelbare link is het voor </w:t>
      </w:r>
      <w:r w:rsidR="00797A04">
        <w:t xml:space="preserve">leerlingen vrij gemakkelijk direct </w:t>
      </w:r>
      <w:r w:rsidR="00647C7A">
        <w:t>de juiste omgeving in te komen: gewoon door op de gedeelde link te klikken.</w:t>
      </w:r>
    </w:p>
    <w:p w14:paraId="1C7C1451" w14:textId="77777777" w:rsidR="009771E5" w:rsidRDefault="009771E5" w:rsidP="007341C0">
      <w:pPr>
        <w:jc w:val="both"/>
      </w:pPr>
    </w:p>
    <w:p w14:paraId="0A3F5E07" w14:textId="761DB0FB" w:rsidR="009771E5" w:rsidRDefault="00AB3E36" w:rsidP="007341C0">
      <w:pPr>
        <w:jc w:val="both"/>
      </w:pPr>
      <w:r>
        <w:t>Het systeem van Learn Anywhere draait uiteindelijk ook om gebruikersgemak</w:t>
      </w:r>
      <w:r w:rsidR="002851B9">
        <w:t xml:space="preserve">, voor zowel de </w:t>
      </w:r>
      <w:r w:rsidR="005C4F1D">
        <w:t>docenten</w:t>
      </w:r>
      <w:r w:rsidR="002851B9">
        <w:t xml:space="preserve"> als </w:t>
      </w:r>
      <w:r w:rsidR="005C4F1D">
        <w:t>studenten</w:t>
      </w:r>
      <w:r>
        <w:t xml:space="preserve">. Om het voor zowel docenten als studenten zo makkelijk mogelijk te maken zal het erg gewenst zijn om deze omgevingen aan te maken en te delen met zo min mogelijk handmatige acties. Een oplossing hiervoor zou dus het automatisch maken van een Aryzon omgeving bij het starten van een Teams meeting zijn. Dit zou kunnen worden gerealiseerd door automatisch een Aryzon omgeving op te zetten </w:t>
      </w:r>
      <w:r w:rsidR="00CC787D">
        <w:t xml:space="preserve">bij het starten van een Teams meeting. Door </w:t>
      </w:r>
      <w:r w:rsidR="009F4A79">
        <w:t xml:space="preserve">een speciaal </w:t>
      </w:r>
      <w:r w:rsidR="007B7B3F">
        <w:t>mailadres</w:t>
      </w:r>
      <w:r w:rsidR="009F4A79">
        <w:t xml:space="preserve"> van Aryzon toe te voegen </w:t>
      </w:r>
      <w:r w:rsidR="00B238ED">
        <w:t xml:space="preserve">aan de les, zal Aryzon weten dat </w:t>
      </w:r>
      <w:r w:rsidR="00D74925">
        <w:t>er een omgeving nodig is. Op deze manier kan de omgeving dan ook worden opgezet en automatisch kunnen worden gedeeld in de desbetreffende les.</w:t>
      </w:r>
      <w:r w:rsidR="00BC45F4">
        <w:t xml:space="preserve"> Zo zal het systeem niet afhankelijk zijn van andere partijen, maar zal het wel gemakkelijk met andere partijen geïntegreerd kunnen worden.</w:t>
      </w:r>
    </w:p>
    <w:p w14:paraId="7663C5A6" w14:textId="77777777" w:rsidR="00F91DBC" w:rsidRDefault="00F91DBC"/>
    <w:p w14:paraId="199EB310" w14:textId="7848284D" w:rsidR="00E629EF" w:rsidRDefault="00E629EF">
      <w:pPr>
        <w:spacing w:after="160" w:line="259" w:lineRule="auto"/>
      </w:pPr>
      <w:r>
        <w:br w:type="page"/>
      </w:r>
    </w:p>
    <w:p w14:paraId="26F0CB5A" w14:textId="3BBDB50D" w:rsidR="00E629EF" w:rsidRPr="00B04229" w:rsidRDefault="00E629EF" w:rsidP="00CC734F">
      <w:pPr>
        <w:pStyle w:val="Style2"/>
      </w:pPr>
      <w:bookmarkStart w:id="9" w:name="_Toc92800591"/>
      <w:r>
        <w:lastRenderedPageBreak/>
        <w:t>Hoe k</w:t>
      </w:r>
      <w:r w:rsidR="00AB68CE">
        <w:t>unnen</w:t>
      </w:r>
      <w:r>
        <w:t xml:space="preserve"> real-life menselijk</w:t>
      </w:r>
      <w:r w:rsidR="00AB68CE">
        <w:t>e</w:t>
      </w:r>
      <w:r>
        <w:t xml:space="preserve"> hologram</w:t>
      </w:r>
      <w:r w:rsidR="00AB68CE">
        <w:t>men</w:t>
      </w:r>
      <w:r>
        <w:t xml:space="preserve"> in Aryzon World komen?</w:t>
      </w:r>
      <w:bookmarkEnd w:id="9"/>
    </w:p>
    <w:p w14:paraId="033F1AB9" w14:textId="77777777" w:rsidR="00E629EF" w:rsidRDefault="00E629EF"/>
    <w:p w14:paraId="04C41E83" w14:textId="2FDA2161" w:rsidR="00DF7B70" w:rsidRDefault="002B4FE6" w:rsidP="000A2115">
      <w:pPr>
        <w:jc w:val="both"/>
      </w:pPr>
      <w:r>
        <w:t>Door Microsoft is een techniek ontwikkeld die real-life menselijke hologrammen in VR/AR kan laten zien. Deze techniek heet Holoportation.</w:t>
      </w:r>
      <w:r w:rsidR="005556E1">
        <w:t xml:space="preserve"> </w:t>
      </w:r>
      <w:r w:rsidR="007A4FA5">
        <w:t>Voor deze techniek zijn verschillende camera´s nodig vanuit verschillende hoeken. Deze camera´s maken samen een 3D</w:t>
      </w:r>
      <w:r w:rsidR="0044646B">
        <w:t xml:space="preserve"> hologram van de persoon.</w:t>
      </w:r>
      <w:r w:rsidR="00ED74A0">
        <w:t xml:space="preserve"> Aangezien</w:t>
      </w:r>
      <w:r w:rsidR="0044646B">
        <w:t xml:space="preserve"> deze opstelling </w:t>
      </w:r>
      <w:r w:rsidR="00ED74A0">
        <w:t>aan de dure kant</w:t>
      </w:r>
      <w:r w:rsidR="0044646B">
        <w:t xml:space="preserve"> </w:t>
      </w:r>
      <w:r w:rsidR="00ED74A0">
        <w:t>is</w:t>
      </w:r>
      <w:r w:rsidR="00FE7B95">
        <w:t>, is</w:t>
      </w:r>
      <w:r w:rsidR="00ED74A0">
        <w:t xml:space="preserve"> de Holoportation </w:t>
      </w:r>
      <w:r w:rsidR="00FE7B95">
        <w:t xml:space="preserve">techniek </w:t>
      </w:r>
      <w:r w:rsidR="00ED74A0">
        <w:t xml:space="preserve">nog niet goed beschikbaar </w:t>
      </w:r>
      <w:r w:rsidR="00FE7B95">
        <w:t xml:space="preserve">en mogelijk </w:t>
      </w:r>
      <w:r w:rsidR="00ED74A0">
        <w:t xml:space="preserve">voor </w:t>
      </w:r>
      <w:r w:rsidR="00413491">
        <w:t>de normale consument.</w:t>
      </w:r>
      <w:r w:rsidR="003612A8">
        <w:t xml:space="preserve"> De meeste </w:t>
      </w:r>
      <w:r w:rsidR="00BA1D2D">
        <w:t>HoloLens</w:t>
      </w:r>
      <w:r w:rsidR="003612A8">
        <w:t xml:space="preserve"> kopers zijn grote bedrijven of </w:t>
      </w:r>
      <w:r w:rsidR="00DF7B70">
        <w:t>organisaties van overheden.</w:t>
      </w:r>
      <w:r w:rsidR="009D0135">
        <w:t xml:space="preserve"> Echter zijn in </w:t>
      </w:r>
      <w:r w:rsidR="00D450ED">
        <w:t xml:space="preserve">AR &amp; </w:t>
      </w:r>
      <w:r w:rsidR="005A1EB4">
        <w:t xml:space="preserve">VR wereld meer </w:t>
      </w:r>
      <w:r w:rsidR="00BC45F4">
        <w:t>Tech</w:t>
      </w:r>
      <w:r w:rsidR="007061E1">
        <w:t>-bedrijven bezig en worden de technieken steeds geavanceerder en meer</w:t>
      </w:r>
      <w:r w:rsidR="00BC1498">
        <w:t xml:space="preserve"> beschikbaar voor de normale consument</w:t>
      </w:r>
      <w:sdt>
        <w:sdtPr>
          <w:id w:val="589365462"/>
          <w:citation/>
        </w:sdtPr>
        <w:sdtContent>
          <w:r w:rsidR="00FD4DA5">
            <w:fldChar w:fldCharType="begin"/>
          </w:r>
          <w:r w:rsidR="00FD4DA5" w:rsidRPr="00FD4DA5">
            <w:instrText xml:space="preserve"> CITATION SMi21 \l 2057 </w:instrText>
          </w:r>
          <w:r w:rsidR="00FD4DA5">
            <w:fldChar w:fldCharType="separate"/>
          </w:r>
          <w:r w:rsidR="00467426">
            <w:rPr>
              <w:noProof/>
            </w:rPr>
            <w:t xml:space="preserve"> (Minhas, 2021)</w:t>
          </w:r>
          <w:r w:rsidR="00FD4DA5">
            <w:fldChar w:fldCharType="end"/>
          </w:r>
        </w:sdtContent>
      </w:sdt>
      <w:r w:rsidR="00BC1498">
        <w:t xml:space="preserve">. </w:t>
      </w:r>
    </w:p>
    <w:p w14:paraId="1F6B1F62" w14:textId="02E25945" w:rsidR="00E629EF" w:rsidRDefault="00E629EF"/>
    <w:p w14:paraId="67268755" w14:textId="4EB3A75D" w:rsidR="003841A2" w:rsidRDefault="009F565B" w:rsidP="00872673">
      <w:pPr>
        <w:jc w:val="both"/>
      </w:pPr>
      <w:r>
        <w:t xml:space="preserve">Hologrammen kunnen ook </w:t>
      </w:r>
      <w:r w:rsidR="00872673">
        <w:t>gecreëerd</w:t>
      </w:r>
      <w:r>
        <w:t xml:space="preserve"> worden door camera’s op verschillende punten rondom</w:t>
      </w:r>
      <w:r w:rsidR="00872673">
        <w:t xml:space="preserve"> een persoon of object te plaatsen. Zodat deze</w:t>
      </w:r>
      <w:r w:rsidR="00DF43F4">
        <w:t xml:space="preserve"> camera</w:t>
      </w:r>
      <w:r w:rsidR="00D2369A">
        <w:t>’</w:t>
      </w:r>
      <w:r w:rsidR="00DF43F4">
        <w:t>s</w:t>
      </w:r>
      <w:r w:rsidR="00872673">
        <w:t xml:space="preserve"> </w:t>
      </w:r>
      <w:r w:rsidR="00D2369A">
        <w:t xml:space="preserve">samen </w:t>
      </w:r>
      <w:r w:rsidR="00872673">
        <w:t xml:space="preserve">een beeld </w:t>
      </w:r>
      <w:r w:rsidR="00D2369A">
        <w:t>geven</w:t>
      </w:r>
      <w:r w:rsidR="00872673">
        <w:t xml:space="preserve"> van alle kanten en deze in VR/AR kan zetten.</w:t>
      </w:r>
      <w:r w:rsidR="00187EE6">
        <w:t xml:space="preserve"> Echter is de vraag hoe dit</w:t>
      </w:r>
      <w:r w:rsidR="00EF7F75">
        <w:t xml:space="preserve"> het best</w:t>
      </w:r>
      <w:r w:rsidR="00187EE6">
        <w:t xml:space="preserve"> kan worden gerealiseerd in </w:t>
      </w:r>
      <w:r w:rsidR="00CE64F4">
        <w:t>een klaslokaal en bij iemand thuis.</w:t>
      </w:r>
      <w:r w:rsidR="00F06486">
        <w:t xml:space="preserve"> </w:t>
      </w:r>
      <w:r w:rsidR="003D0DC6">
        <w:t>Om in een klaslokaal dit toe te voegen kan in een vast lokaal camera</w:t>
      </w:r>
      <w:r w:rsidR="001F2AEE">
        <w:t>’</w:t>
      </w:r>
      <w:r w:rsidR="003D0DC6">
        <w:t>s</w:t>
      </w:r>
      <w:r w:rsidR="001F2AEE">
        <w:t xml:space="preserve"> opgehangen worden. Deze camera’s kunnen dan een beeld krijgen van iedereen in de klas zodat deze als hologram zichtbaar zijn voor de mensen thuis.</w:t>
      </w:r>
      <w:r w:rsidR="00110E53">
        <w:t xml:space="preserve"> </w:t>
      </w:r>
      <w:r w:rsidR="0042726A">
        <w:t xml:space="preserve">Echter is onzeker of het mogelijk is om zoveel mensen tegelijk als hologram in te laden in een </w:t>
      </w:r>
      <w:r w:rsidR="00D8689C">
        <w:t>onlinewereld</w:t>
      </w:r>
      <w:r w:rsidR="0042726A">
        <w:t>.</w:t>
      </w:r>
    </w:p>
    <w:p w14:paraId="6C238DA7" w14:textId="77777777" w:rsidR="00F91DBC" w:rsidRDefault="00F91DBC"/>
    <w:p w14:paraId="3BA498E8" w14:textId="77777777" w:rsidR="00164040" w:rsidRDefault="00164040"/>
    <w:p w14:paraId="4E6A67BE" w14:textId="77777777" w:rsidR="00164040" w:rsidRDefault="00164040"/>
    <w:p w14:paraId="50766A3D" w14:textId="77777777" w:rsidR="00374D3A" w:rsidRDefault="008B17D5">
      <w:pPr>
        <w:spacing w:after="160" w:line="259" w:lineRule="auto"/>
      </w:pPr>
      <w:r>
        <w:br w:type="page"/>
      </w:r>
    </w:p>
    <w:p w14:paraId="6449A419" w14:textId="48AEE463" w:rsidR="00BE4397" w:rsidRDefault="00BE4397" w:rsidP="00BE4397">
      <w:pPr>
        <w:pStyle w:val="Style1"/>
      </w:pPr>
      <w:bookmarkStart w:id="10" w:name="_Toc92800592"/>
      <w:r>
        <w:lastRenderedPageBreak/>
        <w:t>Conclusie</w:t>
      </w:r>
      <w:bookmarkEnd w:id="10"/>
    </w:p>
    <w:p w14:paraId="10847FF2" w14:textId="77777777" w:rsidR="00A94FAA" w:rsidRDefault="00BD500A" w:rsidP="00A94FAA">
      <w:pPr>
        <w:spacing w:after="160" w:line="259" w:lineRule="auto"/>
        <w:jc w:val="both"/>
      </w:pPr>
      <w:r>
        <w:t xml:space="preserve">De conclusie wordt </w:t>
      </w:r>
      <w:r w:rsidR="00A94FAA">
        <w:t xml:space="preserve">gedaan met behulp van een PDCA-cyclus. Een PDCA-cyclus staat voor Plan-Do-Check-Act, deze cyclus is een methode waarmee stap voor stap alles in kaart gebracht wordt, met deze cyclus </w:t>
      </w:r>
      <w:r w:rsidR="002A5F36">
        <w:t>worden</w:t>
      </w:r>
      <w:r w:rsidR="00A94FAA">
        <w:t xml:space="preserve"> prestaties en organisaties verbeterd.</w:t>
      </w:r>
    </w:p>
    <w:p w14:paraId="3D8E3C7B" w14:textId="77777777" w:rsidR="00D532C6" w:rsidRDefault="00D532C6" w:rsidP="00D532C6">
      <w:pPr>
        <w:pStyle w:val="Style2"/>
        <w:numPr>
          <w:ilvl w:val="0"/>
          <w:numId w:val="0"/>
        </w:numPr>
        <w:ind w:left="1080"/>
      </w:pPr>
    </w:p>
    <w:p w14:paraId="64B734A5" w14:textId="333DCEDC" w:rsidR="00374D3A" w:rsidRDefault="00374D3A" w:rsidP="00BE4397">
      <w:pPr>
        <w:pStyle w:val="Style2"/>
      </w:pPr>
      <w:bookmarkStart w:id="11" w:name="_Toc92800593"/>
      <w:r>
        <w:t>PDCA-</w:t>
      </w:r>
      <w:r w:rsidR="00E93576">
        <w:t>c</w:t>
      </w:r>
      <w:r>
        <w:t>yclus</w:t>
      </w:r>
      <w:bookmarkEnd w:id="11"/>
    </w:p>
    <w:p w14:paraId="2A9B1EC3" w14:textId="04902499" w:rsidR="28E21540" w:rsidRPr="00C02262" w:rsidRDefault="7FA2F0DD" w:rsidP="00376B2E">
      <w:pPr>
        <w:jc w:val="both"/>
        <w:rPr>
          <w:sz w:val="28"/>
          <w:szCs w:val="28"/>
        </w:rPr>
      </w:pPr>
      <w:r w:rsidRPr="00376B2E">
        <w:rPr>
          <w:b/>
          <w:bCs/>
          <w:sz w:val="32"/>
          <w:szCs w:val="32"/>
        </w:rPr>
        <w:t xml:space="preserve">Plan: </w:t>
      </w:r>
      <w:r w:rsidRPr="00C02262">
        <w:rPr>
          <w:sz w:val="28"/>
          <w:szCs w:val="28"/>
        </w:rPr>
        <w:t>Aryzon integreren binnen de Learn Anywhere samenwerking.</w:t>
      </w:r>
    </w:p>
    <w:p w14:paraId="5DC07228" w14:textId="038203F5" w:rsidR="00374D3A" w:rsidRPr="00376B2E" w:rsidRDefault="00374D3A" w:rsidP="00376B2E">
      <w:pPr>
        <w:jc w:val="both"/>
        <w:rPr>
          <w:b/>
          <w:bCs/>
        </w:rPr>
      </w:pPr>
    </w:p>
    <w:p w14:paraId="5AD6A466" w14:textId="33934BE2" w:rsidR="000F39DE" w:rsidRPr="00376B2E" w:rsidRDefault="536B612C" w:rsidP="00376B2E">
      <w:pPr>
        <w:jc w:val="both"/>
      </w:pPr>
      <w:r w:rsidRPr="00376B2E">
        <w:rPr>
          <w:b/>
          <w:bCs/>
          <w:sz w:val="28"/>
          <w:szCs w:val="28"/>
        </w:rPr>
        <w:t xml:space="preserve">Het doel van dit plan is: </w:t>
      </w:r>
      <w:r w:rsidR="77173F66" w:rsidRPr="7C28B70C">
        <w:t>De communicatie van Learn Anywhere als een gehaa</w:t>
      </w:r>
      <w:r w:rsidR="77F4050B" w:rsidRPr="7C28B70C">
        <w:t xml:space="preserve">l </w:t>
      </w:r>
      <w:r w:rsidR="77F4050B">
        <w:t xml:space="preserve">naar buiten brengen met behulp van de </w:t>
      </w:r>
      <w:r w:rsidR="763B5320" w:rsidRPr="7C28B70C">
        <w:t>e</w:t>
      </w:r>
      <w:r w:rsidR="5748B17C" w:rsidRPr="7C28B70C">
        <w:t xml:space="preserve">xpertise van Aryzon. </w:t>
      </w:r>
    </w:p>
    <w:p w14:paraId="5EFD7782" w14:textId="3A2D4056" w:rsidR="000F39DE" w:rsidRPr="00376B2E" w:rsidRDefault="000F39DE" w:rsidP="00376B2E">
      <w:pPr>
        <w:jc w:val="both"/>
      </w:pPr>
    </w:p>
    <w:p w14:paraId="6454EDC3" w14:textId="4964FFD7" w:rsidR="00376B2E" w:rsidRPr="003C67E6" w:rsidRDefault="00376B2E" w:rsidP="00372342">
      <w:pPr>
        <w:rPr>
          <w:b/>
          <w:bCs/>
          <w:sz w:val="26"/>
          <w:szCs w:val="26"/>
        </w:rPr>
      </w:pPr>
      <w:r w:rsidRPr="003C67E6">
        <w:rPr>
          <w:b/>
          <w:bCs/>
          <w:sz w:val="26"/>
          <w:szCs w:val="26"/>
        </w:rPr>
        <w:t>Do</w:t>
      </w:r>
    </w:p>
    <w:p w14:paraId="25321201" w14:textId="032ADBE3" w:rsidR="009A64F2" w:rsidRPr="00601511" w:rsidRDefault="009A64F2" w:rsidP="00372342">
      <w:pPr>
        <w:rPr>
          <w:b/>
          <w:bCs/>
        </w:rPr>
      </w:pPr>
      <w:r w:rsidRPr="56C2833F">
        <w:rPr>
          <w:b/>
          <w:bCs/>
        </w:rPr>
        <w:t xml:space="preserve">Stap 1 </w:t>
      </w:r>
      <w:r w:rsidR="00795EFC">
        <w:rPr>
          <w:b/>
          <w:bCs/>
        </w:rPr>
        <w:t>–</w:t>
      </w:r>
      <w:r w:rsidR="00795EFC" w:rsidRPr="00601511">
        <w:rPr>
          <w:b/>
          <w:bCs/>
        </w:rPr>
        <w:t xml:space="preserve"> </w:t>
      </w:r>
      <w:r w:rsidR="27D12EDC" w:rsidRPr="56C2833F">
        <w:rPr>
          <w:b/>
          <w:bCs/>
        </w:rPr>
        <w:t>Bepalen welke communicatiekanalen opgezet gaan worden</w:t>
      </w:r>
    </w:p>
    <w:p w14:paraId="1527C723" w14:textId="5A0364B6" w:rsidR="009A64F2" w:rsidRDefault="009A64F2" w:rsidP="00372342">
      <w:r w:rsidRPr="009E643C">
        <w:rPr>
          <w:b/>
          <w:bCs/>
        </w:rPr>
        <w:t>Wie:</w:t>
      </w:r>
      <w:r>
        <w:t xml:space="preserve"> </w:t>
      </w:r>
      <w:r w:rsidR="40E8274D">
        <w:t>Aryzon, Logitech, Epson, Extron en Smit Visual</w:t>
      </w:r>
      <w:r w:rsidR="009E643C">
        <w:t>.</w:t>
      </w:r>
    </w:p>
    <w:p w14:paraId="08D96A65" w14:textId="0A8DB187" w:rsidR="34894027" w:rsidRDefault="34894027" w:rsidP="00372342"/>
    <w:p w14:paraId="40CA03DD" w14:textId="7443F6AD" w:rsidR="40E8274D" w:rsidRDefault="40E8274D" w:rsidP="00372342">
      <w:pPr>
        <w:rPr>
          <w:b/>
          <w:bCs/>
        </w:rPr>
      </w:pPr>
      <w:r w:rsidRPr="3E09B0B0">
        <w:rPr>
          <w:b/>
          <w:bCs/>
        </w:rPr>
        <w:t>Stap</w:t>
      </w:r>
      <w:r w:rsidR="00216A18">
        <w:rPr>
          <w:b/>
          <w:bCs/>
        </w:rPr>
        <w:t xml:space="preserve"> 2 </w:t>
      </w:r>
      <w:r w:rsidR="00795EFC">
        <w:rPr>
          <w:b/>
          <w:bCs/>
        </w:rPr>
        <w:t>–</w:t>
      </w:r>
      <w:r w:rsidR="00795EFC" w:rsidRPr="00601511">
        <w:rPr>
          <w:b/>
          <w:bCs/>
        </w:rPr>
        <w:t xml:space="preserve"> </w:t>
      </w:r>
      <w:r w:rsidRPr="3E09B0B0">
        <w:rPr>
          <w:b/>
          <w:bCs/>
        </w:rPr>
        <w:t xml:space="preserve">In kaart brengen welke </w:t>
      </w:r>
      <w:r w:rsidRPr="22F893B5">
        <w:rPr>
          <w:b/>
          <w:bCs/>
        </w:rPr>
        <w:t>communicatieboodschappen</w:t>
      </w:r>
      <w:r w:rsidRPr="3350B916">
        <w:rPr>
          <w:b/>
          <w:bCs/>
        </w:rPr>
        <w:t xml:space="preserve"> op welk kanaal worden aangeboden</w:t>
      </w:r>
      <w:r w:rsidRPr="1627BEB4">
        <w:rPr>
          <w:b/>
          <w:bCs/>
        </w:rPr>
        <w:t>.</w:t>
      </w:r>
    </w:p>
    <w:p w14:paraId="080B1C93" w14:textId="27E346C8" w:rsidR="40E8274D" w:rsidRDefault="40E8274D" w:rsidP="00372342">
      <w:pPr>
        <w:rPr>
          <w:b/>
          <w:bCs/>
        </w:rPr>
      </w:pPr>
      <w:r>
        <w:t>Wie: Aryzon,</w:t>
      </w:r>
      <w:r w:rsidRPr="0288B5F8">
        <w:t xml:space="preserve"> Logitech, Epson, Extron</w:t>
      </w:r>
      <w:r w:rsidR="00372342">
        <w:t xml:space="preserve"> en Smit Visual.</w:t>
      </w:r>
    </w:p>
    <w:p w14:paraId="3F1211F6" w14:textId="77777777" w:rsidR="009A64F2" w:rsidRDefault="009A64F2" w:rsidP="00372342"/>
    <w:p w14:paraId="109C00AF" w14:textId="116DB94D" w:rsidR="009A64F2" w:rsidRPr="00601511" w:rsidRDefault="009A64F2" w:rsidP="00372342">
      <w:pPr>
        <w:rPr>
          <w:b/>
          <w:bCs/>
        </w:rPr>
      </w:pPr>
      <w:r w:rsidRPr="00601511">
        <w:rPr>
          <w:b/>
          <w:bCs/>
        </w:rPr>
        <w:t xml:space="preserve">Stap </w:t>
      </w:r>
      <w:r w:rsidR="008B21CD">
        <w:rPr>
          <w:b/>
          <w:bCs/>
        </w:rPr>
        <w:t>3</w:t>
      </w:r>
      <w:r w:rsidRPr="00601511">
        <w:rPr>
          <w:b/>
          <w:bCs/>
        </w:rPr>
        <w:t xml:space="preserve"> </w:t>
      </w:r>
      <w:r w:rsidR="00962EB5">
        <w:rPr>
          <w:b/>
          <w:bCs/>
        </w:rPr>
        <w:t>–</w:t>
      </w:r>
      <w:r w:rsidR="00340B1D" w:rsidRPr="00601511">
        <w:rPr>
          <w:b/>
          <w:bCs/>
        </w:rPr>
        <w:t xml:space="preserve"> </w:t>
      </w:r>
      <w:r w:rsidR="00962EB5">
        <w:rPr>
          <w:b/>
          <w:bCs/>
        </w:rPr>
        <w:t>Bepalen hoe</w:t>
      </w:r>
      <w:r w:rsidR="00F95EC9">
        <w:rPr>
          <w:b/>
          <w:bCs/>
        </w:rPr>
        <w:t xml:space="preserve"> </w:t>
      </w:r>
      <w:r w:rsidR="00962EB5">
        <w:rPr>
          <w:b/>
          <w:bCs/>
        </w:rPr>
        <w:t xml:space="preserve">vaak </w:t>
      </w:r>
      <w:r w:rsidR="00F95EC9">
        <w:rPr>
          <w:b/>
          <w:bCs/>
        </w:rPr>
        <w:t>gecommuniceerd wordt via de communicatiekanalen.</w:t>
      </w:r>
    </w:p>
    <w:p w14:paraId="4BD2FB83" w14:textId="432E02F7" w:rsidR="009A64F2" w:rsidRPr="00376B2E" w:rsidRDefault="009A64F2" w:rsidP="00372342">
      <w:r w:rsidRPr="009E643C">
        <w:rPr>
          <w:b/>
          <w:bCs/>
        </w:rPr>
        <w:t>Wie:</w:t>
      </w:r>
      <w:r>
        <w:t xml:space="preserve"> </w:t>
      </w:r>
      <w:r w:rsidR="009E643C">
        <w:t>Aryzon, Logitech, Epson, Extron</w:t>
      </w:r>
      <w:r w:rsidR="00372342">
        <w:t xml:space="preserve"> en</w:t>
      </w:r>
      <w:r w:rsidR="009E643C">
        <w:t xml:space="preserve"> Smit Visual.</w:t>
      </w:r>
    </w:p>
    <w:p w14:paraId="14CACB47" w14:textId="35A6817A" w:rsidR="4384CA9A" w:rsidRDefault="4384CA9A" w:rsidP="00372342">
      <w:pPr>
        <w:rPr>
          <w:b/>
        </w:rPr>
      </w:pPr>
    </w:p>
    <w:p w14:paraId="69F900AE" w14:textId="49FA3AF9" w:rsidR="009A64F2" w:rsidRPr="00376B2E" w:rsidRDefault="6498D92C" w:rsidP="00372342">
      <w:pPr>
        <w:rPr>
          <w:b/>
        </w:rPr>
      </w:pPr>
      <w:r w:rsidRPr="368200E4">
        <w:rPr>
          <w:b/>
          <w:bCs/>
        </w:rPr>
        <w:t>Stap</w:t>
      </w:r>
      <w:r w:rsidRPr="666454B8">
        <w:rPr>
          <w:b/>
          <w:bCs/>
        </w:rPr>
        <w:t xml:space="preserve"> 4</w:t>
      </w:r>
      <w:r w:rsidR="00372342" w:rsidRPr="00372342">
        <w:rPr>
          <w:b/>
          <w:bCs/>
        </w:rPr>
        <w:t xml:space="preserve"> </w:t>
      </w:r>
      <w:r w:rsidR="00372342">
        <w:rPr>
          <w:b/>
          <w:bCs/>
        </w:rPr>
        <w:t>–</w:t>
      </w:r>
      <w:r w:rsidR="00372342" w:rsidRPr="00601511">
        <w:rPr>
          <w:b/>
          <w:bCs/>
        </w:rPr>
        <w:t xml:space="preserve"> </w:t>
      </w:r>
      <w:r w:rsidRPr="17796E22">
        <w:rPr>
          <w:b/>
        </w:rPr>
        <w:t xml:space="preserve">verdeling </w:t>
      </w:r>
      <w:r w:rsidR="15716ACC" w:rsidRPr="17796E22">
        <w:rPr>
          <w:b/>
          <w:bCs/>
        </w:rPr>
        <w:t>maken wie welk</w:t>
      </w:r>
      <w:r w:rsidRPr="17796E22">
        <w:rPr>
          <w:b/>
          <w:bCs/>
        </w:rPr>
        <w:t xml:space="preserve"> </w:t>
      </w:r>
      <w:r w:rsidR="1277A74A" w:rsidRPr="17796E22">
        <w:rPr>
          <w:b/>
          <w:bCs/>
        </w:rPr>
        <w:t>communicatiekana</w:t>
      </w:r>
      <w:r w:rsidR="6334D352" w:rsidRPr="17796E22">
        <w:rPr>
          <w:b/>
          <w:bCs/>
        </w:rPr>
        <w:t xml:space="preserve">al gaat </w:t>
      </w:r>
      <w:r w:rsidRPr="17796E22">
        <w:rPr>
          <w:b/>
        </w:rPr>
        <w:t>onderhouden</w:t>
      </w:r>
      <w:r w:rsidR="1277A74A" w:rsidRPr="59863657">
        <w:rPr>
          <w:b/>
          <w:bCs/>
        </w:rPr>
        <w:t>.</w:t>
      </w:r>
    </w:p>
    <w:p w14:paraId="1A0684D7" w14:textId="03A31348" w:rsidR="293F3167" w:rsidRDefault="293F3167" w:rsidP="00372342">
      <w:r w:rsidRPr="17796E22">
        <w:rPr>
          <w:b/>
          <w:bCs/>
        </w:rPr>
        <w:t xml:space="preserve">Wie: </w:t>
      </w:r>
      <w:r>
        <w:t>Aryzon, Logitech, Epson, Extron</w:t>
      </w:r>
      <w:r w:rsidR="00372342">
        <w:t xml:space="preserve"> en</w:t>
      </w:r>
      <w:r>
        <w:t xml:space="preserve"> Smit Visual.</w:t>
      </w:r>
    </w:p>
    <w:p w14:paraId="37642545" w14:textId="62C82243" w:rsidR="17796E22" w:rsidRDefault="17796E22" w:rsidP="17796E22">
      <w:pPr>
        <w:jc w:val="both"/>
      </w:pPr>
    </w:p>
    <w:p w14:paraId="4D1E4282" w14:textId="1433A5A3" w:rsidR="293F3167" w:rsidRDefault="293F3167" w:rsidP="006B0D94">
      <w:r w:rsidRPr="5F922E8B">
        <w:rPr>
          <w:b/>
          <w:bCs/>
        </w:rPr>
        <w:t>Stap 5</w:t>
      </w:r>
      <w:r w:rsidR="007235F4" w:rsidRPr="007235F4">
        <w:rPr>
          <w:b/>
          <w:bCs/>
        </w:rPr>
        <w:t xml:space="preserve"> </w:t>
      </w:r>
      <w:r w:rsidR="007235F4">
        <w:rPr>
          <w:b/>
          <w:bCs/>
        </w:rPr>
        <w:t>–</w:t>
      </w:r>
      <w:r w:rsidRPr="5F922E8B">
        <w:rPr>
          <w:b/>
          <w:bCs/>
        </w:rPr>
        <w:t xml:space="preserve"> </w:t>
      </w:r>
      <w:r w:rsidR="6C725ECA" w:rsidRPr="57609A1D">
        <w:rPr>
          <w:b/>
          <w:bCs/>
        </w:rPr>
        <w:t>continuïteitsplan</w:t>
      </w:r>
      <w:r w:rsidRPr="006B0D94">
        <w:rPr>
          <w:b/>
          <w:bCs/>
        </w:rPr>
        <w:t xml:space="preserve"> opstellen wie de communicatieverplichting overneemt bij vakantie of uitdienst</w:t>
      </w:r>
      <w:r w:rsidR="5A4CC8F7" w:rsidRPr="006B0D94">
        <w:rPr>
          <w:b/>
          <w:bCs/>
        </w:rPr>
        <w:t>.</w:t>
      </w:r>
    </w:p>
    <w:p w14:paraId="55F8EFD7" w14:textId="7F9DDE24" w:rsidR="000F39DE" w:rsidRPr="00376B2E" w:rsidRDefault="000F39DE" w:rsidP="00376B2E">
      <w:pPr>
        <w:jc w:val="both"/>
      </w:pPr>
    </w:p>
    <w:p w14:paraId="4A1D709C" w14:textId="289ACE1F" w:rsidR="00122F40" w:rsidRPr="003C67E6" w:rsidRDefault="009543EE" w:rsidP="00122F40">
      <w:pPr>
        <w:jc w:val="both"/>
        <w:rPr>
          <w:b/>
          <w:bCs/>
          <w:sz w:val="26"/>
          <w:szCs w:val="26"/>
        </w:rPr>
      </w:pPr>
      <w:r w:rsidRPr="003C67E6">
        <w:rPr>
          <w:b/>
          <w:bCs/>
          <w:sz w:val="26"/>
          <w:szCs w:val="26"/>
        </w:rPr>
        <w:t>CHECK</w:t>
      </w:r>
    </w:p>
    <w:p w14:paraId="511B11EE" w14:textId="0F651933" w:rsidR="00794019" w:rsidRDefault="009543EE" w:rsidP="00122F40">
      <w:pPr>
        <w:jc w:val="both"/>
      </w:pPr>
      <w:r>
        <w:t xml:space="preserve">In deze stap van de PDCA-cyclus wordt gevalideerd of </w:t>
      </w:r>
      <w:r w:rsidR="2DBC6C37">
        <w:t>de</w:t>
      </w:r>
      <w:r>
        <w:t xml:space="preserve"> stappen uit de Do-fase goed zijn uitgevoerd. In deze fase wordt geanalyseerd of de doelen </w:t>
      </w:r>
      <w:r w:rsidR="4D121544">
        <w:t>uit</w:t>
      </w:r>
      <w:r>
        <w:t xml:space="preserve"> de plan-fase bereikt zijn met behulp van de gestelde acties. </w:t>
      </w:r>
      <w:r w:rsidR="00794019">
        <w:t>Hiervoor wordt gebruik gemaakt</w:t>
      </w:r>
      <w:r w:rsidR="00795EFC">
        <w:t xml:space="preserve"> van de feedback op de desbetreffende </w:t>
      </w:r>
      <w:r w:rsidR="00DD03B3">
        <w:t>communicatiekanalen</w:t>
      </w:r>
      <w:r w:rsidR="00795EFC">
        <w:t>.</w:t>
      </w:r>
    </w:p>
    <w:p w14:paraId="1F3F916A" w14:textId="77777777" w:rsidR="00122F40" w:rsidRDefault="00122F40" w:rsidP="00122F40">
      <w:pPr>
        <w:jc w:val="both"/>
      </w:pPr>
    </w:p>
    <w:p w14:paraId="53BE2041" w14:textId="69A4450D" w:rsidR="00122F40" w:rsidRPr="003C67E6" w:rsidRDefault="009543EE" w:rsidP="00122F40">
      <w:pPr>
        <w:jc w:val="both"/>
        <w:rPr>
          <w:b/>
          <w:bCs/>
          <w:sz w:val="26"/>
          <w:szCs w:val="26"/>
        </w:rPr>
      </w:pPr>
      <w:r w:rsidRPr="003C67E6">
        <w:rPr>
          <w:b/>
          <w:bCs/>
          <w:sz w:val="26"/>
          <w:szCs w:val="26"/>
        </w:rPr>
        <w:t>ACT</w:t>
      </w:r>
    </w:p>
    <w:p w14:paraId="3236E591" w14:textId="40B58C39" w:rsidR="31074BA1" w:rsidRDefault="009543EE" w:rsidP="31074BA1">
      <w:pPr>
        <w:jc w:val="both"/>
      </w:pPr>
      <w:r>
        <w:t xml:space="preserve">Tijdens het uitvoeren van dit implementatieplan is het </w:t>
      </w:r>
      <w:r w:rsidR="2018B944">
        <w:t>cruciaal</w:t>
      </w:r>
      <w:r>
        <w:t xml:space="preserve"> dat </w:t>
      </w:r>
      <w:r w:rsidR="5EA3592E">
        <w:t>actie</w:t>
      </w:r>
      <w:r>
        <w:t xml:space="preserve"> wordt </w:t>
      </w:r>
      <w:r w:rsidR="15A4E97B">
        <w:t>ondernomen,</w:t>
      </w:r>
      <w:r w:rsidR="6454F1B7">
        <w:t xml:space="preserve"> </w:t>
      </w:r>
      <w:r>
        <w:t xml:space="preserve">als het erop wijst dat resultaten niet overeenkomen met het gestelde doel. Als het doel </w:t>
      </w:r>
      <w:r w:rsidR="70FC9179">
        <w:t>behaald</w:t>
      </w:r>
      <w:r>
        <w:t xml:space="preserve"> is</w:t>
      </w:r>
      <w:r w:rsidR="435B261C">
        <w:t>,</w:t>
      </w:r>
      <w:r>
        <w:t xml:space="preserve"> wordt een nieuw doel bepaald waardoor de cyclus zich herhaalt.</w:t>
      </w:r>
    </w:p>
    <w:p w14:paraId="5524D151" w14:textId="3481DFB8" w:rsidR="00573A7E" w:rsidRDefault="00573A7E">
      <w:pPr>
        <w:spacing w:after="160" w:line="259" w:lineRule="auto"/>
      </w:pPr>
      <w:r>
        <w:br w:type="page"/>
      </w:r>
    </w:p>
    <w:p w14:paraId="4A55C7C9" w14:textId="36A37B26" w:rsidR="25CBA324" w:rsidRDefault="25CBA324" w:rsidP="00441DD0">
      <w:pPr>
        <w:pStyle w:val="Style2"/>
      </w:pPr>
      <w:bookmarkStart w:id="12" w:name="_Toc92800594"/>
      <w:r w:rsidRPr="64311A48">
        <w:lastRenderedPageBreak/>
        <w:t>Toelichting: Do fase PDCA-cyclus</w:t>
      </w:r>
      <w:bookmarkEnd w:id="12"/>
    </w:p>
    <w:p w14:paraId="46B484F1" w14:textId="61DD4ECA" w:rsidR="31074BA1" w:rsidRDefault="31074BA1" w:rsidP="31074BA1">
      <w:pPr>
        <w:jc w:val="both"/>
      </w:pPr>
    </w:p>
    <w:p w14:paraId="713475C7" w14:textId="07BF32E3" w:rsidR="31074BA1" w:rsidRDefault="25CBA324" w:rsidP="31074BA1">
      <w:pPr>
        <w:jc w:val="both"/>
      </w:pPr>
      <w:r w:rsidRPr="31074BA1">
        <w:t>Stap 1</w:t>
      </w:r>
      <w:r>
        <w:t xml:space="preserve"> </w:t>
      </w:r>
      <w:r w:rsidR="001736D8">
        <w:t>–</w:t>
      </w:r>
      <w:r w:rsidR="004C0813">
        <w:t xml:space="preserve"> </w:t>
      </w:r>
      <w:r w:rsidR="001736D8">
        <w:t xml:space="preserve">Veel communicatiekanalen zijn beschikbaar om te gebruiken. </w:t>
      </w:r>
      <w:r w:rsidR="3CD71354">
        <w:t>LinkedIn is</w:t>
      </w:r>
      <w:r w:rsidR="3CE954E2">
        <w:t xml:space="preserve"> het meest professionele en hierom belangrijkste communicatiekanaal dat kan worden ingezet. </w:t>
      </w:r>
      <w:r w:rsidR="00AB2BE5">
        <w:t>YouTube</w:t>
      </w:r>
      <w:r w:rsidR="06E40B8C">
        <w:t xml:space="preserve"> is het belangrijkste communicatiekanaal om</w:t>
      </w:r>
      <w:r w:rsidR="0FF5D7B7">
        <w:t xml:space="preserve"> </w:t>
      </w:r>
      <w:r w:rsidR="06E40B8C">
        <w:t>audiovisuele content te verspreiden.</w:t>
      </w:r>
      <w:r w:rsidR="0FF5D7B7">
        <w:t xml:space="preserve"> </w:t>
      </w:r>
      <w:r w:rsidR="3CE954E2">
        <w:t>Om de eindgebruikers van platf</w:t>
      </w:r>
      <w:r w:rsidR="214100A9">
        <w:t>orm te bereiken (studenten) kan ook gebruikt worden gemaakt van TikTok, Instagram en Snapchat.</w:t>
      </w:r>
      <w:r w:rsidR="18A4E47E">
        <w:t xml:space="preserve"> Een ander belangrijk communicatiekanaal is de eigen website van Learn Anywhere. Deze is al aanwezig, maar bevat veel communicatie van verschillende kanalen. Voorbeelden hiervan is een filmpje van he</w:t>
      </w:r>
      <w:r w:rsidR="77A6B252">
        <w:t xml:space="preserve">t </w:t>
      </w:r>
      <w:r w:rsidR="00FE02E9">
        <w:t>YouTube</w:t>
      </w:r>
      <w:r w:rsidR="77A6B252">
        <w:t xml:space="preserve"> kanaal van </w:t>
      </w:r>
      <w:r w:rsidR="525420D9">
        <w:t>Epson en de privacyverklaring van Logitech.</w:t>
      </w:r>
    </w:p>
    <w:p w14:paraId="194FA518" w14:textId="391CF20D" w:rsidR="17F5ACFE" w:rsidRDefault="17F5ACFE" w:rsidP="17F5ACFE">
      <w:pPr>
        <w:jc w:val="both"/>
      </w:pPr>
    </w:p>
    <w:p w14:paraId="02B0F031" w14:textId="4124F24B" w:rsidR="25CBA324" w:rsidRDefault="25CBA324" w:rsidP="31074BA1">
      <w:pPr>
        <w:jc w:val="both"/>
      </w:pPr>
      <w:r w:rsidRPr="31074BA1">
        <w:t>Stap 2</w:t>
      </w:r>
      <w:r>
        <w:t xml:space="preserve"> </w:t>
      </w:r>
      <w:r w:rsidR="00095B32">
        <w:t xml:space="preserve">– Het is belangrijk om te laten zien wat allemaal kan met </w:t>
      </w:r>
      <w:r w:rsidR="004E184E">
        <w:t>de Learn Anywhere oplossing.</w:t>
      </w:r>
      <w:r w:rsidR="001A0939">
        <w:t xml:space="preserve"> </w:t>
      </w:r>
      <w:r w:rsidR="00232696">
        <w:t xml:space="preserve">Welke oplossingen de Learn Anywhere oplossing geeft voor problemen in het onderwijs, zoals het online lesgeven via Teams, </w:t>
      </w:r>
      <w:r w:rsidR="000A436D">
        <w:t xml:space="preserve">de combinatie van thuis en online les en </w:t>
      </w:r>
      <w:r w:rsidR="00232696">
        <w:t>het beter leren met 3D</w:t>
      </w:r>
      <w:r w:rsidR="000A436D">
        <w:t>, AR/VR,</w:t>
      </w:r>
      <w:r w:rsidR="00232696">
        <w:t xml:space="preserve"> technieken</w:t>
      </w:r>
      <w:r w:rsidR="000A436D">
        <w:t>.</w:t>
      </w:r>
    </w:p>
    <w:p w14:paraId="5123D375" w14:textId="1E8E786B" w:rsidR="31074BA1" w:rsidRDefault="31074BA1" w:rsidP="31074BA1">
      <w:pPr>
        <w:jc w:val="both"/>
      </w:pPr>
    </w:p>
    <w:p w14:paraId="56B02938" w14:textId="1D3B0C1A" w:rsidR="31074BA1" w:rsidRPr="00BC350F" w:rsidRDefault="25CBA324" w:rsidP="31074BA1">
      <w:pPr>
        <w:jc w:val="both"/>
      </w:pPr>
      <w:r w:rsidRPr="00BC350F">
        <w:t xml:space="preserve">Stap 3 </w:t>
      </w:r>
      <w:r w:rsidR="6B0E2258" w:rsidRPr="00BC350F">
        <w:t xml:space="preserve">– </w:t>
      </w:r>
      <w:r w:rsidR="00777B63">
        <w:t xml:space="preserve">Wanneer content gedeeld wordt via de social </w:t>
      </w:r>
      <w:r w:rsidR="009019F6">
        <w:t>mediakanalen</w:t>
      </w:r>
      <w:r w:rsidR="00777B63">
        <w:t xml:space="preserve"> is het belangrijk dat niet te veel berichten op de social media geplaatst worden.</w:t>
      </w:r>
      <w:r w:rsidR="00F23203">
        <w:t xml:space="preserve"> Het is daarnaast ook belangrijk dat niet te weinig geplaatst wordt</w:t>
      </w:r>
      <w:r w:rsidR="00565233">
        <w:t>, dit zodat men</w:t>
      </w:r>
      <w:r w:rsidR="00586416">
        <w:t xml:space="preserve"> goed onthouden wordt door de volgers/connecties.</w:t>
      </w:r>
      <w:r w:rsidR="00777B63">
        <w:t xml:space="preserve"> </w:t>
      </w:r>
      <w:r w:rsidR="003063AE">
        <w:t>Het is belangrijk dat goed onderbouwde, duidelijke berichten geplaatst worden.</w:t>
      </w:r>
      <w:r w:rsidR="00797108">
        <w:t xml:space="preserve"> </w:t>
      </w:r>
    </w:p>
    <w:p w14:paraId="1958F75E" w14:textId="5A0356C7" w:rsidR="66C96470" w:rsidRPr="00BC350F" w:rsidRDefault="66C96470" w:rsidP="66C96470">
      <w:pPr>
        <w:jc w:val="both"/>
      </w:pPr>
    </w:p>
    <w:p w14:paraId="7FF3FD2D" w14:textId="09D9A280" w:rsidR="25CBA324" w:rsidRDefault="25CBA324" w:rsidP="66C96470">
      <w:pPr>
        <w:jc w:val="both"/>
      </w:pPr>
      <w:r w:rsidRPr="66C96470">
        <w:t>Stap</w:t>
      </w:r>
      <w:r w:rsidR="004F1FC1">
        <w:t xml:space="preserve"> </w:t>
      </w:r>
      <w:r w:rsidRPr="66C96470">
        <w:t xml:space="preserve">4 </w:t>
      </w:r>
      <w:r w:rsidR="00BC350F">
        <w:t>– Naast dat ieder</w:t>
      </w:r>
      <w:r w:rsidR="003E0665">
        <w:t xml:space="preserve"> </w:t>
      </w:r>
      <w:r w:rsidR="00882437">
        <w:t>groepslid van de Learn Anywhere samenwerking zijn eigen</w:t>
      </w:r>
      <w:r w:rsidR="00922B2C">
        <w:t xml:space="preserve"> communicatiekanalen onderhoudt</w:t>
      </w:r>
      <w:r w:rsidR="00BC15C5">
        <w:t>,</w:t>
      </w:r>
      <w:r w:rsidR="00922B2C">
        <w:t xml:space="preserve"> moet</w:t>
      </w:r>
      <w:r w:rsidR="00221D23">
        <w:t xml:space="preserve">en de communicatiekanalen van de </w:t>
      </w:r>
      <w:r w:rsidR="008B4D13">
        <w:t>samenwerking op een professionele manier onderhouden worden.</w:t>
      </w:r>
      <w:r w:rsidR="006277FC">
        <w:t xml:space="preserve"> </w:t>
      </w:r>
      <w:r w:rsidR="005C0E65">
        <w:t xml:space="preserve">Eén </w:t>
      </w:r>
      <w:r w:rsidR="00253404">
        <w:t xml:space="preserve">lid van de samenwerking heeft hier </w:t>
      </w:r>
      <w:r w:rsidR="00D40785">
        <w:t xml:space="preserve">veel </w:t>
      </w:r>
      <w:r w:rsidR="00272262">
        <w:t xml:space="preserve">ervaring mee, Aryzon. </w:t>
      </w:r>
      <w:r w:rsidR="001D7ED9">
        <w:t xml:space="preserve">Echter kan ook gekozen worden om </w:t>
      </w:r>
      <w:r w:rsidR="00C80FB0">
        <w:t>allemaal een kleine eigen bijdrage geven zodat hiervan één goed, professioneel, bericht geplaatst kan worden.</w:t>
      </w:r>
    </w:p>
    <w:p w14:paraId="495B2E04" w14:textId="4A3833D6" w:rsidR="2E231A1E" w:rsidRDefault="2E231A1E" w:rsidP="2E231A1E">
      <w:pPr>
        <w:jc w:val="both"/>
      </w:pPr>
    </w:p>
    <w:p w14:paraId="724CA79B" w14:textId="508FFF73" w:rsidR="25CBA324" w:rsidRDefault="25CBA324" w:rsidP="2E231A1E">
      <w:pPr>
        <w:jc w:val="both"/>
      </w:pPr>
      <w:r w:rsidRPr="6590DD5F">
        <w:t xml:space="preserve">Stap 5 </w:t>
      </w:r>
      <w:r w:rsidR="00763B25">
        <w:t>–</w:t>
      </w:r>
      <w:r w:rsidRPr="6590DD5F">
        <w:t xml:space="preserve"> </w:t>
      </w:r>
      <w:r w:rsidR="00037AE8">
        <w:t>Een continu</w:t>
      </w:r>
      <w:r w:rsidR="00D334A2">
        <w:t>ï</w:t>
      </w:r>
      <w:r w:rsidR="00C109CA">
        <w:t xml:space="preserve">teitsplan </w:t>
      </w:r>
      <w:r w:rsidR="00D334A2">
        <w:t xml:space="preserve">moet ervoor zorgen dat wanneer iets </w:t>
      </w:r>
      <w:r w:rsidR="00FB5C55">
        <w:t xml:space="preserve">gebeurt een back-up plan beschikbaar is. Dit zodat de social media, in dit geval, niet </w:t>
      </w:r>
      <w:r w:rsidR="005A6CD2">
        <w:t>niks mee gebeurt.</w:t>
      </w:r>
      <w:r w:rsidR="00FB5C55">
        <w:t xml:space="preserve"> </w:t>
      </w:r>
      <w:r w:rsidR="005A6CD2">
        <w:t>Het continuïteitsplan is in dit geval</w:t>
      </w:r>
      <w:r w:rsidR="00CB1E4E">
        <w:t xml:space="preserve"> bedoeld voor vakantie of uitdienst. Aangezien voor de social media één eindverantwoordelijke staat zal </w:t>
      </w:r>
      <w:r w:rsidR="002B30DE">
        <w:t>een ander dit moeten overnemen</w:t>
      </w:r>
      <w:r w:rsidR="001E6C77">
        <w:t>,</w:t>
      </w:r>
      <w:r w:rsidR="007178EE">
        <w:t xml:space="preserve"> iemand met ervaring met social media</w:t>
      </w:r>
      <w:r w:rsidR="002B30DE">
        <w:t>.</w:t>
      </w:r>
      <w:r w:rsidR="00600FB4">
        <w:t xml:space="preserve"> </w:t>
      </w:r>
      <w:r w:rsidR="00EF3036">
        <w:t xml:space="preserve">Zo zou iemand van </w:t>
      </w:r>
      <w:r w:rsidR="008C5BAC">
        <w:t>marketing of HR</w:t>
      </w:r>
      <w:r w:rsidR="00185E95">
        <w:t xml:space="preserve"> dit kunnen overnemen.</w:t>
      </w:r>
      <w:r w:rsidR="002B30DE">
        <w:t xml:space="preserve"> </w:t>
      </w:r>
    </w:p>
    <w:p w14:paraId="200E5157" w14:textId="508FFF73" w:rsidR="698BCFB8" w:rsidRDefault="698BCFB8" w:rsidP="698BCFB8">
      <w:pPr>
        <w:jc w:val="both"/>
      </w:pPr>
    </w:p>
    <w:p w14:paraId="02826F36" w14:textId="3B65E497" w:rsidR="55DB75A4" w:rsidRDefault="55DB75A4" w:rsidP="00BC5FE9">
      <w:pPr>
        <w:pStyle w:val="Style2"/>
      </w:pPr>
      <w:bookmarkStart w:id="13" w:name="_Toc92800595"/>
      <w:r w:rsidRPr="55910590">
        <w:t xml:space="preserve">De toegevoegde waarde van </w:t>
      </w:r>
      <w:r w:rsidR="29282144" w:rsidRPr="55910590">
        <w:t xml:space="preserve">Aryzon </w:t>
      </w:r>
      <w:r w:rsidR="00473E43">
        <w:t>W</w:t>
      </w:r>
      <w:r w:rsidR="29282144" w:rsidRPr="55910590">
        <w:t>orld binnen Learn Anywhere</w:t>
      </w:r>
      <w:bookmarkEnd w:id="13"/>
    </w:p>
    <w:p w14:paraId="49AFD804" w14:textId="72E1F0F2" w:rsidR="285BCD28" w:rsidRDefault="285BCD28" w:rsidP="285BCD28">
      <w:pPr>
        <w:jc w:val="both"/>
        <w:rPr>
          <w:b/>
          <w:bCs/>
        </w:rPr>
      </w:pPr>
    </w:p>
    <w:p w14:paraId="561CFB68" w14:textId="1978CAD0" w:rsidR="285BCD28" w:rsidRPr="00473E43" w:rsidRDefault="29282144" w:rsidP="285BCD28">
      <w:pPr>
        <w:jc w:val="both"/>
      </w:pPr>
      <w:r w:rsidRPr="47454340">
        <w:t xml:space="preserve">Door Aryzon </w:t>
      </w:r>
      <w:r w:rsidR="00EE3EBB">
        <w:t>W</w:t>
      </w:r>
      <w:r w:rsidRPr="47454340">
        <w:t>orld te integ</w:t>
      </w:r>
      <w:r w:rsidR="00EE3EBB">
        <w:t>r</w:t>
      </w:r>
      <w:r w:rsidRPr="47454340">
        <w:t xml:space="preserve">eren binnen de hybride leeroplossing Learn Anywhere </w:t>
      </w:r>
      <w:r w:rsidRPr="73AE278C">
        <w:t xml:space="preserve">wordt leren </w:t>
      </w:r>
      <w:r w:rsidR="00EE3EBB" w:rsidRPr="73AE278C">
        <w:t>efficiënter</w:t>
      </w:r>
      <w:r w:rsidRPr="73AE278C">
        <w:t>.</w:t>
      </w:r>
      <w:r w:rsidR="008512F4">
        <w:t xml:space="preserve"> Uit h</w:t>
      </w:r>
      <w:r w:rsidRPr="1724E8E9">
        <w:t>et onderzoek is gebleken dat leren</w:t>
      </w:r>
      <w:r w:rsidRPr="75F1A0B4">
        <w:t xml:space="preserve"> in 3D omgeving tot 4x </w:t>
      </w:r>
      <w:r w:rsidR="00EE3EBB" w:rsidRPr="75F1A0B4">
        <w:t>efficiënter</w:t>
      </w:r>
      <w:r w:rsidRPr="75F1A0B4">
        <w:t xml:space="preserve"> is.</w:t>
      </w:r>
      <w:r w:rsidRPr="75F1A0B4">
        <w:t xml:space="preserve"> </w:t>
      </w:r>
      <w:r w:rsidR="1E7251D3" w:rsidRPr="0385E02D">
        <w:t xml:space="preserve">Met de integratie van Aryzon </w:t>
      </w:r>
      <w:r w:rsidR="00EE3EBB">
        <w:t>W</w:t>
      </w:r>
      <w:r w:rsidR="1E7251D3" w:rsidRPr="0385E02D">
        <w:t>orld binnen Learn Anywhere wordt dit</w:t>
      </w:r>
      <w:r w:rsidR="1E7251D3" w:rsidRPr="5C06A008">
        <w:t xml:space="preserve"> 3D </w:t>
      </w:r>
      <w:r w:rsidR="00EE3EBB" w:rsidRPr="3D348BE5">
        <w:t>comp</w:t>
      </w:r>
      <w:r w:rsidR="00EE3EBB">
        <w:t>on</w:t>
      </w:r>
      <w:r w:rsidR="00EE3EBB" w:rsidRPr="3D348BE5">
        <w:t>ent</w:t>
      </w:r>
      <w:r w:rsidR="1E7251D3" w:rsidRPr="3D348BE5">
        <w:t xml:space="preserve"> toeg</w:t>
      </w:r>
      <w:r w:rsidR="00EE3EBB">
        <w:t>e</w:t>
      </w:r>
      <w:r w:rsidR="1E7251D3" w:rsidRPr="3D348BE5">
        <w:t xml:space="preserve">voegd. </w:t>
      </w:r>
      <w:r w:rsidR="1E7251D3" w:rsidRPr="7D8F50B4">
        <w:t xml:space="preserve">Het voordeel aan deze </w:t>
      </w:r>
      <w:r w:rsidR="1E7251D3" w:rsidRPr="6DA7BE03">
        <w:t xml:space="preserve">3D omgeving is dat het voor </w:t>
      </w:r>
      <w:r w:rsidR="1E7251D3" w:rsidRPr="53277F52">
        <w:t xml:space="preserve">de gebruiker niet </w:t>
      </w:r>
      <w:r w:rsidR="1E7251D3" w:rsidRPr="2E3A3062">
        <w:t>uitmaakt</w:t>
      </w:r>
      <w:r w:rsidR="1E7251D3" w:rsidRPr="53277F52">
        <w:t xml:space="preserve"> waar die zich bevindt</w:t>
      </w:r>
      <w:r w:rsidR="1E7251D3" w:rsidRPr="06681877">
        <w:t xml:space="preserve">, maar wel </w:t>
      </w:r>
      <w:r w:rsidR="31F4371E" w:rsidRPr="06681877">
        <w:t xml:space="preserve">praktijkonderwijs kan </w:t>
      </w:r>
      <w:r w:rsidR="31F4371E" w:rsidRPr="28E45945">
        <w:t xml:space="preserve">krijgen. </w:t>
      </w:r>
      <w:r w:rsidR="31F4371E" w:rsidRPr="2E3A3062">
        <w:t xml:space="preserve">Daarbij wordt </w:t>
      </w:r>
      <w:r w:rsidR="31F4371E" w:rsidRPr="6A6A5BC5">
        <w:t xml:space="preserve">onderwijsvernieuwing </w:t>
      </w:r>
      <w:r w:rsidR="31F4371E" w:rsidRPr="737E9959">
        <w:t xml:space="preserve">eenvoudiger. </w:t>
      </w:r>
      <w:r w:rsidR="01966DBC">
        <w:t xml:space="preserve"> Het open-source systeem maakt het namelijk eenvoudig om toevoeging/wijzigingen aan te brengen binnen de Aryzon World omgeving.  De huidige vorm van Onderwijs (boeken en klaslokaal) laten weinig ruimte </w:t>
      </w:r>
      <w:r w:rsidR="5D8CD4DC">
        <w:t>voor aanpassingen en zijn hierdoor niet altijd in staat in te spelen op recente ontwikkelingen.</w:t>
      </w:r>
    </w:p>
    <w:p w14:paraId="3C624DAE" w14:textId="7579C2D1" w:rsidR="3C62E5CF" w:rsidRPr="00473E43" w:rsidRDefault="3C62E5CF" w:rsidP="3C62E5CF">
      <w:pPr>
        <w:jc w:val="both"/>
      </w:pPr>
    </w:p>
    <w:p w14:paraId="6A1A58A6" w14:textId="0C3A8C1C" w:rsidR="00355FFB" w:rsidRPr="00473E43" w:rsidRDefault="00355FFB">
      <w:pPr>
        <w:spacing w:after="160" w:line="259" w:lineRule="auto"/>
      </w:pPr>
      <w:r w:rsidRPr="00473E43">
        <w:br w:type="page"/>
      </w:r>
    </w:p>
    <w:p w14:paraId="3D1DD14F" w14:textId="77777777" w:rsidR="00573A7E" w:rsidRPr="00473E43" w:rsidRDefault="00573A7E">
      <w:pPr>
        <w:spacing w:after="160" w:line="259" w:lineRule="auto"/>
      </w:pPr>
    </w:p>
    <w:bookmarkStart w:id="14" w:name="_Toc92800596" w:displacedByCustomXml="next"/>
    <w:sdt>
      <w:sdtPr>
        <w:rPr>
          <w:rFonts w:asciiTheme="minorHAnsi" w:eastAsiaTheme="minorHAnsi" w:hAnsiTheme="minorHAnsi" w:cstheme="minorBidi"/>
          <w:color w:val="auto"/>
          <w:sz w:val="24"/>
          <w:szCs w:val="24"/>
        </w:rPr>
        <w:id w:val="1967853537"/>
        <w:docPartObj>
          <w:docPartGallery w:val="Bibliographies"/>
          <w:docPartUnique/>
        </w:docPartObj>
      </w:sdtPr>
      <w:sdtContent>
        <w:p w14:paraId="28A2F7EB" w14:textId="784B3C92" w:rsidR="008B17D5" w:rsidRDefault="000777F5">
          <w:pPr>
            <w:pStyle w:val="Heading1"/>
          </w:pPr>
          <w:r>
            <w:t>Bibliografie</w:t>
          </w:r>
          <w:bookmarkEnd w:id="14"/>
        </w:p>
        <w:sdt>
          <w:sdtPr>
            <w:id w:val="111145805"/>
            <w:bibliography/>
          </w:sdtPr>
          <w:sdtContent>
            <w:p w14:paraId="650B89CE" w14:textId="77777777" w:rsidR="00467426" w:rsidRDefault="008B17D5" w:rsidP="00467426">
              <w:pPr>
                <w:pStyle w:val="Bibliography"/>
                <w:ind w:left="720" w:hanging="720"/>
                <w:rPr>
                  <w:noProof/>
                </w:rPr>
              </w:pPr>
              <w:r>
                <w:fldChar w:fldCharType="begin"/>
              </w:r>
              <w:r w:rsidRPr="00A13A58">
                <w:instrText xml:space="preserve"> BIBLIOGRAPHY </w:instrText>
              </w:r>
              <w:r>
                <w:fldChar w:fldCharType="separate"/>
              </w:r>
              <w:r w:rsidR="00467426">
                <w:rPr>
                  <w:noProof/>
                </w:rPr>
                <w:t>Brinkers, J. (2021). Project Meeting. (M. Hassan, M. Proosten, &amp; R. t. Brinke, Interviewers)</w:t>
              </w:r>
            </w:p>
            <w:p w14:paraId="06B2816D" w14:textId="77777777" w:rsidR="00467426" w:rsidRDefault="00467426" w:rsidP="00467426">
              <w:pPr>
                <w:pStyle w:val="Bibliography"/>
                <w:ind w:left="720" w:hanging="720"/>
                <w:rPr>
                  <w:noProof/>
                </w:rPr>
              </w:pPr>
              <w:r>
                <w:rPr>
                  <w:noProof/>
                </w:rPr>
                <w:t xml:space="preserve">Bührmann, J. (2017, 5 15). </w:t>
              </w:r>
              <w:r>
                <w:rPr>
                  <w:i/>
                  <w:iCs/>
                  <w:noProof/>
                </w:rPr>
                <w:t>Geen contract, mag je de samenwerking dan direct stoppen?</w:t>
              </w:r>
              <w:r>
                <w:rPr>
                  <w:noProof/>
                </w:rPr>
                <w:t xml:space="preserve"> Opgehaald van vhenh.nl: https://www.vhenh.nl/geen-contract-mag-je-de-samenwerking-dan-direct-stoppen/</w:t>
              </w:r>
            </w:p>
            <w:p w14:paraId="091BE10F" w14:textId="77777777" w:rsidR="00467426" w:rsidRDefault="00467426" w:rsidP="00467426">
              <w:pPr>
                <w:pStyle w:val="Bibliography"/>
                <w:ind w:left="720" w:hanging="720"/>
                <w:rPr>
                  <w:noProof/>
                </w:rPr>
              </w:pPr>
              <w:r>
                <w:rPr>
                  <w:noProof/>
                </w:rPr>
                <w:t xml:space="preserve">Chel, M. (2011, 11 8). </w:t>
              </w:r>
              <w:r>
                <w:rPr>
                  <w:i/>
                  <w:iCs/>
                  <w:noProof/>
                </w:rPr>
                <w:t>3D lessen zorgen voor hogere cijfers bij leerlingen</w:t>
              </w:r>
              <w:r>
                <w:rPr>
                  <w:noProof/>
                </w:rPr>
                <w:t>. Opgehaald van FWD.nl: https://fwd.nl/beeld/3d-lessen-zorgen-voor-hogere-cijfers-bij-leerlingen/</w:t>
              </w:r>
            </w:p>
            <w:p w14:paraId="0D95A13E" w14:textId="77777777" w:rsidR="00467426" w:rsidRDefault="00467426" w:rsidP="00467426">
              <w:pPr>
                <w:pStyle w:val="Bibliography"/>
                <w:ind w:left="720" w:hanging="720"/>
                <w:rPr>
                  <w:noProof/>
                </w:rPr>
              </w:pPr>
              <w:r>
                <w:rPr>
                  <w:noProof/>
                </w:rPr>
                <w:t xml:space="preserve">E. Dekkers. (2021, 11 23). </w:t>
              </w:r>
              <w:r>
                <w:rPr>
                  <w:i/>
                  <w:iCs/>
                  <w:noProof/>
                </w:rPr>
                <w:t>Het SamenwerkingsModel</w:t>
              </w:r>
              <w:r>
                <w:rPr>
                  <w:noProof/>
                </w:rPr>
                <w:t>. Opgehaald van edtct.nl: https://edtct.nl/nieuws-en-inspiratie/het-samenwerkingsmodel</w:t>
              </w:r>
            </w:p>
            <w:p w14:paraId="4057821E" w14:textId="77777777" w:rsidR="00467426" w:rsidRDefault="00467426" w:rsidP="00467426">
              <w:pPr>
                <w:pStyle w:val="Bibliography"/>
                <w:ind w:left="720" w:hanging="720"/>
                <w:rPr>
                  <w:noProof/>
                </w:rPr>
              </w:pPr>
              <w:r w:rsidRPr="00467426">
                <w:rPr>
                  <w:noProof/>
                  <w:lang w:val="en-GB"/>
                </w:rPr>
                <w:t xml:space="preserve">Grand, D. L. (2021, 11 16). </w:t>
              </w:r>
              <w:r w:rsidRPr="00467426">
                <w:rPr>
                  <w:i/>
                  <w:iCs/>
                  <w:noProof/>
                  <w:lang w:val="en-GB"/>
                </w:rPr>
                <w:t>XR Use cases</w:t>
              </w:r>
              <w:r w:rsidRPr="00467426">
                <w:rPr>
                  <w:noProof/>
                  <w:lang w:val="en-GB"/>
                </w:rPr>
                <w:t xml:space="preserve">. </w:t>
              </w:r>
              <w:r>
                <w:rPr>
                  <w:noProof/>
                </w:rPr>
                <w:t>Opgehaald van VRmaster.co: https://vrmaster.co/xr-usecases/#Leren-met-XR</w:t>
              </w:r>
            </w:p>
            <w:p w14:paraId="78279462" w14:textId="77777777" w:rsidR="00467426" w:rsidRDefault="00467426" w:rsidP="00467426">
              <w:pPr>
                <w:pStyle w:val="Bibliography"/>
                <w:ind w:left="720" w:hanging="720"/>
                <w:rPr>
                  <w:noProof/>
                </w:rPr>
              </w:pPr>
              <w:r>
                <w:rPr>
                  <w:noProof/>
                </w:rPr>
                <w:t xml:space="preserve">Minhas, S. (2021, 5 20). </w:t>
              </w:r>
              <w:r>
                <w:rPr>
                  <w:i/>
                  <w:iCs/>
                  <w:noProof/>
                </w:rPr>
                <w:t>Makeuseof.com</w:t>
              </w:r>
              <w:r>
                <w:rPr>
                  <w:noProof/>
                </w:rPr>
                <w:t>. Opgehaald van What Is Microsoft's Holoportation Technology?: https://www.makeuseof.com/what-is-microsofts-holoportation-technology/</w:t>
              </w:r>
            </w:p>
            <w:p w14:paraId="21746B7D" w14:textId="77777777" w:rsidR="00467426" w:rsidRDefault="00467426" w:rsidP="00467426">
              <w:pPr>
                <w:pStyle w:val="Bibliography"/>
                <w:ind w:left="720" w:hanging="720"/>
                <w:rPr>
                  <w:noProof/>
                </w:rPr>
              </w:pPr>
              <w:r>
                <w:rPr>
                  <w:noProof/>
                </w:rPr>
                <w:t>Schipper, L. E. (2021). Project Meeting. (M. Hassan, M. Proosten, &amp; R. t. Brinke, Interviewers)</w:t>
              </w:r>
            </w:p>
            <w:p w14:paraId="40875654" w14:textId="12AB60A9" w:rsidR="00E629EF" w:rsidRDefault="008B17D5" w:rsidP="00467426">
              <w:r>
                <w:rPr>
                  <w:b/>
                  <w:bCs/>
                  <w:noProof/>
                </w:rPr>
                <w:fldChar w:fldCharType="end"/>
              </w:r>
            </w:p>
          </w:sdtContent>
        </w:sdt>
      </w:sdtContent>
    </w:sdt>
    <w:sectPr w:rsidR="00E629EF" w:rsidSect="009D2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9F"/>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F30F1D"/>
    <w:multiLevelType w:val="multilevel"/>
    <w:tmpl w:val="C92ACC76"/>
    <w:lvl w:ilvl="0">
      <w:start w:val="1"/>
      <w:numFmt w:val="decimal"/>
      <w:pStyle w:val="Style1"/>
      <w:lvlText w:val="%1."/>
      <w:lvlJc w:val="left"/>
      <w:pPr>
        <w:ind w:left="720" w:hanging="360"/>
      </w:pPr>
      <w:rPr>
        <w:rFonts w:eastAsia="-webkit-standard" w:hint="default"/>
      </w:rPr>
    </w:lvl>
    <w:lvl w:ilvl="1">
      <w:start w:val="1"/>
      <w:numFmt w:val="decimal"/>
      <w:pStyle w:val="Style2"/>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 w15:restartNumberingAfterBreak="0">
    <w:nsid w:val="35A07A4F"/>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601D14"/>
    <w:multiLevelType w:val="hybridMultilevel"/>
    <w:tmpl w:val="5F8E2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450FA"/>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957BBC"/>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355A6C"/>
    <w:multiLevelType w:val="hybridMultilevel"/>
    <w:tmpl w:val="5842638E"/>
    <w:lvl w:ilvl="0" w:tplc="0413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4D7B1D65"/>
    <w:multiLevelType w:val="hybridMultilevel"/>
    <w:tmpl w:val="E424E1E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94602"/>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9B4295E"/>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9C3150"/>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6E5EBE"/>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1"/>
  </w:num>
  <w:num w:numId="5">
    <w:abstractNumId w:val="1"/>
  </w:num>
  <w:num w:numId="6">
    <w:abstractNumId w:val="4"/>
  </w:num>
  <w:num w:numId="7">
    <w:abstractNumId w:val="5"/>
  </w:num>
  <w:num w:numId="8">
    <w:abstractNumId w:val="8"/>
  </w:num>
  <w:num w:numId="9">
    <w:abstractNumId w:val="0"/>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50"/>
    <w:rsid w:val="00003788"/>
    <w:rsid w:val="00003B42"/>
    <w:rsid w:val="00003F28"/>
    <w:rsid w:val="0000472B"/>
    <w:rsid w:val="00006F51"/>
    <w:rsid w:val="00007DD9"/>
    <w:rsid w:val="0000B2B1"/>
    <w:rsid w:val="00010C16"/>
    <w:rsid w:val="00010F61"/>
    <w:rsid w:val="00011A7E"/>
    <w:rsid w:val="00013415"/>
    <w:rsid w:val="000144CE"/>
    <w:rsid w:val="00015238"/>
    <w:rsid w:val="00015EB4"/>
    <w:rsid w:val="00016469"/>
    <w:rsid w:val="0002022E"/>
    <w:rsid w:val="000226D9"/>
    <w:rsid w:val="00022B06"/>
    <w:rsid w:val="00022CAC"/>
    <w:rsid w:val="000235B6"/>
    <w:rsid w:val="00023BB3"/>
    <w:rsid w:val="00024C40"/>
    <w:rsid w:val="00024F02"/>
    <w:rsid w:val="000253B6"/>
    <w:rsid w:val="000261E4"/>
    <w:rsid w:val="0002671F"/>
    <w:rsid w:val="00026B3F"/>
    <w:rsid w:val="000302ED"/>
    <w:rsid w:val="000306FE"/>
    <w:rsid w:val="00032E50"/>
    <w:rsid w:val="00036600"/>
    <w:rsid w:val="00037388"/>
    <w:rsid w:val="00037590"/>
    <w:rsid w:val="00037AE8"/>
    <w:rsid w:val="0004143C"/>
    <w:rsid w:val="000421D9"/>
    <w:rsid w:val="00043262"/>
    <w:rsid w:val="000433AF"/>
    <w:rsid w:val="0004361B"/>
    <w:rsid w:val="000441D3"/>
    <w:rsid w:val="00046091"/>
    <w:rsid w:val="000471E0"/>
    <w:rsid w:val="00047430"/>
    <w:rsid w:val="00047570"/>
    <w:rsid w:val="00047939"/>
    <w:rsid w:val="000502E3"/>
    <w:rsid w:val="00050F64"/>
    <w:rsid w:val="00051394"/>
    <w:rsid w:val="00054783"/>
    <w:rsid w:val="00055688"/>
    <w:rsid w:val="000559CA"/>
    <w:rsid w:val="00057646"/>
    <w:rsid w:val="0005770C"/>
    <w:rsid w:val="00057C0B"/>
    <w:rsid w:val="00060287"/>
    <w:rsid w:val="00060FAB"/>
    <w:rsid w:val="00061C72"/>
    <w:rsid w:val="00062A13"/>
    <w:rsid w:val="00065894"/>
    <w:rsid w:val="0006592C"/>
    <w:rsid w:val="00065FA8"/>
    <w:rsid w:val="00070FA5"/>
    <w:rsid w:val="00072597"/>
    <w:rsid w:val="00073C47"/>
    <w:rsid w:val="00074FC5"/>
    <w:rsid w:val="00075A64"/>
    <w:rsid w:val="000777F5"/>
    <w:rsid w:val="0007798B"/>
    <w:rsid w:val="00077F9C"/>
    <w:rsid w:val="00081E0F"/>
    <w:rsid w:val="0008253E"/>
    <w:rsid w:val="000831F9"/>
    <w:rsid w:val="0008360E"/>
    <w:rsid w:val="000838BA"/>
    <w:rsid w:val="0008393E"/>
    <w:rsid w:val="00084890"/>
    <w:rsid w:val="000874E8"/>
    <w:rsid w:val="00087F68"/>
    <w:rsid w:val="000905A5"/>
    <w:rsid w:val="00090869"/>
    <w:rsid w:val="00091204"/>
    <w:rsid w:val="00092016"/>
    <w:rsid w:val="0009221F"/>
    <w:rsid w:val="000927A3"/>
    <w:rsid w:val="00093FEA"/>
    <w:rsid w:val="00094CC1"/>
    <w:rsid w:val="00095B32"/>
    <w:rsid w:val="00096CEE"/>
    <w:rsid w:val="000971BB"/>
    <w:rsid w:val="000974C3"/>
    <w:rsid w:val="000A095E"/>
    <w:rsid w:val="000A0F31"/>
    <w:rsid w:val="000A2115"/>
    <w:rsid w:val="000A27B5"/>
    <w:rsid w:val="000A2B34"/>
    <w:rsid w:val="000A436D"/>
    <w:rsid w:val="000A46C7"/>
    <w:rsid w:val="000A50DA"/>
    <w:rsid w:val="000A5262"/>
    <w:rsid w:val="000A6A71"/>
    <w:rsid w:val="000A6FA1"/>
    <w:rsid w:val="000A7195"/>
    <w:rsid w:val="000B16BB"/>
    <w:rsid w:val="000B2551"/>
    <w:rsid w:val="000B31C1"/>
    <w:rsid w:val="000B3528"/>
    <w:rsid w:val="000B42D8"/>
    <w:rsid w:val="000B5FE7"/>
    <w:rsid w:val="000B638C"/>
    <w:rsid w:val="000B63AB"/>
    <w:rsid w:val="000B65ED"/>
    <w:rsid w:val="000B6F38"/>
    <w:rsid w:val="000C00A9"/>
    <w:rsid w:val="000C14D6"/>
    <w:rsid w:val="000C1D12"/>
    <w:rsid w:val="000C35B6"/>
    <w:rsid w:val="000C3E61"/>
    <w:rsid w:val="000C414E"/>
    <w:rsid w:val="000C4517"/>
    <w:rsid w:val="000C4F57"/>
    <w:rsid w:val="000C5374"/>
    <w:rsid w:val="000C6019"/>
    <w:rsid w:val="000C74A3"/>
    <w:rsid w:val="000C79ED"/>
    <w:rsid w:val="000D0D02"/>
    <w:rsid w:val="000D15CC"/>
    <w:rsid w:val="000D1E5B"/>
    <w:rsid w:val="000D378C"/>
    <w:rsid w:val="000D56A9"/>
    <w:rsid w:val="000D5EFD"/>
    <w:rsid w:val="000D62A8"/>
    <w:rsid w:val="000D62B0"/>
    <w:rsid w:val="000E00CC"/>
    <w:rsid w:val="000E19DA"/>
    <w:rsid w:val="000E4501"/>
    <w:rsid w:val="000E4FA3"/>
    <w:rsid w:val="000E56E7"/>
    <w:rsid w:val="000E6D91"/>
    <w:rsid w:val="000F094B"/>
    <w:rsid w:val="000F0B26"/>
    <w:rsid w:val="000F2060"/>
    <w:rsid w:val="000F2CC2"/>
    <w:rsid w:val="000F2FA4"/>
    <w:rsid w:val="000F3237"/>
    <w:rsid w:val="000F39DE"/>
    <w:rsid w:val="000F45E2"/>
    <w:rsid w:val="000F4DAF"/>
    <w:rsid w:val="000F55B1"/>
    <w:rsid w:val="000F6F6B"/>
    <w:rsid w:val="000F7458"/>
    <w:rsid w:val="00101F56"/>
    <w:rsid w:val="001052FD"/>
    <w:rsid w:val="0011003C"/>
    <w:rsid w:val="001101A4"/>
    <w:rsid w:val="00110E53"/>
    <w:rsid w:val="00110E77"/>
    <w:rsid w:val="0011110E"/>
    <w:rsid w:val="001121C8"/>
    <w:rsid w:val="00112430"/>
    <w:rsid w:val="001135A8"/>
    <w:rsid w:val="001141A6"/>
    <w:rsid w:val="00114384"/>
    <w:rsid w:val="00114BF6"/>
    <w:rsid w:val="00115BCE"/>
    <w:rsid w:val="001162C8"/>
    <w:rsid w:val="00117805"/>
    <w:rsid w:val="00117A17"/>
    <w:rsid w:val="00117AC4"/>
    <w:rsid w:val="00120048"/>
    <w:rsid w:val="00120412"/>
    <w:rsid w:val="00120627"/>
    <w:rsid w:val="00120759"/>
    <w:rsid w:val="00122F40"/>
    <w:rsid w:val="00124D4C"/>
    <w:rsid w:val="00126A52"/>
    <w:rsid w:val="001275B6"/>
    <w:rsid w:val="001275E4"/>
    <w:rsid w:val="001304B3"/>
    <w:rsid w:val="00131733"/>
    <w:rsid w:val="00131E45"/>
    <w:rsid w:val="00135045"/>
    <w:rsid w:val="00135279"/>
    <w:rsid w:val="00135610"/>
    <w:rsid w:val="00136989"/>
    <w:rsid w:val="0014071C"/>
    <w:rsid w:val="00140826"/>
    <w:rsid w:val="001416D2"/>
    <w:rsid w:val="00141C70"/>
    <w:rsid w:val="00141FE7"/>
    <w:rsid w:val="00142C1F"/>
    <w:rsid w:val="00145437"/>
    <w:rsid w:val="001475EB"/>
    <w:rsid w:val="00147D0D"/>
    <w:rsid w:val="001505A3"/>
    <w:rsid w:val="0015099C"/>
    <w:rsid w:val="001532E5"/>
    <w:rsid w:val="00153D46"/>
    <w:rsid w:val="001543D3"/>
    <w:rsid w:val="00154638"/>
    <w:rsid w:val="00154723"/>
    <w:rsid w:val="00155011"/>
    <w:rsid w:val="00156369"/>
    <w:rsid w:val="00156A94"/>
    <w:rsid w:val="001577EB"/>
    <w:rsid w:val="001603F8"/>
    <w:rsid w:val="00160957"/>
    <w:rsid w:val="00164040"/>
    <w:rsid w:val="00170FEB"/>
    <w:rsid w:val="001728C8"/>
    <w:rsid w:val="00172997"/>
    <w:rsid w:val="001734CF"/>
    <w:rsid w:val="001736D8"/>
    <w:rsid w:val="001738EF"/>
    <w:rsid w:val="00175700"/>
    <w:rsid w:val="00175727"/>
    <w:rsid w:val="001758B9"/>
    <w:rsid w:val="001766BF"/>
    <w:rsid w:val="00176B22"/>
    <w:rsid w:val="0017749D"/>
    <w:rsid w:val="00182009"/>
    <w:rsid w:val="00184EDE"/>
    <w:rsid w:val="00185E95"/>
    <w:rsid w:val="00186D33"/>
    <w:rsid w:val="00187EE6"/>
    <w:rsid w:val="00190730"/>
    <w:rsid w:val="00191C8F"/>
    <w:rsid w:val="00191D0B"/>
    <w:rsid w:val="00191EBA"/>
    <w:rsid w:val="00192386"/>
    <w:rsid w:val="00192737"/>
    <w:rsid w:val="00193FC5"/>
    <w:rsid w:val="00194799"/>
    <w:rsid w:val="0019579F"/>
    <w:rsid w:val="00197044"/>
    <w:rsid w:val="00197712"/>
    <w:rsid w:val="001977E1"/>
    <w:rsid w:val="001A0563"/>
    <w:rsid w:val="001A0939"/>
    <w:rsid w:val="001A09FA"/>
    <w:rsid w:val="001A11F4"/>
    <w:rsid w:val="001A2798"/>
    <w:rsid w:val="001A296D"/>
    <w:rsid w:val="001A36CF"/>
    <w:rsid w:val="001A3898"/>
    <w:rsid w:val="001A4AB2"/>
    <w:rsid w:val="001A746B"/>
    <w:rsid w:val="001A7989"/>
    <w:rsid w:val="001B0407"/>
    <w:rsid w:val="001B0AA0"/>
    <w:rsid w:val="001B1409"/>
    <w:rsid w:val="001B20EB"/>
    <w:rsid w:val="001B2813"/>
    <w:rsid w:val="001B2914"/>
    <w:rsid w:val="001B37C5"/>
    <w:rsid w:val="001B4387"/>
    <w:rsid w:val="001B4B01"/>
    <w:rsid w:val="001B750F"/>
    <w:rsid w:val="001B75EF"/>
    <w:rsid w:val="001C3A66"/>
    <w:rsid w:val="001C4785"/>
    <w:rsid w:val="001C4A66"/>
    <w:rsid w:val="001C535A"/>
    <w:rsid w:val="001C5B6D"/>
    <w:rsid w:val="001C6526"/>
    <w:rsid w:val="001D1124"/>
    <w:rsid w:val="001D20CA"/>
    <w:rsid w:val="001D5E08"/>
    <w:rsid w:val="001D6130"/>
    <w:rsid w:val="001D6877"/>
    <w:rsid w:val="001D7AB0"/>
    <w:rsid w:val="001D7ED9"/>
    <w:rsid w:val="001E0218"/>
    <w:rsid w:val="001E041C"/>
    <w:rsid w:val="001E1546"/>
    <w:rsid w:val="001E61C7"/>
    <w:rsid w:val="001E65A1"/>
    <w:rsid w:val="001E6C77"/>
    <w:rsid w:val="001E7065"/>
    <w:rsid w:val="001F2AEE"/>
    <w:rsid w:val="001F459B"/>
    <w:rsid w:val="001F4E16"/>
    <w:rsid w:val="001F5361"/>
    <w:rsid w:val="001F547F"/>
    <w:rsid w:val="001F56B8"/>
    <w:rsid w:val="001F5FD7"/>
    <w:rsid w:val="001F6747"/>
    <w:rsid w:val="001F6ECA"/>
    <w:rsid w:val="0020000D"/>
    <w:rsid w:val="00200F6F"/>
    <w:rsid w:val="00202776"/>
    <w:rsid w:val="00202904"/>
    <w:rsid w:val="00202BFA"/>
    <w:rsid w:val="0020348A"/>
    <w:rsid w:val="002037F4"/>
    <w:rsid w:val="00203F04"/>
    <w:rsid w:val="0020405A"/>
    <w:rsid w:val="00204117"/>
    <w:rsid w:val="00204823"/>
    <w:rsid w:val="00205920"/>
    <w:rsid w:val="0021081B"/>
    <w:rsid w:val="0021148F"/>
    <w:rsid w:val="002116FE"/>
    <w:rsid w:val="00212058"/>
    <w:rsid w:val="00212415"/>
    <w:rsid w:val="002128FD"/>
    <w:rsid w:val="00216A18"/>
    <w:rsid w:val="00217855"/>
    <w:rsid w:val="00217BC6"/>
    <w:rsid w:val="00221677"/>
    <w:rsid w:val="00221684"/>
    <w:rsid w:val="00221D23"/>
    <w:rsid w:val="00222541"/>
    <w:rsid w:val="002236A5"/>
    <w:rsid w:val="00226530"/>
    <w:rsid w:val="00226C1E"/>
    <w:rsid w:val="0022737A"/>
    <w:rsid w:val="00227A93"/>
    <w:rsid w:val="00232696"/>
    <w:rsid w:val="002339E1"/>
    <w:rsid w:val="00233FCB"/>
    <w:rsid w:val="002345D2"/>
    <w:rsid w:val="0023565F"/>
    <w:rsid w:val="00236386"/>
    <w:rsid w:val="00236802"/>
    <w:rsid w:val="00241C8C"/>
    <w:rsid w:val="00242B30"/>
    <w:rsid w:val="00243F18"/>
    <w:rsid w:val="00244883"/>
    <w:rsid w:val="002452B4"/>
    <w:rsid w:val="00247BEB"/>
    <w:rsid w:val="0025065F"/>
    <w:rsid w:val="0025091D"/>
    <w:rsid w:val="00251015"/>
    <w:rsid w:val="00251834"/>
    <w:rsid w:val="00251C81"/>
    <w:rsid w:val="00252865"/>
    <w:rsid w:val="00252CB2"/>
    <w:rsid w:val="00253404"/>
    <w:rsid w:val="00253B85"/>
    <w:rsid w:val="002542D4"/>
    <w:rsid w:val="002551EF"/>
    <w:rsid w:val="00255642"/>
    <w:rsid w:val="00261ED8"/>
    <w:rsid w:val="00262790"/>
    <w:rsid w:val="00262F6D"/>
    <w:rsid w:val="00263F62"/>
    <w:rsid w:val="0026480F"/>
    <w:rsid w:val="00264FFE"/>
    <w:rsid w:val="00266B29"/>
    <w:rsid w:val="00267903"/>
    <w:rsid w:val="002703FB"/>
    <w:rsid w:val="00270589"/>
    <w:rsid w:val="002706D4"/>
    <w:rsid w:val="00270A79"/>
    <w:rsid w:val="00271A10"/>
    <w:rsid w:val="00271C53"/>
    <w:rsid w:val="0027218C"/>
    <w:rsid w:val="00272262"/>
    <w:rsid w:val="002722E6"/>
    <w:rsid w:val="002738DF"/>
    <w:rsid w:val="00274180"/>
    <w:rsid w:val="0027446C"/>
    <w:rsid w:val="0027469D"/>
    <w:rsid w:val="002759AD"/>
    <w:rsid w:val="00275D83"/>
    <w:rsid w:val="00275E30"/>
    <w:rsid w:val="002775D8"/>
    <w:rsid w:val="002804E8"/>
    <w:rsid w:val="00281602"/>
    <w:rsid w:val="00282208"/>
    <w:rsid w:val="002828BF"/>
    <w:rsid w:val="002837DC"/>
    <w:rsid w:val="002851B9"/>
    <w:rsid w:val="002859D0"/>
    <w:rsid w:val="002909F1"/>
    <w:rsid w:val="00293345"/>
    <w:rsid w:val="00294514"/>
    <w:rsid w:val="00294554"/>
    <w:rsid w:val="002950A8"/>
    <w:rsid w:val="0029517F"/>
    <w:rsid w:val="00295ED5"/>
    <w:rsid w:val="0029678E"/>
    <w:rsid w:val="00297B0B"/>
    <w:rsid w:val="00297F5F"/>
    <w:rsid w:val="002A01B3"/>
    <w:rsid w:val="002A0A0E"/>
    <w:rsid w:val="002A18E9"/>
    <w:rsid w:val="002A1E20"/>
    <w:rsid w:val="002A28C6"/>
    <w:rsid w:val="002A32C6"/>
    <w:rsid w:val="002A55BB"/>
    <w:rsid w:val="002A5F36"/>
    <w:rsid w:val="002A6FC1"/>
    <w:rsid w:val="002A72BC"/>
    <w:rsid w:val="002A7347"/>
    <w:rsid w:val="002A7EF8"/>
    <w:rsid w:val="002B1D5A"/>
    <w:rsid w:val="002B22D7"/>
    <w:rsid w:val="002B2D26"/>
    <w:rsid w:val="002B30DE"/>
    <w:rsid w:val="002B3C2D"/>
    <w:rsid w:val="002B4D0D"/>
    <w:rsid w:val="002B4FE6"/>
    <w:rsid w:val="002B55E4"/>
    <w:rsid w:val="002C151E"/>
    <w:rsid w:val="002C2063"/>
    <w:rsid w:val="002C2AD0"/>
    <w:rsid w:val="002D01BB"/>
    <w:rsid w:val="002D060C"/>
    <w:rsid w:val="002D0E41"/>
    <w:rsid w:val="002D12CA"/>
    <w:rsid w:val="002D1E6B"/>
    <w:rsid w:val="002D2007"/>
    <w:rsid w:val="002D2A89"/>
    <w:rsid w:val="002D3009"/>
    <w:rsid w:val="002D4302"/>
    <w:rsid w:val="002D4D4B"/>
    <w:rsid w:val="002E106E"/>
    <w:rsid w:val="002E134B"/>
    <w:rsid w:val="002E4AF8"/>
    <w:rsid w:val="002E5D95"/>
    <w:rsid w:val="002E6781"/>
    <w:rsid w:val="002F1520"/>
    <w:rsid w:val="0030175D"/>
    <w:rsid w:val="00301DD1"/>
    <w:rsid w:val="00302747"/>
    <w:rsid w:val="00302A2F"/>
    <w:rsid w:val="00303699"/>
    <w:rsid w:val="00305E19"/>
    <w:rsid w:val="003063AE"/>
    <w:rsid w:val="00306F3A"/>
    <w:rsid w:val="0030784A"/>
    <w:rsid w:val="0030785E"/>
    <w:rsid w:val="00310B50"/>
    <w:rsid w:val="0031153E"/>
    <w:rsid w:val="00313116"/>
    <w:rsid w:val="00315C3C"/>
    <w:rsid w:val="00315D33"/>
    <w:rsid w:val="003166BB"/>
    <w:rsid w:val="00316C11"/>
    <w:rsid w:val="00320FA1"/>
    <w:rsid w:val="0032168A"/>
    <w:rsid w:val="00322FFA"/>
    <w:rsid w:val="00324046"/>
    <w:rsid w:val="00324AA0"/>
    <w:rsid w:val="00326285"/>
    <w:rsid w:val="0032683A"/>
    <w:rsid w:val="00326896"/>
    <w:rsid w:val="00327DF0"/>
    <w:rsid w:val="003315E5"/>
    <w:rsid w:val="00331B07"/>
    <w:rsid w:val="00332C69"/>
    <w:rsid w:val="00333813"/>
    <w:rsid w:val="003339A0"/>
    <w:rsid w:val="00333CDB"/>
    <w:rsid w:val="00336A22"/>
    <w:rsid w:val="00336A4D"/>
    <w:rsid w:val="00340B1D"/>
    <w:rsid w:val="003411E9"/>
    <w:rsid w:val="00341A02"/>
    <w:rsid w:val="00342AA7"/>
    <w:rsid w:val="00342E60"/>
    <w:rsid w:val="00343A9D"/>
    <w:rsid w:val="003444B8"/>
    <w:rsid w:val="00344951"/>
    <w:rsid w:val="003467E2"/>
    <w:rsid w:val="00347500"/>
    <w:rsid w:val="00347C3D"/>
    <w:rsid w:val="003504FE"/>
    <w:rsid w:val="00352B80"/>
    <w:rsid w:val="00352EBB"/>
    <w:rsid w:val="0035348B"/>
    <w:rsid w:val="003550FF"/>
    <w:rsid w:val="00355FFB"/>
    <w:rsid w:val="00356679"/>
    <w:rsid w:val="00356E5C"/>
    <w:rsid w:val="00357B8D"/>
    <w:rsid w:val="00357D01"/>
    <w:rsid w:val="00360129"/>
    <w:rsid w:val="003612A8"/>
    <w:rsid w:val="00362BBA"/>
    <w:rsid w:val="00364CE7"/>
    <w:rsid w:val="0036582A"/>
    <w:rsid w:val="0036595E"/>
    <w:rsid w:val="003679D3"/>
    <w:rsid w:val="00371E09"/>
    <w:rsid w:val="00372342"/>
    <w:rsid w:val="003738E7"/>
    <w:rsid w:val="00374D3A"/>
    <w:rsid w:val="003750BE"/>
    <w:rsid w:val="003755B1"/>
    <w:rsid w:val="00376B2E"/>
    <w:rsid w:val="0038355E"/>
    <w:rsid w:val="003841A2"/>
    <w:rsid w:val="0038449A"/>
    <w:rsid w:val="00384C08"/>
    <w:rsid w:val="0039207E"/>
    <w:rsid w:val="0039245D"/>
    <w:rsid w:val="00394DE4"/>
    <w:rsid w:val="0039588A"/>
    <w:rsid w:val="00396491"/>
    <w:rsid w:val="003A1993"/>
    <w:rsid w:val="003A2F6D"/>
    <w:rsid w:val="003A3736"/>
    <w:rsid w:val="003A37E2"/>
    <w:rsid w:val="003A4687"/>
    <w:rsid w:val="003A5145"/>
    <w:rsid w:val="003A5B7F"/>
    <w:rsid w:val="003A5B96"/>
    <w:rsid w:val="003A5DB3"/>
    <w:rsid w:val="003A60E7"/>
    <w:rsid w:val="003B02A5"/>
    <w:rsid w:val="003B0550"/>
    <w:rsid w:val="003B0C5B"/>
    <w:rsid w:val="003B1B55"/>
    <w:rsid w:val="003B1CAD"/>
    <w:rsid w:val="003B2224"/>
    <w:rsid w:val="003B2E52"/>
    <w:rsid w:val="003B33D0"/>
    <w:rsid w:val="003B4779"/>
    <w:rsid w:val="003B6417"/>
    <w:rsid w:val="003B6B0C"/>
    <w:rsid w:val="003B7121"/>
    <w:rsid w:val="003C1426"/>
    <w:rsid w:val="003C1893"/>
    <w:rsid w:val="003C272F"/>
    <w:rsid w:val="003C33C5"/>
    <w:rsid w:val="003C38EB"/>
    <w:rsid w:val="003C3C6F"/>
    <w:rsid w:val="003C436D"/>
    <w:rsid w:val="003C6000"/>
    <w:rsid w:val="003C67E6"/>
    <w:rsid w:val="003C6D10"/>
    <w:rsid w:val="003D038D"/>
    <w:rsid w:val="003D0DC6"/>
    <w:rsid w:val="003D2B37"/>
    <w:rsid w:val="003D3707"/>
    <w:rsid w:val="003D40BC"/>
    <w:rsid w:val="003D43CE"/>
    <w:rsid w:val="003D48A9"/>
    <w:rsid w:val="003D7A18"/>
    <w:rsid w:val="003E0665"/>
    <w:rsid w:val="003E0FFC"/>
    <w:rsid w:val="003E2068"/>
    <w:rsid w:val="003E22EF"/>
    <w:rsid w:val="003E2819"/>
    <w:rsid w:val="003E4FCD"/>
    <w:rsid w:val="003E5D26"/>
    <w:rsid w:val="003E60F3"/>
    <w:rsid w:val="003F022B"/>
    <w:rsid w:val="003F0E45"/>
    <w:rsid w:val="003F11E4"/>
    <w:rsid w:val="003F15C2"/>
    <w:rsid w:val="003F1DE0"/>
    <w:rsid w:val="003F2939"/>
    <w:rsid w:val="003F3F74"/>
    <w:rsid w:val="003F5974"/>
    <w:rsid w:val="003F5C61"/>
    <w:rsid w:val="003F6E20"/>
    <w:rsid w:val="003F7E2C"/>
    <w:rsid w:val="00402657"/>
    <w:rsid w:val="00403F54"/>
    <w:rsid w:val="004040F0"/>
    <w:rsid w:val="0040468D"/>
    <w:rsid w:val="00404CFC"/>
    <w:rsid w:val="00405C89"/>
    <w:rsid w:val="00406E4E"/>
    <w:rsid w:val="00407A2D"/>
    <w:rsid w:val="00407B3C"/>
    <w:rsid w:val="00407E31"/>
    <w:rsid w:val="00411323"/>
    <w:rsid w:val="00413491"/>
    <w:rsid w:val="0041441B"/>
    <w:rsid w:val="004162A2"/>
    <w:rsid w:val="00416319"/>
    <w:rsid w:val="00416361"/>
    <w:rsid w:val="00416ECF"/>
    <w:rsid w:val="00416F31"/>
    <w:rsid w:val="004172F1"/>
    <w:rsid w:val="00421B70"/>
    <w:rsid w:val="00421F3D"/>
    <w:rsid w:val="00424DC7"/>
    <w:rsid w:val="004256A9"/>
    <w:rsid w:val="00425AD7"/>
    <w:rsid w:val="0042669F"/>
    <w:rsid w:val="00426A10"/>
    <w:rsid w:val="00427086"/>
    <w:rsid w:val="0042726A"/>
    <w:rsid w:val="00430596"/>
    <w:rsid w:val="00430AB8"/>
    <w:rsid w:val="0043245D"/>
    <w:rsid w:val="004342E3"/>
    <w:rsid w:val="004345C0"/>
    <w:rsid w:val="00434BBF"/>
    <w:rsid w:val="00434CF5"/>
    <w:rsid w:val="00435597"/>
    <w:rsid w:val="00435F00"/>
    <w:rsid w:val="004368A5"/>
    <w:rsid w:val="00437761"/>
    <w:rsid w:val="004377FD"/>
    <w:rsid w:val="00437D08"/>
    <w:rsid w:val="00437E60"/>
    <w:rsid w:val="0044008E"/>
    <w:rsid w:val="00440BA8"/>
    <w:rsid w:val="00441DD0"/>
    <w:rsid w:val="004424E4"/>
    <w:rsid w:val="00443AB5"/>
    <w:rsid w:val="0044646B"/>
    <w:rsid w:val="00446E8F"/>
    <w:rsid w:val="00447B24"/>
    <w:rsid w:val="0045090E"/>
    <w:rsid w:val="00453248"/>
    <w:rsid w:val="00453FBC"/>
    <w:rsid w:val="00454FFF"/>
    <w:rsid w:val="004555B5"/>
    <w:rsid w:val="00455D62"/>
    <w:rsid w:val="004569D6"/>
    <w:rsid w:val="004575AE"/>
    <w:rsid w:val="004576AD"/>
    <w:rsid w:val="00457DF6"/>
    <w:rsid w:val="00462A6C"/>
    <w:rsid w:val="00463B83"/>
    <w:rsid w:val="00464373"/>
    <w:rsid w:val="00464B26"/>
    <w:rsid w:val="00464C4F"/>
    <w:rsid w:val="004655CC"/>
    <w:rsid w:val="00465DEC"/>
    <w:rsid w:val="00465EC8"/>
    <w:rsid w:val="00466BB9"/>
    <w:rsid w:val="00467426"/>
    <w:rsid w:val="0047022D"/>
    <w:rsid w:val="0047082B"/>
    <w:rsid w:val="004726F6"/>
    <w:rsid w:val="00473E43"/>
    <w:rsid w:val="00474347"/>
    <w:rsid w:val="00474D1B"/>
    <w:rsid w:val="00475698"/>
    <w:rsid w:val="00476483"/>
    <w:rsid w:val="00476B81"/>
    <w:rsid w:val="0048289D"/>
    <w:rsid w:val="0048338A"/>
    <w:rsid w:val="0048474B"/>
    <w:rsid w:val="00485FEC"/>
    <w:rsid w:val="00486B1F"/>
    <w:rsid w:val="00487678"/>
    <w:rsid w:val="00487C3F"/>
    <w:rsid w:val="004902CB"/>
    <w:rsid w:val="00492C8C"/>
    <w:rsid w:val="00494CD9"/>
    <w:rsid w:val="00496D9C"/>
    <w:rsid w:val="0049710B"/>
    <w:rsid w:val="004A059A"/>
    <w:rsid w:val="004A0D38"/>
    <w:rsid w:val="004A117E"/>
    <w:rsid w:val="004A5EDB"/>
    <w:rsid w:val="004A76AB"/>
    <w:rsid w:val="004B0686"/>
    <w:rsid w:val="004B09BA"/>
    <w:rsid w:val="004B1194"/>
    <w:rsid w:val="004B2AAD"/>
    <w:rsid w:val="004B336E"/>
    <w:rsid w:val="004B35F3"/>
    <w:rsid w:val="004B3756"/>
    <w:rsid w:val="004B3C05"/>
    <w:rsid w:val="004B3D1C"/>
    <w:rsid w:val="004B497F"/>
    <w:rsid w:val="004B5208"/>
    <w:rsid w:val="004B5D9C"/>
    <w:rsid w:val="004B6AB0"/>
    <w:rsid w:val="004C06EB"/>
    <w:rsid w:val="004C0813"/>
    <w:rsid w:val="004C1AA5"/>
    <w:rsid w:val="004C44D1"/>
    <w:rsid w:val="004C4A16"/>
    <w:rsid w:val="004C4E73"/>
    <w:rsid w:val="004C519F"/>
    <w:rsid w:val="004C54D8"/>
    <w:rsid w:val="004D035F"/>
    <w:rsid w:val="004D0E1F"/>
    <w:rsid w:val="004D1AE0"/>
    <w:rsid w:val="004D25EB"/>
    <w:rsid w:val="004D26CB"/>
    <w:rsid w:val="004D3622"/>
    <w:rsid w:val="004D48E6"/>
    <w:rsid w:val="004D53CE"/>
    <w:rsid w:val="004D554E"/>
    <w:rsid w:val="004D62E8"/>
    <w:rsid w:val="004D7633"/>
    <w:rsid w:val="004E0F40"/>
    <w:rsid w:val="004E184E"/>
    <w:rsid w:val="004E36FF"/>
    <w:rsid w:val="004E3AD3"/>
    <w:rsid w:val="004E78BB"/>
    <w:rsid w:val="004E79AD"/>
    <w:rsid w:val="004F0C74"/>
    <w:rsid w:val="004F0E65"/>
    <w:rsid w:val="004F1FC1"/>
    <w:rsid w:val="004F346B"/>
    <w:rsid w:val="004F41ED"/>
    <w:rsid w:val="004F550D"/>
    <w:rsid w:val="004F66F6"/>
    <w:rsid w:val="004F69D8"/>
    <w:rsid w:val="004F6CDE"/>
    <w:rsid w:val="004F7D3E"/>
    <w:rsid w:val="00500680"/>
    <w:rsid w:val="005007DC"/>
    <w:rsid w:val="00501332"/>
    <w:rsid w:val="00501C9E"/>
    <w:rsid w:val="00503AF2"/>
    <w:rsid w:val="0050499C"/>
    <w:rsid w:val="00505782"/>
    <w:rsid w:val="00506165"/>
    <w:rsid w:val="005069A1"/>
    <w:rsid w:val="00510824"/>
    <w:rsid w:val="005131AE"/>
    <w:rsid w:val="00514514"/>
    <w:rsid w:val="005149D6"/>
    <w:rsid w:val="005149DD"/>
    <w:rsid w:val="00516895"/>
    <w:rsid w:val="00517E35"/>
    <w:rsid w:val="00521507"/>
    <w:rsid w:val="00521A8B"/>
    <w:rsid w:val="00521C52"/>
    <w:rsid w:val="00522496"/>
    <w:rsid w:val="00524A3F"/>
    <w:rsid w:val="005250A5"/>
    <w:rsid w:val="00526A19"/>
    <w:rsid w:val="00527CD2"/>
    <w:rsid w:val="0053022B"/>
    <w:rsid w:val="00531177"/>
    <w:rsid w:val="0053200C"/>
    <w:rsid w:val="00532776"/>
    <w:rsid w:val="00534852"/>
    <w:rsid w:val="005353D6"/>
    <w:rsid w:val="00536B6B"/>
    <w:rsid w:val="0054051F"/>
    <w:rsid w:val="00541D51"/>
    <w:rsid w:val="00542B64"/>
    <w:rsid w:val="005431EA"/>
    <w:rsid w:val="0054396F"/>
    <w:rsid w:val="00543A41"/>
    <w:rsid w:val="00543B28"/>
    <w:rsid w:val="00543F8B"/>
    <w:rsid w:val="0054695E"/>
    <w:rsid w:val="00546E02"/>
    <w:rsid w:val="00550949"/>
    <w:rsid w:val="005518E1"/>
    <w:rsid w:val="00551E31"/>
    <w:rsid w:val="00553667"/>
    <w:rsid w:val="005553ED"/>
    <w:rsid w:val="005556E1"/>
    <w:rsid w:val="00555A03"/>
    <w:rsid w:val="005561FF"/>
    <w:rsid w:val="00556744"/>
    <w:rsid w:val="00557BC5"/>
    <w:rsid w:val="00561C14"/>
    <w:rsid w:val="00561E7C"/>
    <w:rsid w:val="005632A0"/>
    <w:rsid w:val="00563F84"/>
    <w:rsid w:val="005649CC"/>
    <w:rsid w:val="00565233"/>
    <w:rsid w:val="00566139"/>
    <w:rsid w:val="00567032"/>
    <w:rsid w:val="0056BE72"/>
    <w:rsid w:val="00570904"/>
    <w:rsid w:val="00570B5E"/>
    <w:rsid w:val="005712F3"/>
    <w:rsid w:val="005718D4"/>
    <w:rsid w:val="00572ACB"/>
    <w:rsid w:val="00573A7E"/>
    <w:rsid w:val="00573C23"/>
    <w:rsid w:val="00574127"/>
    <w:rsid w:val="005752FB"/>
    <w:rsid w:val="00575E20"/>
    <w:rsid w:val="00577AF6"/>
    <w:rsid w:val="00577B37"/>
    <w:rsid w:val="005832C6"/>
    <w:rsid w:val="00583B80"/>
    <w:rsid w:val="005853FF"/>
    <w:rsid w:val="005856D6"/>
    <w:rsid w:val="00586416"/>
    <w:rsid w:val="0058E5EA"/>
    <w:rsid w:val="005906D9"/>
    <w:rsid w:val="00592397"/>
    <w:rsid w:val="00593E4B"/>
    <w:rsid w:val="00594810"/>
    <w:rsid w:val="00594EE7"/>
    <w:rsid w:val="00594F5F"/>
    <w:rsid w:val="00595FB2"/>
    <w:rsid w:val="005A1AB4"/>
    <w:rsid w:val="005A1EB4"/>
    <w:rsid w:val="005A2108"/>
    <w:rsid w:val="005A252B"/>
    <w:rsid w:val="005A2EA5"/>
    <w:rsid w:val="005A2FB5"/>
    <w:rsid w:val="005A45F6"/>
    <w:rsid w:val="005A4B39"/>
    <w:rsid w:val="005A4F59"/>
    <w:rsid w:val="005A6C54"/>
    <w:rsid w:val="005A6CD2"/>
    <w:rsid w:val="005B090C"/>
    <w:rsid w:val="005B0D06"/>
    <w:rsid w:val="005B3A8A"/>
    <w:rsid w:val="005B3F8F"/>
    <w:rsid w:val="005B44E1"/>
    <w:rsid w:val="005B4B7A"/>
    <w:rsid w:val="005B6216"/>
    <w:rsid w:val="005B7CA5"/>
    <w:rsid w:val="005C0E61"/>
    <w:rsid w:val="005C0E65"/>
    <w:rsid w:val="005C2FAE"/>
    <w:rsid w:val="005C3280"/>
    <w:rsid w:val="005C48A2"/>
    <w:rsid w:val="005C4F1D"/>
    <w:rsid w:val="005C5705"/>
    <w:rsid w:val="005C67A3"/>
    <w:rsid w:val="005C7ADE"/>
    <w:rsid w:val="005D2081"/>
    <w:rsid w:val="005D2744"/>
    <w:rsid w:val="005D4820"/>
    <w:rsid w:val="005D50A4"/>
    <w:rsid w:val="005D5BDD"/>
    <w:rsid w:val="005D677C"/>
    <w:rsid w:val="005D6E75"/>
    <w:rsid w:val="005D78DE"/>
    <w:rsid w:val="005E006A"/>
    <w:rsid w:val="005E02F3"/>
    <w:rsid w:val="005E0EA1"/>
    <w:rsid w:val="005E1649"/>
    <w:rsid w:val="005E40C0"/>
    <w:rsid w:val="005E4193"/>
    <w:rsid w:val="005E5171"/>
    <w:rsid w:val="005E5F9B"/>
    <w:rsid w:val="005F02D2"/>
    <w:rsid w:val="005F1A58"/>
    <w:rsid w:val="005F23F6"/>
    <w:rsid w:val="005F36D8"/>
    <w:rsid w:val="005F37F2"/>
    <w:rsid w:val="005F38B4"/>
    <w:rsid w:val="005F3AD6"/>
    <w:rsid w:val="005F564C"/>
    <w:rsid w:val="005F57A4"/>
    <w:rsid w:val="005F6C7E"/>
    <w:rsid w:val="005F6DB8"/>
    <w:rsid w:val="005F781D"/>
    <w:rsid w:val="00600D02"/>
    <w:rsid w:val="00600FB4"/>
    <w:rsid w:val="00601511"/>
    <w:rsid w:val="00603236"/>
    <w:rsid w:val="00604AE9"/>
    <w:rsid w:val="006059EE"/>
    <w:rsid w:val="00605F72"/>
    <w:rsid w:val="00606F5D"/>
    <w:rsid w:val="00610239"/>
    <w:rsid w:val="006120F1"/>
    <w:rsid w:val="00612ECE"/>
    <w:rsid w:val="0061507F"/>
    <w:rsid w:val="00616FDB"/>
    <w:rsid w:val="0062053A"/>
    <w:rsid w:val="00623DD2"/>
    <w:rsid w:val="00624144"/>
    <w:rsid w:val="00624642"/>
    <w:rsid w:val="006246A4"/>
    <w:rsid w:val="00626025"/>
    <w:rsid w:val="006266B1"/>
    <w:rsid w:val="006277FC"/>
    <w:rsid w:val="00631882"/>
    <w:rsid w:val="006318DC"/>
    <w:rsid w:val="0063328D"/>
    <w:rsid w:val="0063615F"/>
    <w:rsid w:val="00637199"/>
    <w:rsid w:val="006408DA"/>
    <w:rsid w:val="00640FB6"/>
    <w:rsid w:val="006447FF"/>
    <w:rsid w:val="006448F4"/>
    <w:rsid w:val="00645370"/>
    <w:rsid w:val="006460B7"/>
    <w:rsid w:val="00647B89"/>
    <w:rsid w:val="00647C7A"/>
    <w:rsid w:val="0065002E"/>
    <w:rsid w:val="00650EE6"/>
    <w:rsid w:val="00652B05"/>
    <w:rsid w:val="00652FE0"/>
    <w:rsid w:val="0065455A"/>
    <w:rsid w:val="00654A43"/>
    <w:rsid w:val="00655E72"/>
    <w:rsid w:val="00655F1A"/>
    <w:rsid w:val="00657848"/>
    <w:rsid w:val="00657EAF"/>
    <w:rsid w:val="00660EF1"/>
    <w:rsid w:val="00662D35"/>
    <w:rsid w:val="006662C4"/>
    <w:rsid w:val="0067285F"/>
    <w:rsid w:val="0067373F"/>
    <w:rsid w:val="00674CC7"/>
    <w:rsid w:val="00674DC3"/>
    <w:rsid w:val="006767D6"/>
    <w:rsid w:val="0067739C"/>
    <w:rsid w:val="00681091"/>
    <w:rsid w:val="006810FB"/>
    <w:rsid w:val="006811FA"/>
    <w:rsid w:val="006815A9"/>
    <w:rsid w:val="006818C6"/>
    <w:rsid w:val="0068331E"/>
    <w:rsid w:val="006837B4"/>
    <w:rsid w:val="00687345"/>
    <w:rsid w:val="006879FC"/>
    <w:rsid w:val="00691A69"/>
    <w:rsid w:val="00692E74"/>
    <w:rsid w:val="00693FE1"/>
    <w:rsid w:val="006947A5"/>
    <w:rsid w:val="0069663C"/>
    <w:rsid w:val="006A193B"/>
    <w:rsid w:val="006A1A9B"/>
    <w:rsid w:val="006A24C2"/>
    <w:rsid w:val="006A2533"/>
    <w:rsid w:val="006A7B36"/>
    <w:rsid w:val="006B09F6"/>
    <w:rsid w:val="006B0D94"/>
    <w:rsid w:val="006B0F38"/>
    <w:rsid w:val="006B228D"/>
    <w:rsid w:val="006B3DFF"/>
    <w:rsid w:val="006B4891"/>
    <w:rsid w:val="006B68F0"/>
    <w:rsid w:val="006B7EEC"/>
    <w:rsid w:val="006C1738"/>
    <w:rsid w:val="006C4492"/>
    <w:rsid w:val="006C4607"/>
    <w:rsid w:val="006C799F"/>
    <w:rsid w:val="006D04D1"/>
    <w:rsid w:val="006D06AC"/>
    <w:rsid w:val="006D0D8D"/>
    <w:rsid w:val="006D0FA9"/>
    <w:rsid w:val="006D1791"/>
    <w:rsid w:val="006D3815"/>
    <w:rsid w:val="006D3E7E"/>
    <w:rsid w:val="006D486C"/>
    <w:rsid w:val="006D5741"/>
    <w:rsid w:val="006D5E6B"/>
    <w:rsid w:val="006D61AE"/>
    <w:rsid w:val="006D7348"/>
    <w:rsid w:val="006E3A5E"/>
    <w:rsid w:val="006E514D"/>
    <w:rsid w:val="006E5F55"/>
    <w:rsid w:val="006F0F6E"/>
    <w:rsid w:val="006F174D"/>
    <w:rsid w:val="006F193A"/>
    <w:rsid w:val="006F3671"/>
    <w:rsid w:val="006F4517"/>
    <w:rsid w:val="006F4A36"/>
    <w:rsid w:val="006F4EDF"/>
    <w:rsid w:val="006F7317"/>
    <w:rsid w:val="00700D38"/>
    <w:rsid w:val="00701D03"/>
    <w:rsid w:val="00703567"/>
    <w:rsid w:val="0070487F"/>
    <w:rsid w:val="00705465"/>
    <w:rsid w:val="007061E1"/>
    <w:rsid w:val="007079C8"/>
    <w:rsid w:val="00711388"/>
    <w:rsid w:val="00713350"/>
    <w:rsid w:val="00714150"/>
    <w:rsid w:val="0071519B"/>
    <w:rsid w:val="00715345"/>
    <w:rsid w:val="0071684D"/>
    <w:rsid w:val="00717240"/>
    <w:rsid w:val="007178EE"/>
    <w:rsid w:val="00717C3D"/>
    <w:rsid w:val="007206B3"/>
    <w:rsid w:val="00721DF0"/>
    <w:rsid w:val="0072238A"/>
    <w:rsid w:val="00722B2A"/>
    <w:rsid w:val="007235D3"/>
    <w:rsid w:val="007235F4"/>
    <w:rsid w:val="0072363D"/>
    <w:rsid w:val="0072465A"/>
    <w:rsid w:val="00724C8F"/>
    <w:rsid w:val="00727333"/>
    <w:rsid w:val="007316D1"/>
    <w:rsid w:val="00732CDF"/>
    <w:rsid w:val="0073334F"/>
    <w:rsid w:val="007341C0"/>
    <w:rsid w:val="00734284"/>
    <w:rsid w:val="0073430C"/>
    <w:rsid w:val="00737935"/>
    <w:rsid w:val="00737FBD"/>
    <w:rsid w:val="00742614"/>
    <w:rsid w:val="007433E8"/>
    <w:rsid w:val="00746338"/>
    <w:rsid w:val="00746AFE"/>
    <w:rsid w:val="00750787"/>
    <w:rsid w:val="00750FA4"/>
    <w:rsid w:val="0075114D"/>
    <w:rsid w:val="00751C20"/>
    <w:rsid w:val="00751FB4"/>
    <w:rsid w:val="00752BCA"/>
    <w:rsid w:val="0075540C"/>
    <w:rsid w:val="00755EC1"/>
    <w:rsid w:val="007560DD"/>
    <w:rsid w:val="00756DF0"/>
    <w:rsid w:val="00757CC5"/>
    <w:rsid w:val="00760276"/>
    <w:rsid w:val="007614EF"/>
    <w:rsid w:val="00761DA3"/>
    <w:rsid w:val="00763A25"/>
    <w:rsid w:val="00763B25"/>
    <w:rsid w:val="00765C26"/>
    <w:rsid w:val="00767BB4"/>
    <w:rsid w:val="00770478"/>
    <w:rsid w:val="00770FF5"/>
    <w:rsid w:val="00774404"/>
    <w:rsid w:val="00774431"/>
    <w:rsid w:val="00774B24"/>
    <w:rsid w:val="00775400"/>
    <w:rsid w:val="00775FC0"/>
    <w:rsid w:val="00776B4D"/>
    <w:rsid w:val="00777B63"/>
    <w:rsid w:val="00777C7B"/>
    <w:rsid w:val="007813BC"/>
    <w:rsid w:val="0078247B"/>
    <w:rsid w:val="0078488C"/>
    <w:rsid w:val="00791614"/>
    <w:rsid w:val="00792290"/>
    <w:rsid w:val="00792FF8"/>
    <w:rsid w:val="00793300"/>
    <w:rsid w:val="00793F3E"/>
    <w:rsid w:val="00794019"/>
    <w:rsid w:val="0079413E"/>
    <w:rsid w:val="007945EA"/>
    <w:rsid w:val="00794778"/>
    <w:rsid w:val="00795EFC"/>
    <w:rsid w:val="00795FA8"/>
    <w:rsid w:val="00797108"/>
    <w:rsid w:val="00797A04"/>
    <w:rsid w:val="007A19C0"/>
    <w:rsid w:val="007A2408"/>
    <w:rsid w:val="007A4FA5"/>
    <w:rsid w:val="007A57EA"/>
    <w:rsid w:val="007A613B"/>
    <w:rsid w:val="007B07C0"/>
    <w:rsid w:val="007B128C"/>
    <w:rsid w:val="007B1F8B"/>
    <w:rsid w:val="007B2BCD"/>
    <w:rsid w:val="007B3171"/>
    <w:rsid w:val="007B4619"/>
    <w:rsid w:val="007B4DCC"/>
    <w:rsid w:val="007B5A47"/>
    <w:rsid w:val="007B639C"/>
    <w:rsid w:val="007B7B3F"/>
    <w:rsid w:val="007B7C6B"/>
    <w:rsid w:val="007C1D28"/>
    <w:rsid w:val="007C2D84"/>
    <w:rsid w:val="007C2EF9"/>
    <w:rsid w:val="007C543E"/>
    <w:rsid w:val="007C597E"/>
    <w:rsid w:val="007C6732"/>
    <w:rsid w:val="007C744A"/>
    <w:rsid w:val="007C7AF4"/>
    <w:rsid w:val="007D0531"/>
    <w:rsid w:val="007D1AD4"/>
    <w:rsid w:val="007D3382"/>
    <w:rsid w:val="007D3D84"/>
    <w:rsid w:val="007D3DEB"/>
    <w:rsid w:val="007E0B6C"/>
    <w:rsid w:val="007E0B91"/>
    <w:rsid w:val="007E0E52"/>
    <w:rsid w:val="007E4085"/>
    <w:rsid w:val="007F09AB"/>
    <w:rsid w:val="007F18AE"/>
    <w:rsid w:val="007F1C9D"/>
    <w:rsid w:val="007F25FF"/>
    <w:rsid w:val="007F2BBE"/>
    <w:rsid w:val="007F3DEF"/>
    <w:rsid w:val="007F46BF"/>
    <w:rsid w:val="007F488B"/>
    <w:rsid w:val="007F5E0F"/>
    <w:rsid w:val="007F7E51"/>
    <w:rsid w:val="00800981"/>
    <w:rsid w:val="00800BE4"/>
    <w:rsid w:val="00801BBB"/>
    <w:rsid w:val="00802EA8"/>
    <w:rsid w:val="00805284"/>
    <w:rsid w:val="00805F07"/>
    <w:rsid w:val="00807702"/>
    <w:rsid w:val="00810486"/>
    <w:rsid w:val="00810832"/>
    <w:rsid w:val="00812882"/>
    <w:rsid w:val="0081288D"/>
    <w:rsid w:val="00812DF5"/>
    <w:rsid w:val="00814155"/>
    <w:rsid w:val="00815184"/>
    <w:rsid w:val="008166F2"/>
    <w:rsid w:val="00817426"/>
    <w:rsid w:val="00820101"/>
    <w:rsid w:val="00821CDF"/>
    <w:rsid w:val="00821DC8"/>
    <w:rsid w:val="00823583"/>
    <w:rsid w:val="00825943"/>
    <w:rsid w:val="00826329"/>
    <w:rsid w:val="008271A6"/>
    <w:rsid w:val="00831EAB"/>
    <w:rsid w:val="00834A82"/>
    <w:rsid w:val="00834C48"/>
    <w:rsid w:val="008361E4"/>
    <w:rsid w:val="008365AE"/>
    <w:rsid w:val="00836960"/>
    <w:rsid w:val="00836C61"/>
    <w:rsid w:val="00837BB4"/>
    <w:rsid w:val="00841F0E"/>
    <w:rsid w:val="00842AB4"/>
    <w:rsid w:val="00843B56"/>
    <w:rsid w:val="00844F30"/>
    <w:rsid w:val="0084568A"/>
    <w:rsid w:val="00845D20"/>
    <w:rsid w:val="00846AF2"/>
    <w:rsid w:val="00846BCD"/>
    <w:rsid w:val="00850CF6"/>
    <w:rsid w:val="00850D0E"/>
    <w:rsid w:val="008512F4"/>
    <w:rsid w:val="00851FF8"/>
    <w:rsid w:val="00852602"/>
    <w:rsid w:val="008533D4"/>
    <w:rsid w:val="008547D4"/>
    <w:rsid w:val="008609EA"/>
    <w:rsid w:val="00861232"/>
    <w:rsid w:val="00861A6F"/>
    <w:rsid w:val="008626F9"/>
    <w:rsid w:val="00866390"/>
    <w:rsid w:val="00866556"/>
    <w:rsid w:val="008709B8"/>
    <w:rsid w:val="008712F8"/>
    <w:rsid w:val="00872673"/>
    <w:rsid w:val="008728FE"/>
    <w:rsid w:val="00872D5F"/>
    <w:rsid w:val="0087374F"/>
    <w:rsid w:val="00874834"/>
    <w:rsid w:val="00875EE7"/>
    <w:rsid w:val="008768A7"/>
    <w:rsid w:val="00877557"/>
    <w:rsid w:val="008775BA"/>
    <w:rsid w:val="008779D2"/>
    <w:rsid w:val="00877CE9"/>
    <w:rsid w:val="00880E4E"/>
    <w:rsid w:val="00881E4D"/>
    <w:rsid w:val="00882437"/>
    <w:rsid w:val="00883072"/>
    <w:rsid w:val="00883BA8"/>
    <w:rsid w:val="0088409B"/>
    <w:rsid w:val="008849E4"/>
    <w:rsid w:val="00884D26"/>
    <w:rsid w:val="008851E3"/>
    <w:rsid w:val="00885C39"/>
    <w:rsid w:val="00885EE8"/>
    <w:rsid w:val="00885F07"/>
    <w:rsid w:val="00886044"/>
    <w:rsid w:val="00886A8C"/>
    <w:rsid w:val="00886B18"/>
    <w:rsid w:val="00890BB0"/>
    <w:rsid w:val="00890E9A"/>
    <w:rsid w:val="00890F8D"/>
    <w:rsid w:val="008916B3"/>
    <w:rsid w:val="00892E43"/>
    <w:rsid w:val="0089423D"/>
    <w:rsid w:val="008947E9"/>
    <w:rsid w:val="00896C36"/>
    <w:rsid w:val="008974CF"/>
    <w:rsid w:val="008A0349"/>
    <w:rsid w:val="008A31F1"/>
    <w:rsid w:val="008A37A7"/>
    <w:rsid w:val="008A5BCF"/>
    <w:rsid w:val="008B0E7B"/>
    <w:rsid w:val="008B17D5"/>
    <w:rsid w:val="008B21CD"/>
    <w:rsid w:val="008B2E6F"/>
    <w:rsid w:val="008B303A"/>
    <w:rsid w:val="008B32BC"/>
    <w:rsid w:val="008B420C"/>
    <w:rsid w:val="008B4D13"/>
    <w:rsid w:val="008B5AC5"/>
    <w:rsid w:val="008B5D15"/>
    <w:rsid w:val="008B6EED"/>
    <w:rsid w:val="008B7292"/>
    <w:rsid w:val="008C0277"/>
    <w:rsid w:val="008C122D"/>
    <w:rsid w:val="008C123A"/>
    <w:rsid w:val="008C1B56"/>
    <w:rsid w:val="008C22D4"/>
    <w:rsid w:val="008C3408"/>
    <w:rsid w:val="008C451A"/>
    <w:rsid w:val="008C5BAC"/>
    <w:rsid w:val="008C6AD6"/>
    <w:rsid w:val="008C7232"/>
    <w:rsid w:val="008C7C7D"/>
    <w:rsid w:val="008D0049"/>
    <w:rsid w:val="008D08B5"/>
    <w:rsid w:val="008D1825"/>
    <w:rsid w:val="008D1A30"/>
    <w:rsid w:val="008D40DF"/>
    <w:rsid w:val="008D4E5B"/>
    <w:rsid w:val="008D5816"/>
    <w:rsid w:val="008D7373"/>
    <w:rsid w:val="008D7761"/>
    <w:rsid w:val="008E045D"/>
    <w:rsid w:val="008E1618"/>
    <w:rsid w:val="008E31F0"/>
    <w:rsid w:val="008E4636"/>
    <w:rsid w:val="008F0487"/>
    <w:rsid w:val="008F131B"/>
    <w:rsid w:val="008F1CA8"/>
    <w:rsid w:val="008F285A"/>
    <w:rsid w:val="008F2CD5"/>
    <w:rsid w:val="008F508F"/>
    <w:rsid w:val="008F55E8"/>
    <w:rsid w:val="008F64BB"/>
    <w:rsid w:val="008F6932"/>
    <w:rsid w:val="008F7D66"/>
    <w:rsid w:val="00900D6B"/>
    <w:rsid w:val="009019F6"/>
    <w:rsid w:val="009059BA"/>
    <w:rsid w:val="00905EDC"/>
    <w:rsid w:val="00906005"/>
    <w:rsid w:val="00906087"/>
    <w:rsid w:val="0090695C"/>
    <w:rsid w:val="00906A27"/>
    <w:rsid w:val="009073BF"/>
    <w:rsid w:val="009079FF"/>
    <w:rsid w:val="00911D53"/>
    <w:rsid w:val="009135C3"/>
    <w:rsid w:val="00916895"/>
    <w:rsid w:val="00921C26"/>
    <w:rsid w:val="00922634"/>
    <w:rsid w:val="00922972"/>
    <w:rsid w:val="00922B2C"/>
    <w:rsid w:val="00923D92"/>
    <w:rsid w:val="009304E7"/>
    <w:rsid w:val="00931FA8"/>
    <w:rsid w:val="00932858"/>
    <w:rsid w:val="0093350C"/>
    <w:rsid w:val="009344E3"/>
    <w:rsid w:val="00934746"/>
    <w:rsid w:val="00935757"/>
    <w:rsid w:val="0093665C"/>
    <w:rsid w:val="009403E7"/>
    <w:rsid w:val="00941307"/>
    <w:rsid w:val="009416BA"/>
    <w:rsid w:val="00941AFB"/>
    <w:rsid w:val="0095018C"/>
    <w:rsid w:val="00950944"/>
    <w:rsid w:val="00953ED3"/>
    <w:rsid w:val="009543EE"/>
    <w:rsid w:val="00954972"/>
    <w:rsid w:val="009555A1"/>
    <w:rsid w:val="00955737"/>
    <w:rsid w:val="009566A3"/>
    <w:rsid w:val="0095684F"/>
    <w:rsid w:val="0095696E"/>
    <w:rsid w:val="00956C04"/>
    <w:rsid w:val="00961768"/>
    <w:rsid w:val="009618DD"/>
    <w:rsid w:val="00962639"/>
    <w:rsid w:val="00962EB5"/>
    <w:rsid w:val="00963447"/>
    <w:rsid w:val="00966411"/>
    <w:rsid w:val="009730C5"/>
    <w:rsid w:val="009738AC"/>
    <w:rsid w:val="00974D26"/>
    <w:rsid w:val="00975238"/>
    <w:rsid w:val="009758D2"/>
    <w:rsid w:val="009771E5"/>
    <w:rsid w:val="00977927"/>
    <w:rsid w:val="00977CF2"/>
    <w:rsid w:val="0098012B"/>
    <w:rsid w:val="0098076B"/>
    <w:rsid w:val="00982003"/>
    <w:rsid w:val="009823FB"/>
    <w:rsid w:val="00982504"/>
    <w:rsid w:val="0098257C"/>
    <w:rsid w:val="009830C4"/>
    <w:rsid w:val="009841EF"/>
    <w:rsid w:val="00984A33"/>
    <w:rsid w:val="0098551B"/>
    <w:rsid w:val="0098645C"/>
    <w:rsid w:val="00986B66"/>
    <w:rsid w:val="00992142"/>
    <w:rsid w:val="00993116"/>
    <w:rsid w:val="00994E50"/>
    <w:rsid w:val="009959EE"/>
    <w:rsid w:val="00997325"/>
    <w:rsid w:val="009973A0"/>
    <w:rsid w:val="00997ECA"/>
    <w:rsid w:val="009A006F"/>
    <w:rsid w:val="009A0A16"/>
    <w:rsid w:val="009A10DA"/>
    <w:rsid w:val="009A284E"/>
    <w:rsid w:val="009A2D10"/>
    <w:rsid w:val="009A64F2"/>
    <w:rsid w:val="009A76F0"/>
    <w:rsid w:val="009B06E0"/>
    <w:rsid w:val="009B1FC8"/>
    <w:rsid w:val="009B45B0"/>
    <w:rsid w:val="009B526E"/>
    <w:rsid w:val="009B724F"/>
    <w:rsid w:val="009B77F7"/>
    <w:rsid w:val="009B7B4F"/>
    <w:rsid w:val="009C0F7C"/>
    <w:rsid w:val="009C12BE"/>
    <w:rsid w:val="009C1893"/>
    <w:rsid w:val="009C1C08"/>
    <w:rsid w:val="009C26ED"/>
    <w:rsid w:val="009C5BE1"/>
    <w:rsid w:val="009C7EBF"/>
    <w:rsid w:val="009D0135"/>
    <w:rsid w:val="009D0A65"/>
    <w:rsid w:val="009D1418"/>
    <w:rsid w:val="009D1B58"/>
    <w:rsid w:val="009D1BFF"/>
    <w:rsid w:val="009D1FD4"/>
    <w:rsid w:val="009D2693"/>
    <w:rsid w:val="009D2A83"/>
    <w:rsid w:val="009D2ACB"/>
    <w:rsid w:val="009D3009"/>
    <w:rsid w:val="009D329F"/>
    <w:rsid w:val="009D48AF"/>
    <w:rsid w:val="009D4BF4"/>
    <w:rsid w:val="009D6D1D"/>
    <w:rsid w:val="009D71A0"/>
    <w:rsid w:val="009E074B"/>
    <w:rsid w:val="009E1357"/>
    <w:rsid w:val="009E1714"/>
    <w:rsid w:val="009E2D62"/>
    <w:rsid w:val="009E2EDA"/>
    <w:rsid w:val="009E52E5"/>
    <w:rsid w:val="009E57AD"/>
    <w:rsid w:val="009E587A"/>
    <w:rsid w:val="009E643C"/>
    <w:rsid w:val="009E6750"/>
    <w:rsid w:val="009E6C73"/>
    <w:rsid w:val="009E6EEB"/>
    <w:rsid w:val="009E71F6"/>
    <w:rsid w:val="009E75D4"/>
    <w:rsid w:val="009F1E70"/>
    <w:rsid w:val="009F28BE"/>
    <w:rsid w:val="009F32C0"/>
    <w:rsid w:val="009F3A78"/>
    <w:rsid w:val="009F4550"/>
    <w:rsid w:val="009F46A2"/>
    <w:rsid w:val="009F4A79"/>
    <w:rsid w:val="009F4CEC"/>
    <w:rsid w:val="009F4D57"/>
    <w:rsid w:val="009F565B"/>
    <w:rsid w:val="009F6AC2"/>
    <w:rsid w:val="009F72F4"/>
    <w:rsid w:val="009F7C42"/>
    <w:rsid w:val="00A00C55"/>
    <w:rsid w:val="00A016DF"/>
    <w:rsid w:val="00A01AAB"/>
    <w:rsid w:val="00A035BA"/>
    <w:rsid w:val="00A03826"/>
    <w:rsid w:val="00A04A32"/>
    <w:rsid w:val="00A055FD"/>
    <w:rsid w:val="00A10028"/>
    <w:rsid w:val="00A1303F"/>
    <w:rsid w:val="00A13A58"/>
    <w:rsid w:val="00A13D01"/>
    <w:rsid w:val="00A14F81"/>
    <w:rsid w:val="00A15B01"/>
    <w:rsid w:val="00A16DE6"/>
    <w:rsid w:val="00A24001"/>
    <w:rsid w:val="00A2757E"/>
    <w:rsid w:val="00A27881"/>
    <w:rsid w:val="00A27D14"/>
    <w:rsid w:val="00A31E77"/>
    <w:rsid w:val="00A32E4B"/>
    <w:rsid w:val="00A33FBE"/>
    <w:rsid w:val="00A343C6"/>
    <w:rsid w:val="00A357A9"/>
    <w:rsid w:val="00A3580F"/>
    <w:rsid w:val="00A40B32"/>
    <w:rsid w:val="00A40DCA"/>
    <w:rsid w:val="00A4208E"/>
    <w:rsid w:val="00A4350B"/>
    <w:rsid w:val="00A43860"/>
    <w:rsid w:val="00A44EB0"/>
    <w:rsid w:val="00A4621A"/>
    <w:rsid w:val="00A46384"/>
    <w:rsid w:val="00A46E1D"/>
    <w:rsid w:val="00A503F8"/>
    <w:rsid w:val="00A51166"/>
    <w:rsid w:val="00A52376"/>
    <w:rsid w:val="00A52D31"/>
    <w:rsid w:val="00A539DE"/>
    <w:rsid w:val="00A54458"/>
    <w:rsid w:val="00A548BF"/>
    <w:rsid w:val="00A5501A"/>
    <w:rsid w:val="00A55E7C"/>
    <w:rsid w:val="00A56172"/>
    <w:rsid w:val="00A60A2B"/>
    <w:rsid w:val="00A616A3"/>
    <w:rsid w:val="00A62431"/>
    <w:rsid w:val="00A62D76"/>
    <w:rsid w:val="00A637E9"/>
    <w:rsid w:val="00A63B5D"/>
    <w:rsid w:val="00A63CCC"/>
    <w:rsid w:val="00A66A6F"/>
    <w:rsid w:val="00A67702"/>
    <w:rsid w:val="00A7091B"/>
    <w:rsid w:val="00A719E8"/>
    <w:rsid w:val="00A735A5"/>
    <w:rsid w:val="00A73F3D"/>
    <w:rsid w:val="00A7588C"/>
    <w:rsid w:val="00A76F1C"/>
    <w:rsid w:val="00A77FA2"/>
    <w:rsid w:val="00A8074E"/>
    <w:rsid w:val="00A816AF"/>
    <w:rsid w:val="00A81FF7"/>
    <w:rsid w:val="00A82031"/>
    <w:rsid w:val="00A82DE5"/>
    <w:rsid w:val="00A856FA"/>
    <w:rsid w:val="00A85EF6"/>
    <w:rsid w:val="00A9166B"/>
    <w:rsid w:val="00A91C62"/>
    <w:rsid w:val="00A921A4"/>
    <w:rsid w:val="00A92F20"/>
    <w:rsid w:val="00A9338E"/>
    <w:rsid w:val="00A933C0"/>
    <w:rsid w:val="00A9385E"/>
    <w:rsid w:val="00A94FAA"/>
    <w:rsid w:val="00A95557"/>
    <w:rsid w:val="00A9630C"/>
    <w:rsid w:val="00A96927"/>
    <w:rsid w:val="00AA136F"/>
    <w:rsid w:val="00AA298F"/>
    <w:rsid w:val="00AA2A49"/>
    <w:rsid w:val="00AA2C30"/>
    <w:rsid w:val="00AA3810"/>
    <w:rsid w:val="00AA3D5C"/>
    <w:rsid w:val="00AA4AD7"/>
    <w:rsid w:val="00AA538C"/>
    <w:rsid w:val="00AB040F"/>
    <w:rsid w:val="00AB04D5"/>
    <w:rsid w:val="00AB0D7B"/>
    <w:rsid w:val="00AB12B3"/>
    <w:rsid w:val="00AB1855"/>
    <w:rsid w:val="00AB1C17"/>
    <w:rsid w:val="00AB2390"/>
    <w:rsid w:val="00AB2BE5"/>
    <w:rsid w:val="00AB37E6"/>
    <w:rsid w:val="00AB3D17"/>
    <w:rsid w:val="00AB3E36"/>
    <w:rsid w:val="00AB4A30"/>
    <w:rsid w:val="00AB68CE"/>
    <w:rsid w:val="00AC094E"/>
    <w:rsid w:val="00AC0E27"/>
    <w:rsid w:val="00AC13A2"/>
    <w:rsid w:val="00AC1FFA"/>
    <w:rsid w:val="00AC2100"/>
    <w:rsid w:val="00AC2405"/>
    <w:rsid w:val="00AC250B"/>
    <w:rsid w:val="00AC2D70"/>
    <w:rsid w:val="00AC3E98"/>
    <w:rsid w:val="00AC405B"/>
    <w:rsid w:val="00AC4BF1"/>
    <w:rsid w:val="00AC51D5"/>
    <w:rsid w:val="00AC61A8"/>
    <w:rsid w:val="00AC66D1"/>
    <w:rsid w:val="00AC7208"/>
    <w:rsid w:val="00AD1438"/>
    <w:rsid w:val="00AD1E59"/>
    <w:rsid w:val="00AD2498"/>
    <w:rsid w:val="00AD2570"/>
    <w:rsid w:val="00AD363E"/>
    <w:rsid w:val="00AD4553"/>
    <w:rsid w:val="00AD57DD"/>
    <w:rsid w:val="00AD5A44"/>
    <w:rsid w:val="00AD752E"/>
    <w:rsid w:val="00AD7BBC"/>
    <w:rsid w:val="00AE0D81"/>
    <w:rsid w:val="00AE1197"/>
    <w:rsid w:val="00AE1865"/>
    <w:rsid w:val="00AE1E7A"/>
    <w:rsid w:val="00AE1FBF"/>
    <w:rsid w:val="00AE2353"/>
    <w:rsid w:val="00AE3D4C"/>
    <w:rsid w:val="00AE5A8E"/>
    <w:rsid w:val="00AE603D"/>
    <w:rsid w:val="00AE79D3"/>
    <w:rsid w:val="00AF0275"/>
    <w:rsid w:val="00AF05AC"/>
    <w:rsid w:val="00AF0777"/>
    <w:rsid w:val="00AF0F19"/>
    <w:rsid w:val="00AF1194"/>
    <w:rsid w:val="00AF17CA"/>
    <w:rsid w:val="00AF2C47"/>
    <w:rsid w:val="00AF2FDF"/>
    <w:rsid w:val="00AF5680"/>
    <w:rsid w:val="00B00D5F"/>
    <w:rsid w:val="00B01048"/>
    <w:rsid w:val="00B014E6"/>
    <w:rsid w:val="00B022D2"/>
    <w:rsid w:val="00B0237A"/>
    <w:rsid w:val="00B02ABA"/>
    <w:rsid w:val="00B02CCC"/>
    <w:rsid w:val="00B03304"/>
    <w:rsid w:val="00B03781"/>
    <w:rsid w:val="00B03AC5"/>
    <w:rsid w:val="00B03C0E"/>
    <w:rsid w:val="00B03D81"/>
    <w:rsid w:val="00B040D0"/>
    <w:rsid w:val="00B04229"/>
    <w:rsid w:val="00B04B64"/>
    <w:rsid w:val="00B063AA"/>
    <w:rsid w:val="00B10B51"/>
    <w:rsid w:val="00B1195B"/>
    <w:rsid w:val="00B11C38"/>
    <w:rsid w:val="00B121EF"/>
    <w:rsid w:val="00B12A95"/>
    <w:rsid w:val="00B13772"/>
    <w:rsid w:val="00B13814"/>
    <w:rsid w:val="00B14950"/>
    <w:rsid w:val="00B1701F"/>
    <w:rsid w:val="00B20AE5"/>
    <w:rsid w:val="00B20C9F"/>
    <w:rsid w:val="00B20E87"/>
    <w:rsid w:val="00B21248"/>
    <w:rsid w:val="00B22856"/>
    <w:rsid w:val="00B23172"/>
    <w:rsid w:val="00B238ED"/>
    <w:rsid w:val="00B24041"/>
    <w:rsid w:val="00B24572"/>
    <w:rsid w:val="00B24D86"/>
    <w:rsid w:val="00B262A6"/>
    <w:rsid w:val="00B26BC1"/>
    <w:rsid w:val="00B26E4E"/>
    <w:rsid w:val="00B27706"/>
    <w:rsid w:val="00B27712"/>
    <w:rsid w:val="00B27BB4"/>
    <w:rsid w:val="00B302CE"/>
    <w:rsid w:val="00B308B4"/>
    <w:rsid w:val="00B358A0"/>
    <w:rsid w:val="00B41401"/>
    <w:rsid w:val="00B5008F"/>
    <w:rsid w:val="00B5041B"/>
    <w:rsid w:val="00B5096D"/>
    <w:rsid w:val="00B52945"/>
    <w:rsid w:val="00B53896"/>
    <w:rsid w:val="00B56DF3"/>
    <w:rsid w:val="00B56E99"/>
    <w:rsid w:val="00B572F5"/>
    <w:rsid w:val="00B57B38"/>
    <w:rsid w:val="00B57C53"/>
    <w:rsid w:val="00B60EEC"/>
    <w:rsid w:val="00B6486E"/>
    <w:rsid w:val="00B64BB7"/>
    <w:rsid w:val="00B66271"/>
    <w:rsid w:val="00B6667B"/>
    <w:rsid w:val="00B66877"/>
    <w:rsid w:val="00B66FA9"/>
    <w:rsid w:val="00B67416"/>
    <w:rsid w:val="00B67B00"/>
    <w:rsid w:val="00B718C2"/>
    <w:rsid w:val="00B71BC2"/>
    <w:rsid w:val="00B71E3A"/>
    <w:rsid w:val="00B72363"/>
    <w:rsid w:val="00B7407B"/>
    <w:rsid w:val="00B74A33"/>
    <w:rsid w:val="00B755C7"/>
    <w:rsid w:val="00B755E1"/>
    <w:rsid w:val="00B77F12"/>
    <w:rsid w:val="00B800AF"/>
    <w:rsid w:val="00B80B7C"/>
    <w:rsid w:val="00B80D78"/>
    <w:rsid w:val="00B82153"/>
    <w:rsid w:val="00B82431"/>
    <w:rsid w:val="00B840DA"/>
    <w:rsid w:val="00B853C9"/>
    <w:rsid w:val="00B857DF"/>
    <w:rsid w:val="00B876EF"/>
    <w:rsid w:val="00B87C10"/>
    <w:rsid w:val="00B890D1"/>
    <w:rsid w:val="00B908C8"/>
    <w:rsid w:val="00B912A5"/>
    <w:rsid w:val="00B91D16"/>
    <w:rsid w:val="00B92B3A"/>
    <w:rsid w:val="00B92DC8"/>
    <w:rsid w:val="00B945EB"/>
    <w:rsid w:val="00B949B4"/>
    <w:rsid w:val="00B94BA3"/>
    <w:rsid w:val="00B95303"/>
    <w:rsid w:val="00B958B1"/>
    <w:rsid w:val="00BA00C1"/>
    <w:rsid w:val="00BA0AEC"/>
    <w:rsid w:val="00BA1D2D"/>
    <w:rsid w:val="00BA3EF0"/>
    <w:rsid w:val="00BA464A"/>
    <w:rsid w:val="00BA7113"/>
    <w:rsid w:val="00BA7BE4"/>
    <w:rsid w:val="00BB0E06"/>
    <w:rsid w:val="00BB1761"/>
    <w:rsid w:val="00BB1E7B"/>
    <w:rsid w:val="00BB207C"/>
    <w:rsid w:val="00BB4BC7"/>
    <w:rsid w:val="00BB6449"/>
    <w:rsid w:val="00BB76C4"/>
    <w:rsid w:val="00BC0169"/>
    <w:rsid w:val="00BC04E1"/>
    <w:rsid w:val="00BC068D"/>
    <w:rsid w:val="00BC1498"/>
    <w:rsid w:val="00BC1582"/>
    <w:rsid w:val="00BC15C5"/>
    <w:rsid w:val="00BC1BC7"/>
    <w:rsid w:val="00BC208A"/>
    <w:rsid w:val="00BC350F"/>
    <w:rsid w:val="00BC3B4C"/>
    <w:rsid w:val="00BC45F4"/>
    <w:rsid w:val="00BC5DFD"/>
    <w:rsid w:val="00BC5FE9"/>
    <w:rsid w:val="00BC6050"/>
    <w:rsid w:val="00BC6A3F"/>
    <w:rsid w:val="00BC7712"/>
    <w:rsid w:val="00BD0AAD"/>
    <w:rsid w:val="00BD116E"/>
    <w:rsid w:val="00BD118C"/>
    <w:rsid w:val="00BD13C2"/>
    <w:rsid w:val="00BD2D19"/>
    <w:rsid w:val="00BD3738"/>
    <w:rsid w:val="00BD4035"/>
    <w:rsid w:val="00BD45AC"/>
    <w:rsid w:val="00BD500A"/>
    <w:rsid w:val="00BD69AB"/>
    <w:rsid w:val="00BE283D"/>
    <w:rsid w:val="00BE2D1A"/>
    <w:rsid w:val="00BE2F50"/>
    <w:rsid w:val="00BE3FF5"/>
    <w:rsid w:val="00BE436F"/>
    <w:rsid w:val="00BE4397"/>
    <w:rsid w:val="00BE4500"/>
    <w:rsid w:val="00BE4D3E"/>
    <w:rsid w:val="00BE4DFE"/>
    <w:rsid w:val="00BE57C5"/>
    <w:rsid w:val="00BE57D1"/>
    <w:rsid w:val="00BE5BF2"/>
    <w:rsid w:val="00BE6839"/>
    <w:rsid w:val="00BE7A07"/>
    <w:rsid w:val="00BF076E"/>
    <w:rsid w:val="00BF1344"/>
    <w:rsid w:val="00BF4400"/>
    <w:rsid w:val="00BF5201"/>
    <w:rsid w:val="00BF5A0A"/>
    <w:rsid w:val="00BF6FB9"/>
    <w:rsid w:val="00BF7180"/>
    <w:rsid w:val="00BF74CC"/>
    <w:rsid w:val="00C013CE"/>
    <w:rsid w:val="00C01688"/>
    <w:rsid w:val="00C02262"/>
    <w:rsid w:val="00C02D9C"/>
    <w:rsid w:val="00C066EE"/>
    <w:rsid w:val="00C06E87"/>
    <w:rsid w:val="00C079B6"/>
    <w:rsid w:val="00C10121"/>
    <w:rsid w:val="00C109CA"/>
    <w:rsid w:val="00C12554"/>
    <w:rsid w:val="00C137A7"/>
    <w:rsid w:val="00C13AA0"/>
    <w:rsid w:val="00C1429D"/>
    <w:rsid w:val="00C147A9"/>
    <w:rsid w:val="00C14B6E"/>
    <w:rsid w:val="00C16442"/>
    <w:rsid w:val="00C16A8C"/>
    <w:rsid w:val="00C16F9F"/>
    <w:rsid w:val="00C1792A"/>
    <w:rsid w:val="00C17FBF"/>
    <w:rsid w:val="00C20526"/>
    <w:rsid w:val="00C21750"/>
    <w:rsid w:val="00C222F8"/>
    <w:rsid w:val="00C227EE"/>
    <w:rsid w:val="00C22D68"/>
    <w:rsid w:val="00C23C1D"/>
    <w:rsid w:val="00C24382"/>
    <w:rsid w:val="00C2478C"/>
    <w:rsid w:val="00C25310"/>
    <w:rsid w:val="00C2536E"/>
    <w:rsid w:val="00C255A8"/>
    <w:rsid w:val="00C26E99"/>
    <w:rsid w:val="00C31919"/>
    <w:rsid w:val="00C32FE3"/>
    <w:rsid w:val="00C33F9C"/>
    <w:rsid w:val="00C37308"/>
    <w:rsid w:val="00C37A63"/>
    <w:rsid w:val="00C4229E"/>
    <w:rsid w:val="00C444C9"/>
    <w:rsid w:val="00C44A0C"/>
    <w:rsid w:val="00C45C3F"/>
    <w:rsid w:val="00C473B9"/>
    <w:rsid w:val="00C52BE0"/>
    <w:rsid w:val="00C52E23"/>
    <w:rsid w:val="00C54EBA"/>
    <w:rsid w:val="00C554B0"/>
    <w:rsid w:val="00C5686E"/>
    <w:rsid w:val="00C56E0D"/>
    <w:rsid w:val="00C606CD"/>
    <w:rsid w:val="00C618EF"/>
    <w:rsid w:val="00C6193C"/>
    <w:rsid w:val="00C6251F"/>
    <w:rsid w:val="00C63F4A"/>
    <w:rsid w:val="00C64028"/>
    <w:rsid w:val="00C6784D"/>
    <w:rsid w:val="00C706E6"/>
    <w:rsid w:val="00C7071D"/>
    <w:rsid w:val="00C70B25"/>
    <w:rsid w:val="00C715D0"/>
    <w:rsid w:val="00C751A5"/>
    <w:rsid w:val="00C75CCE"/>
    <w:rsid w:val="00C75F3E"/>
    <w:rsid w:val="00C773C3"/>
    <w:rsid w:val="00C7784A"/>
    <w:rsid w:val="00C8066A"/>
    <w:rsid w:val="00C80FB0"/>
    <w:rsid w:val="00C822FA"/>
    <w:rsid w:val="00C83A37"/>
    <w:rsid w:val="00C87ADF"/>
    <w:rsid w:val="00C87EA3"/>
    <w:rsid w:val="00C917E1"/>
    <w:rsid w:val="00C92795"/>
    <w:rsid w:val="00C93AB9"/>
    <w:rsid w:val="00C93C10"/>
    <w:rsid w:val="00C944E5"/>
    <w:rsid w:val="00C94E50"/>
    <w:rsid w:val="00C96C6D"/>
    <w:rsid w:val="00C972A8"/>
    <w:rsid w:val="00C97D86"/>
    <w:rsid w:val="00CA0D95"/>
    <w:rsid w:val="00CA0E13"/>
    <w:rsid w:val="00CA258D"/>
    <w:rsid w:val="00CA276D"/>
    <w:rsid w:val="00CA41CE"/>
    <w:rsid w:val="00CA4BAD"/>
    <w:rsid w:val="00CB0EC7"/>
    <w:rsid w:val="00CB1A4A"/>
    <w:rsid w:val="00CB1BB8"/>
    <w:rsid w:val="00CB1E4E"/>
    <w:rsid w:val="00CB6972"/>
    <w:rsid w:val="00CB7B3A"/>
    <w:rsid w:val="00CB7BE2"/>
    <w:rsid w:val="00CC08DD"/>
    <w:rsid w:val="00CC2C36"/>
    <w:rsid w:val="00CC38D6"/>
    <w:rsid w:val="00CC57F6"/>
    <w:rsid w:val="00CC6C93"/>
    <w:rsid w:val="00CC734F"/>
    <w:rsid w:val="00CC787D"/>
    <w:rsid w:val="00CD084B"/>
    <w:rsid w:val="00CD2D46"/>
    <w:rsid w:val="00CD34BF"/>
    <w:rsid w:val="00CD41CE"/>
    <w:rsid w:val="00CD469B"/>
    <w:rsid w:val="00CE05D0"/>
    <w:rsid w:val="00CE0A90"/>
    <w:rsid w:val="00CE0EC6"/>
    <w:rsid w:val="00CE2693"/>
    <w:rsid w:val="00CE2F47"/>
    <w:rsid w:val="00CE30A6"/>
    <w:rsid w:val="00CE3E0A"/>
    <w:rsid w:val="00CE4A4E"/>
    <w:rsid w:val="00CE5E31"/>
    <w:rsid w:val="00CE64F4"/>
    <w:rsid w:val="00CE7AA0"/>
    <w:rsid w:val="00CE7BF5"/>
    <w:rsid w:val="00CF26AD"/>
    <w:rsid w:val="00CF26BD"/>
    <w:rsid w:val="00CF2F87"/>
    <w:rsid w:val="00CF6217"/>
    <w:rsid w:val="00D002B0"/>
    <w:rsid w:val="00D021E1"/>
    <w:rsid w:val="00D04D9E"/>
    <w:rsid w:val="00D05227"/>
    <w:rsid w:val="00D059CD"/>
    <w:rsid w:val="00D115A6"/>
    <w:rsid w:val="00D11703"/>
    <w:rsid w:val="00D1187F"/>
    <w:rsid w:val="00D133DD"/>
    <w:rsid w:val="00D144EF"/>
    <w:rsid w:val="00D1469C"/>
    <w:rsid w:val="00D167BF"/>
    <w:rsid w:val="00D17691"/>
    <w:rsid w:val="00D17A82"/>
    <w:rsid w:val="00D2081E"/>
    <w:rsid w:val="00D215AE"/>
    <w:rsid w:val="00D2346A"/>
    <w:rsid w:val="00D2369A"/>
    <w:rsid w:val="00D23893"/>
    <w:rsid w:val="00D2636E"/>
    <w:rsid w:val="00D302E2"/>
    <w:rsid w:val="00D3080D"/>
    <w:rsid w:val="00D32AD7"/>
    <w:rsid w:val="00D334A2"/>
    <w:rsid w:val="00D344FE"/>
    <w:rsid w:val="00D34A38"/>
    <w:rsid w:val="00D361AC"/>
    <w:rsid w:val="00D363E0"/>
    <w:rsid w:val="00D36B05"/>
    <w:rsid w:val="00D37C14"/>
    <w:rsid w:val="00D40150"/>
    <w:rsid w:val="00D4033E"/>
    <w:rsid w:val="00D40785"/>
    <w:rsid w:val="00D40DF3"/>
    <w:rsid w:val="00D43A59"/>
    <w:rsid w:val="00D450ED"/>
    <w:rsid w:val="00D453A5"/>
    <w:rsid w:val="00D465A6"/>
    <w:rsid w:val="00D477DC"/>
    <w:rsid w:val="00D51187"/>
    <w:rsid w:val="00D52E69"/>
    <w:rsid w:val="00D532C6"/>
    <w:rsid w:val="00D56D99"/>
    <w:rsid w:val="00D56F82"/>
    <w:rsid w:val="00D57B29"/>
    <w:rsid w:val="00D60357"/>
    <w:rsid w:val="00D6305D"/>
    <w:rsid w:val="00D63B0B"/>
    <w:rsid w:val="00D63C59"/>
    <w:rsid w:val="00D64D3D"/>
    <w:rsid w:val="00D6659A"/>
    <w:rsid w:val="00D668FE"/>
    <w:rsid w:val="00D66D33"/>
    <w:rsid w:val="00D678BF"/>
    <w:rsid w:val="00D67DF4"/>
    <w:rsid w:val="00D70716"/>
    <w:rsid w:val="00D70BE3"/>
    <w:rsid w:val="00D70CB7"/>
    <w:rsid w:val="00D724EC"/>
    <w:rsid w:val="00D748F8"/>
    <w:rsid w:val="00D74925"/>
    <w:rsid w:val="00D75070"/>
    <w:rsid w:val="00D75D7C"/>
    <w:rsid w:val="00D76D3F"/>
    <w:rsid w:val="00D77658"/>
    <w:rsid w:val="00D77CC5"/>
    <w:rsid w:val="00D804D1"/>
    <w:rsid w:val="00D812D3"/>
    <w:rsid w:val="00D8149F"/>
    <w:rsid w:val="00D830B4"/>
    <w:rsid w:val="00D84D30"/>
    <w:rsid w:val="00D84D80"/>
    <w:rsid w:val="00D85DB1"/>
    <w:rsid w:val="00D866EA"/>
    <w:rsid w:val="00D8689C"/>
    <w:rsid w:val="00D876A9"/>
    <w:rsid w:val="00D87BB6"/>
    <w:rsid w:val="00D87D13"/>
    <w:rsid w:val="00D91EFB"/>
    <w:rsid w:val="00D92769"/>
    <w:rsid w:val="00D92E9B"/>
    <w:rsid w:val="00D933BD"/>
    <w:rsid w:val="00D940C4"/>
    <w:rsid w:val="00D94815"/>
    <w:rsid w:val="00D950AB"/>
    <w:rsid w:val="00D95F54"/>
    <w:rsid w:val="00D9696F"/>
    <w:rsid w:val="00D97AF0"/>
    <w:rsid w:val="00DA013E"/>
    <w:rsid w:val="00DA07B0"/>
    <w:rsid w:val="00DA2104"/>
    <w:rsid w:val="00DA3EB0"/>
    <w:rsid w:val="00DA458A"/>
    <w:rsid w:val="00DA75D2"/>
    <w:rsid w:val="00DB06B6"/>
    <w:rsid w:val="00DB18E6"/>
    <w:rsid w:val="00DB2A59"/>
    <w:rsid w:val="00DB57C0"/>
    <w:rsid w:val="00DC0109"/>
    <w:rsid w:val="00DC10FB"/>
    <w:rsid w:val="00DC120F"/>
    <w:rsid w:val="00DC25AE"/>
    <w:rsid w:val="00DC374E"/>
    <w:rsid w:val="00DC3B62"/>
    <w:rsid w:val="00DC3CF4"/>
    <w:rsid w:val="00DC6242"/>
    <w:rsid w:val="00DC6D61"/>
    <w:rsid w:val="00DC71C1"/>
    <w:rsid w:val="00DC7CCF"/>
    <w:rsid w:val="00DD03B3"/>
    <w:rsid w:val="00DD2685"/>
    <w:rsid w:val="00DD5C81"/>
    <w:rsid w:val="00DE07DA"/>
    <w:rsid w:val="00DE082A"/>
    <w:rsid w:val="00DE14AB"/>
    <w:rsid w:val="00DE1A6E"/>
    <w:rsid w:val="00DE2068"/>
    <w:rsid w:val="00DE2B6F"/>
    <w:rsid w:val="00DE322C"/>
    <w:rsid w:val="00DE34B1"/>
    <w:rsid w:val="00DE38FF"/>
    <w:rsid w:val="00DE3D97"/>
    <w:rsid w:val="00DE428B"/>
    <w:rsid w:val="00DE4688"/>
    <w:rsid w:val="00DE5444"/>
    <w:rsid w:val="00DE6850"/>
    <w:rsid w:val="00DE6EFF"/>
    <w:rsid w:val="00DE76CD"/>
    <w:rsid w:val="00DE78C2"/>
    <w:rsid w:val="00DE7CC0"/>
    <w:rsid w:val="00DF1C7C"/>
    <w:rsid w:val="00DF3B32"/>
    <w:rsid w:val="00DF4123"/>
    <w:rsid w:val="00DF43F4"/>
    <w:rsid w:val="00DF56AD"/>
    <w:rsid w:val="00DF5948"/>
    <w:rsid w:val="00DF7B70"/>
    <w:rsid w:val="00DF7C30"/>
    <w:rsid w:val="00E007E5"/>
    <w:rsid w:val="00E011C6"/>
    <w:rsid w:val="00E03741"/>
    <w:rsid w:val="00E04AD0"/>
    <w:rsid w:val="00E056B4"/>
    <w:rsid w:val="00E05C2F"/>
    <w:rsid w:val="00E07197"/>
    <w:rsid w:val="00E10415"/>
    <w:rsid w:val="00E10762"/>
    <w:rsid w:val="00E10C21"/>
    <w:rsid w:val="00E11980"/>
    <w:rsid w:val="00E11D07"/>
    <w:rsid w:val="00E210BB"/>
    <w:rsid w:val="00E212DC"/>
    <w:rsid w:val="00E2431F"/>
    <w:rsid w:val="00E246EF"/>
    <w:rsid w:val="00E252BF"/>
    <w:rsid w:val="00E25953"/>
    <w:rsid w:val="00E276DC"/>
    <w:rsid w:val="00E30726"/>
    <w:rsid w:val="00E30A69"/>
    <w:rsid w:val="00E30E2B"/>
    <w:rsid w:val="00E32F30"/>
    <w:rsid w:val="00E34741"/>
    <w:rsid w:val="00E35046"/>
    <w:rsid w:val="00E35363"/>
    <w:rsid w:val="00E36672"/>
    <w:rsid w:val="00E37884"/>
    <w:rsid w:val="00E4066F"/>
    <w:rsid w:val="00E4089D"/>
    <w:rsid w:val="00E40AB5"/>
    <w:rsid w:val="00E443F1"/>
    <w:rsid w:val="00E4486C"/>
    <w:rsid w:val="00E45BD5"/>
    <w:rsid w:val="00E45D33"/>
    <w:rsid w:val="00E4640C"/>
    <w:rsid w:val="00E4648E"/>
    <w:rsid w:val="00E46C3F"/>
    <w:rsid w:val="00E47E0E"/>
    <w:rsid w:val="00E50A12"/>
    <w:rsid w:val="00E54EBA"/>
    <w:rsid w:val="00E5503E"/>
    <w:rsid w:val="00E55309"/>
    <w:rsid w:val="00E57877"/>
    <w:rsid w:val="00E57BCE"/>
    <w:rsid w:val="00E57CA8"/>
    <w:rsid w:val="00E610DC"/>
    <w:rsid w:val="00E61B39"/>
    <w:rsid w:val="00E62141"/>
    <w:rsid w:val="00E626B2"/>
    <w:rsid w:val="00E629EF"/>
    <w:rsid w:val="00E63359"/>
    <w:rsid w:val="00E63BFA"/>
    <w:rsid w:val="00E6425B"/>
    <w:rsid w:val="00E6604A"/>
    <w:rsid w:val="00E66207"/>
    <w:rsid w:val="00E66A35"/>
    <w:rsid w:val="00E671B5"/>
    <w:rsid w:val="00E70FB5"/>
    <w:rsid w:val="00E7192E"/>
    <w:rsid w:val="00E72800"/>
    <w:rsid w:val="00E72952"/>
    <w:rsid w:val="00E72FA0"/>
    <w:rsid w:val="00E73209"/>
    <w:rsid w:val="00E73B33"/>
    <w:rsid w:val="00E74253"/>
    <w:rsid w:val="00E7677C"/>
    <w:rsid w:val="00E77BC4"/>
    <w:rsid w:val="00E8049F"/>
    <w:rsid w:val="00E8222D"/>
    <w:rsid w:val="00E826CE"/>
    <w:rsid w:val="00E85D9B"/>
    <w:rsid w:val="00E90B27"/>
    <w:rsid w:val="00E91AE0"/>
    <w:rsid w:val="00E91AE6"/>
    <w:rsid w:val="00E91FB9"/>
    <w:rsid w:val="00E92654"/>
    <w:rsid w:val="00E93576"/>
    <w:rsid w:val="00E94C0D"/>
    <w:rsid w:val="00E94D2B"/>
    <w:rsid w:val="00E95EE3"/>
    <w:rsid w:val="00E9604A"/>
    <w:rsid w:val="00E96829"/>
    <w:rsid w:val="00E96EC4"/>
    <w:rsid w:val="00E971D8"/>
    <w:rsid w:val="00E973A6"/>
    <w:rsid w:val="00E97BC0"/>
    <w:rsid w:val="00EA0D07"/>
    <w:rsid w:val="00EA27B7"/>
    <w:rsid w:val="00EA3A06"/>
    <w:rsid w:val="00EB1C29"/>
    <w:rsid w:val="00EB30E3"/>
    <w:rsid w:val="00EB4707"/>
    <w:rsid w:val="00EB51F2"/>
    <w:rsid w:val="00EB5560"/>
    <w:rsid w:val="00EB5976"/>
    <w:rsid w:val="00EB6CEF"/>
    <w:rsid w:val="00EB6DB1"/>
    <w:rsid w:val="00EB76F4"/>
    <w:rsid w:val="00EB79CE"/>
    <w:rsid w:val="00EC1075"/>
    <w:rsid w:val="00EC12EA"/>
    <w:rsid w:val="00EC2EF7"/>
    <w:rsid w:val="00EC302D"/>
    <w:rsid w:val="00EC3382"/>
    <w:rsid w:val="00EC4EB3"/>
    <w:rsid w:val="00EC72EE"/>
    <w:rsid w:val="00EC75FE"/>
    <w:rsid w:val="00ED09B4"/>
    <w:rsid w:val="00ED0AEB"/>
    <w:rsid w:val="00ED0D05"/>
    <w:rsid w:val="00ED14AE"/>
    <w:rsid w:val="00ED18A2"/>
    <w:rsid w:val="00ED3914"/>
    <w:rsid w:val="00ED4D1B"/>
    <w:rsid w:val="00ED7216"/>
    <w:rsid w:val="00ED74A0"/>
    <w:rsid w:val="00EE08AC"/>
    <w:rsid w:val="00EE0EC5"/>
    <w:rsid w:val="00EE1C7A"/>
    <w:rsid w:val="00EE1E9F"/>
    <w:rsid w:val="00EE3C00"/>
    <w:rsid w:val="00EE3EBB"/>
    <w:rsid w:val="00EE3FFA"/>
    <w:rsid w:val="00EE4F82"/>
    <w:rsid w:val="00EE5FCA"/>
    <w:rsid w:val="00EF2E9A"/>
    <w:rsid w:val="00EF3036"/>
    <w:rsid w:val="00EF339C"/>
    <w:rsid w:val="00EF33E6"/>
    <w:rsid w:val="00EF4BD1"/>
    <w:rsid w:val="00EF51F6"/>
    <w:rsid w:val="00EF52B5"/>
    <w:rsid w:val="00EF5339"/>
    <w:rsid w:val="00EF5492"/>
    <w:rsid w:val="00EF550F"/>
    <w:rsid w:val="00EF5754"/>
    <w:rsid w:val="00EF577C"/>
    <w:rsid w:val="00EF7301"/>
    <w:rsid w:val="00EF7F75"/>
    <w:rsid w:val="00F00260"/>
    <w:rsid w:val="00F00885"/>
    <w:rsid w:val="00F0108F"/>
    <w:rsid w:val="00F028DD"/>
    <w:rsid w:val="00F03514"/>
    <w:rsid w:val="00F0593F"/>
    <w:rsid w:val="00F06486"/>
    <w:rsid w:val="00F06692"/>
    <w:rsid w:val="00F06E65"/>
    <w:rsid w:val="00F077EA"/>
    <w:rsid w:val="00F109D9"/>
    <w:rsid w:val="00F1290A"/>
    <w:rsid w:val="00F12D7D"/>
    <w:rsid w:val="00F130D2"/>
    <w:rsid w:val="00F13DD6"/>
    <w:rsid w:val="00F149C8"/>
    <w:rsid w:val="00F15BED"/>
    <w:rsid w:val="00F1708D"/>
    <w:rsid w:val="00F17860"/>
    <w:rsid w:val="00F209FE"/>
    <w:rsid w:val="00F20DCF"/>
    <w:rsid w:val="00F20DF5"/>
    <w:rsid w:val="00F20E7D"/>
    <w:rsid w:val="00F21A93"/>
    <w:rsid w:val="00F23203"/>
    <w:rsid w:val="00F23984"/>
    <w:rsid w:val="00F25BB8"/>
    <w:rsid w:val="00F268A7"/>
    <w:rsid w:val="00F26C70"/>
    <w:rsid w:val="00F274DD"/>
    <w:rsid w:val="00F27FF6"/>
    <w:rsid w:val="00F303DF"/>
    <w:rsid w:val="00F31F0A"/>
    <w:rsid w:val="00F325D7"/>
    <w:rsid w:val="00F33315"/>
    <w:rsid w:val="00F33958"/>
    <w:rsid w:val="00F349A9"/>
    <w:rsid w:val="00F40D28"/>
    <w:rsid w:val="00F4189B"/>
    <w:rsid w:val="00F421A4"/>
    <w:rsid w:val="00F436C4"/>
    <w:rsid w:val="00F43FF8"/>
    <w:rsid w:val="00F45356"/>
    <w:rsid w:val="00F45FC1"/>
    <w:rsid w:val="00F469BF"/>
    <w:rsid w:val="00F515D5"/>
    <w:rsid w:val="00F51DC9"/>
    <w:rsid w:val="00F5248E"/>
    <w:rsid w:val="00F52A64"/>
    <w:rsid w:val="00F53D35"/>
    <w:rsid w:val="00F54946"/>
    <w:rsid w:val="00F55EC3"/>
    <w:rsid w:val="00F56015"/>
    <w:rsid w:val="00F56C58"/>
    <w:rsid w:val="00F572E9"/>
    <w:rsid w:val="00F60A93"/>
    <w:rsid w:val="00F61476"/>
    <w:rsid w:val="00F6232D"/>
    <w:rsid w:val="00F62BBF"/>
    <w:rsid w:val="00F663BE"/>
    <w:rsid w:val="00F66479"/>
    <w:rsid w:val="00F67406"/>
    <w:rsid w:val="00F67A46"/>
    <w:rsid w:val="00F67B05"/>
    <w:rsid w:val="00F67D7B"/>
    <w:rsid w:val="00F67E9E"/>
    <w:rsid w:val="00F70560"/>
    <w:rsid w:val="00F70C40"/>
    <w:rsid w:val="00F73693"/>
    <w:rsid w:val="00F74792"/>
    <w:rsid w:val="00F74B0F"/>
    <w:rsid w:val="00F769BE"/>
    <w:rsid w:val="00F81337"/>
    <w:rsid w:val="00F81709"/>
    <w:rsid w:val="00F81CAE"/>
    <w:rsid w:val="00F81CF0"/>
    <w:rsid w:val="00F83C7E"/>
    <w:rsid w:val="00F843FD"/>
    <w:rsid w:val="00F8455B"/>
    <w:rsid w:val="00F84F90"/>
    <w:rsid w:val="00F855EA"/>
    <w:rsid w:val="00F8596C"/>
    <w:rsid w:val="00F86A51"/>
    <w:rsid w:val="00F91DBC"/>
    <w:rsid w:val="00F91F58"/>
    <w:rsid w:val="00F93026"/>
    <w:rsid w:val="00F932E1"/>
    <w:rsid w:val="00F93500"/>
    <w:rsid w:val="00F94B5A"/>
    <w:rsid w:val="00F95EC9"/>
    <w:rsid w:val="00FA13BB"/>
    <w:rsid w:val="00FA15EF"/>
    <w:rsid w:val="00FA23D4"/>
    <w:rsid w:val="00FA2C15"/>
    <w:rsid w:val="00FA4689"/>
    <w:rsid w:val="00FA4EB7"/>
    <w:rsid w:val="00FA5A7C"/>
    <w:rsid w:val="00FA74F3"/>
    <w:rsid w:val="00FA7D96"/>
    <w:rsid w:val="00FA7E06"/>
    <w:rsid w:val="00FA7FD9"/>
    <w:rsid w:val="00FB194F"/>
    <w:rsid w:val="00FB2320"/>
    <w:rsid w:val="00FB3223"/>
    <w:rsid w:val="00FB59CD"/>
    <w:rsid w:val="00FB5C55"/>
    <w:rsid w:val="00FB6C1A"/>
    <w:rsid w:val="00FB6E44"/>
    <w:rsid w:val="00FB76E3"/>
    <w:rsid w:val="00FB7B07"/>
    <w:rsid w:val="00FB7ECC"/>
    <w:rsid w:val="00FC004D"/>
    <w:rsid w:val="00FC1C1F"/>
    <w:rsid w:val="00FC283C"/>
    <w:rsid w:val="00FC416C"/>
    <w:rsid w:val="00FC4C03"/>
    <w:rsid w:val="00FC72AB"/>
    <w:rsid w:val="00FD49C4"/>
    <w:rsid w:val="00FD4DA5"/>
    <w:rsid w:val="00FD640E"/>
    <w:rsid w:val="00FD649B"/>
    <w:rsid w:val="00FD722D"/>
    <w:rsid w:val="00FE02E9"/>
    <w:rsid w:val="00FE3226"/>
    <w:rsid w:val="00FE488E"/>
    <w:rsid w:val="00FE535C"/>
    <w:rsid w:val="00FE5522"/>
    <w:rsid w:val="00FE56DB"/>
    <w:rsid w:val="00FE6A39"/>
    <w:rsid w:val="00FE6A75"/>
    <w:rsid w:val="00FE7B95"/>
    <w:rsid w:val="00FF067C"/>
    <w:rsid w:val="00FF078D"/>
    <w:rsid w:val="00FF18D9"/>
    <w:rsid w:val="00FF2554"/>
    <w:rsid w:val="00FF3506"/>
    <w:rsid w:val="00FF3CB9"/>
    <w:rsid w:val="00FF4957"/>
    <w:rsid w:val="00FF4C60"/>
    <w:rsid w:val="00FF5269"/>
    <w:rsid w:val="00FF58B2"/>
    <w:rsid w:val="00FF6C6C"/>
    <w:rsid w:val="010AB075"/>
    <w:rsid w:val="013A8A0F"/>
    <w:rsid w:val="01415B35"/>
    <w:rsid w:val="01966DBC"/>
    <w:rsid w:val="01B77B6A"/>
    <w:rsid w:val="01C9AB3C"/>
    <w:rsid w:val="01F87D6E"/>
    <w:rsid w:val="02008E82"/>
    <w:rsid w:val="0243F1DA"/>
    <w:rsid w:val="024EA0EC"/>
    <w:rsid w:val="027948B7"/>
    <w:rsid w:val="0288B5F8"/>
    <w:rsid w:val="028DDC3A"/>
    <w:rsid w:val="029B8460"/>
    <w:rsid w:val="02D6A4D4"/>
    <w:rsid w:val="02DB621D"/>
    <w:rsid w:val="02F2C50C"/>
    <w:rsid w:val="0303D9DE"/>
    <w:rsid w:val="03063427"/>
    <w:rsid w:val="03372DB8"/>
    <w:rsid w:val="0365AC3D"/>
    <w:rsid w:val="03774704"/>
    <w:rsid w:val="0385E02D"/>
    <w:rsid w:val="038856ED"/>
    <w:rsid w:val="038D8F39"/>
    <w:rsid w:val="03A9E95C"/>
    <w:rsid w:val="042B2921"/>
    <w:rsid w:val="042E3EBB"/>
    <w:rsid w:val="044F692F"/>
    <w:rsid w:val="0457A613"/>
    <w:rsid w:val="0461C293"/>
    <w:rsid w:val="04888017"/>
    <w:rsid w:val="04AE0D5F"/>
    <w:rsid w:val="04C72775"/>
    <w:rsid w:val="04DDB0C2"/>
    <w:rsid w:val="04F3E030"/>
    <w:rsid w:val="050AE611"/>
    <w:rsid w:val="050D77CC"/>
    <w:rsid w:val="0547A3B3"/>
    <w:rsid w:val="054D7472"/>
    <w:rsid w:val="05689860"/>
    <w:rsid w:val="056E166B"/>
    <w:rsid w:val="059B5626"/>
    <w:rsid w:val="05C3CA3C"/>
    <w:rsid w:val="05D79641"/>
    <w:rsid w:val="0607B9D1"/>
    <w:rsid w:val="0636AF91"/>
    <w:rsid w:val="06681877"/>
    <w:rsid w:val="0669595F"/>
    <w:rsid w:val="0671C2D7"/>
    <w:rsid w:val="06E0197F"/>
    <w:rsid w:val="06E40B8C"/>
    <w:rsid w:val="06E5402E"/>
    <w:rsid w:val="0705D2E7"/>
    <w:rsid w:val="070C7C34"/>
    <w:rsid w:val="07213630"/>
    <w:rsid w:val="0730361B"/>
    <w:rsid w:val="07312F99"/>
    <w:rsid w:val="078169E8"/>
    <w:rsid w:val="079AD579"/>
    <w:rsid w:val="07C334C3"/>
    <w:rsid w:val="07FBC97C"/>
    <w:rsid w:val="0823AEF2"/>
    <w:rsid w:val="08375929"/>
    <w:rsid w:val="0844A734"/>
    <w:rsid w:val="08570B1A"/>
    <w:rsid w:val="086F8455"/>
    <w:rsid w:val="087D218F"/>
    <w:rsid w:val="08D25F70"/>
    <w:rsid w:val="08D87753"/>
    <w:rsid w:val="091A4BF2"/>
    <w:rsid w:val="09566504"/>
    <w:rsid w:val="098C0AB6"/>
    <w:rsid w:val="098C44C3"/>
    <w:rsid w:val="09A062A9"/>
    <w:rsid w:val="09A99A01"/>
    <w:rsid w:val="09E20296"/>
    <w:rsid w:val="09EBEB0F"/>
    <w:rsid w:val="0A06C334"/>
    <w:rsid w:val="0A2139FF"/>
    <w:rsid w:val="0A253830"/>
    <w:rsid w:val="0A2C6B61"/>
    <w:rsid w:val="0A321CBC"/>
    <w:rsid w:val="0A4F6866"/>
    <w:rsid w:val="0A56FE92"/>
    <w:rsid w:val="0A604CDE"/>
    <w:rsid w:val="0A99CC8D"/>
    <w:rsid w:val="0ACC1D8D"/>
    <w:rsid w:val="0ADCCB3E"/>
    <w:rsid w:val="0B00F440"/>
    <w:rsid w:val="0B11A812"/>
    <w:rsid w:val="0B1D4931"/>
    <w:rsid w:val="0B3DAC16"/>
    <w:rsid w:val="0B78589A"/>
    <w:rsid w:val="0BA34895"/>
    <w:rsid w:val="0BC5C1F3"/>
    <w:rsid w:val="0BE20371"/>
    <w:rsid w:val="0BE8B03F"/>
    <w:rsid w:val="0BFC55C2"/>
    <w:rsid w:val="0C11F64B"/>
    <w:rsid w:val="0C120F2B"/>
    <w:rsid w:val="0C1D5C62"/>
    <w:rsid w:val="0C259107"/>
    <w:rsid w:val="0C27120A"/>
    <w:rsid w:val="0C4C87A8"/>
    <w:rsid w:val="0C54EB6E"/>
    <w:rsid w:val="0C8F1E02"/>
    <w:rsid w:val="0C99E25D"/>
    <w:rsid w:val="0CFBFDB8"/>
    <w:rsid w:val="0D41BBDA"/>
    <w:rsid w:val="0D486598"/>
    <w:rsid w:val="0D6F28B1"/>
    <w:rsid w:val="0D7AED84"/>
    <w:rsid w:val="0DCE972E"/>
    <w:rsid w:val="0DE3D4FB"/>
    <w:rsid w:val="0DEAC782"/>
    <w:rsid w:val="0E00E8EE"/>
    <w:rsid w:val="0E420C00"/>
    <w:rsid w:val="0E45260D"/>
    <w:rsid w:val="0E56B02C"/>
    <w:rsid w:val="0E663745"/>
    <w:rsid w:val="0E72DD5F"/>
    <w:rsid w:val="0E73B941"/>
    <w:rsid w:val="0E74069D"/>
    <w:rsid w:val="0E7D02D9"/>
    <w:rsid w:val="0E849852"/>
    <w:rsid w:val="0E9A4D6C"/>
    <w:rsid w:val="0ED1765B"/>
    <w:rsid w:val="0F2C361D"/>
    <w:rsid w:val="0F78ED73"/>
    <w:rsid w:val="0FAF94B3"/>
    <w:rsid w:val="0FEE1013"/>
    <w:rsid w:val="0FEFA3AA"/>
    <w:rsid w:val="0FF1CBBA"/>
    <w:rsid w:val="0FF5D7B7"/>
    <w:rsid w:val="10330702"/>
    <w:rsid w:val="103E1ABB"/>
    <w:rsid w:val="10550AE7"/>
    <w:rsid w:val="1087C6A4"/>
    <w:rsid w:val="10935AFA"/>
    <w:rsid w:val="10A75858"/>
    <w:rsid w:val="10BBF5AB"/>
    <w:rsid w:val="10EA595F"/>
    <w:rsid w:val="11016DE7"/>
    <w:rsid w:val="110D6EC7"/>
    <w:rsid w:val="114B4279"/>
    <w:rsid w:val="11610857"/>
    <w:rsid w:val="1164EFBA"/>
    <w:rsid w:val="11BFE12B"/>
    <w:rsid w:val="11EDF312"/>
    <w:rsid w:val="11F6657C"/>
    <w:rsid w:val="121ED1A8"/>
    <w:rsid w:val="1228D267"/>
    <w:rsid w:val="126DC956"/>
    <w:rsid w:val="127342B8"/>
    <w:rsid w:val="1277A74A"/>
    <w:rsid w:val="12B6A05E"/>
    <w:rsid w:val="12DB44CB"/>
    <w:rsid w:val="12F33E38"/>
    <w:rsid w:val="130956B2"/>
    <w:rsid w:val="130DC827"/>
    <w:rsid w:val="13110F4C"/>
    <w:rsid w:val="133A10BF"/>
    <w:rsid w:val="1356063B"/>
    <w:rsid w:val="135FFE4F"/>
    <w:rsid w:val="136507BB"/>
    <w:rsid w:val="13B31A25"/>
    <w:rsid w:val="13C8B47C"/>
    <w:rsid w:val="13DD6E16"/>
    <w:rsid w:val="13DE9258"/>
    <w:rsid w:val="13E4785D"/>
    <w:rsid w:val="13EBA2C8"/>
    <w:rsid w:val="140A8342"/>
    <w:rsid w:val="143890B3"/>
    <w:rsid w:val="1444D6B2"/>
    <w:rsid w:val="14750263"/>
    <w:rsid w:val="1485EDB9"/>
    <w:rsid w:val="148727C0"/>
    <w:rsid w:val="148DF5D4"/>
    <w:rsid w:val="14A079BC"/>
    <w:rsid w:val="14ABD7C0"/>
    <w:rsid w:val="14C11C8F"/>
    <w:rsid w:val="14DA4C84"/>
    <w:rsid w:val="1502EB55"/>
    <w:rsid w:val="1507E17E"/>
    <w:rsid w:val="1521ED04"/>
    <w:rsid w:val="152B5F35"/>
    <w:rsid w:val="1542E7FB"/>
    <w:rsid w:val="1547E244"/>
    <w:rsid w:val="155A6C48"/>
    <w:rsid w:val="155C4449"/>
    <w:rsid w:val="155D1229"/>
    <w:rsid w:val="156D0FC8"/>
    <w:rsid w:val="15716ACC"/>
    <w:rsid w:val="15880373"/>
    <w:rsid w:val="15A1D095"/>
    <w:rsid w:val="15A4E97B"/>
    <w:rsid w:val="15D8E8C7"/>
    <w:rsid w:val="15EA2E36"/>
    <w:rsid w:val="1604424F"/>
    <w:rsid w:val="160A709B"/>
    <w:rsid w:val="161751D6"/>
    <w:rsid w:val="1627BEB4"/>
    <w:rsid w:val="165ACAB7"/>
    <w:rsid w:val="16A3C3D7"/>
    <w:rsid w:val="16D28EA9"/>
    <w:rsid w:val="170745AA"/>
    <w:rsid w:val="1724E8E9"/>
    <w:rsid w:val="175DE3FA"/>
    <w:rsid w:val="1762EC8C"/>
    <w:rsid w:val="17796E22"/>
    <w:rsid w:val="17CD73A3"/>
    <w:rsid w:val="17F5ACFE"/>
    <w:rsid w:val="17F825D9"/>
    <w:rsid w:val="183E0FB2"/>
    <w:rsid w:val="185B944C"/>
    <w:rsid w:val="188720F1"/>
    <w:rsid w:val="18926BFF"/>
    <w:rsid w:val="189D313C"/>
    <w:rsid w:val="18A4E47E"/>
    <w:rsid w:val="18B4609E"/>
    <w:rsid w:val="18C9FF03"/>
    <w:rsid w:val="18F4A738"/>
    <w:rsid w:val="19073D01"/>
    <w:rsid w:val="19327AEA"/>
    <w:rsid w:val="195FF6EE"/>
    <w:rsid w:val="19690B81"/>
    <w:rsid w:val="19ED2729"/>
    <w:rsid w:val="1A22F321"/>
    <w:rsid w:val="1A265587"/>
    <w:rsid w:val="1A48D318"/>
    <w:rsid w:val="1A569DA4"/>
    <w:rsid w:val="1A59AF3E"/>
    <w:rsid w:val="1A5D9FA5"/>
    <w:rsid w:val="1A7DEFF6"/>
    <w:rsid w:val="1A9AB756"/>
    <w:rsid w:val="1AB04365"/>
    <w:rsid w:val="1AE76EAC"/>
    <w:rsid w:val="1AE89A05"/>
    <w:rsid w:val="1AFCC238"/>
    <w:rsid w:val="1B2C659B"/>
    <w:rsid w:val="1B84F24F"/>
    <w:rsid w:val="1BB67F9D"/>
    <w:rsid w:val="1C002C6B"/>
    <w:rsid w:val="1C12D7FB"/>
    <w:rsid w:val="1C39798C"/>
    <w:rsid w:val="1C8AC35A"/>
    <w:rsid w:val="1C97B0A6"/>
    <w:rsid w:val="1CA2727C"/>
    <w:rsid w:val="1CCFE6C9"/>
    <w:rsid w:val="1CDB9DFC"/>
    <w:rsid w:val="1D03969E"/>
    <w:rsid w:val="1D1E6EC3"/>
    <w:rsid w:val="1D26AF5C"/>
    <w:rsid w:val="1D697366"/>
    <w:rsid w:val="1D76817C"/>
    <w:rsid w:val="1DA9C5FA"/>
    <w:rsid w:val="1DB04150"/>
    <w:rsid w:val="1DD94B7D"/>
    <w:rsid w:val="1DDAAC60"/>
    <w:rsid w:val="1DEA2F18"/>
    <w:rsid w:val="1E4C6BE5"/>
    <w:rsid w:val="1E4EA3A7"/>
    <w:rsid w:val="1E594A7F"/>
    <w:rsid w:val="1E654497"/>
    <w:rsid w:val="1E704DEC"/>
    <w:rsid w:val="1E7251D3"/>
    <w:rsid w:val="1E8B9310"/>
    <w:rsid w:val="1EA35F5E"/>
    <w:rsid w:val="1EA891F8"/>
    <w:rsid w:val="1EAD47D7"/>
    <w:rsid w:val="1F289C2D"/>
    <w:rsid w:val="1F4E8000"/>
    <w:rsid w:val="1F53AA67"/>
    <w:rsid w:val="1F5FA11E"/>
    <w:rsid w:val="1FA6C991"/>
    <w:rsid w:val="1FABD007"/>
    <w:rsid w:val="1FBF21F3"/>
    <w:rsid w:val="1FC0F2F3"/>
    <w:rsid w:val="1FD4EDF8"/>
    <w:rsid w:val="1FDE24AC"/>
    <w:rsid w:val="2018B944"/>
    <w:rsid w:val="2036E713"/>
    <w:rsid w:val="203D0D46"/>
    <w:rsid w:val="203D45C9"/>
    <w:rsid w:val="20E18097"/>
    <w:rsid w:val="213E3E22"/>
    <w:rsid w:val="214100A9"/>
    <w:rsid w:val="2161FDBB"/>
    <w:rsid w:val="216E5BBB"/>
    <w:rsid w:val="2171A2E0"/>
    <w:rsid w:val="21BCF5D9"/>
    <w:rsid w:val="2213513B"/>
    <w:rsid w:val="223CB596"/>
    <w:rsid w:val="224B4372"/>
    <w:rsid w:val="2298DBEC"/>
    <w:rsid w:val="22F893B5"/>
    <w:rsid w:val="23172634"/>
    <w:rsid w:val="232DA8B0"/>
    <w:rsid w:val="234B79C4"/>
    <w:rsid w:val="23793116"/>
    <w:rsid w:val="23A8D479"/>
    <w:rsid w:val="23AAFBF1"/>
    <w:rsid w:val="23BED116"/>
    <w:rsid w:val="23BF5D9A"/>
    <w:rsid w:val="23C5C27D"/>
    <w:rsid w:val="23EA2575"/>
    <w:rsid w:val="240AA6D8"/>
    <w:rsid w:val="24251A56"/>
    <w:rsid w:val="244EE3F7"/>
    <w:rsid w:val="2455E4DB"/>
    <w:rsid w:val="2477E56A"/>
    <w:rsid w:val="247DC487"/>
    <w:rsid w:val="24864DB8"/>
    <w:rsid w:val="24AFFB1E"/>
    <w:rsid w:val="24D78CBA"/>
    <w:rsid w:val="24EF8627"/>
    <w:rsid w:val="25347D16"/>
    <w:rsid w:val="2534E9A0"/>
    <w:rsid w:val="2535F407"/>
    <w:rsid w:val="25407DF6"/>
    <w:rsid w:val="2586F00D"/>
    <w:rsid w:val="25901394"/>
    <w:rsid w:val="25B9FA4B"/>
    <w:rsid w:val="25CBA324"/>
    <w:rsid w:val="25DAF6ED"/>
    <w:rsid w:val="25F63920"/>
    <w:rsid w:val="26398D24"/>
    <w:rsid w:val="2665F930"/>
    <w:rsid w:val="266CD939"/>
    <w:rsid w:val="266D70B1"/>
    <w:rsid w:val="26846D04"/>
    <w:rsid w:val="26AE14AC"/>
    <w:rsid w:val="26D235C2"/>
    <w:rsid w:val="26D49FAD"/>
    <w:rsid w:val="26DE2E4F"/>
    <w:rsid w:val="2741B022"/>
    <w:rsid w:val="275B712D"/>
    <w:rsid w:val="27B9AB74"/>
    <w:rsid w:val="27C8B6FC"/>
    <w:rsid w:val="27C99F15"/>
    <w:rsid w:val="27D12EDC"/>
    <w:rsid w:val="27F02918"/>
    <w:rsid w:val="27F991EF"/>
    <w:rsid w:val="280793A0"/>
    <w:rsid w:val="282FC6C9"/>
    <w:rsid w:val="28320FB4"/>
    <w:rsid w:val="28488A9B"/>
    <w:rsid w:val="285BCD28"/>
    <w:rsid w:val="28778740"/>
    <w:rsid w:val="289F8A79"/>
    <w:rsid w:val="28E21540"/>
    <w:rsid w:val="28E45945"/>
    <w:rsid w:val="291ACD36"/>
    <w:rsid w:val="29282144"/>
    <w:rsid w:val="292DFC9B"/>
    <w:rsid w:val="293F3167"/>
    <w:rsid w:val="29488488"/>
    <w:rsid w:val="2981D1A9"/>
    <w:rsid w:val="2984A466"/>
    <w:rsid w:val="298D7B77"/>
    <w:rsid w:val="2A01DD46"/>
    <w:rsid w:val="2A0956E2"/>
    <w:rsid w:val="2A0C6735"/>
    <w:rsid w:val="2A13FE0C"/>
    <w:rsid w:val="2A5966F9"/>
    <w:rsid w:val="2A853BDC"/>
    <w:rsid w:val="2A97B3BE"/>
    <w:rsid w:val="2B1DA58D"/>
    <w:rsid w:val="2B55BB41"/>
    <w:rsid w:val="2B642A32"/>
    <w:rsid w:val="2B9E1F01"/>
    <w:rsid w:val="2BD2BC3D"/>
    <w:rsid w:val="2BFBBE3C"/>
    <w:rsid w:val="2C1D5335"/>
    <w:rsid w:val="2C3B16B1"/>
    <w:rsid w:val="2C3B3FF4"/>
    <w:rsid w:val="2C5A9802"/>
    <w:rsid w:val="2C6E8A4C"/>
    <w:rsid w:val="2C8036E3"/>
    <w:rsid w:val="2CF33101"/>
    <w:rsid w:val="2CFBB008"/>
    <w:rsid w:val="2D1575E3"/>
    <w:rsid w:val="2D53FB98"/>
    <w:rsid w:val="2D641DAA"/>
    <w:rsid w:val="2D856563"/>
    <w:rsid w:val="2DBC6C37"/>
    <w:rsid w:val="2DC8E561"/>
    <w:rsid w:val="2DCF76D8"/>
    <w:rsid w:val="2E0DDC50"/>
    <w:rsid w:val="2E1FF566"/>
    <w:rsid w:val="2E231A1E"/>
    <w:rsid w:val="2E3A3062"/>
    <w:rsid w:val="2EEA4ECE"/>
    <w:rsid w:val="2F2CD81C"/>
    <w:rsid w:val="2F4AA98C"/>
    <w:rsid w:val="2F51251B"/>
    <w:rsid w:val="2F70361F"/>
    <w:rsid w:val="30670730"/>
    <w:rsid w:val="30A47540"/>
    <w:rsid w:val="30A521D5"/>
    <w:rsid w:val="30C18933"/>
    <w:rsid w:val="30EEBABC"/>
    <w:rsid w:val="31055A91"/>
    <w:rsid w:val="31074BA1"/>
    <w:rsid w:val="3113D88A"/>
    <w:rsid w:val="31747AB5"/>
    <w:rsid w:val="31796B00"/>
    <w:rsid w:val="318834FE"/>
    <w:rsid w:val="319F1921"/>
    <w:rsid w:val="31A61B26"/>
    <w:rsid w:val="31C2838A"/>
    <w:rsid w:val="31C4F366"/>
    <w:rsid w:val="31F1D0AB"/>
    <w:rsid w:val="31F4371E"/>
    <w:rsid w:val="3203BF6C"/>
    <w:rsid w:val="3204A9B1"/>
    <w:rsid w:val="32183205"/>
    <w:rsid w:val="3237DE44"/>
    <w:rsid w:val="326E0437"/>
    <w:rsid w:val="327E4C24"/>
    <w:rsid w:val="328186BF"/>
    <w:rsid w:val="328B162C"/>
    <w:rsid w:val="3290994A"/>
    <w:rsid w:val="3294CEA0"/>
    <w:rsid w:val="32B95126"/>
    <w:rsid w:val="32D34664"/>
    <w:rsid w:val="32DE581B"/>
    <w:rsid w:val="32FC02E2"/>
    <w:rsid w:val="330F9BC8"/>
    <w:rsid w:val="3313B6DB"/>
    <w:rsid w:val="332D73F6"/>
    <w:rsid w:val="33474957"/>
    <w:rsid w:val="3350B916"/>
    <w:rsid w:val="3359198B"/>
    <w:rsid w:val="33618F46"/>
    <w:rsid w:val="33B4A826"/>
    <w:rsid w:val="33C32A6A"/>
    <w:rsid w:val="33C5F4E0"/>
    <w:rsid w:val="33D2CCF8"/>
    <w:rsid w:val="33E60879"/>
    <w:rsid w:val="33E8A775"/>
    <w:rsid w:val="33F17171"/>
    <w:rsid w:val="341F066B"/>
    <w:rsid w:val="34296139"/>
    <w:rsid w:val="343C9EE6"/>
    <w:rsid w:val="34829BF2"/>
    <w:rsid w:val="34874B13"/>
    <w:rsid w:val="34894027"/>
    <w:rsid w:val="349B1276"/>
    <w:rsid w:val="34AD1D48"/>
    <w:rsid w:val="34C94457"/>
    <w:rsid w:val="34F1A532"/>
    <w:rsid w:val="34FCEB49"/>
    <w:rsid w:val="35020391"/>
    <w:rsid w:val="3514FE0D"/>
    <w:rsid w:val="3546FA80"/>
    <w:rsid w:val="3550450A"/>
    <w:rsid w:val="357FA5A2"/>
    <w:rsid w:val="35A2D1D8"/>
    <w:rsid w:val="35AD8DAF"/>
    <w:rsid w:val="35BFDF5D"/>
    <w:rsid w:val="35D34543"/>
    <w:rsid w:val="35ECDCDF"/>
    <w:rsid w:val="3605C936"/>
    <w:rsid w:val="3626EFE6"/>
    <w:rsid w:val="362DF58E"/>
    <w:rsid w:val="3638B404"/>
    <w:rsid w:val="365B6CB9"/>
    <w:rsid w:val="368200E4"/>
    <w:rsid w:val="3689BA9E"/>
    <w:rsid w:val="3691EC08"/>
    <w:rsid w:val="369B3608"/>
    <w:rsid w:val="36E61382"/>
    <w:rsid w:val="3702D116"/>
    <w:rsid w:val="3703C783"/>
    <w:rsid w:val="3726C4B6"/>
    <w:rsid w:val="372A5186"/>
    <w:rsid w:val="37773540"/>
    <w:rsid w:val="378C28B2"/>
    <w:rsid w:val="37A53498"/>
    <w:rsid w:val="37DBAB25"/>
    <w:rsid w:val="37EA5861"/>
    <w:rsid w:val="37F7F605"/>
    <w:rsid w:val="380C0F59"/>
    <w:rsid w:val="3870DBDD"/>
    <w:rsid w:val="3879C487"/>
    <w:rsid w:val="389E135E"/>
    <w:rsid w:val="38A767C9"/>
    <w:rsid w:val="38AF2830"/>
    <w:rsid w:val="38C08CA3"/>
    <w:rsid w:val="38CC1634"/>
    <w:rsid w:val="390A94BE"/>
    <w:rsid w:val="395537AE"/>
    <w:rsid w:val="39C1EBE1"/>
    <w:rsid w:val="39E2BE14"/>
    <w:rsid w:val="39E39D21"/>
    <w:rsid w:val="39F3BBC6"/>
    <w:rsid w:val="39F4E371"/>
    <w:rsid w:val="3A04BEB8"/>
    <w:rsid w:val="3A440825"/>
    <w:rsid w:val="3A595BB1"/>
    <w:rsid w:val="3ADAF9D2"/>
    <w:rsid w:val="3ADDF3A2"/>
    <w:rsid w:val="3AE62847"/>
    <w:rsid w:val="3B038264"/>
    <w:rsid w:val="3B113D7E"/>
    <w:rsid w:val="3B365D86"/>
    <w:rsid w:val="3B5BA053"/>
    <w:rsid w:val="3BA978BE"/>
    <w:rsid w:val="3BAFD9DB"/>
    <w:rsid w:val="3BE48206"/>
    <w:rsid w:val="3C300A6C"/>
    <w:rsid w:val="3C462334"/>
    <w:rsid w:val="3C575906"/>
    <w:rsid w:val="3C58602D"/>
    <w:rsid w:val="3C62E5CF"/>
    <w:rsid w:val="3C9927CC"/>
    <w:rsid w:val="3CBAF934"/>
    <w:rsid w:val="3CD71354"/>
    <w:rsid w:val="3CDE03C0"/>
    <w:rsid w:val="3CE954E2"/>
    <w:rsid w:val="3CF04D77"/>
    <w:rsid w:val="3D05BD4D"/>
    <w:rsid w:val="3D222F86"/>
    <w:rsid w:val="3D348BE5"/>
    <w:rsid w:val="3D349DDD"/>
    <w:rsid w:val="3D69FC9D"/>
    <w:rsid w:val="3D966BDC"/>
    <w:rsid w:val="3DF7574C"/>
    <w:rsid w:val="3E02596C"/>
    <w:rsid w:val="3E09B0B0"/>
    <w:rsid w:val="3E09E150"/>
    <w:rsid w:val="3E81C61B"/>
    <w:rsid w:val="3E8322E2"/>
    <w:rsid w:val="3EC79AC4"/>
    <w:rsid w:val="3EE33BA1"/>
    <w:rsid w:val="3F0BEBF3"/>
    <w:rsid w:val="3F1E1E7D"/>
    <w:rsid w:val="3F2F147C"/>
    <w:rsid w:val="3FDD26BD"/>
    <w:rsid w:val="40135B97"/>
    <w:rsid w:val="4015C86E"/>
    <w:rsid w:val="401B9E81"/>
    <w:rsid w:val="403E6E4C"/>
    <w:rsid w:val="405CFF34"/>
    <w:rsid w:val="40666B2B"/>
    <w:rsid w:val="4098DE62"/>
    <w:rsid w:val="40B6FCBC"/>
    <w:rsid w:val="40CD7526"/>
    <w:rsid w:val="40E8274D"/>
    <w:rsid w:val="411F08B4"/>
    <w:rsid w:val="4170557A"/>
    <w:rsid w:val="41991973"/>
    <w:rsid w:val="41A07B25"/>
    <w:rsid w:val="41B8B31B"/>
    <w:rsid w:val="41BAD570"/>
    <w:rsid w:val="41BFBDFB"/>
    <w:rsid w:val="41C9EDF2"/>
    <w:rsid w:val="41CBD892"/>
    <w:rsid w:val="41CFA330"/>
    <w:rsid w:val="41F57565"/>
    <w:rsid w:val="41FE384D"/>
    <w:rsid w:val="421CE827"/>
    <w:rsid w:val="427248BC"/>
    <w:rsid w:val="42828A2E"/>
    <w:rsid w:val="42AB471E"/>
    <w:rsid w:val="42BFA923"/>
    <w:rsid w:val="42E7DEA7"/>
    <w:rsid w:val="4303A3F3"/>
    <w:rsid w:val="4315119B"/>
    <w:rsid w:val="4318C293"/>
    <w:rsid w:val="43574603"/>
    <w:rsid w:val="435B261C"/>
    <w:rsid w:val="435DB982"/>
    <w:rsid w:val="4384CA9A"/>
    <w:rsid w:val="447B88E3"/>
    <w:rsid w:val="448610EC"/>
    <w:rsid w:val="448DA0DC"/>
    <w:rsid w:val="44926762"/>
    <w:rsid w:val="44998007"/>
    <w:rsid w:val="44C071C2"/>
    <w:rsid w:val="44C3757E"/>
    <w:rsid w:val="44D7D8B2"/>
    <w:rsid w:val="44FF1C86"/>
    <w:rsid w:val="450FFECA"/>
    <w:rsid w:val="45308E02"/>
    <w:rsid w:val="458164F8"/>
    <w:rsid w:val="459480C2"/>
    <w:rsid w:val="45B34B24"/>
    <w:rsid w:val="45EAF1F3"/>
    <w:rsid w:val="466743FD"/>
    <w:rsid w:val="4673C62A"/>
    <w:rsid w:val="46930447"/>
    <w:rsid w:val="469A48A6"/>
    <w:rsid w:val="469D8FCB"/>
    <w:rsid w:val="46A6514D"/>
    <w:rsid w:val="46B1BFFA"/>
    <w:rsid w:val="47005E49"/>
    <w:rsid w:val="4702C311"/>
    <w:rsid w:val="4711674A"/>
    <w:rsid w:val="471E5B14"/>
    <w:rsid w:val="47439DE1"/>
    <w:rsid w:val="47454340"/>
    <w:rsid w:val="47517ACB"/>
    <w:rsid w:val="47635203"/>
    <w:rsid w:val="4777305D"/>
    <w:rsid w:val="478328EA"/>
    <w:rsid w:val="479FEF97"/>
    <w:rsid w:val="47A0F9FE"/>
    <w:rsid w:val="47AB873F"/>
    <w:rsid w:val="47B2841D"/>
    <w:rsid w:val="47F589E5"/>
    <w:rsid w:val="47F77B0C"/>
    <w:rsid w:val="480182E2"/>
    <w:rsid w:val="4840B75A"/>
    <w:rsid w:val="484D68AB"/>
    <w:rsid w:val="4850D1B1"/>
    <w:rsid w:val="4886931D"/>
    <w:rsid w:val="48966BDA"/>
    <w:rsid w:val="48A43C0E"/>
    <w:rsid w:val="48B9EF45"/>
    <w:rsid w:val="48DA6B7C"/>
    <w:rsid w:val="48DD044E"/>
    <w:rsid w:val="48FF8E25"/>
    <w:rsid w:val="493693C3"/>
    <w:rsid w:val="497AD0E2"/>
    <w:rsid w:val="4996F11A"/>
    <w:rsid w:val="499DA787"/>
    <w:rsid w:val="49AACF74"/>
    <w:rsid w:val="49B80F37"/>
    <w:rsid w:val="4A032C49"/>
    <w:rsid w:val="4A106D6F"/>
    <w:rsid w:val="4A61E0F2"/>
    <w:rsid w:val="4A669807"/>
    <w:rsid w:val="4AB6DB32"/>
    <w:rsid w:val="4AD9BB68"/>
    <w:rsid w:val="4B1BE0F7"/>
    <w:rsid w:val="4B2746BD"/>
    <w:rsid w:val="4B35257A"/>
    <w:rsid w:val="4B4BA7F6"/>
    <w:rsid w:val="4B52396D"/>
    <w:rsid w:val="4B980156"/>
    <w:rsid w:val="4BBE8BB2"/>
    <w:rsid w:val="4C0B922B"/>
    <w:rsid w:val="4C0EF8DD"/>
    <w:rsid w:val="4C147BD0"/>
    <w:rsid w:val="4C3718BC"/>
    <w:rsid w:val="4C4E1BBC"/>
    <w:rsid w:val="4C5D3E18"/>
    <w:rsid w:val="4C652AA3"/>
    <w:rsid w:val="4CE4D730"/>
    <w:rsid w:val="4D0D856D"/>
    <w:rsid w:val="4D121544"/>
    <w:rsid w:val="4D5E7D3C"/>
    <w:rsid w:val="4D6BB5CD"/>
    <w:rsid w:val="4D906A80"/>
    <w:rsid w:val="4DA30E0A"/>
    <w:rsid w:val="4DCA6034"/>
    <w:rsid w:val="4DD751E3"/>
    <w:rsid w:val="4DE2CA16"/>
    <w:rsid w:val="4DEC1E4A"/>
    <w:rsid w:val="4E096F47"/>
    <w:rsid w:val="4E2EC0B4"/>
    <w:rsid w:val="4E7ECAD6"/>
    <w:rsid w:val="4E87E44F"/>
    <w:rsid w:val="4E90DD2F"/>
    <w:rsid w:val="4EA75EFF"/>
    <w:rsid w:val="4EB64039"/>
    <w:rsid w:val="4EC0FD13"/>
    <w:rsid w:val="4ECF62E4"/>
    <w:rsid w:val="4EDC56AE"/>
    <w:rsid w:val="4EE16293"/>
    <w:rsid w:val="4EF9E0AA"/>
    <w:rsid w:val="4F0E07C7"/>
    <w:rsid w:val="4F4AAC89"/>
    <w:rsid w:val="4F6EA786"/>
    <w:rsid w:val="4F80155B"/>
    <w:rsid w:val="4F8093B0"/>
    <w:rsid w:val="4F8D55FB"/>
    <w:rsid w:val="4FA0A562"/>
    <w:rsid w:val="4FE1676A"/>
    <w:rsid w:val="4FF61E8E"/>
    <w:rsid w:val="500A6B23"/>
    <w:rsid w:val="5013E967"/>
    <w:rsid w:val="50185BEB"/>
    <w:rsid w:val="5099FE17"/>
    <w:rsid w:val="50A8EC6C"/>
    <w:rsid w:val="50B931C5"/>
    <w:rsid w:val="50C2E8AF"/>
    <w:rsid w:val="51195434"/>
    <w:rsid w:val="51441280"/>
    <w:rsid w:val="519CE135"/>
    <w:rsid w:val="51C01F74"/>
    <w:rsid w:val="51C84223"/>
    <w:rsid w:val="51CD761F"/>
    <w:rsid w:val="51D96EAC"/>
    <w:rsid w:val="521E659B"/>
    <w:rsid w:val="5225A023"/>
    <w:rsid w:val="5239C856"/>
    <w:rsid w:val="52490D20"/>
    <w:rsid w:val="525420D9"/>
    <w:rsid w:val="52595A5F"/>
    <w:rsid w:val="526AEB56"/>
    <w:rsid w:val="5273D4FB"/>
    <w:rsid w:val="5283FF81"/>
    <w:rsid w:val="52C471AD"/>
    <w:rsid w:val="52DE4FD0"/>
    <w:rsid w:val="52E5B196"/>
    <w:rsid w:val="52F1AA23"/>
    <w:rsid w:val="53277F52"/>
    <w:rsid w:val="533E5BC7"/>
    <w:rsid w:val="533F0A8A"/>
    <w:rsid w:val="536B612C"/>
    <w:rsid w:val="5382FD5B"/>
    <w:rsid w:val="539DE2C1"/>
    <w:rsid w:val="53AA7CC4"/>
    <w:rsid w:val="53D69707"/>
    <w:rsid w:val="541CB776"/>
    <w:rsid w:val="5426EF7B"/>
    <w:rsid w:val="542CAFED"/>
    <w:rsid w:val="54667932"/>
    <w:rsid w:val="54A514FC"/>
    <w:rsid w:val="54FADC3A"/>
    <w:rsid w:val="550F18EF"/>
    <w:rsid w:val="55269070"/>
    <w:rsid w:val="55271785"/>
    <w:rsid w:val="5571A429"/>
    <w:rsid w:val="5582778E"/>
    <w:rsid w:val="558F1B9A"/>
    <w:rsid w:val="55910590"/>
    <w:rsid w:val="55AFEB39"/>
    <w:rsid w:val="55B597EF"/>
    <w:rsid w:val="55BFC16B"/>
    <w:rsid w:val="55DA5611"/>
    <w:rsid w:val="55DB75A4"/>
    <w:rsid w:val="55E9CF2C"/>
    <w:rsid w:val="55F61548"/>
    <w:rsid w:val="56255C6B"/>
    <w:rsid w:val="5636AAE6"/>
    <w:rsid w:val="564CE08B"/>
    <w:rsid w:val="56AAC3D1"/>
    <w:rsid w:val="56C2833F"/>
    <w:rsid w:val="56EC2A72"/>
    <w:rsid w:val="56EE1F00"/>
    <w:rsid w:val="571CF132"/>
    <w:rsid w:val="573554F8"/>
    <w:rsid w:val="5748B17C"/>
    <w:rsid w:val="57609A1D"/>
    <w:rsid w:val="57697AB3"/>
    <w:rsid w:val="577269B4"/>
    <w:rsid w:val="57AA7798"/>
    <w:rsid w:val="57AE25DB"/>
    <w:rsid w:val="57B02F77"/>
    <w:rsid w:val="57F9030B"/>
    <w:rsid w:val="57FF334F"/>
    <w:rsid w:val="58359034"/>
    <w:rsid w:val="58462762"/>
    <w:rsid w:val="58541998"/>
    <w:rsid w:val="58640D39"/>
    <w:rsid w:val="586F9EDA"/>
    <w:rsid w:val="588661A4"/>
    <w:rsid w:val="58A11CB6"/>
    <w:rsid w:val="58F9FBF7"/>
    <w:rsid w:val="59029D82"/>
    <w:rsid w:val="5922807D"/>
    <w:rsid w:val="593B330D"/>
    <w:rsid w:val="5948A5D9"/>
    <w:rsid w:val="59573FB5"/>
    <w:rsid w:val="59863657"/>
    <w:rsid w:val="599CD62C"/>
    <w:rsid w:val="599F1303"/>
    <w:rsid w:val="59A59635"/>
    <w:rsid w:val="59B53B5A"/>
    <w:rsid w:val="59B7C237"/>
    <w:rsid w:val="59C4D452"/>
    <w:rsid w:val="59DE3CCD"/>
    <w:rsid w:val="59E28A12"/>
    <w:rsid w:val="59E2DB02"/>
    <w:rsid w:val="59ED4C0F"/>
    <w:rsid w:val="5A2A30DB"/>
    <w:rsid w:val="5A3D96C1"/>
    <w:rsid w:val="5A4CC8F7"/>
    <w:rsid w:val="5A73A056"/>
    <w:rsid w:val="5AE738C1"/>
    <w:rsid w:val="5B6D2294"/>
    <w:rsid w:val="5B8CA3E5"/>
    <w:rsid w:val="5BA664F0"/>
    <w:rsid w:val="5BD6BE3A"/>
    <w:rsid w:val="5BD9354C"/>
    <w:rsid w:val="5BEA9291"/>
    <w:rsid w:val="5BF02965"/>
    <w:rsid w:val="5C013E37"/>
    <w:rsid w:val="5C06A008"/>
    <w:rsid w:val="5C5CB1F0"/>
    <w:rsid w:val="5C64D834"/>
    <w:rsid w:val="5C88BA3B"/>
    <w:rsid w:val="5C897CA1"/>
    <w:rsid w:val="5CA74DB5"/>
    <w:rsid w:val="5CBB7DE4"/>
    <w:rsid w:val="5D04A86A"/>
    <w:rsid w:val="5D1B2534"/>
    <w:rsid w:val="5D2818FE"/>
    <w:rsid w:val="5D34D41B"/>
    <w:rsid w:val="5D5A3D06"/>
    <w:rsid w:val="5D79CB0A"/>
    <w:rsid w:val="5D80EE47"/>
    <w:rsid w:val="5D8CD4DC"/>
    <w:rsid w:val="5D94542D"/>
    <w:rsid w:val="5DD94B1C"/>
    <w:rsid w:val="5DD99878"/>
    <w:rsid w:val="5DDBCC40"/>
    <w:rsid w:val="5E111A1E"/>
    <w:rsid w:val="5E3360AB"/>
    <w:rsid w:val="5E59F09A"/>
    <w:rsid w:val="5E769915"/>
    <w:rsid w:val="5E78579A"/>
    <w:rsid w:val="5E9F2835"/>
    <w:rsid w:val="5EA2AC93"/>
    <w:rsid w:val="5EA3592E"/>
    <w:rsid w:val="5EB5FB35"/>
    <w:rsid w:val="5F822073"/>
    <w:rsid w:val="5F922E8B"/>
    <w:rsid w:val="5FA53B23"/>
    <w:rsid w:val="5FBCC37D"/>
    <w:rsid w:val="5FC360B8"/>
    <w:rsid w:val="5FDBDE42"/>
    <w:rsid w:val="5FE517B0"/>
    <w:rsid w:val="5FE8A385"/>
    <w:rsid w:val="603A0240"/>
    <w:rsid w:val="6051AE51"/>
    <w:rsid w:val="60B85C38"/>
    <w:rsid w:val="60EEFD72"/>
    <w:rsid w:val="6122E09B"/>
    <w:rsid w:val="615382D2"/>
    <w:rsid w:val="615565E0"/>
    <w:rsid w:val="615BF757"/>
    <w:rsid w:val="6172FAE9"/>
    <w:rsid w:val="61BB61C4"/>
    <w:rsid w:val="61CDEBC8"/>
    <w:rsid w:val="61D4739A"/>
    <w:rsid w:val="6207E097"/>
    <w:rsid w:val="62105437"/>
    <w:rsid w:val="6238F92C"/>
    <w:rsid w:val="623C7DD3"/>
    <w:rsid w:val="6240D6A6"/>
    <w:rsid w:val="62A5018A"/>
    <w:rsid w:val="62DDA59A"/>
    <w:rsid w:val="63079B54"/>
    <w:rsid w:val="631AE78A"/>
    <w:rsid w:val="6334D352"/>
    <w:rsid w:val="6358DEB2"/>
    <w:rsid w:val="6380A361"/>
    <w:rsid w:val="63BA662C"/>
    <w:rsid w:val="63BA7B75"/>
    <w:rsid w:val="63BDBD2E"/>
    <w:rsid w:val="63DE51E3"/>
    <w:rsid w:val="63E10FCD"/>
    <w:rsid w:val="64311A48"/>
    <w:rsid w:val="6444BEE0"/>
    <w:rsid w:val="644F3967"/>
    <w:rsid w:val="6454F1B7"/>
    <w:rsid w:val="64711EBB"/>
    <w:rsid w:val="64795360"/>
    <w:rsid w:val="6498D92C"/>
    <w:rsid w:val="64A539C8"/>
    <w:rsid w:val="64AE4BCD"/>
    <w:rsid w:val="64B72219"/>
    <w:rsid w:val="64BFFE23"/>
    <w:rsid w:val="64F2912C"/>
    <w:rsid w:val="6508C64C"/>
    <w:rsid w:val="650A7B56"/>
    <w:rsid w:val="65504E54"/>
    <w:rsid w:val="65606C03"/>
    <w:rsid w:val="6590DD5F"/>
    <w:rsid w:val="65A7B624"/>
    <w:rsid w:val="65BAE6B1"/>
    <w:rsid w:val="65C93C66"/>
    <w:rsid w:val="65CF83F0"/>
    <w:rsid w:val="660774BF"/>
    <w:rsid w:val="66155692"/>
    <w:rsid w:val="6627E096"/>
    <w:rsid w:val="662F4B9C"/>
    <w:rsid w:val="666454B8"/>
    <w:rsid w:val="6665B57E"/>
    <w:rsid w:val="667959F5"/>
    <w:rsid w:val="6691E9B2"/>
    <w:rsid w:val="66AFCF89"/>
    <w:rsid w:val="66C96470"/>
    <w:rsid w:val="66D0326E"/>
    <w:rsid w:val="67398A96"/>
    <w:rsid w:val="67621665"/>
    <w:rsid w:val="67D5D798"/>
    <w:rsid w:val="67E97511"/>
    <w:rsid w:val="6800FDAA"/>
    <w:rsid w:val="6815CEEE"/>
    <w:rsid w:val="68343B40"/>
    <w:rsid w:val="683CF4C9"/>
    <w:rsid w:val="686491E0"/>
    <w:rsid w:val="686636A2"/>
    <w:rsid w:val="6873ABEB"/>
    <w:rsid w:val="6889A66D"/>
    <w:rsid w:val="68B57AB1"/>
    <w:rsid w:val="68BB1038"/>
    <w:rsid w:val="68CAF31D"/>
    <w:rsid w:val="68E696C9"/>
    <w:rsid w:val="68F1EFFB"/>
    <w:rsid w:val="69066236"/>
    <w:rsid w:val="69110F2D"/>
    <w:rsid w:val="692C0709"/>
    <w:rsid w:val="6941D5ED"/>
    <w:rsid w:val="694DC6EF"/>
    <w:rsid w:val="698BCFB8"/>
    <w:rsid w:val="69E19CD7"/>
    <w:rsid w:val="69E9B3A0"/>
    <w:rsid w:val="69EFA5D2"/>
    <w:rsid w:val="6A1182C8"/>
    <w:rsid w:val="6A37E77D"/>
    <w:rsid w:val="6A3BEBB5"/>
    <w:rsid w:val="6A46A943"/>
    <w:rsid w:val="6A6A5BC5"/>
    <w:rsid w:val="6A70711B"/>
    <w:rsid w:val="6A74F8F8"/>
    <w:rsid w:val="6A86CFF0"/>
    <w:rsid w:val="6AB57044"/>
    <w:rsid w:val="6AD2B623"/>
    <w:rsid w:val="6AF79198"/>
    <w:rsid w:val="6B0E2258"/>
    <w:rsid w:val="6B20C757"/>
    <w:rsid w:val="6B38C0C4"/>
    <w:rsid w:val="6B5A402B"/>
    <w:rsid w:val="6BB52C90"/>
    <w:rsid w:val="6BEEBF83"/>
    <w:rsid w:val="6BF08806"/>
    <w:rsid w:val="6BF0A291"/>
    <w:rsid w:val="6BF69F58"/>
    <w:rsid w:val="6BF7E1F0"/>
    <w:rsid w:val="6C2F1A55"/>
    <w:rsid w:val="6C345D09"/>
    <w:rsid w:val="6C6F93C2"/>
    <w:rsid w:val="6C725ECA"/>
    <w:rsid w:val="6C88E029"/>
    <w:rsid w:val="6C971C68"/>
    <w:rsid w:val="6CC18684"/>
    <w:rsid w:val="6CCA7890"/>
    <w:rsid w:val="6CCCE6E9"/>
    <w:rsid w:val="6CE90721"/>
    <w:rsid w:val="6CF5E85C"/>
    <w:rsid w:val="6D0A253E"/>
    <w:rsid w:val="6D524DF3"/>
    <w:rsid w:val="6D69DFA3"/>
    <w:rsid w:val="6D7661D0"/>
    <w:rsid w:val="6DA7BE03"/>
    <w:rsid w:val="6DB43582"/>
    <w:rsid w:val="6DB77F1E"/>
    <w:rsid w:val="6DE31F04"/>
    <w:rsid w:val="6DF7F048"/>
    <w:rsid w:val="6E03D438"/>
    <w:rsid w:val="6E0DA129"/>
    <w:rsid w:val="6E1202DA"/>
    <w:rsid w:val="6E3AE137"/>
    <w:rsid w:val="6E4914FC"/>
    <w:rsid w:val="6E4F760D"/>
    <w:rsid w:val="6E6DCB23"/>
    <w:rsid w:val="6E795CC4"/>
    <w:rsid w:val="6E9DBDFD"/>
    <w:rsid w:val="6E9F224C"/>
    <w:rsid w:val="6ECC3270"/>
    <w:rsid w:val="6ED3F2D7"/>
    <w:rsid w:val="6F22A3BA"/>
    <w:rsid w:val="6F746467"/>
    <w:rsid w:val="6F7BF1BA"/>
    <w:rsid w:val="6FBEF944"/>
    <w:rsid w:val="6FECB096"/>
    <w:rsid w:val="70028E72"/>
    <w:rsid w:val="7020106B"/>
    <w:rsid w:val="7098BB49"/>
    <w:rsid w:val="70B47DCF"/>
    <w:rsid w:val="70B86D3A"/>
    <w:rsid w:val="70BBBA6A"/>
    <w:rsid w:val="70C31D47"/>
    <w:rsid w:val="70D6055C"/>
    <w:rsid w:val="70E0C086"/>
    <w:rsid w:val="70E56024"/>
    <w:rsid w:val="70FC14FC"/>
    <w:rsid w:val="70FC9179"/>
    <w:rsid w:val="7117C21B"/>
    <w:rsid w:val="711AAD68"/>
    <w:rsid w:val="711E15A0"/>
    <w:rsid w:val="713BDFCC"/>
    <w:rsid w:val="713FFA83"/>
    <w:rsid w:val="717CB48E"/>
    <w:rsid w:val="71B0660E"/>
    <w:rsid w:val="71C1D19B"/>
    <w:rsid w:val="71F9E74F"/>
    <w:rsid w:val="71FCE4E1"/>
    <w:rsid w:val="720A2E41"/>
    <w:rsid w:val="72933A8B"/>
    <w:rsid w:val="72951623"/>
    <w:rsid w:val="7298182E"/>
    <w:rsid w:val="72DF6C02"/>
    <w:rsid w:val="72E5EC5F"/>
    <w:rsid w:val="72E8ED1F"/>
    <w:rsid w:val="73033ECE"/>
    <w:rsid w:val="7306514B"/>
    <w:rsid w:val="73424871"/>
    <w:rsid w:val="734835BD"/>
    <w:rsid w:val="734CA719"/>
    <w:rsid w:val="7351ADCF"/>
    <w:rsid w:val="7352F2EA"/>
    <w:rsid w:val="737BA790"/>
    <w:rsid w:val="737E9959"/>
    <w:rsid w:val="739FDC16"/>
    <w:rsid w:val="73AE278C"/>
    <w:rsid w:val="73B52FA2"/>
    <w:rsid w:val="73BFB3C6"/>
    <w:rsid w:val="73D3B943"/>
    <w:rsid w:val="73D8A3A0"/>
    <w:rsid w:val="73E71BF0"/>
    <w:rsid w:val="73F827A6"/>
    <w:rsid w:val="73FCFDC3"/>
    <w:rsid w:val="745990FE"/>
    <w:rsid w:val="74607134"/>
    <w:rsid w:val="747A7BA8"/>
    <w:rsid w:val="74AF7F90"/>
    <w:rsid w:val="74BAE115"/>
    <w:rsid w:val="74E83D38"/>
    <w:rsid w:val="75104A91"/>
    <w:rsid w:val="751868E9"/>
    <w:rsid w:val="7519FC80"/>
    <w:rsid w:val="755D5FD8"/>
    <w:rsid w:val="75971C3B"/>
    <w:rsid w:val="75DEB855"/>
    <w:rsid w:val="75F1A0B4"/>
    <w:rsid w:val="7602A027"/>
    <w:rsid w:val="761C8C07"/>
    <w:rsid w:val="7628D588"/>
    <w:rsid w:val="762A9FB0"/>
    <w:rsid w:val="762EEEE6"/>
    <w:rsid w:val="763B5320"/>
    <w:rsid w:val="76825BDE"/>
    <w:rsid w:val="7689FC34"/>
    <w:rsid w:val="76B03D41"/>
    <w:rsid w:val="76B5E281"/>
    <w:rsid w:val="770B333E"/>
    <w:rsid w:val="77173F66"/>
    <w:rsid w:val="772189D1"/>
    <w:rsid w:val="7765B541"/>
    <w:rsid w:val="777CF4DE"/>
    <w:rsid w:val="7782436B"/>
    <w:rsid w:val="779558A4"/>
    <w:rsid w:val="77A6B252"/>
    <w:rsid w:val="77DE0C05"/>
    <w:rsid w:val="77F4050B"/>
    <w:rsid w:val="77F72B03"/>
    <w:rsid w:val="783B6822"/>
    <w:rsid w:val="784A4734"/>
    <w:rsid w:val="788FC97F"/>
    <w:rsid w:val="78C4FEBF"/>
    <w:rsid w:val="78D71A07"/>
    <w:rsid w:val="791E7873"/>
    <w:rsid w:val="792A76E4"/>
    <w:rsid w:val="793A3ECE"/>
    <w:rsid w:val="793FF202"/>
    <w:rsid w:val="798434BC"/>
    <w:rsid w:val="79B0683C"/>
    <w:rsid w:val="79EB7565"/>
    <w:rsid w:val="7A12D0AD"/>
    <w:rsid w:val="7A43C051"/>
    <w:rsid w:val="7A9E4F36"/>
    <w:rsid w:val="7AEECB90"/>
    <w:rsid w:val="7AF7AFFC"/>
    <w:rsid w:val="7AFC4F16"/>
    <w:rsid w:val="7B267BC9"/>
    <w:rsid w:val="7B2B7721"/>
    <w:rsid w:val="7B3BE485"/>
    <w:rsid w:val="7B514956"/>
    <w:rsid w:val="7B567BF0"/>
    <w:rsid w:val="7B883182"/>
    <w:rsid w:val="7B8A6AD9"/>
    <w:rsid w:val="7BA62F9F"/>
    <w:rsid w:val="7BF35A6D"/>
    <w:rsid w:val="7BF7671C"/>
    <w:rsid w:val="7C13139C"/>
    <w:rsid w:val="7C1B7D14"/>
    <w:rsid w:val="7C28B70C"/>
    <w:rsid w:val="7C3A6A59"/>
    <w:rsid w:val="7C43B298"/>
    <w:rsid w:val="7C54B389"/>
    <w:rsid w:val="7C5FFEF9"/>
    <w:rsid w:val="7C6090EB"/>
    <w:rsid w:val="7C777151"/>
    <w:rsid w:val="7C9108ED"/>
    <w:rsid w:val="7CBE6B16"/>
    <w:rsid w:val="7CDD87C0"/>
    <w:rsid w:val="7CE692D8"/>
    <w:rsid w:val="7CE9804D"/>
    <w:rsid w:val="7D167DCF"/>
    <w:rsid w:val="7D27D0F4"/>
    <w:rsid w:val="7D4CAF12"/>
    <w:rsid w:val="7D8F50B4"/>
    <w:rsid w:val="7D8FACC8"/>
    <w:rsid w:val="7D947320"/>
    <w:rsid w:val="7DEF2C34"/>
    <w:rsid w:val="7E00C557"/>
    <w:rsid w:val="7E3A8A64"/>
    <w:rsid w:val="7E3B18C7"/>
    <w:rsid w:val="7E493554"/>
    <w:rsid w:val="7E7C0A45"/>
    <w:rsid w:val="7E7D69D5"/>
    <w:rsid w:val="7EBF389B"/>
    <w:rsid w:val="7EC02F08"/>
    <w:rsid w:val="7EEC057D"/>
    <w:rsid w:val="7EFA1496"/>
    <w:rsid w:val="7F2B88C3"/>
    <w:rsid w:val="7F46C5E4"/>
    <w:rsid w:val="7F4B93D7"/>
    <w:rsid w:val="7FA2F0DD"/>
    <w:rsid w:val="7FAEC7F7"/>
    <w:rsid w:val="7FB3A59A"/>
    <w:rsid w:val="7FC5102C"/>
    <w:rsid w:val="7FEB8D92"/>
    <w:rsid w:val="7FF61C97"/>
    <w:rsid w:val="7FF963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EFB9"/>
  <w15:chartTrackingRefBased/>
  <w15:docId w15:val="{2D550818-86CF-4115-8CD2-54C83CDB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E5"/>
    <w:pPr>
      <w:spacing w:after="0" w:line="240" w:lineRule="auto"/>
    </w:pPr>
    <w:rPr>
      <w:sz w:val="24"/>
      <w:szCs w:val="24"/>
      <w:lang w:val="nl-NL"/>
    </w:rPr>
  </w:style>
  <w:style w:type="paragraph" w:styleId="Heading1">
    <w:name w:val="heading 1"/>
    <w:basedOn w:val="Normal"/>
    <w:next w:val="Normal"/>
    <w:link w:val="Heading1Char"/>
    <w:uiPriority w:val="9"/>
    <w:qFormat/>
    <w:rsid w:val="00C422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E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5E5"/>
    <w:pPr>
      <w:ind w:left="720"/>
      <w:contextualSpacing/>
    </w:pPr>
  </w:style>
  <w:style w:type="character" w:customStyle="1" w:styleId="Heading1Char">
    <w:name w:val="Heading 1 Char"/>
    <w:basedOn w:val="DefaultParagraphFont"/>
    <w:link w:val="Heading1"/>
    <w:uiPriority w:val="9"/>
    <w:rsid w:val="00C4229E"/>
    <w:rPr>
      <w:rFonts w:asciiTheme="majorHAnsi" w:eastAsiaTheme="majorEastAsia" w:hAnsiTheme="majorHAnsi" w:cstheme="majorBidi"/>
      <w:color w:val="2F5496" w:themeColor="accent1" w:themeShade="BF"/>
      <w:sz w:val="32"/>
      <w:szCs w:val="32"/>
      <w:lang w:val="nl-NL"/>
    </w:rPr>
  </w:style>
  <w:style w:type="paragraph" w:customStyle="1" w:styleId="Style1">
    <w:name w:val="Style1"/>
    <w:basedOn w:val="Heading1"/>
    <w:link w:val="Style1Char"/>
    <w:qFormat/>
    <w:rsid w:val="00C4229E"/>
    <w:pPr>
      <w:numPr>
        <w:numId w:val="5"/>
      </w:numPr>
    </w:pPr>
    <w:rPr>
      <w:rFonts w:eastAsia="-webkit-standard"/>
    </w:rPr>
  </w:style>
  <w:style w:type="paragraph" w:styleId="TOCHeading">
    <w:name w:val="TOC Heading"/>
    <w:basedOn w:val="Heading1"/>
    <w:next w:val="Normal"/>
    <w:uiPriority w:val="39"/>
    <w:unhideWhenUsed/>
    <w:qFormat/>
    <w:rsid w:val="00C4229E"/>
    <w:pPr>
      <w:spacing w:line="259" w:lineRule="auto"/>
      <w:outlineLvl w:val="9"/>
    </w:pPr>
    <w:rPr>
      <w:lang w:val="en-US"/>
    </w:rPr>
  </w:style>
  <w:style w:type="character" w:customStyle="1" w:styleId="Style1Char">
    <w:name w:val="Style1 Char"/>
    <w:basedOn w:val="Heading1Char"/>
    <w:link w:val="Style1"/>
    <w:rsid w:val="00C4229E"/>
    <w:rPr>
      <w:rFonts w:asciiTheme="majorHAnsi" w:eastAsia="-webkit-standard" w:hAnsiTheme="majorHAnsi" w:cstheme="majorBidi"/>
      <w:color w:val="2F5496" w:themeColor="accent1" w:themeShade="BF"/>
      <w:sz w:val="32"/>
      <w:szCs w:val="32"/>
      <w:lang w:val="nl-NL"/>
    </w:rPr>
  </w:style>
  <w:style w:type="paragraph" w:styleId="TOC1">
    <w:name w:val="toc 1"/>
    <w:basedOn w:val="Normal"/>
    <w:next w:val="Normal"/>
    <w:autoRedefine/>
    <w:uiPriority w:val="39"/>
    <w:unhideWhenUsed/>
    <w:rsid w:val="00C4229E"/>
    <w:pPr>
      <w:spacing w:after="100"/>
    </w:pPr>
  </w:style>
  <w:style w:type="character" w:styleId="Hyperlink">
    <w:name w:val="Hyperlink"/>
    <w:basedOn w:val="DefaultParagraphFont"/>
    <w:uiPriority w:val="99"/>
    <w:unhideWhenUsed/>
    <w:rsid w:val="00C4229E"/>
    <w:rPr>
      <w:color w:val="0563C1" w:themeColor="hyperlink"/>
      <w:u w:val="single"/>
    </w:rPr>
  </w:style>
  <w:style w:type="character" w:styleId="UnresolvedMention">
    <w:name w:val="Unresolved Mention"/>
    <w:basedOn w:val="DefaultParagraphFont"/>
    <w:uiPriority w:val="99"/>
    <w:semiHidden/>
    <w:unhideWhenUsed/>
    <w:rsid w:val="00E74253"/>
    <w:rPr>
      <w:color w:val="605E5C"/>
      <w:shd w:val="clear" w:color="auto" w:fill="E1DFDD"/>
    </w:rPr>
  </w:style>
  <w:style w:type="character" w:styleId="FollowedHyperlink">
    <w:name w:val="FollowedHyperlink"/>
    <w:basedOn w:val="DefaultParagraphFont"/>
    <w:uiPriority w:val="99"/>
    <w:semiHidden/>
    <w:unhideWhenUsed/>
    <w:rsid w:val="00D115A6"/>
    <w:rPr>
      <w:color w:val="954F72" w:themeColor="followedHyperlink"/>
      <w:u w:val="single"/>
    </w:rPr>
  </w:style>
  <w:style w:type="paragraph" w:styleId="Bibliography">
    <w:name w:val="Bibliography"/>
    <w:basedOn w:val="Normal"/>
    <w:next w:val="Normal"/>
    <w:uiPriority w:val="37"/>
    <w:unhideWhenUsed/>
    <w:rsid w:val="008B17D5"/>
  </w:style>
  <w:style w:type="paragraph" w:styleId="Caption">
    <w:name w:val="caption"/>
    <w:basedOn w:val="Normal"/>
    <w:next w:val="Normal"/>
    <w:uiPriority w:val="35"/>
    <w:unhideWhenUsed/>
    <w:qFormat/>
    <w:rsid w:val="00B5008F"/>
    <w:pPr>
      <w:spacing w:after="200"/>
    </w:pPr>
    <w:rPr>
      <w:i/>
      <w:iCs/>
      <w:color w:val="44546A" w:themeColor="text2"/>
      <w:sz w:val="18"/>
      <w:szCs w:val="18"/>
    </w:rPr>
  </w:style>
  <w:style w:type="paragraph" w:styleId="Revision">
    <w:name w:val="Revision"/>
    <w:hidden/>
    <w:uiPriority w:val="99"/>
    <w:semiHidden/>
    <w:rsid w:val="001F6747"/>
    <w:pPr>
      <w:spacing w:after="0" w:line="240" w:lineRule="auto"/>
    </w:pPr>
    <w:rPr>
      <w:sz w:val="24"/>
      <w:szCs w:val="24"/>
      <w:lang w:val="nl-NL"/>
    </w:rPr>
  </w:style>
  <w:style w:type="character" w:customStyle="1" w:styleId="Heading2Char">
    <w:name w:val="Heading 2 Char"/>
    <w:basedOn w:val="DefaultParagraphFont"/>
    <w:link w:val="Heading2"/>
    <w:uiPriority w:val="9"/>
    <w:rsid w:val="00081E0F"/>
    <w:rPr>
      <w:rFonts w:asciiTheme="majorHAnsi" w:eastAsiaTheme="majorEastAsia" w:hAnsiTheme="majorHAnsi" w:cstheme="majorBidi"/>
      <w:color w:val="2F5496" w:themeColor="accent1" w:themeShade="BF"/>
      <w:sz w:val="26"/>
      <w:szCs w:val="26"/>
      <w:lang w:val="nl-NL"/>
    </w:rPr>
  </w:style>
  <w:style w:type="paragraph" w:customStyle="1" w:styleId="Style2">
    <w:name w:val="Style2"/>
    <w:basedOn w:val="Heading2"/>
    <w:link w:val="Style2Char"/>
    <w:qFormat/>
    <w:rsid w:val="00CC734F"/>
    <w:pPr>
      <w:numPr>
        <w:ilvl w:val="1"/>
        <w:numId w:val="5"/>
      </w:numPr>
    </w:pPr>
  </w:style>
  <w:style w:type="paragraph" w:styleId="TOC2">
    <w:name w:val="toc 2"/>
    <w:basedOn w:val="Normal"/>
    <w:next w:val="Normal"/>
    <w:autoRedefine/>
    <w:uiPriority w:val="39"/>
    <w:unhideWhenUsed/>
    <w:rsid w:val="00B853C9"/>
    <w:pPr>
      <w:tabs>
        <w:tab w:val="left" w:pos="880"/>
        <w:tab w:val="right" w:leader="dot" w:pos="9062"/>
      </w:tabs>
      <w:spacing w:after="100"/>
      <w:ind w:left="240"/>
    </w:pPr>
    <w:rPr>
      <w:noProof/>
      <w:sz w:val="22"/>
      <w:szCs w:val="22"/>
    </w:rPr>
  </w:style>
  <w:style w:type="character" w:customStyle="1" w:styleId="Style2Char">
    <w:name w:val="Style2 Char"/>
    <w:basedOn w:val="Heading2Char"/>
    <w:link w:val="Style2"/>
    <w:rsid w:val="00CC734F"/>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400">
      <w:bodyDiv w:val="1"/>
      <w:marLeft w:val="0"/>
      <w:marRight w:val="0"/>
      <w:marTop w:val="0"/>
      <w:marBottom w:val="0"/>
      <w:divBdr>
        <w:top w:val="none" w:sz="0" w:space="0" w:color="auto"/>
        <w:left w:val="none" w:sz="0" w:space="0" w:color="auto"/>
        <w:bottom w:val="none" w:sz="0" w:space="0" w:color="auto"/>
        <w:right w:val="none" w:sz="0" w:space="0" w:color="auto"/>
      </w:divBdr>
    </w:div>
    <w:div w:id="38433292">
      <w:bodyDiv w:val="1"/>
      <w:marLeft w:val="0"/>
      <w:marRight w:val="0"/>
      <w:marTop w:val="0"/>
      <w:marBottom w:val="0"/>
      <w:divBdr>
        <w:top w:val="none" w:sz="0" w:space="0" w:color="auto"/>
        <w:left w:val="none" w:sz="0" w:space="0" w:color="auto"/>
        <w:bottom w:val="none" w:sz="0" w:space="0" w:color="auto"/>
        <w:right w:val="none" w:sz="0" w:space="0" w:color="auto"/>
      </w:divBdr>
    </w:div>
    <w:div w:id="39060120">
      <w:bodyDiv w:val="1"/>
      <w:marLeft w:val="0"/>
      <w:marRight w:val="0"/>
      <w:marTop w:val="0"/>
      <w:marBottom w:val="0"/>
      <w:divBdr>
        <w:top w:val="none" w:sz="0" w:space="0" w:color="auto"/>
        <w:left w:val="none" w:sz="0" w:space="0" w:color="auto"/>
        <w:bottom w:val="none" w:sz="0" w:space="0" w:color="auto"/>
        <w:right w:val="none" w:sz="0" w:space="0" w:color="auto"/>
      </w:divBdr>
    </w:div>
    <w:div w:id="91320628">
      <w:bodyDiv w:val="1"/>
      <w:marLeft w:val="0"/>
      <w:marRight w:val="0"/>
      <w:marTop w:val="0"/>
      <w:marBottom w:val="0"/>
      <w:divBdr>
        <w:top w:val="none" w:sz="0" w:space="0" w:color="auto"/>
        <w:left w:val="none" w:sz="0" w:space="0" w:color="auto"/>
        <w:bottom w:val="none" w:sz="0" w:space="0" w:color="auto"/>
        <w:right w:val="none" w:sz="0" w:space="0" w:color="auto"/>
      </w:divBdr>
    </w:div>
    <w:div w:id="111174509">
      <w:bodyDiv w:val="1"/>
      <w:marLeft w:val="0"/>
      <w:marRight w:val="0"/>
      <w:marTop w:val="0"/>
      <w:marBottom w:val="0"/>
      <w:divBdr>
        <w:top w:val="none" w:sz="0" w:space="0" w:color="auto"/>
        <w:left w:val="none" w:sz="0" w:space="0" w:color="auto"/>
        <w:bottom w:val="none" w:sz="0" w:space="0" w:color="auto"/>
        <w:right w:val="none" w:sz="0" w:space="0" w:color="auto"/>
      </w:divBdr>
    </w:div>
    <w:div w:id="117720962">
      <w:bodyDiv w:val="1"/>
      <w:marLeft w:val="0"/>
      <w:marRight w:val="0"/>
      <w:marTop w:val="0"/>
      <w:marBottom w:val="0"/>
      <w:divBdr>
        <w:top w:val="none" w:sz="0" w:space="0" w:color="auto"/>
        <w:left w:val="none" w:sz="0" w:space="0" w:color="auto"/>
        <w:bottom w:val="none" w:sz="0" w:space="0" w:color="auto"/>
        <w:right w:val="none" w:sz="0" w:space="0" w:color="auto"/>
      </w:divBdr>
    </w:div>
    <w:div w:id="129707876">
      <w:bodyDiv w:val="1"/>
      <w:marLeft w:val="0"/>
      <w:marRight w:val="0"/>
      <w:marTop w:val="0"/>
      <w:marBottom w:val="0"/>
      <w:divBdr>
        <w:top w:val="none" w:sz="0" w:space="0" w:color="auto"/>
        <w:left w:val="none" w:sz="0" w:space="0" w:color="auto"/>
        <w:bottom w:val="none" w:sz="0" w:space="0" w:color="auto"/>
        <w:right w:val="none" w:sz="0" w:space="0" w:color="auto"/>
      </w:divBdr>
    </w:div>
    <w:div w:id="131362696">
      <w:bodyDiv w:val="1"/>
      <w:marLeft w:val="0"/>
      <w:marRight w:val="0"/>
      <w:marTop w:val="0"/>
      <w:marBottom w:val="0"/>
      <w:divBdr>
        <w:top w:val="none" w:sz="0" w:space="0" w:color="auto"/>
        <w:left w:val="none" w:sz="0" w:space="0" w:color="auto"/>
        <w:bottom w:val="none" w:sz="0" w:space="0" w:color="auto"/>
        <w:right w:val="none" w:sz="0" w:space="0" w:color="auto"/>
      </w:divBdr>
    </w:div>
    <w:div w:id="137576224">
      <w:bodyDiv w:val="1"/>
      <w:marLeft w:val="0"/>
      <w:marRight w:val="0"/>
      <w:marTop w:val="0"/>
      <w:marBottom w:val="0"/>
      <w:divBdr>
        <w:top w:val="none" w:sz="0" w:space="0" w:color="auto"/>
        <w:left w:val="none" w:sz="0" w:space="0" w:color="auto"/>
        <w:bottom w:val="none" w:sz="0" w:space="0" w:color="auto"/>
        <w:right w:val="none" w:sz="0" w:space="0" w:color="auto"/>
      </w:divBdr>
    </w:div>
    <w:div w:id="139537055">
      <w:bodyDiv w:val="1"/>
      <w:marLeft w:val="0"/>
      <w:marRight w:val="0"/>
      <w:marTop w:val="0"/>
      <w:marBottom w:val="0"/>
      <w:divBdr>
        <w:top w:val="none" w:sz="0" w:space="0" w:color="auto"/>
        <w:left w:val="none" w:sz="0" w:space="0" w:color="auto"/>
        <w:bottom w:val="none" w:sz="0" w:space="0" w:color="auto"/>
        <w:right w:val="none" w:sz="0" w:space="0" w:color="auto"/>
      </w:divBdr>
    </w:div>
    <w:div w:id="167447055">
      <w:bodyDiv w:val="1"/>
      <w:marLeft w:val="0"/>
      <w:marRight w:val="0"/>
      <w:marTop w:val="0"/>
      <w:marBottom w:val="0"/>
      <w:divBdr>
        <w:top w:val="none" w:sz="0" w:space="0" w:color="auto"/>
        <w:left w:val="none" w:sz="0" w:space="0" w:color="auto"/>
        <w:bottom w:val="none" w:sz="0" w:space="0" w:color="auto"/>
        <w:right w:val="none" w:sz="0" w:space="0" w:color="auto"/>
      </w:divBdr>
    </w:div>
    <w:div w:id="170485220">
      <w:bodyDiv w:val="1"/>
      <w:marLeft w:val="0"/>
      <w:marRight w:val="0"/>
      <w:marTop w:val="0"/>
      <w:marBottom w:val="0"/>
      <w:divBdr>
        <w:top w:val="none" w:sz="0" w:space="0" w:color="auto"/>
        <w:left w:val="none" w:sz="0" w:space="0" w:color="auto"/>
        <w:bottom w:val="none" w:sz="0" w:space="0" w:color="auto"/>
        <w:right w:val="none" w:sz="0" w:space="0" w:color="auto"/>
      </w:divBdr>
    </w:div>
    <w:div w:id="181937702">
      <w:bodyDiv w:val="1"/>
      <w:marLeft w:val="0"/>
      <w:marRight w:val="0"/>
      <w:marTop w:val="0"/>
      <w:marBottom w:val="0"/>
      <w:divBdr>
        <w:top w:val="none" w:sz="0" w:space="0" w:color="auto"/>
        <w:left w:val="none" w:sz="0" w:space="0" w:color="auto"/>
        <w:bottom w:val="none" w:sz="0" w:space="0" w:color="auto"/>
        <w:right w:val="none" w:sz="0" w:space="0" w:color="auto"/>
      </w:divBdr>
    </w:div>
    <w:div w:id="198589216">
      <w:bodyDiv w:val="1"/>
      <w:marLeft w:val="0"/>
      <w:marRight w:val="0"/>
      <w:marTop w:val="0"/>
      <w:marBottom w:val="0"/>
      <w:divBdr>
        <w:top w:val="none" w:sz="0" w:space="0" w:color="auto"/>
        <w:left w:val="none" w:sz="0" w:space="0" w:color="auto"/>
        <w:bottom w:val="none" w:sz="0" w:space="0" w:color="auto"/>
        <w:right w:val="none" w:sz="0" w:space="0" w:color="auto"/>
      </w:divBdr>
    </w:div>
    <w:div w:id="199558633">
      <w:bodyDiv w:val="1"/>
      <w:marLeft w:val="0"/>
      <w:marRight w:val="0"/>
      <w:marTop w:val="0"/>
      <w:marBottom w:val="0"/>
      <w:divBdr>
        <w:top w:val="none" w:sz="0" w:space="0" w:color="auto"/>
        <w:left w:val="none" w:sz="0" w:space="0" w:color="auto"/>
        <w:bottom w:val="none" w:sz="0" w:space="0" w:color="auto"/>
        <w:right w:val="none" w:sz="0" w:space="0" w:color="auto"/>
      </w:divBdr>
    </w:div>
    <w:div w:id="202668982">
      <w:bodyDiv w:val="1"/>
      <w:marLeft w:val="0"/>
      <w:marRight w:val="0"/>
      <w:marTop w:val="0"/>
      <w:marBottom w:val="0"/>
      <w:divBdr>
        <w:top w:val="none" w:sz="0" w:space="0" w:color="auto"/>
        <w:left w:val="none" w:sz="0" w:space="0" w:color="auto"/>
        <w:bottom w:val="none" w:sz="0" w:space="0" w:color="auto"/>
        <w:right w:val="none" w:sz="0" w:space="0" w:color="auto"/>
      </w:divBdr>
    </w:div>
    <w:div w:id="246034846">
      <w:bodyDiv w:val="1"/>
      <w:marLeft w:val="0"/>
      <w:marRight w:val="0"/>
      <w:marTop w:val="0"/>
      <w:marBottom w:val="0"/>
      <w:divBdr>
        <w:top w:val="none" w:sz="0" w:space="0" w:color="auto"/>
        <w:left w:val="none" w:sz="0" w:space="0" w:color="auto"/>
        <w:bottom w:val="none" w:sz="0" w:space="0" w:color="auto"/>
        <w:right w:val="none" w:sz="0" w:space="0" w:color="auto"/>
      </w:divBdr>
    </w:div>
    <w:div w:id="263348318">
      <w:bodyDiv w:val="1"/>
      <w:marLeft w:val="0"/>
      <w:marRight w:val="0"/>
      <w:marTop w:val="0"/>
      <w:marBottom w:val="0"/>
      <w:divBdr>
        <w:top w:val="none" w:sz="0" w:space="0" w:color="auto"/>
        <w:left w:val="none" w:sz="0" w:space="0" w:color="auto"/>
        <w:bottom w:val="none" w:sz="0" w:space="0" w:color="auto"/>
        <w:right w:val="none" w:sz="0" w:space="0" w:color="auto"/>
      </w:divBdr>
    </w:div>
    <w:div w:id="274676092">
      <w:bodyDiv w:val="1"/>
      <w:marLeft w:val="0"/>
      <w:marRight w:val="0"/>
      <w:marTop w:val="0"/>
      <w:marBottom w:val="0"/>
      <w:divBdr>
        <w:top w:val="none" w:sz="0" w:space="0" w:color="auto"/>
        <w:left w:val="none" w:sz="0" w:space="0" w:color="auto"/>
        <w:bottom w:val="none" w:sz="0" w:space="0" w:color="auto"/>
        <w:right w:val="none" w:sz="0" w:space="0" w:color="auto"/>
      </w:divBdr>
    </w:div>
    <w:div w:id="302196480">
      <w:bodyDiv w:val="1"/>
      <w:marLeft w:val="0"/>
      <w:marRight w:val="0"/>
      <w:marTop w:val="0"/>
      <w:marBottom w:val="0"/>
      <w:divBdr>
        <w:top w:val="none" w:sz="0" w:space="0" w:color="auto"/>
        <w:left w:val="none" w:sz="0" w:space="0" w:color="auto"/>
        <w:bottom w:val="none" w:sz="0" w:space="0" w:color="auto"/>
        <w:right w:val="none" w:sz="0" w:space="0" w:color="auto"/>
      </w:divBdr>
    </w:div>
    <w:div w:id="309949092">
      <w:bodyDiv w:val="1"/>
      <w:marLeft w:val="0"/>
      <w:marRight w:val="0"/>
      <w:marTop w:val="0"/>
      <w:marBottom w:val="0"/>
      <w:divBdr>
        <w:top w:val="none" w:sz="0" w:space="0" w:color="auto"/>
        <w:left w:val="none" w:sz="0" w:space="0" w:color="auto"/>
        <w:bottom w:val="none" w:sz="0" w:space="0" w:color="auto"/>
        <w:right w:val="none" w:sz="0" w:space="0" w:color="auto"/>
      </w:divBdr>
    </w:div>
    <w:div w:id="311371516">
      <w:bodyDiv w:val="1"/>
      <w:marLeft w:val="0"/>
      <w:marRight w:val="0"/>
      <w:marTop w:val="0"/>
      <w:marBottom w:val="0"/>
      <w:divBdr>
        <w:top w:val="none" w:sz="0" w:space="0" w:color="auto"/>
        <w:left w:val="none" w:sz="0" w:space="0" w:color="auto"/>
        <w:bottom w:val="none" w:sz="0" w:space="0" w:color="auto"/>
        <w:right w:val="none" w:sz="0" w:space="0" w:color="auto"/>
      </w:divBdr>
    </w:div>
    <w:div w:id="328872604">
      <w:bodyDiv w:val="1"/>
      <w:marLeft w:val="0"/>
      <w:marRight w:val="0"/>
      <w:marTop w:val="0"/>
      <w:marBottom w:val="0"/>
      <w:divBdr>
        <w:top w:val="none" w:sz="0" w:space="0" w:color="auto"/>
        <w:left w:val="none" w:sz="0" w:space="0" w:color="auto"/>
        <w:bottom w:val="none" w:sz="0" w:space="0" w:color="auto"/>
        <w:right w:val="none" w:sz="0" w:space="0" w:color="auto"/>
      </w:divBdr>
    </w:div>
    <w:div w:id="363873897">
      <w:bodyDiv w:val="1"/>
      <w:marLeft w:val="0"/>
      <w:marRight w:val="0"/>
      <w:marTop w:val="0"/>
      <w:marBottom w:val="0"/>
      <w:divBdr>
        <w:top w:val="none" w:sz="0" w:space="0" w:color="auto"/>
        <w:left w:val="none" w:sz="0" w:space="0" w:color="auto"/>
        <w:bottom w:val="none" w:sz="0" w:space="0" w:color="auto"/>
        <w:right w:val="none" w:sz="0" w:space="0" w:color="auto"/>
      </w:divBdr>
    </w:div>
    <w:div w:id="368460503">
      <w:bodyDiv w:val="1"/>
      <w:marLeft w:val="0"/>
      <w:marRight w:val="0"/>
      <w:marTop w:val="0"/>
      <w:marBottom w:val="0"/>
      <w:divBdr>
        <w:top w:val="none" w:sz="0" w:space="0" w:color="auto"/>
        <w:left w:val="none" w:sz="0" w:space="0" w:color="auto"/>
        <w:bottom w:val="none" w:sz="0" w:space="0" w:color="auto"/>
        <w:right w:val="none" w:sz="0" w:space="0" w:color="auto"/>
      </w:divBdr>
    </w:div>
    <w:div w:id="395784098">
      <w:bodyDiv w:val="1"/>
      <w:marLeft w:val="0"/>
      <w:marRight w:val="0"/>
      <w:marTop w:val="0"/>
      <w:marBottom w:val="0"/>
      <w:divBdr>
        <w:top w:val="none" w:sz="0" w:space="0" w:color="auto"/>
        <w:left w:val="none" w:sz="0" w:space="0" w:color="auto"/>
        <w:bottom w:val="none" w:sz="0" w:space="0" w:color="auto"/>
        <w:right w:val="none" w:sz="0" w:space="0" w:color="auto"/>
      </w:divBdr>
    </w:div>
    <w:div w:id="400757619">
      <w:bodyDiv w:val="1"/>
      <w:marLeft w:val="0"/>
      <w:marRight w:val="0"/>
      <w:marTop w:val="0"/>
      <w:marBottom w:val="0"/>
      <w:divBdr>
        <w:top w:val="none" w:sz="0" w:space="0" w:color="auto"/>
        <w:left w:val="none" w:sz="0" w:space="0" w:color="auto"/>
        <w:bottom w:val="none" w:sz="0" w:space="0" w:color="auto"/>
        <w:right w:val="none" w:sz="0" w:space="0" w:color="auto"/>
      </w:divBdr>
    </w:div>
    <w:div w:id="431123204">
      <w:bodyDiv w:val="1"/>
      <w:marLeft w:val="0"/>
      <w:marRight w:val="0"/>
      <w:marTop w:val="0"/>
      <w:marBottom w:val="0"/>
      <w:divBdr>
        <w:top w:val="none" w:sz="0" w:space="0" w:color="auto"/>
        <w:left w:val="none" w:sz="0" w:space="0" w:color="auto"/>
        <w:bottom w:val="none" w:sz="0" w:space="0" w:color="auto"/>
        <w:right w:val="none" w:sz="0" w:space="0" w:color="auto"/>
      </w:divBdr>
    </w:div>
    <w:div w:id="433551477">
      <w:bodyDiv w:val="1"/>
      <w:marLeft w:val="0"/>
      <w:marRight w:val="0"/>
      <w:marTop w:val="0"/>
      <w:marBottom w:val="0"/>
      <w:divBdr>
        <w:top w:val="none" w:sz="0" w:space="0" w:color="auto"/>
        <w:left w:val="none" w:sz="0" w:space="0" w:color="auto"/>
        <w:bottom w:val="none" w:sz="0" w:space="0" w:color="auto"/>
        <w:right w:val="none" w:sz="0" w:space="0" w:color="auto"/>
      </w:divBdr>
    </w:div>
    <w:div w:id="436411853">
      <w:bodyDiv w:val="1"/>
      <w:marLeft w:val="0"/>
      <w:marRight w:val="0"/>
      <w:marTop w:val="0"/>
      <w:marBottom w:val="0"/>
      <w:divBdr>
        <w:top w:val="none" w:sz="0" w:space="0" w:color="auto"/>
        <w:left w:val="none" w:sz="0" w:space="0" w:color="auto"/>
        <w:bottom w:val="none" w:sz="0" w:space="0" w:color="auto"/>
        <w:right w:val="none" w:sz="0" w:space="0" w:color="auto"/>
      </w:divBdr>
    </w:div>
    <w:div w:id="439377998">
      <w:bodyDiv w:val="1"/>
      <w:marLeft w:val="0"/>
      <w:marRight w:val="0"/>
      <w:marTop w:val="0"/>
      <w:marBottom w:val="0"/>
      <w:divBdr>
        <w:top w:val="none" w:sz="0" w:space="0" w:color="auto"/>
        <w:left w:val="none" w:sz="0" w:space="0" w:color="auto"/>
        <w:bottom w:val="none" w:sz="0" w:space="0" w:color="auto"/>
        <w:right w:val="none" w:sz="0" w:space="0" w:color="auto"/>
      </w:divBdr>
    </w:div>
    <w:div w:id="444691768">
      <w:bodyDiv w:val="1"/>
      <w:marLeft w:val="0"/>
      <w:marRight w:val="0"/>
      <w:marTop w:val="0"/>
      <w:marBottom w:val="0"/>
      <w:divBdr>
        <w:top w:val="none" w:sz="0" w:space="0" w:color="auto"/>
        <w:left w:val="none" w:sz="0" w:space="0" w:color="auto"/>
        <w:bottom w:val="none" w:sz="0" w:space="0" w:color="auto"/>
        <w:right w:val="none" w:sz="0" w:space="0" w:color="auto"/>
      </w:divBdr>
    </w:div>
    <w:div w:id="470631114">
      <w:bodyDiv w:val="1"/>
      <w:marLeft w:val="0"/>
      <w:marRight w:val="0"/>
      <w:marTop w:val="0"/>
      <w:marBottom w:val="0"/>
      <w:divBdr>
        <w:top w:val="none" w:sz="0" w:space="0" w:color="auto"/>
        <w:left w:val="none" w:sz="0" w:space="0" w:color="auto"/>
        <w:bottom w:val="none" w:sz="0" w:space="0" w:color="auto"/>
        <w:right w:val="none" w:sz="0" w:space="0" w:color="auto"/>
      </w:divBdr>
    </w:div>
    <w:div w:id="481971554">
      <w:bodyDiv w:val="1"/>
      <w:marLeft w:val="0"/>
      <w:marRight w:val="0"/>
      <w:marTop w:val="0"/>
      <w:marBottom w:val="0"/>
      <w:divBdr>
        <w:top w:val="none" w:sz="0" w:space="0" w:color="auto"/>
        <w:left w:val="none" w:sz="0" w:space="0" w:color="auto"/>
        <w:bottom w:val="none" w:sz="0" w:space="0" w:color="auto"/>
        <w:right w:val="none" w:sz="0" w:space="0" w:color="auto"/>
      </w:divBdr>
    </w:div>
    <w:div w:id="506529495">
      <w:bodyDiv w:val="1"/>
      <w:marLeft w:val="0"/>
      <w:marRight w:val="0"/>
      <w:marTop w:val="0"/>
      <w:marBottom w:val="0"/>
      <w:divBdr>
        <w:top w:val="none" w:sz="0" w:space="0" w:color="auto"/>
        <w:left w:val="none" w:sz="0" w:space="0" w:color="auto"/>
        <w:bottom w:val="none" w:sz="0" w:space="0" w:color="auto"/>
        <w:right w:val="none" w:sz="0" w:space="0" w:color="auto"/>
      </w:divBdr>
    </w:div>
    <w:div w:id="509099850">
      <w:bodyDiv w:val="1"/>
      <w:marLeft w:val="0"/>
      <w:marRight w:val="0"/>
      <w:marTop w:val="0"/>
      <w:marBottom w:val="0"/>
      <w:divBdr>
        <w:top w:val="none" w:sz="0" w:space="0" w:color="auto"/>
        <w:left w:val="none" w:sz="0" w:space="0" w:color="auto"/>
        <w:bottom w:val="none" w:sz="0" w:space="0" w:color="auto"/>
        <w:right w:val="none" w:sz="0" w:space="0" w:color="auto"/>
      </w:divBdr>
    </w:div>
    <w:div w:id="550264190">
      <w:bodyDiv w:val="1"/>
      <w:marLeft w:val="0"/>
      <w:marRight w:val="0"/>
      <w:marTop w:val="0"/>
      <w:marBottom w:val="0"/>
      <w:divBdr>
        <w:top w:val="none" w:sz="0" w:space="0" w:color="auto"/>
        <w:left w:val="none" w:sz="0" w:space="0" w:color="auto"/>
        <w:bottom w:val="none" w:sz="0" w:space="0" w:color="auto"/>
        <w:right w:val="none" w:sz="0" w:space="0" w:color="auto"/>
      </w:divBdr>
    </w:div>
    <w:div w:id="551502611">
      <w:bodyDiv w:val="1"/>
      <w:marLeft w:val="0"/>
      <w:marRight w:val="0"/>
      <w:marTop w:val="0"/>
      <w:marBottom w:val="0"/>
      <w:divBdr>
        <w:top w:val="none" w:sz="0" w:space="0" w:color="auto"/>
        <w:left w:val="none" w:sz="0" w:space="0" w:color="auto"/>
        <w:bottom w:val="none" w:sz="0" w:space="0" w:color="auto"/>
        <w:right w:val="none" w:sz="0" w:space="0" w:color="auto"/>
      </w:divBdr>
    </w:div>
    <w:div w:id="553010830">
      <w:bodyDiv w:val="1"/>
      <w:marLeft w:val="0"/>
      <w:marRight w:val="0"/>
      <w:marTop w:val="0"/>
      <w:marBottom w:val="0"/>
      <w:divBdr>
        <w:top w:val="none" w:sz="0" w:space="0" w:color="auto"/>
        <w:left w:val="none" w:sz="0" w:space="0" w:color="auto"/>
        <w:bottom w:val="none" w:sz="0" w:space="0" w:color="auto"/>
        <w:right w:val="none" w:sz="0" w:space="0" w:color="auto"/>
      </w:divBdr>
    </w:div>
    <w:div w:id="585841311">
      <w:bodyDiv w:val="1"/>
      <w:marLeft w:val="0"/>
      <w:marRight w:val="0"/>
      <w:marTop w:val="0"/>
      <w:marBottom w:val="0"/>
      <w:divBdr>
        <w:top w:val="none" w:sz="0" w:space="0" w:color="auto"/>
        <w:left w:val="none" w:sz="0" w:space="0" w:color="auto"/>
        <w:bottom w:val="none" w:sz="0" w:space="0" w:color="auto"/>
        <w:right w:val="none" w:sz="0" w:space="0" w:color="auto"/>
      </w:divBdr>
    </w:div>
    <w:div w:id="595210686">
      <w:bodyDiv w:val="1"/>
      <w:marLeft w:val="0"/>
      <w:marRight w:val="0"/>
      <w:marTop w:val="0"/>
      <w:marBottom w:val="0"/>
      <w:divBdr>
        <w:top w:val="none" w:sz="0" w:space="0" w:color="auto"/>
        <w:left w:val="none" w:sz="0" w:space="0" w:color="auto"/>
        <w:bottom w:val="none" w:sz="0" w:space="0" w:color="auto"/>
        <w:right w:val="none" w:sz="0" w:space="0" w:color="auto"/>
      </w:divBdr>
    </w:div>
    <w:div w:id="603612158">
      <w:bodyDiv w:val="1"/>
      <w:marLeft w:val="0"/>
      <w:marRight w:val="0"/>
      <w:marTop w:val="0"/>
      <w:marBottom w:val="0"/>
      <w:divBdr>
        <w:top w:val="none" w:sz="0" w:space="0" w:color="auto"/>
        <w:left w:val="none" w:sz="0" w:space="0" w:color="auto"/>
        <w:bottom w:val="none" w:sz="0" w:space="0" w:color="auto"/>
        <w:right w:val="none" w:sz="0" w:space="0" w:color="auto"/>
      </w:divBdr>
    </w:div>
    <w:div w:id="616303307">
      <w:bodyDiv w:val="1"/>
      <w:marLeft w:val="0"/>
      <w:marRight w:val="0"/>
      <w:marTop w:val="0"/>
      <w:marBottom w:val="0"/>
      <w:divBdr>
        <w:top w:val="none" w:sz="0" w:space="0" w:color="auto"/>
        <w:left w:val="none" w:sz="0" w:space="0" w:color="auto"/>
        <w:bottom w:val="none" w:sz="0" w:space="0" w:color="auto"/>
        <w:right w:val="none" w:sz="0" w:space="0" w:color="auto"/>
      </w:divBdr>
    </w:div>
    <w:div w:id="627856283">
      <w:bodyDiv w:val="1"/>
      <w:marLeft w:val="0"/>
      <w:marRight w:val="0"/>
      <w:marTop w:val="0"/>
      <w:marBottom w:val="0"/>
      <w:divBdr>
        <w:top w:val="none" w:sz="0" w:space="0" w:color="auto"/>
        <w:left w:val="none" w:sz="0" w:space="0" w:color="auto"/>
        <w:bottom w:val="none" w:sz="0" w:space="0" w:color="auto"/>
        <w:right w:val="none" w:sz="0" w:space="0" w:color="auto"/>
      </w:divBdr>
    </w:div>
    <w:div w:id="634604972">
      <w:bodyDiv w:val="1"/>
      <w:marLeft w:val="0"/>
      <w:marRight w:val="0"/>
      <w:marTop w:val="0"/>
      <w:marBottom w:val="0"/>
      <w:divBdr>
        <w:top w:val="none" w:sz="0" w:space="0" w:color="auto"/>
        <w:left w:val="none" w:sz="0" w:space="0" w:color="auto"/>
        <w:bottom w:val="none" w:sz="0" w:space="0" w:color="auto"/>
        <w:right w:val="none" w:sz="0" w:space="0" w:color="auto"/>
      </w:divBdr>
    </w:div>
    <w:div w:id="644361166">
      <w:bodyDiv w:val="1"/>
      <w:marLeft w:val="0"/>
      <w:marRight w:val="0"/>
      <w:marTop w:val="0"/>
      <w:marBottom w:val="0"/>
      <w:divBdr>
        <w:top w:val="none" w:sz="0" w:space="0" w:color="auto"/>
        <w:left w:val="none" w:sz="0" w:space="0" w:color="auto"/>
        <w:bottom w:val="none" w:sz="0" w:space="0" w:color="auto"/>
        <w:right w:val="none" w:sz="0" w:space="0" w:color="auto"/>
      </w:divBdr>
    </w:div>
    <w:div w:id="648676416">
      <w:bodyDiv w:val="1"/>
      <w:marLeft w:val="0"/>
      <w:marRight w:val="0"/>
      <w:marTop w:val="0"/>
      <w:marBottom w:val="0"/>
      <w:divBdr>
        <w:top w:val="none" w:sz="0" w:space="0" w:color="auto"/>
        <w:left w:val="none" w:sz="0" w:space="0" w:color="auto"/>
        <w:bottom w:val="none" w:sz="0" w:space="0" w:color="auto"/>
        <w:right w:val="none" w:sz="0" w:space="0" w:color="auto"/>
      </w:divBdr>
    </w:div>
    <w:div w:id="665593523">
      <w:bodyDiv w:val="1"/>
      <w:marLeft w:val="0"/>
      <w:marRight w:val="0"/>
      <w:marTop w:val="0"/>
      <w:marBottom w:val="0"/>
      <w:divBdr>
        <w:top w:val="none" w:sz="0" w:space="0" w:color="auto"/>
        <w:left w:val="none" w:sz="0" w:space="0" w:color="auto"/>
        <w:bottom w:val="none" w:sz="0" w:space="0" w:color="auto"/>
        <w:right w:val="none" w:sz="0" w:space="0" w:color="auto"/>
      </w:divBdr>
    </w:div>
    <w:div w:id="692654659">
      <w:bodyDiv w:val="1"/>
      <w:marLeft w:val="0"/>
      <w:marRight w:val="0"/>
      <w:marTop w:val="0"/>
      <w:marBottom w:val="0"/>
      <w:divBdr>
        <w:top w:val="none" w:sz="0" w:space="0" w:color="auto"/>
        <w:left w:val="none" w:sz="0" w:space="0" w:color="auto"/>
        <w:bottom w:val="none" w:sz="0" w:space="0" w:color="auto"/>
        <w:right w:val="none" w:sz="0" w:space="0" w:color="auto"/>
      </w:divBdr>
    </w:div>
    <w:div w:id="700009504">
      <w:bodyDiv w:val="1"/>
      <w:marLeft w:val="0"/>
      <w:marRight w:val="0"/>
      <w:marTop w:val="0"/>
      <w:marBottom w:val="0"/>
      <w:divBdr>
        <w:top w:val="none" w:sz="0" w:space="0" w:color="auto"/>
        <w:left w:val="none" w:sz="0" w:space="0" w:color="auto"/>
        <w:bottom w:val="none" w:sz="0" w:space="0" w:color="auto"/>
        <w:right w:val="none" w:sz="0" w:space="0" w:color="auto"/>
      </w:divBdr>
    </w:div>
    <w:div w:id="707220411">
      <w:bodyDiv w:val="1"/>
      <w:marLeft w:val="0"/>
      <w:marRight w:val="0"/>
      <w:marTop w:val="0"/>
      <w:marBottom w:val="0"/>
      <w:divBdr>
        <w:top w:val="none" w:sz="0" w:space="0" w:color="auto"/>
        <w:left w:val="none" w:sz="0" w:space="0" w:color="auto"/>
        <w:bottom w:val="none" w:sz="0" w:space="0" w:color="auto"/>
        <w:right w:val="none" w:sz="0" w:space="0" w:color="auto"/>
      </w:divBdr>
    </w:div>
    <w:div w:id="732237774">
      <w:bodyDiv w:val="1"/>
      <w:marLeft w:val="0"/>
      <w:marRight w:val="0"/>
      <w:marTop w:val="0"/>
      <w:marBottom w:val="0"/>
      <w:divBdr>
        <w:top w:val="none" w:sz="0" w:space="0" w:color="auto"/>
        <w:left w:val="none" w:sz="0" w:space="0" w:color="auto"/>
        <w:bottom w:val="none" w:sz="0" w:space="0" w:color="auto"/>
        <w:right w:val="none" w:sz="0" w:space="0" w:color="auto"/>
      </w:divBdr>
    </w:div>
    <w:div w:id="736779560">
      <w:bodyDiv w:val="1"/>
      <w:marLeft w:val="0"/>
      <w:marRight w:val="0"/>
      <w:marTop w:val="0"/>
      <w:marBottom w:val="0"/>
      <w:divBdr>
        <w:top w:val="none" w:sz="0" w:space="0" w:color="auto"/>
        <w:left w:val="none" w:sz="0" w:space="0" w:color="auto"/>
        <w:bottom w:val="none" w:sz="0" w:space="0" w:color="auto"/>
        <w:right w:val="none" w:sz="0" w:space="0" w:color="auto"/>
      </w:divBdr>
    </w:div>
    <w:div w:id="752699034">
      <w:bodyDiv w:val="1"/>
      <w:marLeft w:val="0"/>
      <w:marRight w:val="0"/>
      <w:marTop w:val="0"/>
      <w:marBottom w:val="0"/>
      <w:divBdr>
        <w:top w:val="none" w:sz="0" w:space="0" w:color="auto"/>
        <w:left w:val="none" w:sz="0" w:space="0" w:color="auto"/>
        <w:bottom w:val="none" w:sz="0" w:space="0" w:color="auto"/>
        <w:right w:val="none" w:sz="0" w:space="0" w:color="auto"/>
      </w:divBdr>
    </w:div>
    <w:div w:id="755901371">
      <w:bodyDiv w:val="1"/>
      <w:marLeft w:val="0"/>
      <w:marRight w:val="0"/>
      <w:marTop w:val="0"/>
      <w:marBottom w:val="0"/>
      <w:divBdr>
        <w:top w:val="none" w:sz="0" w:space="0" w:color="auto"/>
        <w:left w:val="none" w:sz="0" w:space="0" w:color="auto"/>
        <w:bottom w:val="none" w:sz="0" w:space="0" w:color="auto"/>
        <w:right w:val="none" w:sz="0" w:space="0" w:color="auto"/>
      </w:divBdr>
    </w:div>
    <w:div w:id="756709957">
      <w:bodyDiv w:val="1"/>
      <w:marLeft w:val="0"/>
      <w:marRight w:val="0"/>
      <w:marTop w:val="0"/>
      <w:marBottom w:val="0"/>
      <w:divBdr>
        <w:top w:val="none" w:sz="0" w:space="0" w:color="auto"/>
        <w:left w:val="none" w:sz="0" w:space="0" w:color="auto"/>
        <w:bottom w:val="none" w:sz="0" w:space="0" w:color="auto"/>
        <w:right w:val="none" w:sz="0" w:space="0" w:color="auto"/>
      </w:divBdr>
    </w:div>
    <w:div w:id="778720135">
      <w:bodyDiv w:val="1"/>
      <w:marLeft w:val="0"/>
      <w:marRight w:val="0"/>
      <w:marTop w:val="0"/>
      <w:marBottom w:val="0"/>
      <w:divBdr>
        <w:top w:val="none" w:sz="0" w:space="0" w:color="auto"/>
        <w:left w:val="none" w:sz="0" w:space="0" w:color="auto"/>
        <w:bottom w:val="none" w:sz="0" w:space="0" w:color="auto"/>
        <w:right w:val="none" w:sz="0" w:space="0" w:color="auto"/>
      </w:divBdr>
    </w:div>
    <w:div w:id="780227388">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14496449">
      <w:bodyDiv w:val="1"/>
      <w:marLeft w:val="0"/>
      <w:marRight w:val="0"/>
      <w:marTop w:val="0"/>
      <w:marBottom w:val="0"/>
      <w:divBdr>
        <w:top w:val="none" w:sz="0" w:space="0" w:color="auto"/>
        <w:left w:val="none" w:sz="0" w:space="0" w:color="auto"/>
        <w:bottom w:val="none" w:sz="0" w:space="0" w:color="auto"/>
        <w:right w:val="none" w:sz="0" w:space="0" w:color="auto"/>
      </w:divBdr>
    </w:div>
    <w:div w:id="842941625">
      <w:bodyDiv w:val="1"/>
      <w:marLeft w:val="0"/>
      <w:marRight w:val="0"/>
      <w:marTop w:val="0"/>
      <w:marBottom w:val="0"/>
      <w:divBdr>
        <w:top w:val="none" w:sz="0" w:space="0" w:color="auto"/>
        <w:left w:val="none" w:sz="0" w:space="0" w:color="auto"/>
        <w:bottom w:val="none" w:sz="0" w:space="0" w:color="auto"/>
        <w:right w:val="none" w:sz="0" w:space="0" w:color="auto"/>
      </w:divBdr>
    </w:div>
    <w:div w:id="860510427">
      <w:bodyDiv w:val="1"/>
      <w:marLeft w:val="0"/>
      <w:marRight w:val="0"/>
      <w:marTop w:val="0"/>
      <w:marBottom w:val="0"/>
      <w:divBdr>
        <w:top w:val="none" w:sz="0" w:space="0" w:color="auto"/>
        <w:left w:val="none" w:sz="0" w:space="0" w:color="auto"/>
        <w:bottom w:val="none" w:sz="0" w:space="0" w:color="auto"/>
        <w:right w:val="none" w:sz="0" w:space="0" w:color="auto"/>
      </w:divBdr>
    </w:div>
    <w:div w:id="866797752">
      <w:bodyDiv w:val="1"/>
      <w:marLeft w:val="0"/>
      <w:marRight w:val="0"/>
      <w:marTop w:val="0"/>
      <w:marBottom w:val="0"/>
      <w:divBdr>
        <w:top w:val="none" w:sz="0" w:space="0" w:color="auto"/>
        <w:left w:val="none" w:sz="0" w:space="0" w:color="auto"/>
        <w:bottom w:val="none" w:sz="0" w:space="0" w:color="auto"/>
        <w:right w:val="none" w:sz="0" w:space="0" w:color="auto"/>
      </w:divBdr>
    </w:div>
    <w:div w:id="875971965">
      <w:bodyDiv w:val="1"/>
      <w:marLeft w:val="0"/>
      <w:marRight w:val="0"/>
      <w:marTop w:val="0"/>
      <w:marBottom w:val="0"/>
      <w:divBdr>
        <w:top w:val="none" w:sz="0" w:space="0" w:color="auto"/>
        <w:left w:val="none" w:sz="0" w:space="0" w:color="auto"/>
        <w:bottom w:val="none" w:sz="0" w:space="0" w:color="auto"/>
        <w:right w:val="none" w:sz="0" w:space="0" w:color="auto"/>
      </w:divBdr>
    </w:div>
    <w:div w:id="878055110">
      <w:bodyDiv w:val="1"/>
      <w:marLeft w:val="0"/>
      <w:marRight w:val="0"/>
      <w:marTop w:val="0"/>
      <w:marBottom w:val="0"/>
      <w:divBdr>
        <w:top w:val="none" w:sz="0" w:space="0" w:color="auto"/>
        <w:left w:val="none" w:sz="0" w:space="0" w:color="auto"/>
        <w:bottom w:val="none" w:sz="0" w:space="0" w:color="auto"/>
        <w:right w:val="none" w:sz="0" w:space="0" w:color="auto"/>
      </w:divBdr>
    </w:div>
    <w:div w:id="900212640">
      <w:bodyDiv w:val="1"/>
      <w:marLeft w:val="0"/>
      <w:marRight w:val="0"/>
      <w:marTop w:val="0"/>
      <w:marBottom w:val="0"/>
      <w:divBdr>
        <w:top w:val="none" w:sz="0" w:space="0" w:color="auto"/>
        <w:left w:val="none" w:sz="0" w:space="0" w:color="auto"/>
        <w:bottom w:val="none" w:sz="0" w:space="0" w:color="auto"/>
        <w:right w:val="none" w:sz="0" w:space="0" w:color="auto"/>
      </w:divBdr>
    </w:div>
    <w:div w:id="907611947">
      <w:bodyDiv w:val="1"/>
      <w:marLeft w:val="0"/>
      <w:marRight w:val="0"/>
      <w:marTop w:val="0"/>
      <w:marBottom w:val="0"/>
      <w:divBdr>
        <w:top w:val="none" w:sz="0" w:space="0" w:color="auto"/>
        <w:left w:val="none" w:sz="0" w:space="0" w:color="auto"/>
        <w:bottom w:val="none" w:sz="0" w:space="0" w:color="auto"/>
        <w:right w:val="none" w:sz="0" w:space="0" w:color="auto"/>
      </w:divBdr>
    </w:div>
    <w:div w:id="922491114">
      <w:bodyDiv w:val="1"/>
      <w:marLeft w:val="0"/>
      <w:marRight w:val="0"/>
      <w:marTop w:val="0"/>
      <w:marBottom w:val="0"/>
      <w:divBdr>
        <w:top w:val="none" w:sz="0" w:space="0" w:color="auto"/>
        <w:left w:val="none" w:sz="0" w:space="0" w:color="auto"/>
        <w:bottom w:val="none" w:sz="0" w:space="0" w:color="auto"/>
        <w:right w:val="none" w:sz="0" w:space="0" w:color="auto"/>
      </w:divBdr>
    </w:div>
    <w:div w:id="923369446">
      <w:bodyDiv w:val="1"/>
      <w:marLeft w:val="0"/>
      <w:marRight w:val="0"/>
      <w:marTop w:val="0"/>
      <w:marBottom w:val="0"/>
      <w:divBdr>
        <w:top w:val="none" w:sz="0" w:space="0" w:color="auto"/>
        <w:left w:val="none" w:sz="0" w:space="0" w:color="auto"/>
        <w:bottom w:val="none" w:sz="0" w:space="0" w:color="auto"/>
        <w:right w:val="none" w:sz="0" w:space="0" w:color="auto"/>
      </w:divBdr>
    </w:div>
    <w:div w:id="927614644">
      <w:bodyDiv w:val="1"/>
      <w:marLeft w:val="0"/>
      <w:marRight w:val="0"/>
      <w:marTop w:val="0"/>
      <w:marBottom w:val="0"/>
      <w:divBdr>
        <w:top w:val="none" w:sz="0" w:space="0" w:color="auto"/>
        <w:left w:val="none" w:sz="0" w:space="0" w:color="auto"/>
        <w:bottom w:val="none" w:sz="0" w:space="0" w:color="auto"/>
        <w:right w:val="none" w:sz="0" w:space="0" w:color="auto"/>
      </w:divBdr>
    </w:div>
    <w:div w:id="929463112">
      <w:bodyDiv w:val="1"/>
      <w:marLeft w:val="0"/>
      <w:marRight w:val="0"/>
      <w:marTop w:val="0"/>
      <w:marBottom w:val="0"/>
      <w:divBdr>
        <w:top w:val="none" w:sz="0" w:space="0" w:color="auto"/>
        <w:left w:val="none" w:sz="0" w:space="0" w:color="auto"/>
        <w:bottom w:val="none" w:sz="0" w:space="0" w:color="auto"/>
        <w:right w:val="none" w:sz="0" w:space="0" w:color="auto"/>
      </w:divBdr>
    </w:div>
    <w:div w:id="970131479">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982079404">
      <w:bodyDiv w:val="1"/>
      <w:marLeft w:val="0"/>
      <w:marRight w:val="0"/>
      <w:marTop w:val="0"/>
      <w:marBottom w:val="0"/>
      <w:divBdr>
        <w:top w:val="none" w:sz="0" w:space="0" w:color="auto"/>
        <w:left w:val="none" w:sz="0" w:space="0" w:color="auto"/>
        <w:bottom w:val="none" w:sz="0" w:space="0" w:color="auto"/>
        <w:right w:val="none" w:sz="0" w:space="0" w:color="auto"/>
      </w:divBdr>
    </w:div>
    <w:div w:id="988438476">
      <w:bodyDiv w:val="1"/>
      <w:marLeft w:val="0"/>
      <w:marRight w:val="0"/>
      <w:marTop w:val="0"/>
      <w:marBottom w:val="0"/>
      <w:divBdr>
        <w:top w:val="none" w:sz="0" w:space="0" w:color="auto"/>
        <w:left w:val="none" w:sz="0" w:space="0" w:color="auto"/>
        <w:bottom w:val="none" w:sz="0" w:space="0" w:color="auto"/>
        <w:right w:val="none" w:sz="0" w:space="0" w:color="auto"/>
      </w:divBdr>
    </w:div>
    <w:div w:id="1022323483">
      <w:bodyDiv w:val="1"/>
      <w:marLeft w:val="0"/>
      <w:marRight w:val="0"/>
      <w:marTop w:val="0"/>
      <w:marBottom w:val="0"/>
      <w:divBdr>
        <w:top w:val="none" w:sz="0" w:space="0" w:color="auto"/>
        <w:left w:val="none" w:sz="0" w:space="0" w:color="auto"/>
        <w:bottom w:val="none" w:sz="0" w:space="0" w:color="auto"/>
        <w:right w:val="none" w:sz="0" w:space="0" w:color="auto"/>
      </w:divBdr>
    </w:div>
    <w:div w:id="1025716695">
      <w:bodyDiv w:val="1"/>
      <w:marLeft w:val="0"/>
      <w:marRight w:val="0"/>
      <w:marTop w:val="0"/>
      <w:marBottom w:val="0"/>
      <w:divBdr>
        <w:top w:val="none" w:sz="0" w:space="0" w:color="auto"/>
        <w:left w:val="none" w:sz="0" w:space="0" w:color="auto"/>
        <w:bottom w:val="none" w:sz="0" w:space="0" w:color="auto"/>
        <w:right w:val="none" w:sz="0" w:space="0" w:color="auto"/>
      </w:divBdr>
    </w:div>
    <w:div w:id="1025907365">
      <w:bodyDiv w:val="1"/>
      <w:marLeft w:val="0"/>
      <w:marRight w:val="0"/>
      <w:marTop w:val="0"/>
      <w:marBottom w:val="0"/>
      <w:divBdr>
        <w:top w:val="none" w:sz="0" w:space="0" w:color="auto"/>
        <w:left w:val="none" w:sz="0" w:space="0" w:color="auto"/>
        <w:bottom w:val="none" w:sz="0" w:space="0" w:color="auto"/>
        <w:right w:val="none" w:sz="0" w:space="0" w:color="auto"/>
      </w:divBdr>
    </w:div>
    <w:div w:id="1030181735">
      <w:bodyDiv w:val="1"/>
      <w:marLeft w:val="0"/>
      <w:marRight w:val="0"/>
      <w:marTop w:val="0"/>
      <w:marBottom w:val="0"/>
      <w:divBdr>
        <w:top w:val="none" w:sz="0" w:space="0" w:color="auto"/>
        <w:left w:val="none" w:sz="0" w:space="0" w:color="auto"/>
        <w:bottom w:val="none" w:sz="0" w:space="0" w:color="auto"/>
        <w:right w:val="none" w:sz="0" w:space="0" w:color="auto"/>
      </w:divBdr>
    </w:div>
    <w:div w:id="1034892013">
      <w:bodyDiv w:val="1"/>
      <w:marLeft w:val="0"/>
      <w:marRight w:val="0"/>
      <w:marTop w:val="0"/>
      <w:marBottom w:val="0"/>
      <w:divBdr>
        <w:top w:val="none" w:sz="0" w:space="0" w:color="auto"/>
        <w:left w:val="none" w:sz="0" w:space="0" w:color="auto"/>
        <w:bottom w:val="none" w:sz="0" w:space="0" w:color="auto"/>
        <w:right w:val="none" w:sz="0" w:space="0" w:color="auto"/>
      </w:divBdr>
    </w:div>
    <w:div w:id="1036856513">
      <w:bodyDiv w:val="1"/>
      <w:marLeft w:val="0"/>
      <w:marRight w:val="0"/>
      <w:marTop w:val="0"/>
      <w:marBottom w:val="0"/>
      <w:divBdr>
        <w:top w:val="none" w:sz="0" w:space="0" w:color="auto"/>
        <w:left w:val="none" w:sz="0" w:space="0" w:color="auto"/>
        <w:bottom w:val="none" w:sz="0" w:space="0" w:color="auto"/>
        <w:right w:val="none" w:sz="0" w:space="0" w:color="auto"/>
      </w:divBdr>
    </w:div>
    <w:div w:id="1048336335">
      <w:bodyDiv w:val="1"/>
      <w:marLeft w:val="0"/>
      <w:marRight w:val="0"/>
      <w:marTop w:val="0"/>
      <w:marBottom w:val="0"/>
      <w:divBdr>
        <w:top w:val="none" w:sz="0" w:space="0" w:color="auto"/>
        <w:left w:val="none" w:sz="0" w:space="0" w:color="auto"/>
        <w:bottom w:val="none" w:sz="0" w:space="0" w:color="auto"/>
        <w:right w:val="none" w:sz="0" w:space="0" w:color="auto"/>
      </w:divBdr>
    </w:div>
    <w:div w:id="1051417198">
      <w:bodyDiv w:val="1"/>
      <w:marLeft w:val="0"/>
      <w:marRight w:val="0"/>
      <w:marTop w:val="0"/>
      <w:marBottom w:val="0"/>
      <w:divBdr>
        <w:top w:val="none" w:sz="0" w:space="0" w:color="auto"/>
        <w:left w:val="none" w:sz="0" w:space="0" w:color="auto"/>
        <w:bottom w:val="none" w:sz="0" w:space="0" w:color="auto"/>
        <w:right w:val="none" w:sz="0" w:space="0" w:color="auto"/>
      </w:divBdr>
    </w:div>
    <w:div w:id="1052734087">
      <w:bodyDiv w:val="1"/>
      <w:marLeft w:val="0"/>
      <w:marRight w:val="0"/>
      <w:marTop w:val="0"/>
      <w:marBottom w:val="0"/>
      <w:divBdr>
        <w:top w:val="none" w:sz="0" w:space="0" w:color="auto"/>
        <w:left w:val="none" w:sz="0" w:space="0" w:color="auto"/>
        <w:bottom w:val="none" w:sz="0" w:space="0" w:color="auto"/>
        <w:right w:val="none" w:sz="0" w:space="0" w:color="auto"/>
      </w:divBdr>
    </w:div>
    <w:div w:id="1079713839">
      <w:bodyDiv w:val="1"/>
      <w:marLeft w:val="0"/>
      <w:marRight w:val="0"/>
      <w:marTop w:val="0"/>
      <w:marBottom w:val="0"/>
      <w:divBdr>
        <w:top w:val="none" w:sz="0" w:space="0" w:color="auto"/>
        <w:left w:val="none" w:sz="0" w:space="0" w:color="auto"/>
        <w:bottom w:val="none" w:sz="0" w:space="0" w:color="auto"/>
        <w:right w:val="none" w:sz="0" w:space="0" w:color="auto"/>
      </w:divBdr>
    </w:div>
    <w:div w:id="1145006908">
      <w:bodyDiv w:val="1"/>
      <w:marLeft w:val="0"/>
      <w:marRight w:val="0"/>
      <w:marTop w:val="0"/>
      <w:marBottom w:val="0"/>
      <w:divBdr>
        <w:top w:val="none" w:sz="0" w:space="0" w:color="auto"/>
        <w:left w:val="none" w:sz="0" w:space="0" w:color="auto"/>
        <w:bottom w:val="none" w:sz="0" w:space="0" w:color="auto"/>
        <w:right w:val="none" w:sz="0" w:space="0" w:color="auto"/>
      </w:divBdr>
    </w:div>
    <w:div w:id="1165440198">
      <w:bodyDiv w:val="1"/>
      <w:marLeft w:val="0"/>
      <w:marRight w:val="0"/>
      <w:marTop w:val="0"/>
      <w:marBottom w:val="0"/>
      <w:divBdr>
        <w:top w:val="none" w:sz="0" w:space="0" w:color="auto"/>
        <w:left w:val="none" w:sz="0" w:space="0" w:color="auto"/>
        <w:bottom w:val="none" w:sz="0" w:space="0" w:color="auto"/>
        <w:right w:val="none" w:sz="0" w:space="0" w:color="auto"/>
      </w:divBdr>
    </w:div>
    <w:div w:id="1171139843">
      <w:bodyDiv w:val="1"/>
      <w:marLeft w:val="0"/>
      <w:marRight w:val="0"/>
      <w:marTop w:val="0"/>
      <w:marBottom w:val="0"/>
      <w:divBdr>
        <w:top w:val="none" w:sz="0" w:space="0" w:color="auto"/>
        <w:left w:val="none" w:sz="0" w:space="0" w:color="auto"/>
        <w:bottom w:val="none" w:sz="0" w:space="0" w:color="auto"/>
        <w:right w:val="none" w:sz="0" w:space="0" w:color="auto"/>
      </w:divBdr>
    </w:div>
    <w:div w:id="1183132921">
      <w:bodyDiv w:val="1"/>
      <w:marLeft w:val="0"/>
      <w:marRight w:val="0"/>
      <w:marTop w:val="0"/>
      <w:marBottom w:val="0"/>
      <w:divBdr>
        <w:top w:val="none" w:sz="0" w:space="0" w:color="auto"/>
        <w:left w:val="none" w:sz="0" w:space="0" w:color="auto"/>
        <w:bottom w:val="none" w:sz="0" w:space="0" w:color="auto"/>
        <w:right w:val="none" w:sz="0" w:space="0" w:color="auto"/>
      </w:divBdr>
    </w:div>
    <w:div w:id="1229151573">
      <w:bodyDiv w:val="1"/>
      <w:marLeft w:val="0"/>
      <w:marRight w:val="0"/>
      <w:marTop w:val="0"/>
      <w:marBottom w:val="0"/>
      <w:divBdr>
        <w:top w:val="none" w:sz="0" w:space="0" w:color="auto"/>
        <w:left w:val="none" w:sz="0" w:space="0" w:color="auto"/>
        <w:bottom w:val="none" w:sz="0" w:space="0" w:color="auto"/>
        <w:right w:val="none" w:sz="0" w:space="0" w:color="auto"/>
      </w:divBdr>
    </w:div>
    <w:div w:id="1235897255">
      <w:bodyDiv w:val="1"/>
      <w:marLeft w:val="0"/>
      <w:marRight w:val="0"/>
      <w:marTop w:val="0"/>
      <w:marBottom w:val="0"/>
      <w:divBdr>
        <w:top w:val="none" w:sz="0" w:space="0" w:color="auto"/>
        <w:left w:val="none" w:sz="0" w:space="0" w:color="auto"/>
        <w:bottom w:val="none" w:sz="0" w:space="0" w:color="auto"/>
        <w:right w:val="none" w:sz="0" w:space="0" w:color="auto"/>
      </w:divBdr>
    </w:div>
    <w:div w:id="1241526015">
      <w:bodyDiv w:val="1"/>
      <w:marLeft w:val="0"/>
      <w:marRight w:val="0"/>
      <w:marTop w:val="0"/>
      <w:marBottom w:val="0"/>
      <w:divBdr>
        <w:top w:val="none" w:sz="0" w:space="0" w:color="auto"/>
        <w:left w:val="none" w:sz="0" w:space="0" w:color="auto"/>
        <w:bottom w:val="none" w:sz="0" w:space="0" w:color="auto"/>
        <w:right w:val="none" w:sz="0" w:space="0" w:color="auto"/>
      </w:divBdr>
    </w:div>
    <w:div w:id="1245411584">
      <w:bodyDiv w:val="1"/>
      <w:marLeft w:val="0"/>
      <w:marRight w:val="0"/>
      <w:marTop w:val="0"/>
      <w:marBottom w:val="0"/>
      <w:divBdr>
        <w:top w:val="none" w:sz="0" w:space="0" w:color="auto"/>
        <w:left w:val="none" w:sz="0" w:space="0" w:color="auto"/>
        <w:bottom w:val="none" w:sz="0" w:space="0" w:color="auto"/>
        <w:right w:val="none" w:sz="0" w:space="0" w:color="auto"/>
      </w:divBdr>
    </w:div>
    <w:div w:id="1271935007">
      <w:bodyDiv w:val="1"/>
      <w:marLeft w:val="0"/>
      <w:marRight w:val="0"/>
      <w:marTop w:val="0"/>
      <w:marBottom w:val="0"/>
      <w:divBdr>
        <w:top w:val="none" w:sz="0" w:space="0" w:color="auto"/>
        <w:left w:val="none" w:sz="0" w:space="0" w:color="auto"/>
        <w:bottom w:val="none" w:sz="0" w:space="0" w:color="auto"/>
        <w:right w:val="none" w:sz="0" w:space="0" w:color="auto"/>
      </w:divBdr>
    </w:div>
    <w:div w:id="1275475361">
      <w:bodyDiv w:val="1"/>
      <w:marLeft w:val="0"/>
      <w:marRight w:val="0"/>
      <w:marTop w:val="0"/>
      <w:marBottom w:val="0"/>
      <w:divBdr>
        <w:top w:val="none" w:sz="0" w:space="0" w:color="auto"/>
        <w:left w:val="none" w:sz="0" w:space="0" w:color="auto"/>
        <w:bottom w:val="none" w:sz="0" w:space="0" w:color="auto"/>
        <w:right w:val="none" w:sz="0" w:space="0" w:color="auto"/>
      </w:divBdr>
    </w:div>
    <w:div w:id="1303845812">
      <w:bodyDiv w:val="1"/>
      <w:marLeft w:val="0"/>
      <w:marRight w:val="0"/>
      <w:marTop w:val="0"/>
      <w:marBottom w:val="0"/>
      <w:divBdr>
        <w:top w:val="none" w:sz="0" w:space="0" w:color="auto"/>
        <w:left w:val="none" w:sz="0" w:space="0" w:color="auto"/>
        <w:bottom w:val="none" w:sz="0" w:space="0" w:color="auto"/>
        <w:right w:val="none" w:sz="0" w:space="0" w:color="auto"/>
      </w:divBdr>
    </w:div>
    <w:div w:id="1313607035">
      <w:bodyDiv w:val="1"/>
      <w:marLeft w:val="0"/>
      <w:marRight w:val="0"/>
      <w:marTop w:val="0"/>
      <w:marBottom w:val="0"/>
      <w:divBdr>
        <w:top w:val="none" w:sz="0" w:space="0" w:color="auto"/>
        <w:left w:val="none" w:sz="0" w:space="0" w:color="auto"/>
        <w:bottom w:val="none" w:sz="0" w:space="0" w:color="auto"/>
        <w:right w:val="none" w:sz="0" w:space="0" w:color="auto"/>
      </w:divBdr>
    </w:div>
    <w:div w:id="1335720805">
      <w:bodyDiv w:val="1"/>
      <w:marLeft w:val="0"/>
      <w:marRight w:val="0"/>
      <w:marTop w:val="0"/>
      <w:marBottom w:val="0"/>
      <w:divBdr>
        <w:top w:val="none" w:sz="0" w:space="0" w:color="auto"/>
        <w:left w:val="none" w:sz="0" w:space="0" w:color="auto"/>
        <w:bottom w:val="none" w:sz="0" w:space="0" w:color="auto"/>
        <w:right w:val="none" w:sz="0" w:space="0" w:color="auto"/>
      </w:divBdr>
    </w:div>
    <w:div w:id="1368919213">
      <w:bodyDiv w:val="1"/>
      <w:marLeft w:val="0"/>
      <w:marRight w:val="0"/>
      <w:marTop w:val="0"/>
      <w:marBottom w:val="0"/>
      <w:divBdr>
        <w:top w:val="none" w:sz="0" w:space="0" w:color="auto"/>
        <w:left w:val="none" w:sz="0" w:space="0" w:color="auto"/>
        <w:bottom w:val="none" w:sz="0" w:space="0" w:color="auto"/>
        <w:right w:val="none" w:sz="0" w:space="0" w:color="auto"/>
      </w:divBdr>
    </w:div>
    <w:div w:id="1391422648">
      <w:bodyDiv w:val="1"/>
      <w:marLeft w:val="0"/>
      <w:marRight w:val="0"/>
      <w:marTop w:val="0"/>
      <w:marBottom w:val="0"/>
      <w:divBdr>
        <w:top w:val="none" w:sz="0" w:space="0" w:color="auto"/>
        <w:left w:val="none" w:sz="0" w:space="0" w:color="auto"/>
        <w:bottom w:val="none" w:sz="0" w:space="0" w:color="auto"/>
        <w:right w:val="none" w:sz="0" w:space="0" w:color="auto"/>
      </w:divBdr>
    </w:div>
    <w:div w:id="1403403459">
      <w:bodyDiv w:val="1"/>
      <w:marLeft w:val="0"/>
      <w:marRight w:val="0"/>
      <w:marTop w:val="0"/>
      <w:marBottom w:val="0"/>
      <w:divBdr>
        <w:top w:val="none" w:sz="0" w:space="0" w:color="auto"/>
        <w:left w:val="none" w:sz="0" w:space="0" w:color="auto"/>
        <w:bottom w:val="none" w:sz="0" w:space="0" w:color="auto"/>
        <w:right w:val="none" w:sz="0" w:space="0" w:color="auto"/>
      </w:divBdr>
    </w:div>
    <w:div w:id="1423603636">
      <w:bodyDiv w:val="1"/>
      <w:marLeft w:val="0"/>
      <w:marRight w:val="0"/>
      <w:marTop w:val="0"/>
      <w:marBottom w:val="0"/>
      <w:divBdr>
        <w:top w:val="none" w:sz="0" w:space="0" w:color="auto"/>
        <w:left w:val="none" w:sz="0" w:space="0" w:color="auto"/>
        <w:bottom w:val="none" w:sz="0" w:space="0" w:color="auto"/>
        <w:right w:val="none" w:sz="0" w:space="0" w:color="auto"/>
      </w:divBdr>
    </w:div>
    <w:div w:id="1455364029">
      <w:bodyDiv w:val="1"/>
      <w:marLeft w:val="0"/>
      <w:marRight w:val="0"/>
      <w:marTop w:val="0"/>
      <w:marBottom w:val="0"/>
      <w:divBdr>
        <w:top w:val="none" w:sz="0" w:space="0" w:color="auto"/>
        <w:left w:val="none" w:sz="0" w:space="0" w:color="auto"/>
        <w:bottom w:val="none" w:sz="0" w:space="0" w:color="auto"/>
        <w:right w:val="none" w:sz="0" w:space="0" w:color="auto"/>
      </w:divBdr>
    </w:div>
    <w:div w:id="1459496182">
      <w:bodyDiv w:val="1"/>
      <w:marLeft w:val="0"/>
      <w:marRight w:val="0"/>
      <w:marTop w:val="0"/>
      <w:marBottom w:val="0"/>
      <w:divBdr>
        <w:top w:val="none" w:sz="0" w:space="0" w:color="auto"/>
        <w:left w:val="none" w:sz="0" w:space="0" w:color="auto"/>
        <w:bottom w:val="none" w:sz="0" w:space="0" w:color="auto"/>
        <w:right w:val="none" w:sz="0" w:space="0" w:color="auto"/>
      </w:divBdr>
    </w:div>
    <w:div w:id="1485928218">
      <w:bodyDiv w:val="1"/>
      <w:marLeft w:val="0"/>
      <w:marRight w:val="0"/>
      <w:marTop w:val="0"/>
      <w:marBottom w:val="0"/>
      <w:divBdr>
        <w:top w:val="none" w:sz="0" w:space="0" w:color="auto"/>
        <w:left w:val="none" w:sz="0" w:space="0" w:color="auto"/>
        <w:bottom w:val="none" w:sz="0" w:space="0" w:color="auto"/>
        <w:right w:val="none" w:sz="0" w:space="0" w:color="auto"/>
      </w:divBdr>
    </w:div>
    <w:div w:id="1499154525">
      <w:bodyDiv w:val="1"/>
      <w:marLeft w:val="0"/>
      <w:marRight w:val="0"/>
      <w:marTop w:val="0"/>
      <w:marBottom w:val="0"/>
      <w:divBdr>
        <w:top w:val="none" w:sz="0" w:space="0" w:color="auto"/>
        <w:left w:val="none" w:sz="0" w:space="0" w:color="auto"/>
        <w:bottom w:val="none" w:sz="0" w:space="0" w:color="auto"/>
        <w:right w:val="none" w:sz="0" w:space="0" w:color="auto"/>
      </w:divBdr>
    </w:div>
    <w:div w:id="1513914268">
      <w:bodyDiv w:val="1"/>
      <w:marLeft w:val="0"/>
      <w:marRight w:val="0"/>
      <w:marTop w:val="0"/>
      <w:marBottom w:val="0"/>
      <w:divBdr>
        <w:top w:val="none" w:sz="0" w:space="0" w:color="auto"/>
        <w:left w:val="none" w:sz="0" w:space="0" w:color="auto"/>
        <w:bottom w:val="none" w:sz="0" w:space="0" w:color="auto"/>
        <w:right w:val="none" w:sz="0" w:space="0" w:color="auto"/>
      </w:divBdr>
    </w:div>
    <w:div w:id="1538590443">
      <w:bodyDiv w:val="1"/>
      <w:marLeft w:val="0"/>
      <w:marRight w:val="0"/>
      <w:marTop w:val="0"/>
      <w:marBottom w:val="0"/>
      <w:divBdr>
        <w:top w:val="none" w:sz="0" w:space="0" w:color="auto"/>
        <w:left w:val="none" w:sz="0" w:space="0" w:color="auto"/>
        <w:bottom w:val="none" w:sz="0" w:space="0" w:color="auto"/>
        <w:right w:val="none" w:sz="0" w:space="0" w:color="auto"/>
      </w:divBdr>
    </w:div>
    <w:div w:id="1552228208">
      <w:bodyDiv w:val="1"/>
      <w:marLeft w:val="0"/>
      <w:marRight w:val="0"/>
      <w:marTop w:val="0"/>
      <w:marBottom w:val="0"/>
      <w:divBdr>
        <w:top w:val="none" w:sz="0" w:space="0" w:color="auto"/>
        <w:left w:val="none" w:sz="0" w:space="0" w:color="auto"/>
        <w:bottom w:val="none" w:sz="0" w:space="0" w:color="auto"/>
        <w:right w:val="none" w:sz="0" w:space="0" w:color="auto"/>
      </w:divBdr>
    </w:div>
    <w:div w:id="1565530861">
      <w:bodyDiv w:val="1"/>
      <w:marLeft w:val="0"/>
      <w:marRight w:val="0"/>
      <w:marTop w:val="0"/>
      <w:marBottom w:val="0"/>
      <w:divBdr>
        <w:top w:val="none" w:sz="0" w:space="0" w:color="auto"/>
        <w:left w:val="none" w:sz="0" w:space="0" w:color="auto"/>
        <w:bottom w:val="none" w:sz="0" w:space="0" w:color="auto"/>
        <w:right w:val="none" w:sz="0" w:space="0" w:color="auto"/>
      </w:divBdr>
    </w:div>
    <w:div w:id="1628318259">
      <w:bodyDiv w:val="1"/>
      <w:marLeft w:val="0"/>
      <w:marRight w:val="0"/>
      <w:marTop w:val="0"/>
      <w:marBottom w:val="0"/>
      <w:divBdr>
        <w:top w:val="none" w:sz="0" w:space="0" w:color="auto"/>
        <w:left w:val="none" w:sz="0" w:space="0" w:color="auto"/>
        <w:bottom w:val="none" w:sz="0" w:space="0" w:color="auto"/>
        <w:right w:val="none" w:sz="0" w:space="0" w:color="auto"/>
      </w:divBdr>
    </w:div>
    <w:div w:id="1641960108">
      <w:bodyDiv w:val="1"/>
      <w:marLeft w:val="0"/>
      <w:marRight w:val="0"/>
      <w:marTop w:val="0"/>
      <w:marBottom w:val="0"/>
      <w:divBdr>
        <w:top w:val="none" w:sz="0" w:space="0" w:color="auto"/>
        <w:left w:val="none" w:sz="0" w:space="0" w:color="auto"/>
        <w:bottom w:val="none" w:sz="0" w:space="0" w:color="auto"/>
        <w:right w:val="none" w:sz="0" w:space="0" w:color="auto"/>
      </w:divBdr>
    </w:div>
    <w:div w:id="1650161861">
      <w:bodyDiv w:val="1"/>
      <w:marLeft w:val="0"/>
      <w:marRight w:val="0"/>
      <w:marTop w:val="0"/>
      <w:marBottom w:val="0"/>
      <w:divBdr>
        <w:top w:val="none" w:sz="0" w:space="0" w:color="auto"/>
        <w:left w:val="none" w:sz="0" w:space="0" w:color="auto"/>
        <w:bottom w:val="none" w:sz="0" w:space="0" w:color="auto"/>
        <w:right w:val="none" w:sz="0" w:space="0" w:color="auto"/>
      </w:divBdr>
    </w:div>
    <w:div w:id="1667784782">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671368042">
      <w:bodyDiv w:val="1"/>
      <w:marLeft w:val="0"/>
      <w:marRight w:val="0"/>
      <w:marTop w:val="0"/>
      <w:marBottom w:val="0"/>
      <w:divBdr>
        <w:top w:val="none" w:sz="0" w:space="0" w:color="auto"/>
        <w:left w:val="none" w:sz="0" w:space="0" w:color="auto"/>
        <w:bottom w:val="none" w:sz="0" w:space="0" w:color="auto"/>
        <w:right w:val="none" w:sz="0" w:space="0" w:color="auto"/>
      </w:divBdr>
    </w:div>
    <w:div w:id="1711565758">
      <w:bodyDiv w:val="1"/>
      <w:marLeft w:val="0"/>
      <w:marRight w:val="0"/>
      <w:marTop w:val="0"/>
      <w:marBottom w:val="0"/>
      <w:divBdr>
        <w:top w:val="none" w:sz="0" w:space="0" w:color="auto"/>
        <w:left w:val="none" w:sz="0" w:space="0" w:color="auto"/>
        <w:bottom w:val="none" w:sz="0" w:space="0" w:color="auto"/>
        <w:right w:val="none" w:sz="0" w:space="0" w:color="auto"/>
      </w:divBdr>
    </w:div>
    <w:div w:id="1764951098">
      <w:bodyDiv w:val="1"/>
      <w:marLeft w:val="0"/>
      <w:marRight w:val="0"/>
      <w:marTop w:val="0"/>
      <w:marBottom w:val="0"/>
      <w:divBdr>
        <w:top w:val="none" w:sz="0" w:space="0" w:color="auto"/>
        <w:left w:val="none" w:sz="0" w:space="0" w:color="auto"/>
        <w:bottom w:val="none" w:sz="0" w:space="0" w:color="auto"/>
        <w:right w:val="none" w:sz="0" w:space="0" w:color="auto"/>
      </w:divBdr>
    </w:div>
    <w:div w:id="1813675675">
      <w:bodyDiv w:val="1"/>
      <w:marLeft w:val="0"/>
      <w:marRight w:val="0"/>
      <w:marTop w:val="0"/>
      <w:marBottom w:val="0"/>
      <w:divBdr>
        <w:top w:val="none" w:sz="0" w:space="0" w:color="auto"/>
        <w:left w:val="none" w:sz="0" w:space="0" w:color="auto"/>
        <w:bottom w:val="none" w:sz="0" w:space="0" w:color="auto"/>
        <w:right w:val="none" w:sz="0" w:space="0" w:color="auto"/>
      </w:divBdr>
    </w:div>
    <w:div w:id="1820725817">
      <w:bodyDiv w:val="1"/>
      <w:marLeft w:val="0"/>
      <w:marRight w:val="0"/>
      <w:marTop w:val="0"/>
      <w:marBottom w:val="0"/>
      <w:divBdr>
        <w:top w:val="none" w:sz="0" w:space="0" w:color="auto"/>
        <w:left w:val="none" w:sz="0" w:space="0" w:color="auto"/>
        <w:bottom w:val="none" w:sz="0" w:space="0" w:color="auto"/>
        <w:right w:val="none" w:sz="0" w:space="0" w:color="auto"/>
      </w:divBdr>
    </w:div>
    <w:div w:id="1835950674">
      <w:bodyDiv w:val="1"/>
      <w:marLeft w:val="0"/>
      <w:marRight w:val="0"/>
      <w:marTop w:val="0"/>
      <w:marBottom w:val="0"/>
      <w:divBdr>
        <w:top w:val="none" w:sz="0" w:space="0" w:color="auto"/>
        <w:left w:val="none" w:sz="0" w:space="0" w:color="auto"/>
        <w:bottom w:val="none" w:sz="0" w:space="0" w:color="auto"/>
        <w:right w:val="none" w:sz="0" w:space="0" w:color="auto"/>
      </w:divBdr>
    </w:div>
    <w:div w:id="1843161767">
      <w:bodyDiv w:val="1"/>
      <w:marLeft w:val="0"/>
      <w:marRight w:val="0"/>
      <w:marTop w:val="0"/>
      <w:marBottom w:val="0"/>
      <w:divBdr>
        <w:top w:val="none" w:sz="0" w:space="0" w:color="auto"/>
        <w:left w:val="none" w:sz="0" w:space="0" w:color="auto"/>
        <w:bottom w:val="none" w:sz="0" w:space="0" w:color="auto"/>
        <w:right w:val="none" w:sz="0" w:space="0" w:color="auto"/>
      </w:divBdr>
    </w:div>
    <w:div w:id="1848254658">
      <w:bodyDiv w:val="1"/>
      <w:marLeft w:val="0"/>
      <w:marRight w:val="0"/>
      <w:marTop w:val="0"/>
      <w:marBottom w:val="0"/>
      <w:divBdr>
        <w:top w:val="none" w:sz="0" w:space="0" w:color="auto"/>
        <w:left w:val="none" w:sz="0" w:space="0" w:color="auto"/>
        <w:bottom w:val="none" w:sz="0" w:space="0" w:color="auto"/>
        <w:right w:val="none" w:sz="0" w:space="0" w:color="auto"/>
      </w:divBdr>
    </w:div>
    <w:div w:id="1872574625">
      <w:bodyDiv w:val="1"/>
      <w:marLeft w:val="0"/>
      <w:marRight w:val="0"/>
      <w:marTop w:val="0"/>
      <w:marBottom w:val="0"/>
      <w:divBdr>
        <w:top w:val="none" w:sz="0" w:space="0" w:color="auto"/>
        <w:left w:val="none" w:sz="0" w:space="0" w:color="auto"/>
        <w:bottom w:val="none" w:sz="0" w:space="0" w:color="auto"/>
        <w:right w:val="none" w:sz="0" w:space="0" w:color="auto"/>
      </w:divBdr>
    </w:div>
    <w:div w:id="1888570027">
      <w:bodyDiv w:val="1"/>
      <w:marLeft w:val="0"/>
      <w:marRight w:val="0"/>
      <w:marTop w:val="0"/>
      <w:marBottom w:val="0"/>
      <w:divBdr>
        <w:top w:val="none" w:sz="0" w:space="0" w:color="auto"/>
        <w:left w:val="none" w:sz="0" w:space="0" w:color="auto"/>
        <w:bottom w:val="none" w:sz="0" w:space="0" w:color="auto"/>
        <w:right w:val="none" w:sz="0" w:space="0" w:color="auto"/>
      </w:divBdr>
    </w:div>
    <w:div w:id="1926651223">
      <w:bodyDiv w:val="1"/>
      <w:marLeft w:val="0"/>
      <w:marRight w:val="0"/>
      <w:marTop w:val="0"/>
      <w:marBottom w:val="0"/>
      <w:divBdr>
        <w:top w:val="none" w:sz="0" w:space="0" w:color="auto"/>
        <w:left w:val="none" w:sz="0" w:space="0" w:color="auto"/>
        <w:bottom w:val="none" w:sz="0" w:space="0" w:color="auto"/>
        <w:right w:val="none" w:sz="0" w:space="0" w:color="auto"/>
      </w:divBdr>
    </w:div>
    <w:div w:id="1945769893">
      <w:bodyDiv w:val="1"/>
      <w:marLeft w:val="0"/>
      <w:marRight w:val="0"/>
      <w:marTop w:val="0"/>
      <w:marBottom w:val="0"/>
      <w:divBdr>
        <w:top w:val="none" w:sz="0" w:space="0" w:color="auto"/>
        <w:left w:val="none" w:sz="0" w:space="0" w:color="auto"/>
        <w:bottom w:val="none" w:sz="0" w:space="0" w:color="auto"/>
        <w:right w:val="none" w:sz="0" w:space="0" w:color="auto"/>
      </w:divBdr>
    </w:div>
    <w:div w:id="1948194709">
      <w:bodyDiv w:val="1"/>
      <w:marLeft w:val="0"/>
      <w:marRight w:val="0"/>
      <w:marTop w:val="0"/>
      <w:marBottom w:val="0"/>
      <w:divBdr>
        <w:top w:val="none" w:sz="0" w:space="0" w:color="auto"/>
        <w:left w:val="none" w:sz="0" w:space="0" w:color="auto"/>
        <w:bottom w:val="none" w:sz="0" w:space="0" w:color="auto"/>
        <w:right w:val="none" w:sz="0" w:space="0" w:color="auto"/>
      </w:divBdr>
    </w:div>
    <w:div w:id="1961062203">
      <w:bodyDiv w:val="1"/>
      <w:marLeft w:val="0"/>
      <w:marRight w:val="0"/>
      <w:marTop w:val="0"/>
      <w:marBottom w:val="0"/>
      <w:divBdr>
        <w:top w:val="none" w:sz="0" w:space="0" w:color="auto"/>
        <w:left w:val="none" w:sz="0" w:space="0" w:color="auto"/>
        <w:bottom w:val="none" w:sz="0" w:space="0" w:color="auto"/>
        <w:right w:val="none" w:sz="0" w:space="0" w:color="auto"/>
      </w:divBdr>
    </w:div>
    <w:div w:id="1966616961">
      <w:bodyDiv w:val="1"/>
      <w:marLeft w:val="0"/>
      <w:marRight w:val="0"/>
      <w:marTop w:val="0"/>
      <w:marBottom w:val="0"/>
      <w:divBdr>
        <w:top w:val="none" w:sz="0" w:space="0" w:color="auto"/>
        <w:left w:val="none" w:sz="0" w:space="0" w:color="auto"/>
        <w:bottom w:val="none" w:sz="0" w:space="0" w:color="auto"/>
        <w:right w:val="none" w:sz="0" w:space="0" w:color="auto"/>
      </w:divBdr>
    </w:div>
    <w:div w:id="1967158940">
      <w:bodyDiv w:val="1"/>
      <w:marLeft w:val="0"/>
      <w:marRight w:val="0"/>
      <w:marTop w:val="0"/>
      <w:marBottom w:val="0"/>
      <w:divBdr>
        <w:top w:val="none" w:sz="0" w:space="0" w:color="auto"/>
        <w:left w:val="none" w:sz="0" w:space="0" w:color="auto"/>
        <w:bottom w:val="none" w:sz="0" w:space="0" w:color="auto"/>
        <w:right w:val="none" w:sz="0" w:space="0" w:color="auto"/>
      </w:divBdr>
    </w:div>
    <w:div w:id="1988626543">
      <w:bodyDiv w:val="1"/>
      <w:marLeft w:val="0"/>
      <w:marRight w:val="0"/>
      <w:marTop w:val="0"/>
      <w:marBottom w:val="0"/>
      <w:divBdr>
        <w:top w:val="none" w:sz="0" w:space="0" w:color="auto"/>
        <w:left w:val="none" w:sz="0" w:space="0" w:color="auto"/>
        <w:bottom w:val="none" w:sz="0" w:space="0" w:color="auto"/>
        <w:right w:val="none" w:sz="0" w:space="0" w:color="auto"/>
      </w:divBdr>
    </w:div>
    <w:div w:id="2037534924">
      <w:bodyDiv w:val="1"/>
      <w:marLeft w:val="0"/>
      <w:marRight w:val="0"/>
      <w:marTop w:val="0"/>
      <w:marBottom w:val="0"/>
      <w:divBdr>
        <w:top w:val="none" w:sz="0" w:space="0" w:color="auto"/>
        <w:left w:val="none" w:sz="0" w:space="0" w:color="auto"/>
        <w:bottom w:val="none" w:sz="0" w:space="0" w:color="auto"/>
        <w:right w:val="none" w:sz="0" w:space="0" w:color="auto"/>
      </w:divBdr>
    </w:div>
    <w:div w:id="2043357419">
      <w:bodyDiv w:val="1"/>
      <w:marLeft w:val="0"/>
      <w:marRight w:val="0"/>
      <w:marTop w:val="0"/>
      <w:marBottom w:val="0"/>
      <w:divBdr>
        <w:top w:val="none" w:sz="0" w:space="0" w:color="auto"/>
        <w:left w:val="none" w:sz="0" w:space="0" w:color="auto"/>
        <w:bottom w:val="none" w:sz="0" w:space="0" w:color="auto"/>
        <w:right w:val="none" w:sz="0" w:space="0" w:color="auto"/>
      </w:divBdr>
    </w:div>
    <w:div w:id="2056004030">
      <w:bodyDiv w:val="1"/>
      <w:marLeft w:val="0"/>
      <w:marRight w:val="0"/>
      <w:marTop w:val="0"/>
      <w:marBottom w:val="0"/>
      <w:divBdr>
        <w:top w:val="none" w:sz="0" w:space="0" w:color="auto"/>
        <w:left w:val="none" w:sz="0" w:space="0" w:color="auto"/>
        <w:bottom w:val="none" w:sz="0" w:space="0" w:color="auto"/>
        <w:right w:val="none" w:sz="0" w:space="0" w:color="auto"/>
      </w:divBdr>
    </w:div>
    <w:div w:id="2056854579">
      <w:bodyDiv w:val="1"/>
      <w:marLeft w:val="0"/>
      <w:marRight w:val="0"/>
      <w:marTop w:val="0"/>
      <w:marBottom w:val="0"/>
      <w:divBdr>
        <w:top w:val="none" w:sz="0" w:space="0" w:color="auto"/>
        <w:left w:val="none" w:sz="0" w:space="0" w:color="auto"/>
        <w:bottom w:val="none" w:sz="0" w:space="0" w:color="auto"/>
        <w:right w:val="none" w:sz="0" w:space="0" w:color="auto"/>
      </w:divBdr>
    </w:div>
    <w:div w:id="2070104494">
      <w:bodyDiv w:val="1"/>
      <w:marLeft w:val="0"/>
      <w:marRight w:val="0"/>
      <w:marTop w:val="0"/>
      <w:marBottom w:val="0"/>
      <w:divBdr>
        <w:top w:val="none" w:sz="0" w:space="0" w:color="auto"/>
        <w:left w:val="none" w:sz="0" w:space="0" w:color="auto"/>
        <w:bottom w:val="none" w:sz="0" w:space="0" w:color="auto"/>
        <w:right w:val="none" w:sz="0" w:space="0" w:color="auto"/>
      </w:divBdr>
    </w:div>
    <w:div w:id="2101632464">
      <w:bodyDiv w:val="1"/>
      <w:marLeft w:val="0"/>
      <w:marRight w:val="0"/>
      <w:marTop w:val="0"/>
      <w:marBottom w:val="0"/>
      <w:divBdr>
        <w:top w:val="none" w:sz="0" w:space="0" w:color="auto"/>
        <w:left w:val="none" w:sz="0" w:space="0" w:color="auto"/>
        <w:bottom w:val="none" w:sz="0" w:space="0" w:color="auto"/>
        <w:right w:val="none" w:sz="0" w:space="0" w:color="auto"/>
      </w:divBdr>
    </w:div>
    <w:div w:id="21058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59F541B554EA6B829210F8A83A4F7"/>
        <w:category>
          <w:name w:val="General"/>
          <w:gallery w:val="placeholder"/>
        </w:category>
        <w:types>
          <w:type w:val="bbPlcHdr"/>
        </w:types>
        <w:behaviors>
          <w:behavior w:val="content"/>
        </w:behaviors>
        <w:guid w:val="{D8DBBC7A-9AF6-4A2D-A433-CF68B4F27AB9}"/>
      </w:docPartPr>
      <w:docPartBody>
        <w:p w:rsidR="001F44D3" w:rsidRDefault="001F44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D3"/>
    <w:rsid w:val="001F44D3"/>
    <w:rsid w:val="006C2BB1"/>
    <w:rsid w:val="00981C0F"/>
    <w:rsid w:val="00AB1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h11</b:Tag>
    <b:SourceType>InternetSite</b:SourceType>
    <b:Guid>{B3E3F108-6397-4BCD-AA6A-89A9EE87F646}</b:Guid>
    <b:Title>3D lessen zorgen voor hogere cijfers bij leerlingen</b:Title>
    <b:Year>2011</b:Year>
    <b:Author>
      <b:Author>
        <b:NameList>
          <b:Person>
            <b:Last>Chel</b:Last>
            <b:First>M.</b:First>
          </b:Person>
        </b:NameList>
      </b:Author>
    </b:Author>
    <b:InternetSiteTitle>FWD.nl</b:InternetSiteTitle>
    <b:Month>11</b:Month>
    <b:Day>8</b:Day>
    <b:URL>https://fwd.nl/beeld/3d-lessen-zorgen-voor-hogere-cijfers-bij-leerlingen/</b:URL>
    <b:RefOrder>4</b:RefOrder>
  </b:Source>
  <b:Source>
    <b:Tag>DLa21</b:Tag>
    <b:SourceType>InternetSite</b:SourceType>
    <b:Guid>{49A7F531-66DD-492F-82BA-6CEED298641D}</b:Guid>
    <b:Author>
      <b:Author>
        <b:NameList>
          <b:Person>
            <b:Last>Grand</b:Last>
            <b:First>D.</b:First>
            <b:Middle>La</b:Middle>
          </b:Person>
        </b:NameList>
      </b:Author>
    </b:Author>
    <b:Title>XR Use cases</b:Title>
    <b:InternetSiteTitle>VRmaster.co</b:InternetSiteTitle>
    <b:Year>2021</b:Year>
    <b:Month>11</b:Month>
    <b:Day>16</b:Day>
    <b:URL>https://vrmaster.co/xr-usecases/#Leren-met-XR</b:URL>
    <b:RefOrder>5</b:RefOrder>
  </b:Source>
  <b:Source>
    <b:Tag>JBü17</b:Tag>
    <b:SourceType>InternetSite</b:SourceType>
    <b:Guid>{52EB55BB-75C4-43E8-A939-A820D130DA8B}</b:Guid>
    <b:Author>
      <b:Author>
        <b:NameList>
          <b:Person>
            <b:Last>Bührmann</b:Last>
            <b:First>J.</b:First>
          </b:Person>
        </b:NameList>
      </b:Author>
    </b:Author>
    <b:Title>Geen contract, mag je de samenwerking dan direct stoppen?</b:Title>
    <b:InternetSiteTitle>vhenh.nl</b:InternetSiteTitle>
    <b:Year>2017</b:Year>
    <b:Month>5</b:Month>
    <b:Day>15</b:Day>
    <b:URL>https://www.vhenh.nl/geen-contract-mag-je-de-samenwerking-dan-direct-stoppen/</b:URL>
    <b:RefOrder>2</b:RefOrder>
  </b:Source>
  <b:Source>
    <b:Tag>SMi21</b:Tag>
    <b:SourceType>InternetSite</b:SourceType>
    <b:Guid>{28030E27-0FF7-41A9-8CFD-6EA87879C2E8}</b:Guid>
    <b:Author>
      <b:Author>
        <b:NameList>
          <b:Person>
            <b:Last>Minhas</b:Last>
            <b:First>S.</b:First>
          </b:Person>
        </b:NameList>
      </b:Author>
    </b:Author>
    <b:Title>Makeuseof.com</b:Title>
    <b:InternetSiteTitle>What Is Microsoft's Holoportation Technology?</b:InternetSiteTitle>
    <b:Year>2021</b:Year>
    <b:Month>5</b:Month>
    <b:Day>20</b:Day>
    <b:URL>https://www.makeuseof.com/what-is-microsofts-holoportation-technology/</b:URL>
    <b:RefOrder>6</b:RefOrder>
  </b:Source>
  <b:Source>
    <b:Tag>LES21</b:Tag>
    <b:SourceType>Interview</b:SourceType>
    <b:Guid>{9C6E1F39-7F72-4DB7-94C3-9E21D1F66965}</b:Guid>
    <b:Author>
      <b:Interviewee>
        <b:NameList>
          <b:Person>
            <b:Last>Schipper</b:Last>
            <b:First>L.</b:First>
            <b:Middle>E.</b:Middle>
          </b:Person>
        </b:NameList>
      </b:Interviewee>
      <b:Interviewer>
        <b:NameList>
          <b:Person>
            <b:Last>Hassan</b:Last>
            <b:First>M.</b:First>
          </b:Person>
          <b:Person>
            <b:Last>Proosten</b:Last>
            <b:First>M.</b:First>
          </b:Person>
          <b:Person>
            <b:Last>Brinke</b:Last>
            <b:First>R.</b:First>
            <b:Middle>ten</b:Middle>
          </b:Person>
        </b:NameList>
      </b:Interviewer>
    </b:Author>
    <b:Title>Project Meeting</b:Title>
    <b:Year>2021</b:Year>
    <b:RefOrder>3</b:RefOrder>
  </b:Source>
  <b:Source>
    <b:Tag>JBr21</b:Tag>
    <b:SourceType>Interview</b:SourceType>
    <b:Guid>{73205373-7A8A-406A-892F-27F636442F4F}</b:Guid>
    <b:Title>Project Meeting</b:Title>
    <b:Year>2021</b:Year>
    <b:Author>
      <b:Interviewee>
        <b:NameList>
          <b:Person>
            <b:Last>Brinkers</b:Last>
            <b:First>J.</b:First>
          </b:Person>
        </b:NameList>
      </b:Interviewee>
      <b:Interviewer>
        <b:NameList>
          <b:Person>
            <b:Last>Hassan</b:Last>
            <b:First>M.</b:First>
          </b:Person>
          <b:Person>
            <b:Last>Proosten</b:Last>
            <b:First>M.</b:First>
          </b:Person>
          <b:Person>
            <b:Last>Brinke</b:Last>
            <b:First>R.</b:First>
            <b:Middle>ten</b:Middle>
          </b:Person>
        </b:NameList>
      </b:Interviewer>
    </b:Author>
    <b:RefOrder>1</b:RefOrder>
  </b:Source>
  <b:Source>
    <b:Tag>EDe21</b:Tag>
    <b:SourceType>InternetSite</b:SourceType>
    <b:Guid>{7A361980-8B6C-4713-B7E9-FF3B82B54AE4}</b:Guid>
    <b:Author>
      <b:Author>
        <b:Corporate>E. Dekkers</b:Corporate>
      </b:Author>
    </b:Author>
    <b:Title>Het SamenwerkingsModel</b:Title>
    <b:InternetSiteTitle>edtct.nl</b:InternetSiteTitle>
    <b:Year>2021</b:Year>
    <b:Month>11</b:Month>
    <b:Day>23</b:Day>
    <b:URL>https://edtct.nl/nieuws-en-inspiratie/het-samenwerkingsmodel</b:URL>
    <b:RefOrder>7</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MCh11</b:Tag>
    <b:SourceType>InternetSite</b:SourceType>
    <b:Guid>{B3E3F108-6397-4BCD-AA6A-89A9EE87F646}</b:Guid>
    <b:Title>3D lessen zorgen voor hogere cijfers bij leerlingen</b:Title>
    <b:Year>2011</b:Year>
    <b:Author>
      <b:Author>
        <b:NameList>
          <b:Person>
            <b:Last>Chel</b:Last>
            <b:First>M.</b:First>
          </b:Person>
        </b:NameList>
      </b:Author>
    </b:Author>
    <b:InternetSiteTitle>FWD.nl</b:InternetSiteTitle>
    <b:Month>11</b:Month>
    <b:Day>8</b:Day>
    <b:URL>https://fwd.nl/beeld/3d-lessen-zorgen-voor-hogere-cijfers-bij-leerlingen/</b:URL>
    <b:RefOrder>4</b:RefOrder>
  </b:Source>
  <b:Source>
    <b:Tag>DLa21</b:Tag>
    <b:SourceType>InternetSite</b:SourceType>
    <b:Guid>{49A7F531-66DD-492F-82BA-6CEED298641D}</b:Guid>
    <b:Author>
      <b:Author>
        <b:NameList>
          <b:Person>
            <b:Last>Grand</b:Last>
            <b:First>D.</b:First>
            <b:Middle>La</b:Middle>
          </b:Person>
        </b:NameList>
      </b:Author>
    </b:Author>
    <b:Title>XR Use cases</b:Title>
    <b:InternetSiteTitle>VRmaster.co</b:InternetSiteTitle>
    <b:Year>2021</b:Year>
    <b:Month>11</b:Month>
    <b:Day>16</b:Day>
    <b:URL>https://vrmaster.co/xr-usecases/#Leren-met-XR</b:URL>
    <b:RefOrder>5</b:RefOrder>
  </b:Source>
  <b:Source>
    <b:Tag>JBü17</b:Tag>
    <b:SourceType>InternetSite</b:SourceType>
    <b:Guid>{52EB55BB-75C4-43E8-A939-A820D130DA8B}</b:Guid>
    <b:Author>
      <b:Author>
        <b:NameList>
          <b:Person>
            <b:Last>Bührmann</b:Last>
            <b:First>J.</b:First>
          </b:Person>
        </b:NameList>
      </b:Author>
    </b:Author>
    <b:Title>Geen contract, mag je de samenwerking dan direct stoppen?</b:Title>
    <b:InternetSiteTitle>vhenh.nl</b:InternetSiteTitle>
    <b:Year>2017</b:Year>
    <b:Month>5</b:Month>
    <b:Day>15</b:Day>
    <b:URL>https://www.vhenh.nl/geen-contract-mag-je-de-samenwerking-dan-direct-stoppen/</b:URL>
    <b:RefOrder>2</b:RefOrder>
  </b:Source>
  <b:Source>
    <b:Tag>SMi21</b:Tag>
    <b:SourceType>InternetSite</b:SourceType>
    <b:Guid>{28030E27-0FF7-41A9-8CFD-6EA87879C2E8}</b:Guid>
    <b:Author>
      <b:Author>
        <b:NameList>
          <b:Person>
            <b:Last>Minhas</b:Last>
            <b:First>S.</b:First>
          </b:Person>
        </b:NameList>
      </b:Author>
    </b:Author>
    <b:Title>Makeuseof.com</b:Title>
    <b:InternetSiteTitle>What Is Microsoft's Holoportation Technology?</b:InternetSiteTitle>
    <b:Year>2021</b:Year>
    <b:Month>5</b:Month>
    <b:Day>20</b:Day>
    <b:URL>https://www.makeuseof.com/what-is-microsofts-holoportation-technology/</b:URL>
    <b:RefOrder>6</b:RefOrder>
  </b:Source>
  <b:Source>
    <b:Tag>LES21</b:Tag>
    <b:SourceType>Interview</b:SourceType>
    <b:Guid>{9C6E1F39-7F72-4DB7-94C3-9E21D1F66965}</b:Guid>
    <b:Author>
      <b:Interviewee>
        <b:NameList>
          <b:Person>
            <b:Last>Schipper</b:Last>
            <b:First>L.</b:First>
            <b:Middle>E.</b:Middle>
          </b:Person>
        </b:NameList>
      </b:Interviewee>
      <b:Interviewer>
        <b:NameList>
          <b:Person>
            <b:Last>Hassan</b:Last>
            <b:First>M.</b:First>
          </b:Person>
          <b:Person>
            <b:Last>Proosten</b:Last>
            <b:First>M.</b:First>
          </b:Person>
          <b:Person>
            <b:Last>Brinke</b:Last>
            <b:First>R.</b:First>
            <b:Middle>ten</b:Middle>
          </b:Person>
        </b:NameList>
      </b:Interviewer>
    </b:Author>
    <b:Title>Project Meeting</b:Title>
    <b:Year>2021</b:Year>
    <b:RefOrder>3</b:RefOrder>
  </b:Source>
  <b:Source>
    <b:Tag>JBr21</b:Tag>
    <b:SourceType>Interview</b:SourceType>
    <b:Guid>{73205373-7A8A-406A-892F-27F636442F4F}</b:Guid>
    <b:Title>Project Meeting</b:Title>
    <b:Year>2021</b:Year>
    <b:Author>
      <b:Interviewee>
        <b:NameList>
          <b:Person>
            <b:Last>Brinkers</b:Last>
            <b:First>J.</b:First>
          </b:Person>
        </b:NameList>
      </b:Interviewee>
      <b:Interviewer>
        <b:NameList>
          <b:Person>
            <b:Last>Hassan</b:Last>
            <b:First>M.</b:First>
          </b:Person>
          <b:Person>
            <b:Last>Proosten</b:Last>
            <b:First>M.</b:First>
          </b:Person>
          <b:Person>
            <b:Last>Brinke</b:Last>
            <b:First>R.</b:First>
            <b:Middle>ten</b:Middle>
          </b:Person>
        </b:NameList>
      </b:Interviewer>
    </b:Author>
    <b:RefOrder>1</b:RefOrder>
  </b:Source>
  <b:Source>
    <b:Tag>EDe21</b:Tag>
    <b:SourceType>InternetSite</b:SourceType>
    <b:Guid>{7A361980-8B6C-4713-B7E9-FF3B82B54AE4}</b:Guid>
    <b:Author>
      <b:Author>
        <b:Corporate>E. Dekkers</b:Corporate>
      </b:Author>
    </b:Author>
    <b:Title>Het SamenwerkingsModel</b:Title>
    <b:InternetSiteTitle>edtct.nl</b:InternetSiteTitle>
    <b:Year>2021</b:Year>
    <b:Month>11</b:Month>
    <b:Day>23</b:Day>
    <b:URL>https://edtct.nl/nieuws-en-inspiratie/het-samenwerkingsmodel</b:URL>
    <b:RefOrder>7</b:RefOrder>
  </b:Source>
</b:Sources>
</file>

<file path=customXml/itemProps1.xml><?xml version="1.0" encoding="utf-8"?>
<ds:datastoreItem xmlns:ds="http://schemas.openxmlformats.org/officeDocument/2006/customXml" ds:itemID="{1671E32B-3EED-42C9-85C5-7C79BDF6DC02}">
  <ds:schemaRefs>
    <ds:schemaRef ds:uri="http://schemas.openxmlformats.org/officeDocument/2006/bibliography"/>
  </ds:schemaRefs>
</ds:datastoreItem>
</file>

<file path=customXml/itemProps2.xml><?xml version="1.0" encoding="utf-8"?>
<ds:datastoreItem xmlns:ds="http://schemas.openxmlformats.org/officeDocument/2006/customXml" ds:itemID="{1671E32B-3EED-42C9-85C5-7C79BDF6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70</Words>
  <Characters>20919</Characters>
  <Application>Microsoft Office Word</Application>
  <DocSecurity>0</DocSecurity>
  <Lines>174</Lines>
  <Paragraphs>49</Paragraphs>
  <ScaleCrop>false</ScaleCrop>
  <Company/>
  <LinksUpToDate>false</LinksUpToDate>
  <CharactersWithSpaces>24540</CharactersWithSpaces>
  <SharedDoc>false</SharedDoc>
  <HLinks>
    <vt:vector size="90" baseType="variant">
      <vt:variant>
        <vt:i4>1441848</vt:i4>
      </vt:variant>
      <vt:variant>
        <vt:i4>86</vt:i4>
      </vt:variant>
      <vt:variant>
        <vt:i4>0</vt:i4>
      </vt:variant>
      <vt:variant>
        <vt:i4>5</vt:i4>
      </vt:variant>
      <vt:variant>
        <vt:lpwstr/>
      </vt:variant>
      <vt:variant>
        <vt:lpwstr>_Toc92800596</vt:lpwstr>
      </vt:variant>
      <vt:variant>
        <vt:i4>1376312</vt:i4>
      </vt:variant>
      <vt:variant>
        <vt:i4>80</vt:i4>
      </vt:variant>
      <vt:variant>
        <vt:i4>0</vt:i4>
      </vt:variant>
      <vt:variant>
        <vt:i4>5</vt:i4>
      </vt:variant>
      <vt:variant>
        <vt:lpwstr/>
      </vt:variant>
      <vt:variant>
        <vt:lpwstr>_Toc92800595</vt:lpwstr>
      </vt:variant>
      <vt:variant>
        <vt:i4>1310776</vt:i4>
      </vt:variant>
      <vt:variant>
        <vt:i4>74</vt:i4>
      </vt:variant>
      <vt:variant>
        <vt:i4>0</vt:i4>
      </vt:variant>
      <vt:variant>
        <vt:i4>5</vt:i4>
      </vt:variant>
      <vt:variant>
        <vt:lpwstr/>
      </vt:variant>
      <vt:variant>
        <vt:lpwstr>_Toc92800594</vt:lpwstr>
      </vt:variant>
      <vt:variant>
        <vt:i4>1245240</vt:i4>
      </vt:variant>
      <vt:variant>
        <vt:i4>68</vt:i4>
      </vt:variant>
      <vt:variant>
        <vt:i4>0</vt:i4>
      </vt:variant>
      <vt:variant>
        <vt:i4>5</vt:i4>
      </vt:variant>
      <vt:variant>
        <vt:lpwstr/>
      </vt:variant>
      <vt:variant>
        <vt:lpwstr>_Toc92800593</vt:lpwstr>
      </vt:variant>
      <vt:variant>
        <vt:i4>1179704</vt:i4>
      </vt:variant>
      <vt:variant>
        <vt:i4>62</vt:i4>
      </vt:variant>
      <vt:variant>
        <vt:i4>0</vt:i4>
      </vt:variant>
      <vt:variant>
        <vt:i4>5</vt:i4>
      </vt:variant>
      <vt:variant>
        <vt:lpwstr/>
      </vt:variant>
      <vt:variant>
        <vt:lpwstr>_Toc92800592</vt:lpwstr>
      </vt:variant>
      <vt:variant>
        <vt:i4>1114168</vt:i4>
      </vt:variant>
      <vt:variant>
        <vt:i4>56</vt:i4>
      </vt:variant>
      <vt:variant>
        <vt:i4>0</vt:i4>
      </vt:variant>
      <vt:variant>
        <vt:i4>5</vt:i4>
      </vt:variant>
      <vt:variant>
        <vt:lpwstr/>
      </vt:variant>
      <vt:variant>
        <vt:lpwstr>_Toc92800591</vt:lpwstr>
      </vt:variant>
      <vt:variant>
        <vt:i4>1048632</vt:i4>
      </vt:variant>
      <vt:variant>
        <vt:i4>50</vt:i4>
      </vt:variant>
      <vt:variant>
        <vt:i4>0</vt:i4>
      </vt:variant>
      <vt:variant>
        <vt:i4>5</vt:i4>
      </vt:variant>
      <vt:variant>
        <vt:lpwstr/>
      </vt:variant>
      <vt:variant>
        <vt:lpwstr>_Toc92800590</vt:lpwstr>
      </vt:variant>
      <vt:variant>
        <vt:i4>1638457</vt:i4>
      </vt:variant>
      <vt:variant>
        <vt:i4>44</vt:i4>
      </vt:variant>
      <vt:variant>
        <vt:i4>0</vt:i4>
      </vt:variant>
      <vt:variant>
        <vt:i4>5</vt:i4>
      </vt:variant>
      <vt:variant>
        <vt:lpwstr/>
      </vt:variant>
      <vt:variant>
        <vt:lpwstr>_Toc92800589</vt:lpwstr>
      </vt:variant>
      <vt:variant>
        <vt:i4>1572921</vt:i4>
      </vt:variant>
      <vt:variant>
        <vt:i4>38</vt:i4>
      </vt:variant>
      <vt:variant>
        <vt:i4>0</vt:i4>
      </vt:variant>
      <vt:variant>
        <vt:i4>5</vt:i4>
      </vt:variant>
      <vt:variant>
        <vt:lpwstr/>
      </vt:variant>
      <vt:variant>
        <vt:lpwstr>_Toc92800588</vt:lpwstr>
      </vt:variant>
      <vt:variant>
        <vt:i4>1507385</vt:i4>
      </vt:variant>
      <vt:variant>
        <vt:i4>32</vt:i4>
      </vt:variant>
      <vt:variant>
        <vt:i4>0</vt:i4>
      </vt:variant>
      <vt:variant>
        <vt:i4>5</vt:i4>
      </vt:variant>
      <vt:variant>
        <vt:lpwstr/>
      </vt:variant>
      <vt:variant>
        <vt:lpwstr>_Toc92800587</vt:lpwstr>
      </vt:variant>
      <vt:variant>
        <vt:i4>1441849</vt:i4>
      </vt:variant>
      <vt:variant>
        <vt:i4>26</vt:i4>
      </vt:variant>
      <vt:variant>
        <vt:i4>0</vt:i4>
      </vt:variant>
      <vt:variant>
        <vt:i4>5</vt:i4>
      </vt:variant>
      <vt:variant>
        <vt:lpwstr/>
      </vt:variant>
      <vt:variant>
        <vt:lpwstr>_Toc92800586</vt:lpwstr>
      </vt:variant>
      <vt:variant>
        <vt:i4>1376313</vt:i4>
      </vt:variant>
      <vt:variant>
        <vt:i4>20</vt:i4>
      </vt:variant>
      <vt:variant>
        <vt:i4>0</vt:i4>
      </vt:variant>
      <vt:variant>
        <vt:i4>5</vt:i4>
      </vt:variant>
      <vt:variant>
        <vt:lpwstr/>
      </vt:variant>
      <vt:variant>
        <vt:lpwstr>_Toc92800585</vt:lpwstr>
      </vt:variant>
      <vt:variant>
        <vt:i4>1310777</vt:i4>
      </vt:variant>
      <vt:variant>
        <vt:i4>14</vt:i4>
      </vt:variant>
      <vt:variant>
        <vt:i4>0</vt:i4>
      </vt:variant>
      <vt:variant>
        <vt:i4>5</vt:i4>
      </vt:variant>
      <vt:variant>
        <vt:lpwstr/>
      </vt:variant>
      <vt:variant>
        <vt:lpwstr>_Toc92800584</vt:lpwstr>
      </vt:variant>
      <vt:variant>
        <vt:i4>1245241</vt:i4>
      </vt:variant>
      <vt:variant>
        <vt:i4>8</vt:i4>
      </vt:variant>
      <vt:variant>
        <vt:i4>0</vt:i4>
      </vt:variant>
      <vt:variant>
        <vt:i4>5</vt:i4>
      </vt:variant>
      <vt:variant>
        <vt:lpwstr/>
      </vt:variant>
      <vt:variant>
        <vt:lpwstr>_Toc92800583</vt:lpwstr>
      </vt:variant>
      <vt:variant>
        <vt:i4>1179705</vt:i4>
      </vt:variant>
      <vt:variant>
        <vt:i4>2</vt:i4>
      </vt:variant>
      <vt:variant>
        <vt:i4>0</vt:i4>
      </vt:variant>
      <vt:variant>
        <vt:i4>5</vt:i4>
      </vt:variant>
      <vt:variant>
        <vt:lpwstr/>
      </vt:variant>
      <vt:variant>
        <vt:lpwstr>_Toc92800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en Brinke (student)</dc:creator>
  <cp:keywords/>
  <dc:description/>
  <cp:lastModifiedBy>Rob ten Brinke (student)</cp:lastModifiedBy>
  <cp:revision>2</cp:revision>
  <dcterms:created xsi:type="dcterms:W3CDTF">2022-01-11T12:43:00Z</dcterms:created>
  <dcterms:modified xsi:type="dcterms:W3CDTF">2022-01-11T12:43:00Z</dcterms:modified>
</cp:coreProperties>
</file>